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D5D8F" w14:textId="77777777" w:rsidR="00280329" w:rsidRDefault="00280329" w:rsidP="00F67B48"/>
    <w:p w14:paraId="6CBAEC72" w14:textId="77777777" w:rsidR="00F67B48" w:rsidRDefault="00F67B48" w:rsidP="00F67B48"/>
    <w:p w14:paraId="5A0DC5C7" w14:textId="77777777" w:rsidR="00F67B48" w:rsidRDefault="00F67B48" w:rsidP="00F67B48"/>
    <w:p w14:paraId="5D694094" w14:textId="77777777" w:rsidR="007A7161" w:rsidRDefault="00937D02" w:rsidP="00937D02">
      <w:pPr>
        <w:tabs>
          <w:tab w:val="left" w:pos="7860"/>
        </w:tabs>
      </w:pPr>
      <w:r>
        <w:tab/>
      </w:r>
    </w:p>
    <w:p w14:paraId="29DF4D13" w14:textId="77777777" w:rsidR="007A7161" w:rsidRDefault="007A7161" w:rsidP="00F67B48"/>
    <w:p w14:paraId="769CAD89" w14:textId="77777777" w:rsidR="007A7161" w:rsidRDefault="007A7161" w:rsidP="00F67B48"/>
    <w:p w14:paraId="73BA6697" w14:textId="77777777" w:rsidR="007A7161" w:rsidRDefault="007A7161" w:rsidP="00F67B48"/>
    <w:p w14:paraId="50FE9894" w14:textId="77777777" w:rsidR="007A7161" w:rsidRDefault="007A7161" w:rsidP="00F67B48"/>
    <w:p w14:paraId="52304AFE" w14:textId="77777777" w:rsidR="007A7161" w:rsidRDefault="007A7161" w:rsidP="00F67B48"/>
    <w:p w14:paraId="21B9DB53" w14:textId="77777777" w:rsidR="007A7161" w:rsidRDefault="007A7161" w:rsidP="00F67B48"/>
    <w:p w14:paraId="721FCBF3" w14:textId="77777777" w:rsidR="007A7161" w:rsidRDefault="007A7161" w:rsidP="00F67B48"/>
    <w:p w14:paraId="48E03073" w14:textId="77777777" w:rsidR="007A7161" w:rsidRDefault="007A7161" w:rsidP="00F67B48"/>
    <w:p w14:paraId="5BAF7954" w14:textId="77777777" w:rsidR="007A7161" w:rsidRDefault="007A7161" w:rsidP="00F67B48"/>
    <w:p w14:paraId="75CE6547" w14:textId="77777777" w:rsidR="007A7161" w:rsidRDefault="007A7161" w:rsidP="00F67B48"/>
    <w:p w14:paraId="0A1045DD" w14:textId="77777777" w:rsidR="00937D02" w:rsidRDefault="00937D02" w:rsidP="00F67B48"/>
    <w:p w14:paraId="2D54E682" w14:textId="77777777" w:rsidR="00937D02" w:rsidRDefault="00937D02" w:rsidP="00F67B48"/>
    <w:p w14:paraId="2D1BDE0C" w14:textId="77777777" w:rsidR="00937D02" w:rsidRDefault="00937D02" w:rsidP="00F67B48"/>
    <w:p w14:paraId="21223D84" w14:textId="77777777" w:rsidR="00937D02" w:rsidRDefault="00937D02" w:rsidP="00F67B48"/>
    <w:p w14:paraId="399EAB8C" w14:textId="77777777" w:rsidR="00937D02" w:rsidRDefault="00937D02" w:rsidP="00F67B48"/>
    <w:p w14:paraId="1727F55A" w14:textId="77777777" w:rsidR="00937D02" w:rsidRDefault="00937D02" w:rsidP="00F67B48"/>
    <w:p w14:paraId="72FC28DA" w14:textId="77777777" w:rsidR="007A7161" w:rsidRDefault="007A7161" w:rsidP="00F67B48"/>
    <w:p w14:paraId="4EB82503" w14:textId="77777777" w:rsidR="007A7161" w:rsidRPr="007A7161" w:rsidRDefault="007A7161" w:rsidP="007A7161">
      <w:pPr>
        <w:tabs>
          <w:tab w:val="left" w:pos="360"/>
        </w:tabs>
        <w:spacing w:after="200"/>
        <w:jc w:val="center"/>
        <w:rPr>
          <w:rFonts w:ascii="Arial" w:eastAsia="Calibri" w:hAnsi="Arial" w:cs="Arial"/>
          <w:b/>
          <w:sz w:val="96"/>
          <w:szCs w:val="96"/>
        </w:rPr>
      </w:pPr>
      <w:r w:rsidRPr="007A7161">
        <w:rPr>
          <w:rFonts w:ascii="Arial" w:eastAsia="Calibri" w:hAnsi="Arial" w:cs="Arial"/>
          <w:b/>
          <w:sz w:val="96"/>
          <w:szCs w:val="96"/>
        </w:rPr>
        <w:t>CIPC PUBLICATION</w:t>
      </w:r>
    </w:p>
    <w:p w14:paraId="0970BAA3" w14:textId="77777777" w:rsidR="007A7161" w:rsidRPr="007A7161" w:rsidRDefault="007A7161" w:rsidP="007A7161">
      <w:pPr>
        <w:tabs>
          <w:tab w:val="left" w:pos="360"/>
        </w:tabs>
        <w:spacing w:after="200"/>
        <w:jc w:val="center"/>
        <w:rPr>
          <w:rFonts w:ascii="Arial" w:eastAsia="Calibri" w:hAnsi="Arial" w:cs="Arial"/>
          <w:b/>
          <w:sz w:val="44"/>
          <w:szCs w:val="44"/>
        </w:rPr>
      </w:pPr>
    </w:p>
    <w:p w14:paraId="44B4AAD3" w14:textId="77777777" w:rsidR="00E40A57" w:rsidRDefault="00E40A57" w:rsidP="007A7161">
      <w:pPr>
        <w:tabs>
          <w:tab w:val="left" w:pos="360"/>
        </w:tabs>
        <w:spacing w:after="200"/>
        <w:jc w:val="center"/>
        <w:rPr>
          <w:rFonts w:ascii="Arial" w:eastAsia="Calibri" w:hAnsi="Arial" w:cs="Arial"/>
          <w:b/>
          <w:bCs/>
          <w:sz w:val="44"/>
          <w:szCs w:val="44"/>
          <w:lang w:val="en-ZA"/>
        </w:rPr>
      </w:pPr>
      <w:r w:rsidRPr="00E40A57">
        <w:rPr>
          <w:rFonts w:ascii="Arial" w:eastAsia="Calibri" w:hAnsi="Arial" w:cs="Arial"/>
          <w:b/>
          <w:bCs/>
          <w:sz w:val="44"/>
          <w:szCs w:val="44"/>
          <w:lang w:val="en-ZA"/>
        </w:rPr>
        <w:t xml:space="preserve">24/04/2025 </w:t>
      </w:r>
    </w:p>
    <w:p w14:paraId="620A2F8D" w14:textId="77777777" w:rsidR="007A7161" w:rsidRPr="007A7161" w:rsidRDefault="007A7161" w:rsidP="007A7161">
      <w:pPr>
        <w:tabs>
          <w:tab w:val="left" w:pos="360"/>
        </w:tabs>
        <w:spacing w:after="200"/>
        <w:jc w:val="center"/>
        <w:rPr>
          <w:rFonts w:ascii="Arial" w:eastAsia="Calibri" w:hAnsi="Arial" w:cs="Arial"/>
          <w:b/>
          <w:sz w:val="72"/>
          <w:szCs w:val="72"/>
        </w:rPr>
      </w:pPr>
      <w:r w:rsidRPr="007A7161">
        <w:rPr>
          <w:rFonts w:ascii="Arial" w:eastAsia="Calibri" w:hAnsi="Arial" w:cs="Arial"/>
          <w:b/>
          <w:sz w:val="72"/>
          <w:szCs w:val="72"/>
        </w:rPr>
        <w:t>Publication No.</w:t>
      </w:r>
      <w:r w:rsidR="008D0B62" w:rsidRPr="008D0B62">
        <w:t xml:space="preserve"> </w:t>
      </w:r>
      <w:r w:rsidR="00E40A57" w:rsidRPr="00E40A57">
        <w:rPr>
          <w:rFonts w:ascii="Arial" w:eastAsia="Calibri" w:hAnsi="Arial" w:cs="Arial"/>
          <w:b/>
          <w:sz w:val="72"/>
          <w:szCs w:val="72"/>
        </w:rPr>
        <w:t>202503</w:t>
      </w:r>
    </w:p>
    <w:p w14:paraId="3BCF1854" w14:textId="77777777" w:rsidR="007A7161" w:rsidRPr="007A7161" w:rsidRDefault="007A7161" w:rsidP="007A7161">
      <w:pPr>
        <w:tabs>
          <w:tab w:val="left" w:pos="360"/>
        </w:tabs>
        <w:spacing w:after="200"/>
        <w:jc w:val="center"/>
        <w:rPr>
          <w:rFonts w:ascii="Arial" w:eastAsia="Calibri" w:hAnsi="Arial" w:cs="Arial"/>
          <w:b/>
          <w:sz w:val="44"/>
          <w:szCs w:val="44"/>
        </w:rPr>
      </w:pPr>
      <w:r w:rsidRPr="007A7161">
        <w:rPr>
          <w:rFonts w:ascii="Arial" w:eastAsia="Calibri" w:hAnsi="Arial" w:cs="Arial"/>
          <w:b/>
          <w:sz w:val="44"/>
          <w:szCs w:val="44"/>
        </w:rPr>
        <w:t xml:space="preserve">Notice No. </w:t>
      </w:r>
      <w:r w:rsidR="00EE2E70">
        <w:rPr>
          <w:rFonts w:ascii="Arial" w:eastAsia="Calibri" w:hAnsi="Arial" w:cs="Arial"/>
          <w:b/>
          <w:bCs/>
          <w:sz w:val="44"/>
          <w:szCs w:val="44"/>
          <w:lang w:val="en-ZA"/>
        </w:rPr>
        <w:t>25</w:t>
      </w:r>
      <w:r w:rsidR="008F5AAD" w:rsidRPr="008F5AAD">
        <w:rPr>
          <w:rFonts w:ascii="Arial" w:eastAsia="Calibri" w:hAnsi="Arial" w:cs="Arial"/>
          <w:b/>
          <w:bCs/>
          <w:sz w:val="44"/>
          <w:szCs w:val="44"/>
          <w:lang w:val="en-ZA"/>
        </w:rPr>
        <w:t>-A</w:t>
      </w:r>
    </w:p>
    <w:p w14:paraId="12E51BC5" w14:textId="77777777" w:rsidR="007A7161" w:rsidRPr="007A7161" w:rsidRDefault="007A7161" w:rsidP="007A7161">
      <w:pPr>
        <w:tabs>
          <w:tab w:val="left" w:pos="360"/>
        </w:tabs>
        <w:spacing w:after="200"/>
        <w:jc w:val="center"/>
        <w:rPr>
          <w:rFonts w:ascii="Arial" w:eastAsia="Calibri" w:hAnsi="Arial" w:cs="Arial"/>
          <w:b/>
          <w:sz w:val="72"/>
          <w:szCs w:val="72"/>
        </w:rPr>
      </w:pPr>
    </w:p>
    <w:p w14:paraId="7A671274" w14:textId="77777777" w:rsidR="008F5AAD" w:rsidRPr="008F5AAD" w:rsidRDefault="008F5AAD" w:rsidP="008F5AAD">
      <w:pPr>
        <w:tabs>
          <w:tab w:val="left" w:pos="360"/>
        </w:tabs>
        <w:spacing w:after="200"/>
        <w:jc w:val="center"/>
        <w:rPr>
          <w:rFonts w:ascii="Arial" w:eastAsia="Calibri" w:hAnsi="Arial" w:cs="Arial"/>
          <w:b/>
          <w:sz w:val="44"/>
          <w:szCs w:val="44"/>
        </w:rPr>
      </w:pPr>
      <w:r w:rsidRPr="008F5AAD">
        <w:rPr>
          <w:rFonts w:ascii="Arial" w:eastAsia="Calibri" w:hAnsi="Arial" w:cs="Arial"/>
          <w:b/>
          <w:sz w:val="44"/>
          <w:szCs w:val="44"/>
        </w:rPr>
        <w:t>(VOLUNTARY DEREGISTRATIONS FINAL)</w:t>
      </w:r>
    </w:p>
    <w:p w14:paraId="5F3BEDB1" w14:textId="77777777" w:rsidR="007A7161" w:rsidRDefault="007A7161" w:rsidP="007A7161">
      <w:pPr>
        <w:tabs>
          <w:tab w:val="left" w:pos="360"/>
        </w:tabs>
        <w:spacing w:after="200"/>
        <w:jc w:val="center"/>
        <w:rPr>
          <w:rFonts w:ascii="Arial" w:eastAsia="Calibri" w:hAnsi="Arial" w:cs="Arial"/>
          <w:b/>
          <w:sz w:val="72"/>
          <w:szCs w:val="72"/>
        </w:rPr>
      </w:pPr>
    </w:p>
    <w:p w14:paraId="191A7B64" w14:textId="77777777" w:rsidR="007A7161" w:rsidRDefault="007A7161" w:rsidP="007A7161">
      <w:pPr>
        <w:tabs>
          <w:tab w:val="left" w:pos="360"/>
        </w:tabs>
        <w:spacing w:after="200"/>
        <w:jc w:val="center"/>
        <w:rPr>
          <w:rFonts w:ascii="Arial" w:eastAsia="Calibri" w:hAnsi="Arial" w:cs="Arial"/>
          <w:b/>
          <w:sz w:val="72"/>
          <w:szCs w:val="72"/>
        </w:rPr>
      </w:pPr>
    </w:p>
    <w:p w14:paraId="27FC67DF" w14:textId="77777777" w:rsidR="008F5AAD" w:rsidRDefault="008F5AAD" w:rsidP="008F5AAD">
      <w:pPr>
        <w:autoSpaceDE w:val="0"/>
        <w:autoSpaceDN w:val="0"/>
        <w:adjustRightInd w:val="0"/>
        <w:rPr>
          <w:rFonts w:ascii="Arial" w:eastAsia="Calibri" w:hAnsi="Arial" w:cs="Arial"/>
          <w:b/>
          <w:sz w:val="72"/>
          <w:szCs w:val="72"/>
        </w:rPr>
      </w:pPr>
    </w:p>
    <w:p w14:paraId="1929A6DD" w14:textId="77777777" w:rsidR="00EE2E70" w:rsidRDefault="00EE2E70" w:rsidP="008F5AAD">
      <w:pPr>
        <w:autoSpaceDE w:val="0"/>
        <w:autoSpaceDN w:val="0"/>
        <w:adjustRightInd w:val="0"/>
        <w:rPr>
          <w:rFonts w:ascii="Arial" w:eastAsia="Calibri" w:hAnsi="Arial" w:cs="Arial"/>
          <w:b/>
          <w:sz w:val="72"/>
          <w:szCs w:val="72"/>
        </w:rPr>
      </w:pPr>
    </w:p>
    <w:p w14:paraId="6DF31F62" w14:textId="77777777" w:rsidR="008F5AAD" w:rsidRPr="00C80115" w:rsidRDefault="008F5AAD" w:rsidP="008F5AAD">
      <w:pPr>
        <w:autoSpaceDE w:val="0"/>
        <w:autoSpaceDN w:val="0"/>
        <w:adjustRightInd w:val="0"/>
        <w:rPr>
          <w:rFonts w:ascii="Arial" w:hAnsi="Arial" w:cs="Arial"/>
          <w:b/>
          <w:lang w:val="en-ZA"/>
        </w:rPr>
      </w:pPr>
      <w:r w:rsidRPr="00C80115">
        <w:rPr>
          <w:rFonts w:ascii="Arial" w:hAnsi="Arial" w:cs="Arial"/>
          <w:b/>
          <w:lang w:val="en-ZA"/>
        </w:rPr>
        <w:t xml:space="preserve">Deregistration of Companies </w:t>
      </w:r>
      <w:r w:rsidR="00440461" w:rsidRPr="00C80115">
        <w:rPr>
          <w:rFonts w:ascii="Arial" w:hAnsi="Arial" w:cs="Arial"/>
          <w:b/>
          <w:lang w:val="en-ZA"/>
        </w:rPr>
        <w:t>and</w:t>
      </w:r>
      <w:r>
        <w:rPr>
          <w:rFonts w:ascii="Arial" w:hAnsi="Arial" w:cs="Arial"/>
          <w:b/>
          <w:lang w:val="en-ZA"/>
        </w:rPr>
        <w:t xml:space="preserve"> Close Corporations - A</w:t>
      </w:r>
      <w:r w:rsidRPr="00C80115">
        <w:rPr>
          <w:rFonts w:ascii="Arial" w:hAnsi="Arial" w:cs="Arial"/>
          <w:b/>
          <w:lang w:val="en-ZA"/>
        </w:rPr>
        <w:t xml:space="preserve"> List /Lys</w:t>
      </w:r>
    </w:p>
    <w:p w14:paraId="2307EE29" w14:textId="77777777" w:rsidR="008F5AAD" w:rsidRPr="00C80115" w:rsidRDefault="008F5AAD" w:rsidP="008F5AAD">
      <w:pPr>
        <w:autoSpaceDE w:val="0"/>
        <w:autoSpaceDN w:val="0"/>
        <w:adjustRightInd w:val="0"/>
        <w:rPr>
          <w:rFonts w:ascii="Arial" w:hAnsi="Arial" w:cs="Arial"/>
          <w:sz w:val="17"/>
          <w:szCs w:val="17"/>
          <w:lang w:val="en-ZA"/>
        </w:rPr>
      </w:pPr>
    </w:p>
    <w:p w14:paraId="0248629B" w14:textId="77777777" w:rsidR="008F5AAD" w:rsidRPr="00C80115" w:rsidRDefault="008F5AAD" w:rsidP="008F5AAD">
      <w:pPr>
        <w:autoSpaceDE w:val="0"/>
        <w:autoSpaceDN w:val="0"/>
        <w:adjustRightInd w:val="0"/>
        <w:rPr>
          <w:rFonts w:ascii="Arial" w:hAnsi="Arial" w:cs="Arial"/>
          <w:sz w:val="17"/>
          <w:szCs w:val="17"/>
          <w:lang w:val="en-ZA"/>
        </w:rPr>
      </w:pPr>
    </w:p>
    <w:p w14:paraId="2DFB8144" w14:textId="77777777" w:rsidR="008F5AAD" w:rsidRPr="00C80115" w:rsidRDefault="008F5AAD" w:rsidP="008F5AAD">
      <w:pPr>
        <w:autoSpaceDE w:val="0"/>
        <w:autoSpaceDN w:val="0"/>
        <w:adjustRightInd w:val="0"/>
        <w:rPr>
          <w:rFonts w:ascii="Arial" w:hAnsi="Arial" w:cs="Arial"/>
          <w:sz w:val="17"/>
          <w:szCs w:val="17"/>
          <w:lang w:val="en-ZA"/>
        </w:rPr>
      </w:pPr>
    </w:p>
    <w:p w14:paraId="249AE6F2" w14:textId="77777777" w:rsidR="008F5AAD" w:rsidRPr="00C80115" w:rsidRDefault="008F5AAD" w:rsidP="008F5AAD">
      <w:pPr>
        <w:autoSpaceDE w:val="0"/>
        <w:autoSpaceDN w:val="0"/>
        <w:adjustRightInd w:val="0"/>
        <w:rPr>
          <w:rFonts w:ascii="Arial" w:hAnsi="Arial" w:cs="Arial"/>
          <w:sz w:val="17"/>
          <w:szCs w:val="17"/>
          <w:lang w:val="en-ZA"/>
        </w:rPr>
      </w:pPr>
    </w:p>
    <w:p w14:paraId="659AA934" w14:textId="77777777" w:rsidR="008F5AAD" w:rsidRPr="00C80115" w:rsidRDefault="008F5AAD" w:rsidP="008F5AAD">
      <w:pPr>
        <w:autoSpaceDE w:val="0"/>
        <w:autoSpaceDN w:val="0"/>
        <w:adjustRightInd w:val="0"/>
        <w:rPr>
          <w:rFonts w:ascii="Arial" w:hAnsi="Arial" w:cs="Arial"/>
          <w:sz w:val="17"/>
          <w:szCs w:val="17"/>
          <w:lang w:val="en-ZA"/>
        </w:rPr>
      </w:pPr>
      <w:r w:rsidRPr="00C80115">
        <w:rPr>
          <w:rFonts w:ascii="Arial" w:hAnsi="Arial" w:cs="Arial"/>
          <w:sz w:val="17"/>
          <w:szCs w:val="17"/>
          <w:lang w:val="en-ZA"/>
        </w:rPr>
        <w:t>NOTICE IN TERMS OF SECTION 82 (3) (b) (ii) OF THE COMPANIES ACT, 2008, SECTION 26 OF THE CLOSE CORPORATION</w:t>
      </w:r>
    </w:p>
    <w:p w14:paraId="795A212E" w14:textId="77777777" w:rsidR="008F5AAD" w:rsidRPr="00C80115" w:rsidRDefault="008F5AAD" w:rsidP="008F5AAD">
      <w:pPr>
        <w:autoSpaceDE w:val="0"/>
        <w:autoSpaceDN w:val="0"/>
        <w:adjustRightInd w:val="0"/>
        <w:rPr>
          <w:rFonts w:ascii="Arial" w:hAnsi="Arial" w:cs="Arial"/>
          <w:sz w:val="17"/>
          <w:szCs w:val="17"/>
          <w:lang w:val="en-ZA"/>
        </w:rPr>
      </w:pPr>
      <w:r w:rsidRPr="00C80115">
        <w:rPr>
          <w:rFonts w:ascii="Arial" w:hAnsi="Arial" w:cs="Arial"/>
          <w:sz w:val="17"/>
          <w:szCs w:val="17"/>
          <w:lang w:val="en-ZA"/>
        </w:rPr>
        <w:t>ACT,1984 AND REGULATION 40 (4) OF THE COMPANIES REGULATIONS 2011, THAT AFTER EXPIRATION OF 20 BUSINESS</w:t>
      </w:r>
    </w:p>
    <w:p w14:paraId="11B7D421" w14:textId="77777777" w:rsidR="008F5AAD" w:rsidRPr="00C80115" w:rsidRDefault="008F5AAD" w:rsidP="008F5AAD">
      <w:pPr>
        <w:autoSpaceDE w:val="0"/>
        <w:autoSpaceDN w:val="0"/>
        <w:adjustRightInd w:val="0"/>
        <w:rPr>
          <w:rFonts w:ascii="Arial" w:hAnsi="Arial" w:cs="Arial"/>
          <w:sz w:val="17"/>
          <w:szCs w:val="17"/>
          <w:lang w:val="en-ZA"/>
        </w:rPr>
      </w:pPr>
      <w:r w:rsidRPr="00C80115">
        <w:rPr>
          <w:rFonts w:ascii="Arial" w:hAnsi="Arial" w:cs="Arial"/>
          <w:sz w:val="17"/>
          <w:szCs w:val="17"/>
          <w:lang w:val="en-ZA"/>
        </w:rPr>
        <w:t>DAYS FROM THE DATE OF PUBLICATION OF THIS NOTICE, THE NAMES OF THE COMPANIES AND CLOSE CORPORATIONS</w:t>
      </w:r>
    </w:p>
    <w:p w14:paraId="5451B78D" w14:textId="77777777" w:rsidR="008F5AAD" w:rsidRPr="00C80115" w:rsidRDefault="008F5AAD" w:rsidP="008F5AAD">
      <w:pPr>
        <w:autoSpaceDE w:val="0"/>
        <w:autoSpaceDN w:val="0"/>
        <w:adjustRightInd w:val="0"/>
        <w:rPr>
          <w:rFonts w:ascii="Arial" w:hAnsi="Arial" w:cs="Arial"/>
          <w:sz w:val="17"/>
          <w:szCs w:val="17"/>
          <w:lang w:val="en-ZA"/>
        </w:rPr>
      </w:pPr>
      <w:r w:rsidRPr="00C80115">
        <w:rPr>
          <w:rFonts w:ascii="Arial" w:hAnsi="Arial" w:cs="Arial"/>
          <w:sz w:val="17"/>
          <w:szCs w:val="17"/>
          <w:lang w:val="en-ZA"/>
        </w:rPr>
        <w:t>MENTIONED IN B LIST HEREUNDER WILL, UNLESS CAUSE IS SHOWN TO THE CONTRARY, BE STRUCK OFF THE</w:t>
      </w:r>
    </w:p>
    <w:p w14:paraId="5DFB7396" w14:textId="77777777" w:rsidR="008F5AAD" w:rsidRPr="00C80115" w:rsidRDefault="008F5AAD" w:rsidP="008F5AAD">
      <w:pPr>
        <w:autoSpaceDE w:val="0"/>
        <w:autoSpaceDN w:val="0"/>
        <w:adjustRightInd w:val="0"/>
        <w:rPr>
          <w:rFonts w:ascii="Arial" w:hAnsi="Arial" w:cs="Arial"/>
          <w:sz w:val="17"/>
          <w:szCs w:val="17"/>
          <w:lang w:val="en-ZA"/>
        </w:rPr>
      </w:pPr>
      <w:r w:rsidRPr="00C80115">
        <w:rPr>
          <w:rFonts w:ascii="Arial" w:hAnsi="Arial" w:cs="Arial"/>
          <w:sz w:val="17"/>
          <w:szCs w:val="17"/>
          <w:lang w:val="en-ZA"/>
        </w:rPr>
        <w:t>REGISTER AND THE REGISTRATION OF THE CORRESPONDING MOI OR FOUNDING STATEMENT CANCELLED.</w:t>
      </w:r>
    </w:p>
    <w:p w14:paraId="128E39C1" w14:textId="77777777" w:rsidR="008F5AAD" w:rsidRPr="00C80115" w:rsidRDefault="008F5AAD" w:rsidP="008F5AAD">
      <w:pPr>
        <w:autoSpaceDE w:val="0"/>
        <w:autoSpaceDN w:val="0"/>
        <w:adjustRightInd w:val="0"/>
        <w:rPr>
          <w:rFonts w:ascii="Arial" w:hAnsi="Arial" w:cs="Arial"/>
          <w:sz w:val="17"/>
          <w:szCs w:val="17"/>
          <w:lang w:val="en-ZA"/>
        </w:rPr>
      </w:pPr>
      <w:r w:rsidRPr="00C80115">
        <w:rPr>
          <w:rFonts w:ascii="Arial" w:hAnsi="Arial" w:cs="Arial"/>
          <w:sz w:val="17"/>
          <w:szCs w:val="17"/>
          <w:lang w:val="en-ZA"/>
        </w:rPr>
        <w:t>KENNISGEWING INGEVOLGE ARTIKEL 82 (3) (b) (ii) VAN DIE MAATSKAPPYWET,2008, ARTIKEL 26 VAN DIE BESLOTE</w:t>
      </w:r>
    </w:p>
    <w:p w14:paraId="754A690B" w14:textId="77777777" w:rsidR="008F5AAD" w:rsidRPr="00C80115" w:rsidRDefault="008F5AAD" w:rsidP="008F5AAD">
      <w:pPr>
        <w:autoSpaceDE w:val="0"/>
        <w:autoSpaceDN w:val="0"/>
        <w:adjustRightInd w:val="0"/>
        <w:rPr>
          <w:rFonts w:ascii="Arial" w:hAnsi="Arial" w:cs="Arial"/>
          <w:sz w:val="17"/>
          <w:szCs w:val="17"/>
          <w:lang w:val="en-ZA"/>
        </w:rPr>
      </w:pPr>
      <w:r w:rsidRPr="00C80115">
        <w:rPr>
          <w:rFonts w:ascii="Arial" w:hAnsi="Arial" w:cs="Arial"/>
          <w:sz w:val="17"/>
          <w:szCs w:val="17"/>
          <w:lang w:val="en-ZA"/>
        </w:rPr>
        <w:t>KOPERASIES,1984 DAT NA AFLOOP VAN 20 BESIGHEIDSDAE VANAF PUBLIKASIE VAN HIERDIE KENNISGEWING, DIE</w:t>
      </w:r>
    </w:p>
    <w:p w14:paraId="42ACB339" w14:textId="77777777" w:rsidR="008F5AAD" w:rsidRPr="00C80115" w:rsidRDefault="008F5AAD" w:rsidP="008F5AAD">
      <w:pPr>
        <w:autoSpaceDE w:val="0"/>
        <w:autoSpaceDN w:val="0"/>
        <w:adjustRightInd w:val="0"/>
        <w:rPr>
          <w:rFonts w:ascii="Arial" w:hAnsi="Arial" w:cs="Arial"/>
          <w:sz w:val="17"/>
          <w:szCs w:val="17"/>
          <w:lang w:val="en-ZA"/>
        </w:rPr>
      </w:pPr>
      <w:r w:rsidRPr="00C80115">
        <w:rPr>
          <w:rFonts w:ascii="Arial" w:hAnsi="Arial" w:cs="Arial"/>
          <w:sz w:val="17"/>
          <w:szCs w:val="17"/>
          <w:lang w:val="en-ZA"/>
        </w:rPr>
        <w:t>NAME VAN DIE MAATSKAPPYE EN BESLOTE KOPERASIES IN LYS B HIERONDER GENOEM, VAN DIE REGISTER GESKRAP</w:t>
      </w:r>
    </w:p>
    <w:p w14:paraId="76645EA8" w14:textId="77777777" w:rsidR="008F5AAD" w:rsidRPr="00C80115" w:rsidRDefault="008F5AAD" w:rsidP="008F5AAD">
      <w:pPr>
        <w:autoSpaceDE w:val="0"/>
        <w:autoSpaceDN w:val="0"/>
        <w:adjustRightInd w:val="0"/>
        <w:rPr>
          <w:rFonts w:ascii="Arial" w:hAnsi="Arial" w:cs="Arial"/>
          <w:sz w:val="17"/>
          <w:szCs w:val="17"/>
          <w:lang w:val="en-ZA"/>
        </w:rPr>
      </w:pPr>
      <w:r w:rsidRPr="00C80115">
        <w:rPr>
          <w:rFonts w:ascii="Arial" w:hAnsi="Arial" w:cs="Arial"/>
          <w:sz w:val="17"/>
          <w:szCs w:val="17"/>
          <w:lang w:val="en-ZA"/>
        </w:rPr>
        <w:t>EN DIE BETROKKE AKTE OF STIGTINGSVERKLARING GEKANSELLEER SAL WORD, TENSY GRONDE DAARTEEN</w:t>
      </w:r>
    </w:p>
    <w:p w14:paraId="039041C7" w14:textId="77777777" w:rsidR="008F5AAD" w:rsidRPr="00C80115" w:rsidRDefault="008F5AAD" w:rsidP="008F5AAD">
      <w:pPr>
        <w:rPr>
          <w:rFonts w:ascii="Arial" w:hAnsi="Arial" w:cs="Arial"/>
          <w:sz w:val="17"/>
          <w:szCs w:val="17"/>
          <w:lang w:val="en-ZA"/>
        </w:rPr>
      </w:pPr>
      <w:r w:rsidRPr="00C80115">
        <w:rPr>
          <w:rFonts w:ascii="Arial" w:hAnsi="Arial" w:cs="Arial"/>
          <w:sz w:val="17"/>
          <w:szCs w:val="17"/>
          <w:lang w:val="en-ZA"/>
        </w:rPr>
        <w:t>AANGEVOER WORD.</w:t>
      </w:r>
    </w:p>
    <w:p w14:paraId="503834C0" w14:textId="77777777" w:rsidR="008F5AAD" w:rsidRDefault="008F5AAD" w:rsidP="008F5AAD">
      <w:pPr>
        <w:rPr>
          <w:rFonts w:ascii="Helvetica" w:hAnsi="Helvetica" w:cs="Helvetica"/>
          <w:sz w:val="17"/>
          <w:szCs w:val="17"/>
          <w:lang w:val="en-ZA"/>
        </w:rPr>
      </w:pPr>
    </w:p>
    <w:p w14:paraId="174C9234" w14:textId="77777777" w:rsidR="008F5AAD" w:rsidRDefault="008F5AAD" w:rsidP="008F5AAD">
      <w:pPr>
        <w:rPr>
          <w:rFonts w:ascii="Helvetica" w:hAnsi="Helvetica" w:cs="Helvetica"/>
          <w:sz w:val="17"/>
          <w:szCs w:val="17"/>
          <w:lang w:val="en-ZA"/>
        </w:rPr>
      </w:pPr>
    </w:p>
    <w:p w14:paraId="6F91904E" w14:textId="77777777" w:rsidR="00C80115" w:rsidRDefault="00C80115" w:rsidP="00C80115">
      <w:pPr>
        <w:rPr>
          <w:rFonts w:ascii="Helvetica" w:hAnsi="Helvetica" w:cs="Helvetica"/>
          <w:sz w:val="17"/>
          <w:szCs w:val="17"/>
          <w:lang w:val="en-ZA"/>
        </w:rPr>
      </w:pPr>
    </w:p>
    <w:p w14:paraId="3E5A021D" w14:textId="77777777" w:rsidR="00C80115" w:rsidRPr="007A7161" w:rsidRDefault="00C80115" w:rsidP="00C80115">
      <w:pPr>
        <w:rPr>
          <w:rFonts w:ascii="Arial" w:hAnsi="Arial" w:cs="Arial"/>
          <w:sz w:val="28"/>
          <w:szCs w:val="28"/>
          <w:lang w:val="en-ZA"/>
        </w:rPr>
      </w:pPr>
    </w:p>
    <w:p w14:paraId="1E0FDD17" w14:textId="77777777" w:rsidR="007A7161" w:rsidRPr="007A7161" w:rsidRDefault="007A7161" w:rsidP="007A7161">
      <w:pPr>
        <w:rPr>
          <w:rFonts w:ascii="Arial" w:hAnsi="Arial" w:cs="Arial"/>
          <w:sz w:val="28"/>
          <w:szCs w:val="28"/>
          <w:lang w:val="en-ZA"/>
        </w:rPr>
      </w:pPr>
      <w:r w:rsidRPr="007A7161">
        <w:rPr>
          <w:rFonts w:ascii="Arial" w:hAnsi="Arial" w:cs="Arial"/>
          <w:sz w:val="28"/>
          <w:szCs w:val="28"/>
          <w:lang w:val="en-ZA"/>
        </w:rPr>
        <w:t>Enterprise NO. Enterpr</w:t>
      </w:r>
      <w:r>
        <w:rPr>
          <w:rFonts w:ascii="Arial" w:hAnsi="Arial" w:cs="Arial"/>
          <w:sz w:val="28"/>
          <w:szCs w:val="28"/>
          <w:lang w:val="en-ZA"/>
        </w:rPr>
        <w:t>is</w:t>
      </w:r>
      <w:r w:rsidRPr="007A7161">
        <w:rPr>
          <w:rFonts w:ascii="Arial" w:hAnsi="Arial" w:cs="Arial"/>
          <w:sz w:val="28"/>
          <w:szCs w:val="28"/>
          <w:lang w:val="en-ZA"/>
        </w:rPr>
        <w:t>e Name</w:t>
      </w:r>
    </w:p>
    <w:p w14:paraId="61A18AED" w14:textId="77777777" w:rsidR="00D831E6" w:rsidRDefault="00D831E6" w:rsidP="007A7161">
      <w:pPr>
        <w:rPr>
          <w:rFonts w:ascii="Arial" w:hAnsi="Arial" w:cs="Arial"/>
          <w:lang w:val="en-ZA"/>
        </w:rPr>
      </w:pPr>
    </w:p>
    <w:p w14:paraId="0D5BA28F" w14:textId="77777777" w:rsidR="008F5AAD" w:rsidRDefault="008F5AAD" w:rsidP="007A7161">
      <w:pPr>
        <w:rPr>
          <w:rFonts w:ascii="Arial" w:hAnsi="Arial" w:cs="Arial"/>
          <w:lang w:val="en-ZA"/>
        </w:rPr>
      </w:pPr>
    </w:p>
    <w:tbl>
      <w:tblPr>
        <w:tblW w:w="6720" w:type="dxa"/>
        <w:tblLook w:val="04A0" w:firstRow="1" w:lastRow="0" w:firstColumn="1" w:lastColumn="0" w:noHBand="0" w:noVBand="1"/>
      </w:tblPr>
      <w:tblGrid>
        <w:gridCol w:w="5280"/>
        <w:gridCol w:w="480"/>
        <w:gridCol w:w="480"/>
        <w:gridCol w:w="480"/>
      </w:tblGrid>
      <w:tr w:rsidR="008F5AAD" w:rsidRPr="008F5AAD" w14:paraId="138CEEF7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77F01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85003222-D'METRI MOTOR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74349C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85004524-MENTEL FISH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B72F8F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85008979-GEORGE BOZA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4C5FE1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85009337-CHAGALL CONSULT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AB264F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85010378-RAND DEVELOPMENT CORPORATIO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8D84E0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85012273-FIVEBAR PROPERTI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36CEA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85015281-RENSLO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A250D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86000491-NORTHERN CAPE CRUSHER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03BA6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86002367-ROCBEL BELEGGING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A12855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86002615-S </w:t>
            </w:r>
            <w:proofErr w:type="gramStart"/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A FURNITURE</w:t>
            </w:r>
            <w:proofErr w:type="gramEnd"/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D JOINERY WORKS PROPERT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39138F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86003331-WINDPLEX THRE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543FD2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86004472-MEGA INVEST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C549B2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86005054-JACKIE MOTOR SPAR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4D2533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86005787-K VAN SWELM SAL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3CFF3B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86023311-PEREZ BLOOM AND ASSOCIAT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BC4D7C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87004962-AIRJET FAN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9966DD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87008746-THE SPORTING HOUS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AFFCF4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87016978-WALTER'S HOME MAINTENANCE AND SERVIC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2BED2C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87020906-FINSTA COMPUTER SYSTEM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DA8A77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87024867-IMPORTANT PEOPL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A2D0FD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87025538-RICHARD ADAMS CONTRAC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DC4966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87028886-HABADE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9C9A55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88002436-CODEKO INVEST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7D9950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88003055-KRUGERSDORP SUPERMARKE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1365EB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88003979-MILFIGEN PROPERTY HOLDING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DC8F6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88004641-DIAZ FILM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1759AF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88007515-I R M ADVISER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7C5B81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88009614-SEE THE SEA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734081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88016372-VERJEN PROPERTI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227745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88017654-ARIC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A6C52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88020611-S AND C MANAGEMENT CONSULTA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EE58489" w14:textId="77777777" w:rsidR="00E40A57" w:rsidRPr="00DD63C1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DD63C1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>B1988021876-MIGUEL ANGELO ENTERPRISES</w:t>
            </w:r>
            <w:r w:rsidRPr="00DD63C1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</w:r>
          </w:p>
          <w:p w14:paraId="761A7E24" w14:textId="77777777" w:rsidR="00E40A57" w:rsidRPr="00DD63C1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DD63C1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>B1988022810-MARCNIC</w:t>
            </w:r>
            <w:r w:rsidRPr="00DD63C1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</w:r>
          </w:p>
          <w:p w14:paraId="71662D6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1988026513-ALAN D JACKSO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7E7B74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88029138-MILL ENGINEER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F6F254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88030266-KEN BAILEY AGENCIES (WESTERN CAPE)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5F6638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89000205-BUCKS MARIN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854C4C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89013562-XQUISITE EMBROIDER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70DC98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89021572-DENBEATH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6F8311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89028557-TWO WHEELS TRANSPORTER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A7FB69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89029738-1 1 MARKETING CONSULTA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08C8F0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89030678-SYDMAR 3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B57E70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89031043-MOUTON BROERS LANDGOED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6467EC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89036235-PAIN PROPERTI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97BBCC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89040581-NEAPOLIS PROPERTY HOLDING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B06794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90001764-GARDEN SERVICES (LOWVELD)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268A31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90003934-ROSENVIEW AKKOMMODASI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344951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90004896-PROPERTIES AND TOWNSHIPS (SOUTH AFRICA)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917C1D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90006249-GLENDEVON INVEST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73F09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90007562-EASA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E2373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90009669-ENSLIN STREET PROPERTI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A6BEDD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90015822-DESKLINK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9908DA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90020069-J E BOTHA BOUER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9960D4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90037805-HOEWE 21 TERENUR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C87B0E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91004759-R M J BELEGGING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C99BD5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91005163-THE HEARING CLINIC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02B53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91010215-WASH-A-PLEASUR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FEFA2D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91010853-CPC PROPERTI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746654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91019131-C V CONTINENTAL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2A8FCF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91023968-IAN MILLAR CONSTRUCTION AND LANDSCAP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7FE2A5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91026654-PENNY-WISE ACCOUNT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CABEAF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92000261-EHCLA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A61834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92002377-SIMON EFUNE MANUFACTURING JEWELLER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9F5551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92008545-G T SEKURITEI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3CF271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92018661-TOYS FOR BOY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D1B198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92026031-AFFINITY ADVERTISING AND PUBLISH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3AF6C7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92034045-TRICON CONSTRUCTIO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BE201C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93006899-W C S BELEGGING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86C021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93019449-BARRYCO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29A214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93031403-CITRUSDAL MUURBAL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FB553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93032168-LONGVIEW CONSTRUCTIO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E020B0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94005345-BRAD GREEN CAR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6F08A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94006324-LADYSMITH INDUSTRIAL BRUSHWAR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1AADBB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94012927-AVANTGARDE MOTOR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2BC8D9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94017459-VEF ARCHITECTUR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68FDE7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94031976-PEBENCO PROPERTI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855B56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94032690-MOTSHWARI CLEANING SERVIC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B1CD8C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94032965-THE MAGIC SHOP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CB62D0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94036794-HUIS OP ONTDEKKER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3E954D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94041040-MIDDELBURG T V L PROPERTI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969391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95001486-JIG STEEL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4BEFD0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95007569-KAFUE INVEST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DFE6DD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95009518-PERFORMANCE ELECTRICAL PROPERTI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4C942E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1995022287-MODERN HOUSE KITCHEN CENTR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818515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95030196-PTN 2 OF ERF 167 KYALAMI PARK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7F4492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95035748-D AND H LODGING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1A6FD8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95036310-81 ALPINE HEATH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595C9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95043729-UNIT 59 WALDORF II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541F54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95043954-FLORAWEG ENTERPRIS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E6C931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95044858-O'CONNOR FABRICATION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654C15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95046636-GEOTEXTILES AFRICA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C88E49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95047747-GRIETJIES DRIFT PLAASWERF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AB750F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95054809-NIEMAN JUWELIER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5AA36B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95056199-KRUGER REFRACTORI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E014D7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96000781-RONEL PROPERTY BROKER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30693C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96001205-NA-MIEKE INVEST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E60B56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96001711-ATP BUSINESS SOLUTION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F1CF8E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96003833-UNIT 8 WAVECREST CENTR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859BB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96004301-ASSAD DESIGN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1B4C27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96014869-LEISURE LODG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E94D4D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96016594-KEIAN TRANSPOR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EB67A9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96017761-SAWGATUCK PROPERTI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98928E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96018912-CROWN HEIGHTS PROPERTI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DF2F50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96025150-NORTHERN RENOVATION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CAF79A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96025579-J CLOETE ONDERNEMING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2DA6FE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96031196-DURACLAD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103DD5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96035230-FINEPROPS 1015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C4F261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96045186-JURASSIC PROPERT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3748E1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96046377-COMPU-RIG AND FREIGHT CAP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97B73C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96047494-DE BEER TRANSPORT BOPHUTHATSWANA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014687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96048527-CST MANAGEMENT SERVIC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9F85D4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96054115-OPHIRTON ERVEN 47 AND 48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81FEBB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96057850-E-4 ONTWIKKELAAR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BA2174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96058381-MAHALO CLOTH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46301A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96060758-P L ACCOUNTING SERVIC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43A38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96061870-STAFFLINK (CAPE TOWN)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EE685C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97001725-DE GAUL FLASHING AND GUTTER MNFR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CA6310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97004073-CAFE BERNARD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EB3B34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97005917-P D KIDSON INSURANCE CONSULTA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F2A86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97008791-PLOT XV KLERKSOORD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33550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97010480-MAARMANSHOEK BOERDER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250DC2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97010574-DRUM TOWER PROMOTION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31BC23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97010775-CLOSETRADE 39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AF70C0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97011726-SUN EARTHWORK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295440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97017660-LATSKY INVEST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35FB86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97020575-BRAINWAVES RESEARCH AND TRAIN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A331F6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97021428-PLETT MOTORCYCL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648FBF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97030917-SOUTHERN CEMENT AND MATERIALS HANDLING SYSTEM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F770D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97030957-SHERBROOKE UNIT 81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7B021B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97033278-RITIMA FOUR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B0B871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97040728-UNIT 647D THE PRESIDEN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44A23A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97044637-IGWALAGWALA GUEST HOUS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4643C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97051516-FRANK NORMAN AND ASSOCIAT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1A4585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97058459-LAN SELEC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8DE742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97059245-23 OAKTERRACE HERMANU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91AAE8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97067179-MONEYLINE 1125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A60C0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98010046-ERF 183 GREENSIDE PROPERTI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294E3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98010217-MYRFAN SKRYNWERK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AA5D0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1998015516-KDX ENGINEER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1BFFFE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98020247-ROTSKUIL BELEGGING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CA296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98023289-STERNA PROPERTY INVEST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FA3030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98030436-HEIN REPAIR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BB7ED4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98034563-FICLAW CONSTRUCTIO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A16661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98043803-YEDA MIN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856EA6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98048943-UNIT 17 RIVERSIDE LODG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96B42C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98052330-GREENFIRE KAROO IN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2EE234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98058026-C C U MARINE ELECTRICAL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4CBA00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98061274-UNIT 35A BLUE MOUNTAIN BA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2C7DCF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98064211-SERFONTEIN EIENDOMM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753CE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98071173-S E MASHILOANE TRANSPOR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4AD90A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99000670-NUTERRA SOFTWAR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94303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99004876-P AND E WALKER CONSULTANC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D0B638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99018061-SCANT DESIG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F559C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99030289-LASCHIQUAS SALO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782025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99032043-ARUZANA CONSTRUCTIO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A044F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99036267-IZIMPILO CONSULTANCY AND SERVIC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C8228D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99041098-W H SCHULENBURG BOERDER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64D48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99041942-TRUNAT DISTRIBUTOR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395F5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99042484-TWO AND SIX TRAD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70C27F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99048358-</w:t>
            </w:r>
            <w:proofErr w:type="gramStart"/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SNAP SHOT</w:t>
            </w:r>
            <w:proofErr w:type="gramEnd"/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VESTMENTS 1331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866C73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99050949-COMPRONE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9F451B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99056921-BLUEFISH INVEST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EF5B5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99056931-F L S TECHNICAL SERVIC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5907A4A" w14:textId="77777777" w:rsidR="00E40A57" w:rsidRPr="00DD63C1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DD63C1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>B1999058973-C ANYWEAR</w:t>
            </w:r>
            <w:r w:rsidRPr="00DD63C1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</w:r>
          </w:p>
          <w:p w14:paraId="72B0469E" w14:textId="77777777" w:rsidR="00E40A57" w:rsidRPr="00DD63C1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DD63C1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>B1999059377-GUSTELIZA</w:t>
            </w:r>
            <w:r w:rsidRPr="00DD63C1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</w:r>
          </w:p>
          <w:p w14:paraId="6F91FE2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99060345-CHINFONZI AGRIMEC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D0079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99061712-TENDER SIT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DC01B9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99062564-THE RUSTMA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DEEA99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99064080-CORPCLO 662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7EC37B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99064807-RINTEC COMPUTER AND STEELWORK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C21E35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99066651-WIN-SURE PROPERTI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B1C1AB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99067180-ASSOCIATED PUMPING SERVIC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0398D3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99068318-DEREK POOTHA AND ASSOCIAT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AEC1DD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99070186-IRWING 203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F40F82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1999071334-SCHATZWILL PROPERT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A7BCEF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0000054-TORQUE ADVERTIS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C0F1A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0002036-MARLIN SECURITI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702F4B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0006946-KAAPSTORM EIENDOMME 10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773365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0012410-BLUE DOT PROPERTIES 1484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9F9BA3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0021097-EE MANAGEMEN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68E84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0030665-COASTLINK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FA3DD0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0031680-TAYLOR AVIATIO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C62812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0031934-RONNIESRENTAL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A0260F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0032547-ALMEGA HEALTH AND BEAUT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84E670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0040350-SCHULZ-PECHE PROPERTY HOLD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2D3511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0045922-ITALFI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FDA6EC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0048503-KENSWORTH SALES AND MARKETING SERVICES 4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9D9254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0055084-RAFFS BREAKDOWN SERVIC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A7721B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2000056361-SLP RETAIL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754D03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0056972-ACCURATE THERAPEUTIC ADVANCEMEN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BC5391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0061637-NURSETEC (PRETORIA)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82C9A3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0064348-TITAN WELD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22464D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0066289-PEBBLEPEAK TRAD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93CEBB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0069909-DEBBIE AND JOS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12C798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0071371-KERKOB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23E9E3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0074643-NO 42 KRONENBOSCH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7484E9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0075987-AZOIC TRADING 15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BFCCFF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1001232-BARRYDALE VERSPREIDER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CC205B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1003483-DUNBAR'S PRINT STATIONER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A636F3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1005920-PRESTPROPS 1184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3AF64E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1010745-MALWHIT MARKET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ABFDC4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1011207-KANIVEST 3176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722CC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1013159-DESSA SALES AND SERVIC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2D268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1018726-ADS MOTORS AND PANELSHOP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F2C37D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1025214-SUNDERLANDIA AUTOBODY REPAIR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E67771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1026155-PUMULA GUEST FARM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2519A5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1029998-WORLD TEST SYSTEM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F9A7FF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1033721-BERESWORTH TRAD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52B7BA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1039808-AVAX SA 308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336F2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1042012-LUXURY BRANDS AFRICA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03B77C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1049496-I T HORIZON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46E832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1051349-BEACON LADIES INVEST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AB418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1061290-MILAN PROPERTY INVESTMENTS 4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AFE566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1062721-GARRY ROSENBERG PUBLISH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A4660C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1063578-10 SOMETHING INVEST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FB693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1065414-D S MTSHALI BUILD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00424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1066861-JR 2085 INVEST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4FBEC8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1069627-WANNENBURG ELECTRICAL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AD89C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1071952-JAYELES TRADING 120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F8B5AA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1072671-STANLEY GINSBUR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219DE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1080102-SURAPROP 37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4B3433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1080220-DANMER CONCRETE PROJEC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C276E5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2000118-MARSBURG FINANCIAL ADVISOR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FC046F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2004556-GLAZING CONCEP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6F18E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2004831-DIRECTOR OF COMMUNICATIO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71BC92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2006171-BARRACOURT CONSTRUCTIO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000E6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2006689-SONNEKUS AND TOERIE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35FC6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2009253-</w:t>
            </w:r>
            <w:proofErr w:type="gramStart"/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NORTH WEST</w:t>
            </w:r>
            <w:proofErr w:type="gramEnd"/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UTO GLASS FITTEMENT CENTR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B20097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2011970-KNIGHTS DIAGNOSTIC AND AIRCON SERVIC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717766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2012432-STRAND TRUS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A26A11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2013223-MARK WEGENER TRAD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6FECE7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2016842-UNITRADE 239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8428BC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2017081-C K C M HOLDING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BF9637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2021242-TUNNELQUIP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96A27C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2024317-PLATINUM TEAM INVEST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884925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2026464-BIGEYE INVESTMENTS 502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0EF3BC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2033123-RETROSPECTIVE TRADING 185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4D3D8F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2037767-CLASSIC CROWN PROPERTIES 80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E36651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2040250-17 MILKWOOD MANOR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7D25E4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2046482-PALLEN PROPERT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C76D78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2047832-JUPITER CLOTH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6372FC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2049866-ROWMER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E31E2E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2050355-GOLDEN REWARDS 11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DA956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2050396-JEAN SMITH INVEST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EA36AC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2002051951-SILVAPLANA PROPERTI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E457CD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2058759-HOLOGRAPHIX PROPERTIES 421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AD2FE7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2058829-DIAMOND DUO PROPERTIES 160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B7954E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2065177-SCHWARTZ SLIMMING AND BEAUTY SALO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8BAFFC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2065415-GODFREY AND MCLEOD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8F44C3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2073632-CREATIVE IDENTIT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F1DA83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2075870-SUMMER SYMPHONY PROPERTIES 216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CBEB1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2076015-SENSCOM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D070E1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2076614-VET SELEC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2B4C43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2091327-</w:t>
            </w:r>
            <w:proofErr w:type="gramStart"/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POLY ETHYLENE</w:t>
            </w:r>
            <w:proofErr w:type="gramEnd"/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COVERI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BD7C0A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2095776-CALISTA TRAD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F07991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2102191-JMS REALTOR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189FFC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3002720-MANDARINA TRADING 474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626FE2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3003063-MACEDON TAKE-AWAY AND RESTAURAN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0F16EE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3003518-REAL TIME INVESTMENTS 549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939094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3005638-ANGLERS AND SHOOTER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C26F0A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3006762-NKHENSY BUSINESS ENTERPRIS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CEBA93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3007241-CES EIENDOMM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7C7556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3012626-INALA TRAD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5245A1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3015793-OLIVAR FARM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9FE53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3016375-MAMMOTH SOLUTIONS CAP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7293AC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3017965-GREEN CREATURE MARKETING AND TRADE SERVIC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3C1EA2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3018331-DAP QUALITY BUILDING CONTRACTOR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1406A3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3019650-BKU TRAD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F3721C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3022037-</w:t>
            </w:r>
            <w:proofErr w:type="gramStart"/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CAT WALK</w:t>
            </w:r>
            <w:proofErr w:type="gramEnd"/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HO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117EE2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3024918-INVESTING IN THE GARDEN ROUT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E17B7E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3029190-AFRICA TRADING AND DISTRIBUTIO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EF767E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3033126-HOLDER INVEST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458A40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3044187-DHA FINANCIAL SERVIC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798E44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3050943-OSLO'S DESIGN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F7B365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3052177-EDBRAZ INVEST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4DF7AD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3062364-GARDEN ROUTE GLID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77A95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3065362-PAYPACKI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A98E9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3069040-MABAYA BOTTLE CLEANER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4D0BC2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3072244-PHOENECIAN PROPERTI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6CE268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3077963-CENTWISE 95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A8585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3081027-ECCENTRICIT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E51D8E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3084366-MLAMBYA BUSINESS ENTERPRIS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4FABA7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3084872-FAIRHILL CROP CAR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D0F31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3097467-ALMOST 24 SEVEN COMPUTER SERVIC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80AEDF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3104472-STARKEY OLIVIER ARCHITEC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656BA3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4009848-PREMIER ATTRACTION 222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32F2B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4025187-LOU - NIN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596912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4025534-ERF 6516 JB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C4A645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4025747-FULL SWING TRADING 101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CF971F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4026396-KWT ONE PROPERT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897034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4035226-G AND S CHEMICAL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464904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4048866-SILVER STARS TRADING 256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0FEFDE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4061237-BESTVEST 88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60781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4063465-WILD WIND INVESTMENTS 58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CEBE20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2004074475-AZALEA ENTERPRIS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4AC79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4074961-STARPLEX 178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FD7A34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4080102-USHAKA PLANT AND HIRE SERVIC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EA0AAB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4080988-BARSHAR PROPERT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4C153D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4086515-COSMIC GOLD TRADING 48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7B95B0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4091920-KRANE INVEST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CE52CA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4095154-TREVERTON PROPERTY INVEST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EEEBCB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4103522-AVIDA TRAD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7CB6FB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4105235-WINTER NIGHT INVESTMENTS 173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28A474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4111137-WESTERN OCEAN INVESTMENTS 102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DDE443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4114409-PAULA J BLEACH CONSULT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2ECCE3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4118052-GOLDEN REWARDS 589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1B12AE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4125007-EXTRA DIMENSIONS 1414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4C83FB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4126387-EARLY MOON TRADING 143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141B1E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4127932-FUNDISA BANTU FINANCIAL SERVIC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534BB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5004915-VACUUM SA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68BB34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5007746-GOLDEN BAY PROPERTIES 216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868C70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5009240-F EN H NOLTE BELEGGING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6A823D2" w14:textId="77777777" w:rsidR="00E40A57" w:rsidRPr="00DD63C1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DD63C1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>B2005016207-ALUDAR 34</w:t>
            </w:r>
            <w:r w:rsidRPr="00DD63C1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</w:r>
          </w:p>
          <w:p w14:paraId="0B7305AF" w14:textId="77777777" w:rsidR="00E40A57" w:rsidRPr="00DD63C1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DD63C1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>B2005016485-ALUDAR 8</w:t>
            </w:r>
            <w:r w:rsidRPr="00DD63C1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</w:r>
          </w:p>
          <w:p w14:paraId="56ADCE9C" w14:textId="77777777" w:rsidR="00E40A57" w:rsidRPr="00DD63C1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DD63C1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>B2005024653-NANINI 425</w:t>
            </w:r>
            <w:r w:rsidRPr="00DD63C1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</w:r>
          </w:p>
          <w:p w14:paraId="64DC0DD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5032229-DETROIT ELECTRONIC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90AC7E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5033572-J D AND ASSOCIATES PROJECT MANAGEMEN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DA456A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5036194-ALUDAR 96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49D9ED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5047464-TRIBAL ZONE TRADING 455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DE4355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5062260-EXTRA DIMENSIONS 1478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6E009A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5071313-BRAINWAVE PROJECTS 1216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BDF0F7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5073112-SPRING FOREST TRADING 285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761A3E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5077799-BAKRA TRADING 110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7DA5E1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5078741-SCARLET DAWN TRADING 125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F586B8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5081265-SHELVE WIZARD 47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E21E55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5085198-GERMISHUYS WILLOW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5684FD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5090802-GROUND FLOOR STUDIO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DCCA48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5103832-KERUX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ED0C7A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5106789-HOVERCRAFT INNOVATION TECHNOLOGIES SA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A89229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5118211-FENMARSH INVEST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A02016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5119215-COCO HAVEN 1249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9FBDB5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5130040-PROP INDU INVEST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E1AE1D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5144433-INKOLEKO TRADING 508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857B0C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5145048-ADISTRA 32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725A5C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5148601-HEINIC BOERDER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56655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5156841-EA PROJEC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7A997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5169273-PRETORIUS AND REYNEKE BOERDER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5E426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5169930-MANGO MOON TRADING 1047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426FB0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5173453-INFOTECH CONSULTING SERVIC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67A2F6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6003703-MIKRAL PROPERTI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79BB9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6010789-PURPLE MOSS 1299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11D7D2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6012102-CAPE ROAD SERVICE CENTR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356DB9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6049026-STONY RIVER PROPERTIES 186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6341AC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6071168-RONA-MARI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7F54BF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6073020-AHMAD AND SO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6F471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6076118-CHANGE CONNEXIO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076F2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6096054-SKI WITH GAIL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840530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6102666-LG FISHER PROPERTI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6BD48C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6122401-PURPLE MOSS 1317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69D8DA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6128464-RIVA DEVELOP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4F07B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2006130511-ILKU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3E7FA7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6134722-MICHAEL STUART RESTAURA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580217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6145744-GOLDEN MONEY MAKERS 106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90863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6148242-GOLDEN MONEY MAKERS 107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67A618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6148408-CAPE PLAY EQUIPMEN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FC0E3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6154523-J K V INVEST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3BA718D" w14:textId="77777777" w:rsidR="00E40A57" w:rsidRPr="00DD63C1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DD63C1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>B2006159546-E-MACATINI GEARBOXES</w:t>
            </w:r>
            <w:r w:rsidRPr="00DD63C1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</w:r>
          </w:p>
          <w:p w14:paraId="52A32E0D" w14:textId="77777777" w:rsidR="00E40A57" w:rsidRPr="00DD63C1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DD63C1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>B2006165232-JENLEE TRAVEL</w:t>
            </w:r>
            <w:r w:rsidRPr="00DD63C1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</w:r>
          </w:p>
          <w:p w14:paraId="592A7E1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6171661-BERNARD'S JD AND M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3327B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6172790-FIFTYORFIFTY INVEST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B888E8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6175561-DESIGN ZONE INTERIOR ARCHITECTUR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CF7C3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6184946-PHINDANA PROPERTIES 213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2DE5C2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6199002-MIMICRY ENTERTAINMEN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780E5E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6201679-POWER DISCOUNT FURNITUR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701BF0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6210585-RECONNECT LIFESTYLE HEARING SOLUTION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90ACBE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6216534-ARROW BULK MARKETING DURBA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E3D64F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6221270-OXFORD DEVELOP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458125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7000766-STRANDVELD VENTUR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1C4FBD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7004140-NOTCH EXECUTIVE CONSULT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CFD0A5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7009059-PLANTZON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2838DA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7020747-VAPE EXTREM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DDB01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7022191-FELO FINANCE AND PROJEC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2B8F7D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7026016-FINISHINGS AND FITTING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0991C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7040940-DRIVE PASSION PC SERVIC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32A7DF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7046348-IMPRINTED IMPRESSION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0307F6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7079240-FEEL GOOD FILM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F9424C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7083007-BASIC BLUE TRADING 682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153AD0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7085235-PRENSOL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221B96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7108245-JUST AFRICA PLANT HIR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2D1EE9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7110032-NUBEC INTERNATIONAL TRAD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ABC139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7112671-GEMINI MOON TRADING 111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47784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7115400-SWEET WATERS PROPERTIES 295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CDEAE3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7115948-ELAINE SWAIN PROPERTIES TOKAI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5CD323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7117186-AKB INVEST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C0C4C7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7123674-ZIZI MARKET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EDE149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7124211-SUNNINGHILL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8C9013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7131267-SANLO SERVICES AND DISTRIBUTOR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241117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7142411-ANTHONY ABRAHAMSO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548FF8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7173931-DOUBLE OPTION TRADING 114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C80393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7174032-GLITTERGOLD JEWELLERY STUDIO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E1F8B8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7182412-S </w:t>
            </w:r>
            <w:proofErr w:type="gramStart"/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A FUEL</w:t>
            </w:r>
            <w:proofErr w:type="gramEnd"/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INTENANCE AND INSTALLATION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B39B69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7186707-ALLIED HEALTH INVESTMENT PROPERTI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1F211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7186883-SIZA FARM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5444AF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7187184-GX DISTRIBUTION AFRICA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7FCABA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7187717-BIOTRACE TRADING 50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351781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7202165-MANX CONSTRUCTION AND APPLIANC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779B99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7204540-FRECIA INVEST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3D1B38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7205318-A UNIQUE BUILDING CONTRACTOR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E0AAB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7213407-JJ BRAHMAN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C03022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7216973-VZ BESTUURSDIENT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A75944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2007222968-CEILING CUPBOARDS TRAD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BC6AEB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7232314-TRIMIXIN TRAD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29F93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7237731-MICHAEL KNIGHT CONSULT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54AEFE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7239168-SPACE STATION INTERIOR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6E13AF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7243063-RADIUS FINANCIAL PLANN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9A0FB3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7249436-GOOSEBUMP PRODUCTIO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FD237C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7250794-MVULENI TECHNOLOGI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EB1F1F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7251930-FESTIVAL CALENDAR PUBLISH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9C0DB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8014671-L'AROMA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C7B4F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8016113-RED JADE INTERIOR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475850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8016635-CAGEM CONSTRUCTIO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B7E151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8018957-JMB GLASS SERVIC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EFC1DC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8025904-GUTTERMAC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0E150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8025993-MANDALAY BEACH GUESTHOUS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C49BC4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8028831-AGRICON EQUIPMEN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3C8F10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8029439-ABLAZE TRADING 234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ED4197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8043999-KADI INVESTMENTS 6688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9E3098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8048599-SANTORINI 304 A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F2867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8049273-ROOMTA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41E7DE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8058843-RUENS BOERDER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0D17AC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8077029-BARTOW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F613A5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8092353-DOUBLE FLASH INVESTMENTS 77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078E4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8093122-DRICON PROP 51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E9BA2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8101502-REVLOC INVEST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97D9F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8107987-ROSINA EMPOWERMENT PROJEC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590AF9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8118827-MOKOYA LODG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AAE1BA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8122434-CREDI SUR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468056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8122655-BUYLAND PROPERTI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5A30BB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8124692-AFRICAN SKY DISTRIBUTOR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045AA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8125377-MOON FLEET TRANSPORT SOLUTION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16418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8145064-NASAL DELIVERY TECHNOLOG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DDC02B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8149106-CUMULATIVE TRADING SOLUTION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C606B2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8159568-ROSE COTTAGE HERBAL TRAD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9FAFCF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8177458-EDNA'S BLOEMFONTEIN RAMER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CC6CB0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8197868-ADATYPE TRAD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167695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8213014-IENG PROJECT MANAGEMEN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741F9D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8213915-DOMAIN MOTOR CAR SERVIC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91B6E6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8223001-DEMUNRO SPATIAL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67141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8240098-WEST DRIFTFORD INVEST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7AE32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8255299-SHOCKOLOZA BRAND INVEST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A68B0A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8261301-DREAMWEAR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D4E932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9004085-BRAVO EEN PROPERTI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A70CCF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9004262-SEKARA TRAD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474BCC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9017787-SISONKE NAWE TRADING ENTERPRIS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7A36D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9024201-THUSANG METALLURGICAL ENGINEERING TRAINING AND CONSULT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495CFB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9027221-KNEALE AND FRIEND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24D4BA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9033794-MARLEO'S COMMUNICATION SERVIC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5C592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9050570-BLUBIRD PROJEC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3D40C7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9050606-NEW AGE TRAINING AND RISK MANAGEMENT SOLUTION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8EE59D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9058528-XL CLOTH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AFA551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9080750-ALL ABOUT MEA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09E489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9095824-HENTIQ 2152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353936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9115241-CONVERGED INFRASTRUCTURE SOLUTION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84AF2C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9120444-BIVIO TRAD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E5132D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2009123914-UNIVERSAL DESIGN AFRICA INITIATIV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C17109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9124723-SONIA MOI FINANCIAL SERVIC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BE4E93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9135499-STORMSRIVER ADVENTUR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7D4CEC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9136719-LAKESIDE CITY TRADING 97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A0CBD2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9140172-AK NITRAN BEVERAG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5C1180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9149385-JAGESSUR'S TRANSPOR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C3611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9151813-QUESTAVEST 3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70911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9166009-HEARTWOOD TRE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679E74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9166967-SINCEDIWE TRADING ENTERPRIS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DA99DA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9170869-BEM BOM PROPERTI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F11DED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9180092-CITYCLEAR CONSULTA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B9FC44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9196993-MACHUBA OPTIC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B39217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9201461-FIT COMPUTER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9C5DE6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9201730-MICA ENGINEERING AND MAINTENANC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6F2A94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9207346-JENNS WORX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655E78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9208396-DECK ESCAP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8A0303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9211857-GREEN WILLOWS PROPERTIES 73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4665F5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9212913-SEMI - TRAILER RENTAL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6651AC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9212933-BENGIL FEEDS POTCH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FC1DDC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09223114-PENGUIN PAIGE 5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66C54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10015884-GOOD NIGHT LINE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AB43C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10017506-CRIMSON AR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5332D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10035572-MASON SEARCH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3D1E88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10041971-GEHA TRAD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6D3348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10056218-LIGHT GREEN TRAD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F92E79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10071711-FRISBEE TRADE AND INVEST 1320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1CAC5A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10077877-DABOIMA TRADING AND PROJEC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0D439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10090178-CARAMEL GIF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6E6492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10090655-GIA - BOERDER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B9216F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10093089-JEAN KAMSON CATERING SERVIC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E87F6D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10095217-ACCOUNTING STUFF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11592A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10095937-BASE ONE DESIGN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3A74CD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10099442-GBG IDENTITY VERIFICATIO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43C5F1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10102385-DERWENT INVESTMENT PROPERT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B183CD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10103582-ROPTHREE TRADING AND PROJEC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E39F6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10105082-A S A P RAC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66750A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10107886-J K FRITZ EIENDOMM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48E7B9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10114979-PETAWORX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278CD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10115265-PICTURE THIS EVENTS PLANN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D54120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10121860-BANGBUATHO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D43F68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10128372-DALE NAICKERS TRAD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35643A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10133503-ONE TIME COMMODITY BROKER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6D717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10139976-CMP DESIGN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4A6FDB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10146611-TOORADOO PROPERTI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55FDEE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10148115-CKPY AUTO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9F7D93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10148466-G B PILLAY'S MAINTENANCE SERVIC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455699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10156562-TURNSTONE TRADING 177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BC00EA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10157415-SPANK TRAD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1FE3BB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10163938-ORANGE CARS TRUCKS AND TRAILER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458D7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10164848-HABIT 7 SKILLS DEVELOPMENT CONSULTANC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450A14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2010164925-JUVO CONSULT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447666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10165252-HUNT BOOKKEEP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2312A5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10167172-COSMETICS AND BEYOND DISTRIBUTOR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331C45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10170461-COVERS WITH ATTITUD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745FFB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10173657-DAMASK GIFTS AND DECOR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36F0B1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11000314-TJOKKIES BABA EN KLEUTERAKADEMI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609000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11000333-HVAR CONSULT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253708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11001171-ROBBIE TRIPP MOTOR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611A0C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11018701-JDV BOERDER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52883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11019752-THERAREX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240016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11022736-PREMIER ATTRACTION 1430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C83272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11022803-TAKE NOTE TRADING 862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E81253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11022844-CASTLEHILL TRADING 548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B7D44A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11023446-VHURALA TRADING AND PROJEC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FBEE7A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11026330-ALY DEE LOGISTIC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9C99B4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11038525-BRAVE MODE TRADING 1084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655DF4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11040915-RUSARA TRAD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762CE3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11051980-BRAVOPIX 339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48E6C7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11054937-OLEA E TRAD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6E3487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11057065-FLAMIGLO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8603BD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11059491-MICKEY PHILLIPS AND ASSOCIAT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EE4D14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11059959-BRAVOSPEC INVESTMENTS 49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3D0AF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11062019-PIXIE'S PERFECT PARTI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FD9DFD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11070801-MODISCOR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46C696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11073595-PUTO TRAD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E15A19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11073641-GEVEREN CONSULT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EE5D92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11074447-WATTS4EVER ENERG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2C8943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11078919-TRADELANDER 90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3EA12B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11081364-MICHIELS GENERAL PROCUREMEN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DCB41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11082074-KINGDOM HEART NETWORK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EF5133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11086244-CAN DICE ADMINISTRATION SERVIC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AEF2EC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11090947-HARWICH CONSULTING SERVIC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4E23D3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11092974-BAKE IT VREDENDAL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65263C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11094808-NOEZ CONSULTING AND DESIG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1CAC77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11094934-DAB LOGISTIC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53424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11099573-OVERINE 311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423598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B2011106174-KINGS EARTHMOVER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B2EEDC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1100026-S A M E EQUIPMEN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263F13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1100231-AVANADE SOUTH AFRICA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F2A68C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1100572-CHARTERED INSTITUTE OF TOURISM AND HOSPITALITY (SA)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901ABC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1100883-STAALBEER BOTHAVILL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27A7E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1101157-BEDOUIN STRUCTUR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C61A5C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1102723-JUST PIXEL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22BBF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1104278-K2011104278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491840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1106901-LUTHOLWETHU CONSTRUCTIO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D834BF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1108109-FRV ENERGY SOUTH AFRICA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1066F3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1109966-KAPTIOUS KID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EE5701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1112156-JHI RESIDENTIAL PROPERTY MANAGEMEN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30902E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1117789-WINDFALL 75 PROPERTI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BC16A1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1125142-MARION TECHNOLOG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6104FE5" w14:textId="77777777" w:rsidR="00E40A57" w:rsidRPr="00DD63C1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DD63C1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>K2011128276-PETRONAS LUBRICANTS AFRICA LTD (SA)</w:t>
            </w:r>
            <w:r w:rsidRPr="00DD63C1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</w:r>
          </w:p>
          <w:p w14:paraId="4AD5E5F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1131383-CAMELTOE INVEST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E45CE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1131960-SUBURBAN ELECTRICAL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CBA19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1131986-TRANSLATE HOUS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02074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1132518-MUCH MUCH MOOOR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8DCF87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K2011133461-PAN AFRICAN TIMBER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35D63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1134535-FRONTIER HYGIENE SERVIC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C689B2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1136409-BURHANI TRAD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416165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1141886-BJP CAPITAL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E62FCC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1142117-ZASTROZONE INVEST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687AEC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1142719-INSIMBI NANO MILL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494F1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1144208-LYLANE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D6B880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1146494-SMART PAV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14F807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1147875-3 CORE FIBR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20026F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1147924-CLEANJACK SA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E4252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2000147-BRAINBOOSTER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D731FF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2003106-BROOKFIELD INVESTMENTS 324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49E20C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2005106-VASCOZEST INVEST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15CF27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2011196-MSC CORPORATE SOLUTION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5CEE6F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2014792-COOLSEAL SA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8092C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2016358-MAMAKAZI SUPPLIER SERVIC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88C142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2018805-STEVENSON PROPERTY CONSULTA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0EE85B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027654-PLANTRONICS B </w:t>
            </w:r>
            <w:proofErr w:type="gramStart"/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V(</w:t>
            </w:r>
            <w:proofErr w:type="gramEnd"/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INCORPORATED IN NETHERLANDS)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98CC45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2031853-ECO GLASS WINDOW TINT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85588B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2033574-NOVUS ORSA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46B8A0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2041286-LIVE YOUR PAR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C9A564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2041651-FOUR ELEMENTS CONSERVATIO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7ECBCA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2053214-TILLIT FINANCIAL SERVIC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0F45B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2064224-GO ACTIVE BOOTCAMP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4F2438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2067492-NC2 LUXEMBOURG S.A.R.L (INCORPORATED IN LUXEMBOURG)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D15D89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2076042-MEA CASA PROPERTIES 2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A23732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2079222-DIRECTLEAD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D044AA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2082069-PARAGON INKS SOUTH AFRICA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8B17D3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2084985-SKIHOS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C1E049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2085719-EAGLECREST PROPERTY MANAGEMEN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6A4067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2086396-THE ALOE FACTOR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D99518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2086678-MONARCH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DD8C43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2096924-ORDERCLOUD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FED341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2102516-AFRICA COMMODITY BROKER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F4780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2111284-VILLA ACADEM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2AE63F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2115256-PIOCORP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73DBB1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2118910-JABUS SUPPLI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63F62A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2128886-EMERALD PANTHER INVESTMENTS 101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8B99AA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2130797-MNH CONSTRUCTIO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36FED8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2131113-3 POINT ARCHITEC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7F78E7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2134420-RAKANA GO SCRAP METL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F201BF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2141254-MARAVES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DDE35F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2143691-EURO GATE AND FENC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CA018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2144329-CRESCENT DRIVE NOMINE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0A970F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2145476-BUTTERFLY-SPR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F603E5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2151517-LARA ROS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A43DAA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2152160-SOUTH AFRO-FUSION CUISIN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827429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2153618-LAZARUS HEALTH AND BEAUT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321DC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2154887-JANIREX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EAD385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K2012158521-THE BUS STOP SPAZA SHOP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657C57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2159654-VOLTAGE HOLDING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3F27D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2172852-VADONIX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E94DF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2176879-PLANT CAF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618A5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2181169-A C INVESTIGATION SERVIC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F045A7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2181345-DR JOHN JOSEPH ANAESTHESIA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50F1F3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2181377-MAD MOLL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2D12E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2186025-BUHLEBOTLILE AND PROJEC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C3A781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2187119-DEKHLE IMPORT 'N EXPOR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A1ECEB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2192287-PIENTIER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AED4F1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2195668-NUDGE NOW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012FC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2203151-UMGANKLA MINERAL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192C52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2204665-ENTERPRISE DEVELOPMENT SOLUTIONS AND GENERAL SERVIC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6A142A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2212368-PAIR MEDIA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387CFF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2214286-ERF 8617 FOUNTAINS ESTAT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42573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2219296-BALJU BETHLEHEM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81928C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2220120-</w:t>
            </w:r>
            <w:proofErr w:type="gramStart"/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SEVENTY TWO</w:t>
            </w:r>
            <w:proofErr w:type="gramEnd"/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2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83D686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2220629-DECISION INC SERVICE CONSULT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6DB0DA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2222502-M VAN GOETHEM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CA7E8E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2224573-LABELLA BEAUTY HEALTH AND SKIN CARE SALO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09FD8D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3000152-JEMSTONE LOGISTIC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F4D823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3000688-IRVIN AND JOHNSON BLACK STAFF HOLDING COMPAN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B88A1C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3001544-VALOZONE 301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3B486B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3002046-VILLA INVEST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A233A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3003180-THINKIT NAMEIT CLAIMI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CA4D84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3006148-KORPROP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09D54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3009044-DOMUS CONSTRUCTIO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347516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3011048-RINGGOLD INVESTMENTS 454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20A524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3013056-SYCAMORE ACADEMY OF ROCK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104402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3013816-RUMEN SOLUTION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B1E968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3019927-TOWNSHIP BRAND AMBASSADOR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F826C7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3026661-KIRITRAX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88423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3027312-PREMIUM GRAPHIC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B60ECF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3027685-MBS ACCOUNTING SERVIC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06F36A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3028180-R AND A LEISUR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590F27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3029589-ZAMILE CATERING GRASS CUTTING AND GENERAL TRAD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4B3CAB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3040959-COUGAR IMPOR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07429B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3042298-RISKSOLVE GLOBAL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3703E0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3042303-RISK SOLVE INTERNATIONAL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408340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3049849-AAGROUP CREATIVE STUDIO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C11E8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3056793-STUDIO ALLE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0BCF23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3058066-FERROTECH SCAL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A410D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3060402-CYPRESS FINANCIAL GROUP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2746E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3069297-GARDEN ROUTE SCOOTOUR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DD6CFE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3069399-MATKOVICH CONSTRUCTIO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4F374B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3069623-TIAWAV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AD0699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3071587-AUCTUS BUSINESS SCULPTOR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870988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3074058-BRAVE NARRATIV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29873D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3075370-TEL ONE SA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A1088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3080926-CORPORATE STYLE WORKWEAR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5D0DB7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3082210-PICK-MÜLL BOERDER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880357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3082304-QUBE BEE SOLUTION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98F791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3084661-WEST COAST AUTOMATIO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25019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K2013088494-THE INSTITUTE OF CERTIFIED BOOKKEEPERS AND ACCOUNTA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6BA7AA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3095038-SKY 007 TRADING AND PROJEC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AFF79F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3097012-QUALITY CLASSIC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F6956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3104741-CITY-TRAD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FCF663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3107334-INGCA INVEST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29224E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3109565-BTK SOFTWAR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B9D82B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3114519-COMPU-ACCOUNT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4AD4C9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3122179-SOTONJOMA TRAD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75F7AE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3123575-KESITAH COPY AND PRIN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4FB693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3123723-UMHLANGA RIDGE 6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FFD5F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3126130-DURBANIT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BF678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3128791-FRIEDSHELF 1460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9F36BE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3132033-TROFIN ASSET MANAGEMEN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A7E554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3132425-VISIONHEIR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B9B5E8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3133615-INGQOLANE INDUSTRIAL ENGINEER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285A4E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3134667-MMJ SERVICE CENTR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C1304A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3140939-PARAMOUNT METAL CONCEP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0A7893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3141015-KROMHOUT ELECTRICAL SOLUTION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647BC2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3142577-MPHO YA BANE TRADING AND PROJEC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09EE5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3145820-EKUBO STAND 1577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09AAE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3147703-MEAN WORX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6EDCFA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3151752-GNDT PROFESSIONAL SERVIC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C44504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3166263-CL PROJEC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3C86B0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3166525-INNOVATIVE STRATEGIC INVESTMENTS 1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ABE4D4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3172116-FAGOR ARRASATE S. COOP. (INCORPORATED IN SPAIN)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1A7419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3184569-SNACKLY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88BD21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3186190-MELTECH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707717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3186556-JHI CORPORATE REAL ESTATE SERVIC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39958B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3190891-BUELLCO INVEST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ECF1E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3190977-WAH ENGINEER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908A57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3192169-GREEN RANGE SOLUTION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BFFCA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3196390-ALEWANE CONSTRUCTIO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4C5E4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3196902-AUGMENTUM CONSULT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C9617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3201868-SILUTHANDO HIRING SERVIC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BAD21B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3201973-EKUBO FIV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BF3639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3205790-SAPHALA SECUR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3415AB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3206122-ZS-MBC AVIATIO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D42392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3208602-CPH - CELSTEN PROPERTY HOLD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096A39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3209628-VIBRATING STRING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E0EDAA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3210137-BURBANK CAPITAL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AE8249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3210692-ANIPRO AFRICA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6D0BDD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3219890-APP SANDTON OFFIC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0F22F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3229965-M AND TRIM SKILLS DEVELOPMENT COLLEG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CBE2DD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3232385-QUIVER TREE HOUS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6F2249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3235032-VREDENDAL OOGKUNDIG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273971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3236493-GUSTO FLAVOUR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7792BF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4000828-SCRAPBOOK DEPO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E97B8C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4005514-UKHOZI AVIATION ACADEM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D98B0A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4007083-TIJGERHOEK PROPERTY HOLDING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5BD513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K2014011715-FRUIT TREES ASSOCIATE INC (INCORPORATED IN BRITISH VIRGIN ISLANDS)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E118A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4015796-JACK KLAS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87A78B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4017659-ELEGANCE GUEST HOUS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7595A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4019013-ADT-LINK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2FA7EF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4022645-SUPER FOOD CO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EE64B3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4023634-BR SEGONE SERVIC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3DF286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4026493-SOUTH AFRICAN BROADCASTERS AWARD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31E11E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4027136-JEWEL GUARD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3A2530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4029632-HOSNY FURNITUR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5588B5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4036797-ISPHERE TECHNOLOGI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0E640E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4036816-LJ BEAUTY STUDIO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C53BB0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4037747-RENEW MY CAR INTERNATIONAL (INCORPORATED IN NSW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USTRALIA)</w:t>
            </w:r>
          </w:p>
          <w:p w14:paraId="033AB35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4039022-LOUCAT INVEST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DFFDCF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4040777-AGUA CAPITAL EVENT DRIVEN OPPORTUNITIES CREDIT FUND 1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BCDA67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4041563-IMPILO DEBT SOLUTION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B77D17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4044581-WATERVALE SAFARI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EAB787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4045662-BIG DECK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339CDA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4048992-AGUA CAPITAL EQUITY FUND 1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92E6F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4052704-ROBOZON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DB287A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4053003-C'ALLIANCE HOLDING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50A5B3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4055110-ESTATE CONNECT INFORMATION AND COMMUNICATION TECHNOLOG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959650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4055908-CAPE REGIONAL CHAMBER OF COMMERCE AND INDUSTR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586A66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4057472-WEALTHADD PROPERTI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9AA688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4059078-QUADBRO INVEST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977E15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4068285-GWAI UNLIMITED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70CEDE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4069248-HOMEWELL TRAD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610415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4070432-WNDYR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8A8635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4077884-KARASHIMA TRADING PROJEC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EF75F7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4088971-6 JOYNER ROAD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3170D4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4092134-EXCELLENT WIN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66673C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4093137-GUARDVANT SUB-SAHARAN AFRICA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375731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4093972-ROHSTEIN CLASS A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CCF73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4094611-CAPITAL CHIP TRAD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136071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4095084-RJJ MOTORGROUP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0BA3FF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4095110-THE WOODSTOVE AND KITCHEN CO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435AFD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4099278-DREAM DOCTOR COLLECTIO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AA6B5C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4103235-AGATHOSMA ONE HOLDINGS LIMITED (INCORPORATED IN MAURITIUS)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89851E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4103626-HYMED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68A740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4106185-UDUMO DESIGN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892C2B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4111172-BRADBOYZ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143AD2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4113628-RIST VALUATION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C57B65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4115007-SRE POWER SYSTEM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BFB38B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4124275-CREATIVE WORKS SA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BCA4A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4124701-TOP CPD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3051CB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4124849-LEVEL SIX STUDIO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62A887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4125398-AGUA CAPITAL EVENT DRIVEN OPPORTUNITIES CREDIT FUND 2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8C2393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4132869-CIM FEEDS TRADING SA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E1AA43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4135830-NB FOODS AND CONSULT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F1B922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4136962-CONVERT SEO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FC29B6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K2014139587-S C BENADE TEGNIESE DIENST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7D102A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4152615-KEEGOR GROUP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85FB60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4152988-LETS TRADE 1319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D62F7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4156527-PEZULA HOTEL PROPERT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5E6A4E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4158855-JERAME ENTERPRIS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C50AA6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4160761-MASINGITA - MOODLEY PROPCO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A6EB2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4162999-BLUE APPLE TRUSTEES AND INVEST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797B23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4165719-ROSLYN CAPITAL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19D0EF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4171371-LINKFINITY FINANCIAL ADVICE GROUP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15521C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4172651-ZIY INVEST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9FCD02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4176230-BFSA EXECUTIVE HOLDING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2C9C58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4181152-GROUP FOUR INVEST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1AC8F3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4182068-FREE MAG INFO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3FECE0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4183148-DANIEL GRAY SOLUTION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33B4D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4185810-BENJI AND MOO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7ADA06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4192909-ADCO CLEANING AND GENERAL SERVIC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AF06D4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4195709-RAFIKI CAPITAL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49C59E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4199708-LAO LUN TE SOLUTION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D313C4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4199991-SLUSH CO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4E2F99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4201416-JUANDEL PRO - SYSTEM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28CEDD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4205182-BODY BEAUTY ONLIN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38E2E5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4206410-LIGHTSTONE ACADEM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094D7D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4207454-HEY-TRADE TRAD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29F05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4209605-GLADSTONE 365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8F6C04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4218385-INVESTORSIT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3C43E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4227154-DEVSHOP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04FCE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4231518-CILLNE INVEST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666446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4237253-CUTO INVEST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5A857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4238009-SOL BLIND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7BE4D7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4241664-LANYARDSOLUTION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AADB88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4242918-CHAKAS ROCK INVESTMENTS COMPAN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8CC9A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4243291-PHARMA SUPPLY CHAIN PSC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52168A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4244162-ASSOCIATED AUTOMOTIVE INDUSTRI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DB7DBA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4244319-MORINDA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172767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4244951-WORLD HANDS OF LIF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F37F3D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4246629-OASIS COMMUNITY DEVELOP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0938BD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4247995-ANRINETTE INVEST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768FBD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4251907-NZURI PROJEC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1934D0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4252229-OOVDW LOGISTIC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FF46D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4253801-TURBO AND CONSULT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E4E31A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4257433-CA PEOPLE SOLUTION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8D4915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4257447-PROPSKY 7 PROPERTI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DD80CB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4258009-PROJ X SOFTWAR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46CDA7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4259910-DIVINE E IMAGE CONSULTANC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F04F49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4260915-AGGREGATE MACHINE TRADER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C28595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4261725-PROPSKY 8 PROPERTI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2F91F3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4264354-FINSTAR ALLIANC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A2FB0C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4265904-CORNROSS PROPERTY INVEST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29D07A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4266371-RHODESIA INVESTMENT GROUP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D3A565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4268254-BLUE CHAIR INVEST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20F6A4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K2014272919-K2014272919 (SOUTH AFRICA)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46CE67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4273995-MAXTEK INVEST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0D1E6F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4274264-CARLA VAN RENSBURG NUTRITIONAL SOLUTION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F96E1C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4274996-CHRISTHAS CAR WASH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A6185A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4275352-MATLOSANA RENT A CAR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A5083F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4282996-SHEET-RITE PROPERTI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E3C56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4283005-MANDIMANZI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6196B2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5000331-HASTIE AND PIPER PROPERTI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8312D8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5013299-SYNERGETIC FAST SERVIC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1AC9D3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5020779-FINCHAR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618F71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5024221-ANDRE G BARNETT INVEST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6CCF81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5024434-SIMBA AFRICA MARITIM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565B0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5027963-WESTILSLEY PROPERTI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EFF39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5028172-IDS FISH EAGL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61AB7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5034614-LETABA VETERINARY AND BIOLOGICAL CONSULTANC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0FC07D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5035183-MELLONEY SMI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FC5968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5037357-LISAWIZ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2B8CB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5037597-KARPOWERSHIP SOUTH AFRICA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3C1DE4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5053709-ANLO CONSTRUCTIO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796AE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5055354-VIX VERIFY SA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006748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5058059-ISLAND WAY CAPE TOW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2B17F2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5059184-RED VELVET INVESTMENT PROPERTI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E684E8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5060276-HILTON HEALTH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299EDA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5060498-ARCHITECTURAL COLLAB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63E301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5065938-GREENOMIC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AC81D9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5066992-WHITE SPIRAL TRAD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A2473B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5067952-SPICEY STUFF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377F42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5071205-FRANKY'S LOGISTIC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DDFFE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5074728-GOLDEN MADINI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EAF90F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5078953-OPTOCEUTIX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05A4A1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5090633-THE CAPITAL CHAUFFEUR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2D880A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5095566-TEXAS ROCK BAR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6CCB15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5098195-MR BROCHURE HOLDER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5BCC15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5098675-PGSC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529CF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5099582-MCHARW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D5CB8E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5103098-CP BRITZ PARADYS BOERDER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92F260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5107279-PATHPRO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0D3A55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5107321-KARDIO FI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27B455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5109455-CF PRODUCTS SA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E20C83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5109553-MGC ONLIN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AACDD9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5110822-HOUSING ACCESS FUND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4BE936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5110848-THE DUCK FARM HOLDING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E296ED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5120982-FAT POSSUM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68E368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5123996-ZASTROWORX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8CF903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5126898-ROSESTAD INVEST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DDC9BB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133043-JAMES ONE </w:t>
            </w:r>
            <w:proofErr w:type="gramStart"/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TWENTY SEVEN</w:t>
            </w:r>
            <w:proofErr w:type="gramEnd"/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34FBB5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5138532-DEON GRIMBEEK INVEST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4D2C0F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5143297-ED ADMIN AFRICA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4426F3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5148840-GRACE PRODUCTS SOUTH AFRICA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3B1A8D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5156516-FLOA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1A7E0E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5159389-BERIS FARM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06AF33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5159568-MYCALL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201C99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5163107-QB CIVILS NORTH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99F97A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5166712-BUTINOX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A8A77F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5169810-THE HAZEL TRE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D2896A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5172369-FRONTIER MEDICAL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280AF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K2015176248-KOSH CLEANING SOLUTION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39631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5176881-ARISTON MEA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49B86E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5180347-CANVAS LIFESTYL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D9431E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5183097-A 10 MOUNTAIN COMPAN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94C264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5187030-Q B CIVILS SOUTH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965D2E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5187160-NICOLE VOGEL INCORPORATED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257CE1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5187316-GOATS AR U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D8A25B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5188517-RONDEKLIP LODG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7D5C3E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5190720-KHANYISA MINING RESOURC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C980B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5191183-YANICKS CORPORATE GROUP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35C83E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5192163-TROGON CONSULT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3C824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5195072-LETTING ZON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F5E4CA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5195161-3D SOLAR AND LED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FAECC3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5198190-KAMBAKU KWEKER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FDCA93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5203999-AMEI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F54003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5216104-GRAND FOODS INVESTMENTS 3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4990D0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5218231-ABIUD ENTERPRIS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E95B79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5224393-MAIN STREET 1384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0B0BAA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5230449-MANGALISO MOBILIT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6F5653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5230744-EYALNE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F39EDC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5233698-OPTIMAL NUTRITION AND SUPPLE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C64384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5249798-R'NEW PECAN FARM AND WELLNESS CENTR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BD0943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5255269-HANURA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BD4308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5265317-ALULINX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6562D1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5273024-BEARDED LIQUID SOLUTION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30BBB5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5277323-SNEEKY PIC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41EF47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5280544-LUKHANJI CASINO AND HOTEL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295365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5282932-JODITRO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53BCB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5285701-NOKHANDA LOGISTIC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47CA3F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5286557-LUVMORE ENTERPRIS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CAACD2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5292926-HOMEFRONT TRADING 434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F8D91F5" w14:textId="77777777" w:rsidR="00E40A57" w:rsidRPr="00DD63C1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DD63C1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>K2015293401-NGWANA WA MMANOSI</w:t>
            </w:r>
            <w:r w:rsidRPr="00DD63C1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</w:r>
          </w:p>
          <w:p w14:paraId="55254BB4" w14:textId="77777777" w:rsidR="00E40A57" w:rsidRPr="00DD63C1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DD63C1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>K2015296230-ALTOVEX FINANCIAL SERVICES</w:t>
            </w:r>
            <w:r w:rsidRPr="00DD63C1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</w:r>
          </w:p>
          <w:p w14:paraId="12D62138" w14:textId="77777777" w:rsidR="00E40A57" w:rsidRPr="00DD63C1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DD63C1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>K2015299776-FRABEMA</w:t>
            </w:r>
            <w:r w:rsidRPr="00DD63C1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</w:r>
          </w:p>
          <w:p w14:paraId="3BC5193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5305273-IG PARTNERS SOUTH AFRICA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366265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5309411-DINOS CLASSIC RESTORATION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0D9574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5310429-OULANDSEKLOOF BOERDER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CF72FA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5315358-SILVER SOLUTIONS 3318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1EC6EE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5315454-KOTULO TSATSI PROJECT 1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667DEE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5316823-GREEN PUNCH 105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9DEF9F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5318398-VIVA RIVA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A276AF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5334336-MAMAS KITCHE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53F6C7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5335014-LANI LIV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D309F7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5340078-HYLAND CONSTRUCTIO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D6285B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5342033-DEANS CHOICE PROPERTI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7B00C6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5342617-KTM BUILDING PROJEC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7D8A64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5342659-GEEKISH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D70E4D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5344512-ABANTU PROPERTY INVESTMEN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F07D22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5346307-FUND ORIGINATIO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A1668B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5349854-Swart Coffe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8BC8EB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K2015352012-SKYDEVELOPMENT SOLUTION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4BD13E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5356142-PIET DU TOIT WILDBEDRYF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4B02DB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5361663-BENJINETIX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5D6F8A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5362158-HUMELELA EVENTS MANAGEMEN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30D444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5363221-MATIMBA VENTUR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F023BE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5364794-1PT618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3C1D9E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5366003-BARTIE MEYER FINANSIELE DIENST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ED12E7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5366269-RAW ENTERPRIS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9F1346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5367697-FIFTY 50 TELECOMMUNICATION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73EF5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5379917-MULTIPLY TECH SPV 1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B2B97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5386580-EVERYDAY CAR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282260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5391087-GAP BEVERAG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5F8E67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5391890-KRAAIFONTEIN BOERDER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8AEC8A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5393029-QQUICKPA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454DC4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5396426-MVARI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693645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5399783-SWP AGRI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F7C26B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5400340-MAXUS COMMUNICATION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E5B8D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407072-ABM CONSULTING </w:t>
            </w:r>
            <w:proofErr w:type="gramStart"/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AND  PROJECT</w:t>
            </w:r>
            <w:proofErr w:type="gramEnd"/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NAGEMEN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FF09D5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5407546-CLIPTON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D1FEC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5411392-ANDRE SWAIN COUNSELLING AND PSYCHOMETRICAL PRACTIC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27299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5413102-REPCAL WESTERN CAP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C74AE1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5416466-KAITLYN KAIZER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347E04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5420701-CHRISTOPHER HOTEL GROUP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774E76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5422891-CENTRESTAGE ENTERTAINMEN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ADE36C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5423321-EVENTS AT HEALTHMA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9E9554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5424694-TC TEXTIL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7785EF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5427060-OLWAGEN AND WALLAC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FE077C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5428106-HOUSE DOCTOR AND ELECTRICAL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160212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5434716-FINANCIAL AND STAFFING SERVICES AND SOLUTION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FE3B0E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5436354-DESIGNER FIR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D0747F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5438540-GONSALVES CONSULT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B5FCC3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5442047-RESPONSIVE REALT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529D73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5446932-CAPE TOWN VINEYARD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131F0C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5447235-ZANOFOR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3F005E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5447419-FAMOUS FOAM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A1F141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5451187-ELEKTRA PROPERTY INVEST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552471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6004525-SHAH E HAMDAAN TRUST INTERNATIONAL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7D1E2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6013293-DONALD MADIMPE INVESTMENT HOLDING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AF9D8B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6015329-FAITH FIRST FARM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DFBC09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6016913-SOUTHERN OCEANEERING GROUP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175D9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6019208-SENSATIONAL PLATINUM TRAD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16DEDF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6019523-CRRC YANGTZE SA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14F694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6020544-GMAC INVEST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E86EAD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6023014-44 VILLA PALMA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8ECF5D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6024348-RSF INDUSTRIAL SERVIC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5A096D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6025152-CA KLEINHANS BOERDER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CC6BBF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6035049-KOGINKA SEWALUNA FOUNDATION AFRIKA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F26167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6035514-KARDIOPRO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3380F3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6040420-DAWSON DAIR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8ABCDB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6040423-BANZOCEL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FF326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6062212-ROCKSTAR RENTAL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63C91B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6062570-JOBEGA PROPERTI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CAF41E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6065035-XANADO TRADE AND INVEST 327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A80BAC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6068686-STUART REEC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78B098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6068919-BANZODOX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FAB0E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K2016077356-FAITH FILMS NO 1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B6174C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6077494-IKAMVALETHU SHAR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4CA78A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6081593-INTERIOR FULL TURNKEY DESIGN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683372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6081863-SCARLETT HAZ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2E855B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6089237-SUSCO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62E542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6090645-</w:t>
            </w:r>
            <w:proofErr w:type="gramStart"/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NORTH WEST</w:t>
            </w:r>
            <w:proofErr w:type="gramEnd"/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ITCHENS AND CUPBOARD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A5F5F3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6091082-EMMY AND BELL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7D4B54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6095728-CITY FURNITURE MANUFACTUR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63AEE5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6096565-WESTCOAST MUSIC ACCESSORI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DD5292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6097104-FOR PAWS DOGGY DAYCAR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98E94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6103016-SOURCE A CHEM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63A2B7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6103466-INSTAPLA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0A2A344" w14:textId="77777777" w:rsidR="00E40A57" w:rsidRPr="00DD63C1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DD63C1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>K2016111475-SOMA ENTERPRISES</w:t>
            </w:r>
            <w:r w:rsidRPr="00DD63C1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</w:r>
          </w:p>
          <w:p w14:paraId="6A5E272A" w14:textId="77777777" w:rsidR="00E40A57" w:rsidRPr="00DD63C1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DD63C1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>K2016113419-KITLANO AVIATION</w:t>
            </w:r>
            <w:r w:rsidRPr="00DD63C1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</w:r>
          </w:p>
          <w:p w14:paraId="391170B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6122734-RENHUDO TECHNOLOGI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D1D087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6132971-KEMAJO INNOVATION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DBD3F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6134278-KAMVALETHU MULTI VENTUR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55E9C4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6136482-TULSHA DESIGN AND BOY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99EB79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6138354-STEP FORWARD LOGISTICS SERVIC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8F7287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6138766-LAWMANS CHILLI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CD7ADD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6144674-VINTAGE ENERG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364C0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6147437-BUKHOSI PROPERTY GROUP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30EB64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6151223-AIMDK EV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6739BA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6161534-HEIMDALL CONSULT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C26678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6164272-MBEWENHLE CONSULT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85E591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6168928-JIE AND FANG TRAD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68BD5C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6171503-QSA VENTUR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D948BF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6175520-EPIC EXCLUSIVE PROPERTY INVESTMENT CLUB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6CA01F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6177055-AFRICAN SKY LOGISTIC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EBADB1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6192395-LMV PROPERTI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72EFB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6195336-CLEWER MEDICAL PRACTIC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162554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6203280-ABRASORT TRADE AND INVES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46F82C8" w14:textId="77777777" w:rsidR="00E40A57" w:rsidRPr="00DD63C1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DD63C1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>K2016210520-DR E B RAMPARSAD</w:t>
            </w:r>
            <w:r w:rsidRPr="00DD63C1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</w:r>
          </w:p>
          <w:p w14:paraId="44F8E64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6211948-ASPIRE DIGITAL MARKET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BA737C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6214173-JAA ENGELBRECHT BOERDER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132B5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6216015-LONG4LIF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F72EAA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6225154-BEDFORDVIEW SELF STORAG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6A18D5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6225451-IZANDLA PROPERT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EB8401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6227759-K2016227759 (SOUTH AFRICA)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D80558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6231687-KANAAN ARCHITECTUR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F5DF05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242607-SILVERSTREET CAPITAL ADVISORY SERVICES LIMITED INCORPORATED </w:t>
            </w:r>
            <w:proofErr w:type="gramStart"/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IN  (</w:t>
            </w:r>
            <w:proofErr w:type="gramEnd"/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RITISH </w:t>
            </w:r>
            <w:proofErr w:type="gramStart"/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ISLANDS:BALLIWICK</w:t>
            </w:r>
            <w:proofErr w:type="gramEnd"/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)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1D9FA5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6256325-BOTES MATTHE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265D96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6263459-PROPTELVI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526A0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6264097-CAHDK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CB9B8E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6270981-BOERVI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BF7382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6274989-OLD BOYS AND GIRLS ASSOCIATIO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6321FE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6280306-LUTICEP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BFE1AA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6280692-CIA CLEAN UP SERVIC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E50AA8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6281924-PHG INTERNATIONAL HOLDING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7AA78D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K2016282466-READY CLICK GO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EAF01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6283849-PHG INDUSTRIAL HOLDING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09019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6296211-Mcore Digital Media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D8FAF6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6302053-MAD CAPITAL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C49450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6318173-BATHO KAGO OL TRAD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1E92CD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6319222-DANDELION FUNERAL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96A79D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6324060-DENYS AND DENYS INVES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4D1145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6325648-ROSE AND AL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406CC6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6329928-K2016329928 (SOUTH AFRICA)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3DDB54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6341937-NOUPOORT MAINTENANCE SERVIC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8182A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42035-DESTINY </w:t>
            </w:r>
            <w:proofErr w:type="gramStart"/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DECO  AND</w:t>
            </w:r>
            <w:proofErr w:type="gramEnd"/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TER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27CEF5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6347406-GRACE TV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DF5E34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6348512-OUTLIER SOLUTION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D1DB18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6350467-RAMDAS ONCOLOG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730567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6354188-HOKAT TRAD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473006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6359334-ELIPSYS GLOBAL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AE461F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6371413-LUTIROX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68E163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6373784-ASKA BUSINESS SERVIC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3F6461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6377210-ACCESS ADRENALI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ECD17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6377857-HUDSONS IN GARDEN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2C1FD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6381806-H2MI SUPPORT SERVIC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0CE46B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6386505-AN TURNKEY SOLUTION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47B722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6387769-CAFE ARANCINI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ED751A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6389873-THOMORLIN RECOVERI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646DC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6390593-G33K PLANE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8D52E5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6393518-NEEDTYRES SOUTH AFRICA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55E689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6405801-CLOUDOP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1DE2A5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6407498-YOU AND ME VERSUS MND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30A1C4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6409631-VINTAGE BUILDING SOLUTION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5EB81C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6409827-KEVLARGROUP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6DE425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6416093-BVSA EASTERN CAP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7A3493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6416658-SERITI NEW LARGO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E3D6FF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6420719-SWARM SECURITISATION SECURITY SPV (RF)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FD498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6421029-VOLT PRODUCTION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FA57A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6430798-ASHOLI PROPERTI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F01372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6438585-6 X 6 SOUTH AFRICA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CAE71D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6439251-DURBASCAP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5243C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6441223-GRO EX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003BF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6445285-HI5 TECHNOLOGI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A09053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6449195-F AND C ZINDEL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71AC9D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6451533-NOW OR NEVER AFRICAN WILDLIFE TRUS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9BDADB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6455964-PROPSKY 21 PROPERTI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CBF492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6459809-THINK UX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667C6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6461679-DSA ENGINEERING SERVICES OF SOUTH AFRICA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3BEE1A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6470529-APOLLO LIFE SCIENCES HOLDING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CE33E3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6470801-GLOBAL TECHNICAL SOLUTION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4D5FA6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6481791-KANGOBYT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F40D0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6483032-LADY V ACCESSORI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0A45D3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6486490-DATA PRIME INVEST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C991677" w14:textId="77777777" w:rsidR="00E40A57" w:rsidRPr="00DD63C1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DD63C1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>K2016496134-FUNERAL APP</w:t>
            </w:r>
            <w:r w:rsidRPr="00DD63C1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</w:r>
          </w:p>
          <w:p w14:paraId="17FFCD5E" w14:textId="77777777" w:rsidR="00E40A57" w:rsidRPr="00DD63C1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DD63C1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>K2016508497-TANGO HOTEL SIERRA SIERRA</w:t>
            </w:r>
            <w:r w:rsidRPr="00DD63C1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</w:r>
          </w:p>
          <w:p w14:paraId="4B76459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6512060-EAST AFRICA SUPPLY AND TRADING SA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359C0A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6526942-DIRIGETUR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3F881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6531771-GDL HOLDING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15610D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6534762-SWIDDL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DD0BA1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6536387-BOKAMOSO CONSULTING HOUS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B7F976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K2017003322-MJAH EXPORT IMPORT LOGISTIC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8DF903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006138-CHICKS SCHOOL TRANSPORT AND PROJEC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3ABC93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010734-SPORT4DISABLED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5266E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011908-ARKADIAN ENTERPS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4422FF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014997-ON THE MARK SEWER AND DRAIN CLEAN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36E93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016599-XIN XIN RESTAURAN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79E2F6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016628-3 M DISTRIBUTOR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8CB03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019113-VEES FOOD PALAC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2514AA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023935-GLASS BALUSTRADES CAPE TOW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3A9E19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024092-GLASS BALUSTRADES JOHANNESBUR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740B13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024120-STAINLESS STEEL BALUSTRADES JOHANNESBUR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7DBE79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024716-FOREST FRESH MUSHROOM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A4F9C4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025012-IMINATHI NKOSI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B2B8AF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027607-AFFINITY BLU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07EF58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031508-AYOBA TRAD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19E271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036124-PRETORIA BALUSTRAD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B4F730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036810-DOCUMENT EXCELLENCE WES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1FCB82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040246-MOONSHOT INVESTMENT HOLDING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73247A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042540-AMANDLA OIL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EF3991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042554-G AND M ENVIRO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2444BB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043649-HALCYON PROPERTY GROUP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1196ED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043861-STAINLESS STEEL BALUSTRADES CAPE TOW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7BE134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044915-L CLARKE TRANSPOR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F5AD0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053962-KHULANI AND TJ INDUSTRIAL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8FCF4D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057402-KRUGER WEB SOLUTION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B498E2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060255-FUSION TRANSPORT SERVIC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FDF7B4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061801-N NELL HARVEST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B886DF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062462-MIEKIES K9 TREA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BEE7DA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064076-MONZA GENERAL TRAD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7577E5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068375-H AND G EMPOWERED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29656B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075313-WEB FREEDOM SOLUTION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C89DAD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075437-ESPN SPORTS </w:t>
            </w:r>
            <w:proofErr w:type="gramStart"/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EDIA  LIMITED</w:t>
            </w:r>
            <w:proofErr w:type="gramEnd"/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INCORPORATED </w:t>
            </w:r>
            <w:proofErr w:type="gramStart"/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IN  ENGLAND</w:t>
            </w:r>
            <w:proofErr w:type="gramEnd"/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D WALES)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F9E1A18" w14:textId="77777777" w:rsidR="00E40A57" w:rsidRPr="00DD63C1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DD63C1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>K2017078215-FRANCOIS DE WET SCULPTOR</w:t>
            </w:r>
            <w:r w:rsidRPr="00DD63C1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</w:r>
          </w:p>
          <w:p w14:paraId="3F5BBAF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078666-EQUITY 140 PROPERTY INVEST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20BB6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082999-CRY OF AN EAGLE BOOKSHOP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C202D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083163-EPIWORX RENEWABL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CF389D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090142-ELECTRIC SOFTWARE DEVELOPMENT COMPAN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5FC86A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090732-MULTIPLY HOLDINGS 4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3C6845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091058-DAMASCUS ROAD COFFE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CEF47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093080-DIC TABL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B8629D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094031-PRESTIGE RACKET STRINGS AND EQUIPMEN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4FEF89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096351-PD BRIO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4928AA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097786-RETFIN 1099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4DDD01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097901-WILDERNESS ON SEA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C847DE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104752-SOVEREIGN PURSUIT HOLDING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1E01E8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111101-PLUS27 HOLDING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DFFFFA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111369-THE NEW GIF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00797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111925-PARACOSM PICTUR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A41DB5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112296-K2017112296 (SOUTH AFRICA)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B87BEF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K2017113853-GURTECH PROPERT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1B6E6D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118075-AFRIEL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C1EA3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118448-ANDISA PARTNERS (RF)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44323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118460-CFM PARTNER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46D20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119941-BLU EIREN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8F427E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128568-LONG36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9AC200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130075-CADUCEUS CONSULT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55E5E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130511-XIRM1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9622A6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133773-JT AFRICA SUPPLI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600CC6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140605-B E B GENERAL ENGINEER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7AEDE0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142861-EWOT SOUTH AFRICA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A89162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144338-SA FARM LOAN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8248F7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151149-ROZENA CONSTRUCTION AND PROJEC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D9FCCC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152870-KUWALA HOME FRAGRANC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67EAE6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156588-</w:t>
            </w:r>
            <w:proofErr w:type="gramStart"/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CRITNET  SKILLS</w:t>
            </w:r>
            <w:proofErr w:type="gramEnd"/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ABORATOR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4F5784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64750-AYESA INGENIERIA Y ARQUITECTURA S.A.U. (INCORPORATED </w:t>
            </w:r>
            <w:proofErr w:type="gramStart"/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IN  SPAIN</w:t>
            </w:r>
            <w:proofErr w:type="gramEnd"/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81484A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165067-CARPE NOCTEM INVEST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632B9D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165372-ZIGMIR TRADING 18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311250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165378-POWER MATLA RENEWABLES BIDCO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3C6844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183583-ROCKFORD PICTUR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1CCEEC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183786-FRASER MCPHERSON PROPERTI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DF2475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185200-SOLID OK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2A729F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195018-NICE TOUCH MEDIA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20201B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195628-NELES CATERING SERVIC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2095FB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196199-SHRIADH INVEST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CA8CD5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197926-MAMMOTH APP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2DA336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203471-ZEKHALE INVEST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7F219F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206731-NKOSINOMA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DDAA04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210225-ALPHA EMERGENCY MEDICAL SERVIC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7446AB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217582-POXYAR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6BE9F8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222439-JRA SOLUTION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9FC09D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224305-EDULIFT SA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115AE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231046-FOOD CHAIN LABORATORI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D886A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232172-SNOOZI OWL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EB202B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247746-WESTSIDE GRAPHIC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E1E143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251657-JAIP INTERNATIONAL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2FA92F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252602-OLOS CLEANING SERVIC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1E4F9C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259005-ADAPTIVE SURFING SOUTH AFRICA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84F1E4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261610-VINTAGE ENERGY EENDUI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E49ABE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263111-FRESH TREE TRAD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B55F2B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265309-SIYANGENELELA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B4D89A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268157-CHARAS CAR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8A5F14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269821-METFURCO TRAD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12714E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273341-K2017273341 (SOUTH AFRICA)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35AAEF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274897-YZERFONTEIN HOLDING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F76F5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281992-ZENCOTRIX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777DB4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286306-FUNCTION VENUES SA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C24689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287072-PROP INVEST 1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CC75F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289977-QUALITY REFRESH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DD759A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295451-BIZWAVE HOLDING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997475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299289-THE </w:t>
            </w:r>
            <w:proofErr w:type="gramStart"/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SNOW WHITE</w:t>
            </w:r>
            <w:proofErr w:type="gramEnd"/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OUP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98AF1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306467-ECO SHEPHERD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B82FBE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311345-COMPOSITE LOGISTIC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B07676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311555-BEST ENGINEERING INVEST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61685A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313994-PEAR TREE DESIGN AND CU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9122A1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K2017314925-DUSA PROJEC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E586B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316613-EVERLI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86D72C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316784-INKUBA PROPERTI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9D8BF1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319880-CC BRAND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B26BE4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327079-INSURALIS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85F629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334614-AZ AND ZAYZAY PROPERTI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E572EB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352641-DIS-CHEM FERNDALE MALL PHARMAC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1A85B8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354087-K2017354087 (SOUTH AFRICA)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2CD231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363087-OR TJP HOLDING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2C7EE4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363135-ZIYANDILE FRIDGE REPAIR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B0D6AE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363273-YARONA FILLING STATIO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CCBA8A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372688-APD ASSOCIATED PROPERTY ENTERPRIS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116B4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375495-THE PRINT COMPAN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34E4D0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375901-VARIFLEX TRADING 78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ECE5A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383947-TIP TOP RIVER SQUAR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432D35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388578-HI TECH CONCEP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CE1A53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391424-PASTOR MUKHUBA MINISTRI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78CF4B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392828-IKUSASA PROCESS ENGINEERING CONSULTA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5941AD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394804-CONNEX FINE CHEMICAL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D6A39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397354-NOOITGEDACHT EMPOWERMEN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E4DB60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399177-ZOWILL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64C5DB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413396-PURPLE FLOW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AB514F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416414-MEGA VAC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FF24AD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424775-ZAKAKA CONSTRUCTIO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D2E887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432513-CVQUES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D359C4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432873-LESCH SAFETY AND RISK MANAGEMENT SOLUTION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CB8932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434352-GEM PA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FF3013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436235-KAROO CRISP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82429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438022-MOBILE FOX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42849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443725-ZIGMIR TRADING 24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AE62D0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446228-ISIBANI 105 ENGINEERING TECHNOLOGI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B59ABD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447620-FISHING FOR STARS PUBLISH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A2282E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449106-RIVACOLD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905381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449958-DRY ICE SOLUTIONS SOUTH AFRICA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846294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451228-QUEEN MODA BRAND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6A9FE2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455687-COST SOLUTION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287FFF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467441-PANDOKKIE BOERDER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672E8B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468724-MONTPELIER CAPITAL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15598D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471013-ZISASCEN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BD5F02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479926-DOG TAILS B N B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96A3BD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480388-INDLOVU RIDG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B85975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481079-THEMBALETHU BUILDING AND PLUMBING CONTRACTOR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0AE8D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488892-RAIN HAVEN TRAD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092BDC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489516-STELLA MUSICA DUO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887F81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492860-CLIFFCENTRAL WORLDWID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345D1B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495268-TEHILA ENGINEER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88C26C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496382-PZ XULU AND SO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3B7DE4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498489-PAMDC LIMESTON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FD7600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499119-SMOKING ISLAND TRAD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48BA74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K2017500302-LABOBRIE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9D84F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500502-DESTINATION DRILL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202013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501434-BRAINS O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F4A75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502590-WEMNGU TRADING AND PROJEC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C5909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502679-SEWENA PROPERTY INVEST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3481F8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504677-PAPETO PEARL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0EF87B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505063-GAV MARKET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0365E8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506404-GILLEN FAMIL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0D471B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509998-GREENSIDE RESTAURAN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11ABD2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510388-MULTIPLY INFRASTRUCTUR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9D7C5B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514106-STRATEC AFRICA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5C8753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514261-MOONTIME AFRICA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6467FB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514507-TIAS PARK CAF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99FB36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519009-AFRICA IMPACT INVESTMENT INDEX GROUP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B166C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524710-KOMTRANS LOGISTIC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6C0D8A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524777-CYNERGY INFRASTRUCTURE MANAGEMEN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43676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526662-BRAINFIT PARTNER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7E2251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526857-RADITLALE SECURITY AND PROJEC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9B4F0C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528135-POWER MATLA RENEWABLES SOLUTION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8659A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530397-LUCY G FOUNDATIO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6299D6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530409-FIRST CONSULTING ALLIANCE AFRICA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588546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530654-E M B EMPOWERMEN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A1BDBE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531054-CHEEKY OBSERVER INK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9CFDB8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533169-LEFA LATSONA INVEST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6257CC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534247-KHUSA EB SA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7306A4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537999-JHB OIL RETAIL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76A286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538664-SPINY CACTUS PEAR PROCESS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E9C752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541028-K2017541028 (SOUTH AFRICA)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347E19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651062-JUNGLE PATH HOLDING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7A6381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651260-COMMENTU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EC1D8B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652315-TECHNOLOGY AND SECURITY WAREHOUS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DA2C31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652555-ALL ROUND TRADING AND LOGISTIC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822F31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653264-CVDM INVEST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D499D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653335-TUSKER EBON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A1F8B5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653647-ART ASH 2020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730D97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7656352-AREBALENG FOUNDATIO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813ED7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003425-SCHACHMAT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F8AE23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008547-NICHE AESTHETIQU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E16852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008686-NKOSI CORPORAT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0FFAD4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011191-SHWABADE 4 BUSINESS AND ACCOUNTING SOLUTION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A60F9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013060-MADELIEFIE KLEUTERSKOOL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B02B0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016805-VAN VUREN IMAG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D6FB2F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018050-CARBON INTERNATIONAL PROPERT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13083A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018242-TRANSPACIFIC INVEST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D371E7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019519-INQABA AFRICA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699A19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021286-BULKCON SAFETY EQUIPMENT SOLUTION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ED9D5C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023630-FISH TALES PELAGIC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5EB3A1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027729-CW PRECISION MOTOR WORX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C20558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028713-FOURCHEM TRAD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F7D04D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034510-TIXIBEX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A2F70D1" w14:textId="77777777" w:rsidR="00E40A57" w:rsidRPr="00DD63C1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DD63C1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>K2018041077-UBUNTU UNGAMNTU NGABANYE ABANTU</w:t>
            </w:r>
            <w:r w:rsidRPr="00DD63C1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</w:r>
          </w:p>
          <w:p w14:paraId="7907CB2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045724-WATERBOK FIRE AND WATER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B089C9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047236-BIG CANAR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46BFA0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047980-JJR INDUSTRI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D64196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055294-MARGATE IS MAGIC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42FD1C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058765-TH BOTTELSTOOR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990543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K2018061366-NITE LIFE TAVER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0FC1C1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065287-HEALTH AWARENESS THEATRE SOLUTION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2CEBB8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066320-LAELLYNASAURA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FE139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066386-TSANTSABANE ACCOUNT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41BD4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066426-ELIMNC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208171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066485-CARCARODO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B6A278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066502-ORNITHOLEST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27AD73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066543-IGUANODO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9EE77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066654-CAMSAGNATHU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421B61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066705-HSI GROUP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C525FC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068373-SPECIALIZED TYGERBER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F301DB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072529-STONEWALL TACTICAL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3F0F4E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073928-JADE EQUITY PARTNER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F14D8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074897-K2018074897 (SOUTH AFRICA)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D38835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077322-RISE DEVELOP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C149DF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079221-DE PONTE FISH AND CHIPS DE AGRELA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DFDE20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080106-NETRUST INVEST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D50EB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082305-NOOITGEDACHT BENEFACTIO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A1889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085594-BADGER TOUR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F01350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088395-GOEBEL TWENT35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C5B841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096891-K2018096891 (SOUTH AFRICA)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DE8261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097112-K2018097112 (SOUTH AFRICA)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09831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103742-THABONG COAL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DF5E6D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106519-MIDDENSPRUIT BOERDER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A57A6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107094-SIFIKILE TRAN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55B96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107561-MAGGS PROJEC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3B590A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109533-RAKBUR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77B75B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109589-PLANLINK SOLUTION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660C56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112542-PURPLE PRINCESS TRAD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981CFE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112559-RAIN RIPPL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412397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195719-MARSHALL ADVENTUR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A348FC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204431-TAMYX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D7CD2E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216503-SALON MICHAELA JAN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8B3F3A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217716-VALDAN TRAIN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A976B0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219024-MOP AND STOFFER CLEANING SERVIC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F1636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220838-VANTAGE RENTAL MANAGEMEN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07E3B6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221679-ADEMCO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5BAD7D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223150-MZANZI BIO ENERG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BF6DD5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229309-SOUTHERN PEAK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8975AE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229630-BRINK AND SNYMA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18838F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232314-EAZIO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1FF74F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234267-SAFE FOOD COUNCIL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037EC6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236223-LUBREF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C74BA7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240518-REEDS COUNTRY LODG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522C7C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242712-ALPHA ORIONIS HOLDING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25778A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245250-KWEMVELO FLOOR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BDA56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245343-SPIRIT WIND PRIN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67FDD9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248511-CYBER SECURITY PROTECTION AGENC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2652DB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251119-ALU SANCTUARI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97BE5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255523-HERMANUS TRANSPORT AND TOUR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E6DE8E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K2018256028-INSIGHTSEC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98D6CF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259041-CUBAN PROMOTION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19B1C2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272389-ALTUM SYSTEM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693A96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273082-AFRICA PROJECTS CONSULTA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9D6DF3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273521-GOVCHAT OR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33CF73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279465-INFRATRANS TRAFFIC AND TRANSPORTATION ENGINEERING CONSULT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4E4334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279678-COLONIE DE COLOMB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190C74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282224-STANFORD GARLIC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A3A7C8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283683-SICELOS SONS ENTERPRIS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C86A0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284384-BARKENTIN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397DD0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285173-JACUSO 01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40829C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291655-LUSH FARM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836B42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292804-LEBONENG HOLDING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AAB46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292931-AEON X TECHNOLOGI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D7CB0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295069-STRATAVIA AERIAL SOLUTION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193BB4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295282-PHOENIX INNOVATIVE TECHNOLOGIES AND INVEST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85864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295380-MEGINNAH HOLDING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C7D8E6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300968-ATI PARTNER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7CC4D2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02701-WHAT3WORDS LIMITED (INCORPORATED </w:t>
            </w:r>
            <w:proofErr w:type="gramStart"/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IN  ENGLAND</w:t>
            </w:r>
            <w:proofErr w:type="gramEnd"/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D WALES)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3B874E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302855-OLD HOLDING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669DAD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306316-PHM HOLDING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FD865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312395-RACC DRAUGHT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173A0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318329-OLD STEELCO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8190B0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321954-TPC PORTFOLIO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3C832F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324508-JACK STEYN CONSULT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258863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326686-SWAMP CAMP SERVIC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921232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336056-CAPEECO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74E53B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337818-OILS N MOR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2EEE82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340731-SHORECLEAN TRAD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24C007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347705-MAMELODI FILLING STATIO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8BBDF0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349081-JALEV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A68EA8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358123-LOGISTICSPROP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5FA6A8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358646-SALT PR AND COMMUNICATION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2D49D7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361533-PINNACLE CABL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A8FC4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365152-JACKAL MEDIA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AE3E06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365807-IPSM GLOBAL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323AAE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371858-K AND M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5F31B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372392-UPHUHLISO INVESTMENT AND PROJEC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102E0E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379795-ALMEGA NETWORK SOLUTION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67A907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381110-ELECTAU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705FE2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383471-ORION DATA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BF40E6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385601-MOKAR HOLDING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CD9AFB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386390-GENEROW INVEST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6376DC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386671-SJ MANUFACTURING AND TRAD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77A504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391389-GC ORGANISATIO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A6621A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397111-RV SMIL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B262BE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409329-TRATTORIA CASAMIA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26E4EB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411493-BRING LIFE2LEARN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CCDFB7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412161-GOMOLEBO CONSTRUCTION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343D2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412979-BELLS AND BLOSSOM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19C00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413778-FIVESIXT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6E7B5D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414198-KEPU TANK TERMINAL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238AE6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414610-AF ENGINEERING AND DESIG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387C4C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K2018421338-WAVERBAS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A9560A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425221-BRANDMED TECHNOLOGI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FA90C3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433233-FANATTIC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347040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433465-SOL MUNDI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673780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457024-TYP INVEST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6CFC64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462075-ISIKHWAMA TRAD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BF6A50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466166-SAINUSHA PROPERTY MANAGEMEN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25D48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478695-TRIUNS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657613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480582-PROTSURV HOLDING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1384AF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480634-MERCHANT WEST RENTALS 1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7A118C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480756-BOXCORP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A419BB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491556-HIRUNDO INVEST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1FE6FC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498422-DH INGWENYA CONSULT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911F72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500405-KINETIC24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143B4A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506972-ZWIVHUYAZWOTHE TRADING AND PROJEC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D75BBC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508035-FINANCIAL INNOVATION GROUP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8B10CE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508188-ZIQHAMO BUSINESS SOLUTION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B496E9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517054-SWEET TEA AND CHICKADE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233FF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518458-KLICKNE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2599C4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520852-POWER MATLA RENEWABLE ENERGY HOLDING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2CE316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527914-LONG4LIFE PROPERTI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B49364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532205-AQUAGEYSER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2B4D63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532375-JC VACUUM SERVIC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E8A7C8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538276-UBUHLE AUTO ELECTRICIA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1D7451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540741-CAIRO CAPITAL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A83822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541014-SPAZA MAINTENANC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2255F2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544795-HYDRAX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EC0F39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545092-DE PLANT HIR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4F166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555104-KAVOD DISCIPLE AND ARTISAN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41AEF4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557068-POWER FOR AFRICA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5AD87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565412-SHILOH EMPORIUM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02F9E0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565614-HARAKAT ORIENTAL DANC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CF61D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567190-SESHA ESCAPE ROOM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7E95E6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571128-THE FOOT COMPAN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ED69F5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571238-NEXT GENERATION WEALTH MANAGEMEN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AAB4F8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577907-PPD EAST LONDO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916CB1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578864-KATOCT FILM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A7A955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579032-T L C AESTHETIC SERVIC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C0E05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580794-ODYSSEY ACADEMY SOUTH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6BFF8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580838-MDL MOTOR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736398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584364-WATERFALLS BOUTIQUE HOTEL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64AC4D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584423-DAYLIGHT SOLAR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6D63A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585561-THE FOOT INSTITUT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8952D2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586858-BOSELE ENGINEER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DF1F41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590574-VIBRANT SECURITY PROTECTION CLEANING SERVIC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62D84F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599177-AL ARABIA INVEST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B5318E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601073-BULGARI INVEST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DEF249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601610-SPALDING INVESTMENTS 4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A5BAA6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602245-OPERATION ESPOR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9A5A47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607129-LJ INTERTRAD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2A40C2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K2018607981-COMEDY CARTEL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A74001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610084-LIMITLESS TOUR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F34B28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615554-EXECUTIVE RISK SUPPORT AFRICA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3B27B4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615574-RYSHOTAZ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2F30A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615605-MEDSPHERE INVESTMEN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A6A277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618234-JEAWP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57823C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620665-FK BUILDING MAINTENANCE AND RENOVATION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D0110D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621879-KGOSATSANA BUSINESS SOLUTION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F0AF0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622526-BAMBOO PLANTATION 58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87750A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623160-ICE COLD STORAG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45CBCA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627772-NY SUPPLI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4BD304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628667-WHEELS AND BEARINGS INVEST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8F2BC3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628821-SQUARE ROOT HARDWARE AND ELECTRONIC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32B2CF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632027-BALDERSTONE SPORTS INSTITUTE FOOTBALL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A691FA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632639-SING A SONG HOLDING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EF2EC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633575-AQUA MARINE AGENC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BE2EA4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8634060-CAPS DIGITAL SOLUTION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42790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006141-UWEZEKONA CONSULTING AND ADVISORY SERVIC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02A46E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006852-EMPOWER THROUGH MUSIC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EEF6D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008142-SECURE A PREM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8077B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011814-ODIN APPAREL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D7E5B2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012996-SOLAR POWER EXPER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37B208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014741-K2019014741 (SOUTH AFRICA)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59B107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017341-BECKER PI CONSULT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8D46F9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017743-CATTLE K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8C9C81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021856-EDUSHRED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00D610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025226-BUILT ON THE ROCK HOLDING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C5071D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026403-AUTOGROW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52BD0D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031757-VANDYKACCOUNT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CF8CFF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036273-TAG SECURITY SOLUTION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04FA94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037455-PROTEA GLOBAL CONSULT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B1DBB2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041108-SM BLOEM ASSE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A156A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043143-ELEKTRIK FREDRIK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E871BB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043452-MOSAIEK AKADEMI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03E1DE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043714-PLUM AGENCI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A0E277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045461-K2019045461 (SOUTH AFRICA)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C0E014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045716-JEAWM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05438A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049633-E AND S COOPERATION AND TRAD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A0EC85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050982-NGWANATLAWA INVEST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429AC9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051366-THE SPA CONSULTA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DCF132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051624-KEPU FTL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C1F2B3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056048-MNJONJO PROPERTI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2C8D73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061849-INDUSTRIA111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F5E9D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062773-RD INSPECTION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E19D80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063342-TAMSOLUX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8100A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066166-ROHAN HOLDING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002A90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077140-ARATO PDM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11C8C9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078593-SKILLSLE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F4AB5D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079050-THINKWRIGH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02F581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080178-MONEYTOBEMAD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35359C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086322-CHAMPION MOTOR SPAR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FA7DE9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088382-GREEN SWORDTAIL TRAD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61322C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089481-OMNICHEM DISTRIBUTOR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72A9AB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092472-SOLID FOUNDATION INVEST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7E379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096610-OASIS COMMUNITY PROJEC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D26B4C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097011-HANDLES HOLDING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F12C5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K2019097024-BMS SOLA GRATIA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F3F432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103036-RAINBOW PLUMBING AND CIVIL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900DDF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103307-AM59 BUSINESS ENTERPRIS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14FB3D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104451-K2019104451 (SOUTH AFRICA)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9B3A6B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105004-EVOLVING PIXEL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C0F58E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106951-COLLECTIVE PHARMA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3D2660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110134-ECO ACQUITTAL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9A087F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110198-LAUREN BEUK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E8CC06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110916-ARTWISTIC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8BE400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112513-J4K CONSULTING SERVIC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5AB3C1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115568-HELP CONSTRUCTIO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52DE9C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116119-HR HEFER HOLDING COMPAN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D6DFE1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118780-SAGE PLANT AND CIVIL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FBA665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122218-JALELO DISTRUBIOTOR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CF40BB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126401-RHAVI CONSTRUCTION AND PROJEC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972409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128885-DESIGNCAPITAL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25149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140396-MOSADIWAHLOMPHO TRADING ENTERPRIS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C94752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140419-MOTODEV SOFTWARE SOLUTION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65EE99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142130-THINK BOLD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233A42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143711-HVM FINANCIAL RECRUITMEN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22CB6C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144657-IMBUMBA LABORATORY SERVIC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86B83A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146081-HELLBIRD ENTERPRIS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FA71F8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157217-MAD FOOLS BREWING COMPAN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9703CF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159108-PW SCHUTTE BELEGGING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1DED72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166037-THE ASYLUM SERI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CF012F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171766-OMOGOLO GENERAL SUPPLI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114388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179912-HASHTAG UNFILTERED M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FC8EEE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185884-MAONI YETHU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A82E52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187386-GEPARD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A9E921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188773-SYNAPTIC PROPERTI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058472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188918-ACCORDING TO PLA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5AEEDE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194275-COMMUNITY STUDENT LIFE AG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2EA64A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194768-HONEYBOY PROP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524466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197094-NGUNI TRAIL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AE31F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203079-JB MAKEUP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4C09CD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204083-MEY HSE CONSULTA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C4CB29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206076-EZIBUKWAYO TOUR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6C8C0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210319-INSIGHT CONSULTING SL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044802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212663-RUANIX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EF4ED9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214385-AMAZING DESTINATION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54BDE7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223230-K2019223230 (SOUTH AFRICA)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A2A45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226442-BHODLI ZULU TRAD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C879C6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230393-AVIAH CONSULTA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987425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236838-TSWANE DIGITAL SOLUTION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086B7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244032-JORGEP CONSULT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F1014C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250355-BESPOKE EA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6FA71C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250451-DVH HOLDING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0EAFA4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253238-CDS SPEED FREIGH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90C86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253458-SNAAR ENTERPRIS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657B0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256429-MELODY LANE STUDIO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22E74D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K2019260888-ALLYU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B44609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260921-DELTA 7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93BA6C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261893-NAZAF PROPERTI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079F33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261926-NAZAF BRICK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17547E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262204-ECM MIN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B54FDA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262589-KARDIO MONITOR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692DBA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267145-BAMBANANI STOR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B02AC6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269001-SSTITCHED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09BDCF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273953-ROYAL BAKWENA PROPERTI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679578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282279-ENZO SERVIC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820E2A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282954-CPD NINJA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A37CE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282976-SYAZ ENTERPRIS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AFC77A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283776-DIE KOPER KETEL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286F63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286683-WECARE PLACE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E9F9C6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287489-RUTARE AND BENELLA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C3F025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291455-WEALTHBRIDGE SOLUTION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4999E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299109-ZEBRA MANAGEMENT HOLDING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AA2D62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307979-CURIS DEVELOPMEN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3FEE48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308252-CLASSIC MEMORIAL TOMBSTON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491A54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317176-POKAL LOGISTIC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27F2C6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317876-BURDEN SWART BOTHA AND MALULEK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3D826F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324620-SAPLING FOUNDATIO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65AC11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324700-LONG TREE INVEST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2AF865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325490-CALPHIN TRAD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2C2C89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326380-360DEG ENTERPRIS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975AF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337713-NYATH EMNYAMA ENTERPRIS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A8ABD4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343049-GOLD BAR INTERNET CAF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78D3D1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343258-FARAD BUILDERS AND RENOVATOR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6C85F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350530-SELENT IMPORT AND EXPOR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E5B8DC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351205-HONEY BADGER INVEST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95ABE3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352178-CB SAULS PROJECTS AND SERVIC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413E2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353060-LRQS CONTRACTUAL SERVIC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6F9E15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354174-DALILANDWORLDCO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B45AC2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355231-SYNAPTIC HOLDING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AEB2CB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358990-HADASSAH HOM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B1E3CD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367129-UMXUMI INVESTMENT FUND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21018D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369444-GLPS FOUNDATIO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E9492D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370481-BONOBRIK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4D2338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371500-JBAY INVESTMENT BROKER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F105BD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371520-JBAY BROKER ADMIN SERVIC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1A0738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373388-ADMIN DIREC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37C671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381457-ISIKHUMBA PRODUC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68AE86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385650-LINILEX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A022FC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387015-NONTHANDAZO CATERING AND MAINTENANC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EFAAE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390525-KHOSI AND SONS TRANSPORT AND LOGISTIC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7C2FF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394560-LYDIANA TRAD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8480A1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394977-DX DIGITAL AFRICA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EB7F08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395625-RH MONARE AND ASSOCIAT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192E1D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395628-IHLUMELO 4 CIVIL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AEE4ED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397511-BROSKAAP CONCEPTS CREATIVE AGENC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35288B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400018-CLICK ADS AGENC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05461D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420469-OUHUIS BOERDER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03A9B9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423720-RMCP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370074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424276-MYALUZA WASTE MANAGEMEN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D4590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426028-SACHAL PLANT HIR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C6855C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432787-NOCVAUL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9AEC2C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K2019441474-REBOOSTED CONSORTIUM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72205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442552-V I ADVISORY SERVIC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54F3BE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444291-THURA TRANSPOR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BB9599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447362-MAREBA HOLDING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0AEE5C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448681-YEMBELENYE LOGISTICS AND PROJEC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0B2AB2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458280-GROUP 15 ADVOCAT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15E0F6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458322-WOMEN ON SAFARI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080C5E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458435-SHOTGUN HEALTH AND SUPPLE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734AAD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461618-MARIGOLD LIGHT PRODUCTION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A8C0E3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462539-PNT INVEST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095E3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465938-SINITIC AFRICA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46F695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468961-CRYSTAL TATCHELL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2861B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470284-ALT TECH CONSULT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53A0ED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470922-STORM GUESTHOUS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5801A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474140-ELANDSRIVIER HEUN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E4462A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474271-TEENY TINY TRAD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08A35D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474359-ELYSIEUM PRODUCTION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3FDBA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477391-MOODEVI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9DAAD7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480257-UNITED INSULATION AFRICA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53DD4F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483263-BLXCK MERCH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01F278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486408-DNS CORPORAT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63C10D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488825-IH ENERG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95E63F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489344-MABEMBE WINELANDS NORTH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2ECBF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489392-MABEMBE WINELANDS SOUTH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F544BA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491392-WE LOVE BOOB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E8107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491543-FILM AFRIKA TR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4CCEFF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497035-LAPIDEX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51F847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503265-PROJECT SCAL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529B4F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504485-BLESSED TRAVEL AGENC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C10BC4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506179-RHINO NETWORKING AND SECURITY SOLUTION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14BBD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506869-AMAHLE ARCHIVES RECORD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785B6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507090-TASHYS FOOTWEAR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357BFA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508547-COAL PELLETS SA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8607B2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509988-WASH IT LIT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86263C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511706-MAFUDI BOERDERY EN VEE VOER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19BDCB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513310-HOBHOSHE ENTERPRIS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36EE3C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519122-ALAMIN SPIC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25CCF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523266-DIE DAKDOKTER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36274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523612-DIVINE LASER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98EBEE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525584-EXIMIA ANALYTIC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43F003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526742-CLIENTINSIGH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FF7CBF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532664-GATE 717 (RF)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059A7D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533165-DANIEL HILTO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A88B16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534523-DIRISA RONA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0AB58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537511-NYATI CONCRETE FLOORS KZ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AE1DDB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538180-HACKADEMIA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603BD2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539335-BESPOKER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87D3F5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539626-GENERAL ETHIOPIAN METHODIST CHURCH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7F2C35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541109-TOMPO GROUP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73CD44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541202-SMANDZ CONSULTING AND TRAD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3A92C7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K2019541316-THE SAFETY QUEEN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C1BCEA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543465-THE PREVENTION LAB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D405C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550488-BRAINGARDEN SOUTH AFRICA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DEEA21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551507-CLASSEN AND ELLIOT BUSINESS ACCOUNTA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6CC734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558836-VRLM PROPERTI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C6ED2A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560971-HANAPIZ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294B13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562587-GARDEN ROUTE LIFE AND INVESTMENT BROKERS KNYSNA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D5FE65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562997-DASH ABC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3159E5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569460-NEXFARM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68ECB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569471-NEXSTOR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74DF24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576751-A I TECHNOLOGY GROUP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454B13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580144-S AND I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01F449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581382-IKAGENG VEGGIES FRUITS AND GENERAL TRAD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97959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584703-AFFINITY OUTSOURCE AFRICA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451E2C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587270-CLEARSKY GROUP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4758C8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588438-DIRATIRO TRADING AND ENTERPRIS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C9C5BA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593192-ROCK CUTTING SOLUTION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573E16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593378-TEXMEX 56 (RF)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99A921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593538-TREASURE ASH INVEST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9E46C1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596137-LANA DESIGN STUDIO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B140E2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597238-DIVINE AESTHETIC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70509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597285-LALELA INNOVATION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ED0FAA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597589-ORISTOSY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22C1F2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597831-FINYELELA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1B2D54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600063-BRENFAB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4AD100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600259-TAKEZITO STUDIO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E4C206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602962-MARINA BAY SUPPORT SERVIC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982E24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605300-NEXTRAC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D2EE09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609200-SAVOIRFAIR COMMUNIT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A6A8F7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611883-BDH HOME INDUSTR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0EB24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612325-UKUCHUMA TURF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FD9424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616821-CAPETRAN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CD06F6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617602-K2019617602 (SOUTH AFRICA)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34E21C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618480-SAVORY FUSIO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771951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621911-DIVERSE ENERGY GROUP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B71AB7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627478-GIMATIC SOUTH AFRICA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2CB9D5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630013-POINT ZERO CONSULT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860EE4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19633853-DILO DISTRIBUTOR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9A1C61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003260-ODM WEDDING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E38AE2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009553-ENGENIOUS CONSULT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F7DF38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011254-NOX CONSULT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F5127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014138-TREE TOP CANOPY WALKWA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DD2E39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017179-MNOTHO SPATIAL SOLUTION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E7292D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021959-OMNI PETRO-CHEM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C79154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022864-CUBE COST CONSULT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C33363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024758-SYNTRO-P LIF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3B2BC0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026359-KIDDIES ACADEMY PROPERTI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AE37A2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026443-GWP MEDICAL SUPPLI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3D1494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031446-LIGHTWELL DESIG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EF554A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031599-BOWMAN MIN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4BE64E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032839-KOOKIES COUTURE FASHIONS AND DESIGN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732265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032903-WORN INDUSTRIAL CORPORAT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F5E6C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033916-CCPUBLIC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9A3D80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036163-BKN RETAIL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DA28BA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047878-DR MEGAN NAIDOO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FD592E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K2020052074-JOUBERT FAMILY PROPERTY HOLDING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F72DD4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052130-PROPERTYCLAN SOUTH AFRICA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49FA96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053649-GARDEN ROUTE FORKLIF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C32F90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054833-EMPEROR PRODUCTIO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A88AA9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056578-SISWE CONSTRUCTION AND MAINTENANC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804E79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059690-BS MATHEBULA ENTERPIS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F34DD4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061201-GRACE FOUNTAI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A18BAD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063410-THE PUBLIC HOUS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1C494B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071310-ARQOBAS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8AC6D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074303-MARANG RISK SERVIC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FFAF81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075756-AMPLIFY MY GROWTH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A0BE62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076454-LASH WASH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589BD5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079374-K2020079374 (SOUTH AFRICA)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032660A" w14:textId="77777777" w:rsidR="00E40A57" w:rsidRPr="00DD63C1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DD63C1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>K2020079576-LIEBETRAU BOERDERY</w:t>
            </w:r>
            <w:r w:rsidRPr="00DD63C1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</w:r>
          </w:p>
          <w:p w14:paraId="28814B86" w14:textId="77777777" w:rsidR="00E40A57" w:rsidRPr="00DD63C1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DD63C1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>K2020083989-ALTODATA</w:t>
            </w:r>
            <w:r w:rsidRPr="00DD63C1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</w:r>
          </w:p>
          <w:p w14:paraId="033B2ED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084447-RIGHT POCKET TRAD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81E50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085348-XALT AERO SYSTEM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23CD48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085391-PRISMA DEVELOPMEN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2B12CD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087394-BLITZ PROPERTY INVESTMEN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212BF2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088329-SNATCHHIR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43BFCB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089142-NGWARA ENTERPRIS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C5B696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091248-RUNNING FOX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E660B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099001-VISION PM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61A1CD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102576-UNUR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2D1000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110704-CASUAL SCIENC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6FBE96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111344-PROJECT 96 DIGITAL MARKETING AND EV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9363033" w14:textId="77777777" w:rsidR="00E40A57" w:rsidRPr="00DD63C1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DD63C1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>K2020118414-NGOUANDJO PROPERTIES</w:t>
            </w:r>
            <w:r w:rsidRPr="00DD63C1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</w:r>
          </w:p>
          <w:p w14:paraId="1EE3D0D9" w14:textId="77777777" w:rsidR="00E40A57" w:rsidRPr="00DD63C1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DD63C1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>K2020120428-QHAMANI ENERGY</w:t>
            </w:r>
            <w:r w:rsidRPr="00DD63C1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</w:r>
          </w:p>
          <w:p w14:paraId="24CFD0C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126317-SEECO ENTERPRIS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38921C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128663-WAAGMOED BOERDER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E0E38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129959-REDSTRINGS STUDIO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486440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136044-CORNORSTONE AUTO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DEDB0E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152020-ITHELPLIN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2A7F29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158766-HARPER AND SLOAN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011996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159941-FIDU ASSES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E37513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163537-PHEFENI GOGOS COMMUNITY DEVELOPMEN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B32D55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166474-RICHARD JOHNSON MOBILE SPRA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82F2CE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168785-ANNE ROSELT DESIG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4DB03B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172548-THE LOCAL CHOICE SCOTT STREE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12992B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173257-PAVOCAT AFRICA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2EE422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176568-ALAY CORPORATIO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96CE40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177458-365 MANAGEMENT SERVIC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175B9A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193019-K2020193019 (SOUTH AFRICA)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C607AA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193508-SUSTAINABLE QUALITY PRODUC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C4E7F4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208896-MAKOKONA QUALITY AND SAFETY CONSULTAN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A76D25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220533-PAPRIKA FOOD CO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B7028E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223857-TSSHOLOFELO INTERACTIVEX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8DCE82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228244-OOM FRIKS AUTO REPAIR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DC1E9C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228568-K2020228568 (SOUTH AFRICA)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332E63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228633-RAY TRUTER PHOTOGRAPH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2B795A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K2020229969-TRANQUILITY B N B IN POSTMASBUR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7F57CF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231729-SITHOBELA SERVIC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FC8EBC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233334-TRU CUT ENGINEER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A09DA0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236132-BLACK CROWN ORGANIC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6FF1DB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245472-KD KESHO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424762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245651-TENNELLI AND LLOYD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5D6CE7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261682-QUANTUM INVEST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CBB08C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263663-VAPE LIQUID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E4C0BC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264841-PLANT BASIC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66C197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266624-HASHIMI 786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C1A046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266855-THE ORIGINAL SEED COMMUNIT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D28E91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272427-DUVHA INVEST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584191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428717-ASPHALT FUNDI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7C33E2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436550-SONET NEL HAIR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33495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437781-WYNN PROPERTY INVEST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292324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441002-NESIDIMA CONSTRUCTION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A092A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441699-FARNPROP INVEST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4280DD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442005-FSE CONSULTA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FA7581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446562-PARX SOCK TEXTIL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1EADDD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450385-J AND F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A4D749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450608-PRETTY JOY EMPIR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87DDB5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462524-YASEENS CAFE AND BAKERY PRODUC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F552C7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467973-MCM CONTRACTOR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198B01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478463-ALL THE RIGHT STUFF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9A960A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480105-VYOM TECHNOLOGI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1ED431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484515-LEGENDARY MUSIC EV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633256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486507-LB CAR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32E3FF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498705-BREDENHANN ELECTRICAL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0591AB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513151-GEN ONE WEALTH PROPERTI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62772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514734-AV-NOLOG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D81240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518378-CJVS 2020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E50D23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518974-SEBAPALA PITSENG HEALTH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D9EBEB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525011-FCC NDT SERVICES AND CONSULT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E062CE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529077-CRYSTAL VALLEY STUDIO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F5278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530930-EARTHCHILD RIS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FB4EA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533730-FIXETIC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405FF6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534348-HASHTAGMVM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523702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545546-BLIND TECH WIZARD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B9347C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546669-ODDLY DESIGNED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36CBC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547534-PROSPERIDAD INVEST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33992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553626-BRICKLES CONSULT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88736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553887-JOHN FRANCIS AGENCI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0BFC2E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554271-OPEN ALPHA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7A60B3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555295-AMANI NORTHERN GROUP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8080B6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555296-MOULDTEC SA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7AA358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555591-PROCUREAI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7D43DF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560943-ELEMENTWORX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45A9A0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562218-BUCKET STEEL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2D3E23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563297-BI TECH SIGNIFICANC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599885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563445-LUSANJAMI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E0FFB7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565051-SENNIN CONSULT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630101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571949-THE MAIN COURS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CE59A0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573224-UNDERTAKERS FOR YOU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537C7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578480-K2020578480 (SOUTH AFRICA)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0DB1E0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582397-MONOLITH ARCHITECTUR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1CA85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583101-CONSUQUENCH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374219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K2020584690-GOVRAJ BRICK AND HARDWARE SUPPLI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938CEC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595248-</w:t>
            </w:r>
            <w:proofErr w:type="gramStart"/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NORTH WEST</w:t>
            </w:r>
            <w:proofErr w:type="gramEnd"/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RGANIC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3629CD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595566-VAN RENSBURG TRADING BUY AND SELL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9279C1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595598-JDVV PROPERTY GROUP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F9B790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596924-ALEXLYNRO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A7F634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599542-VK BIOSECURIT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41165A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601207-MINAG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A767C7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602821-FLOWSOLAR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E92645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605176-HUMANBEE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11FEF1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614211-WILD SPARROW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1231F0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618598-INFINITY FUTURE HOLDING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B69AD0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620076-MZEEKAYISE GENERAL SERVIC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01EBCF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620136-HILTONS GARAGE UGI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643C25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620897-NOVAG SOLUTION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08289F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621908-KGOLAGONO HOLDING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AF4DD0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622273-LILYB LEARN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ED0CDE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626216-TRIPLE RRR I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B7902A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633601-GNEST PROPERT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C665B7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633782-ONYX CREATION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CFA59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635594-MEMORIES CONSULTAN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20F948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636305-NESIDIMA RECRUITMEN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C0D0C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636352-SA CULINARY AND HOSPITALITY </w:t>
            </w:r>
            <w:proofErr w:type="gramStart"/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EDUCATORS</w:t>
            </w:r>
            <w:proofErr w:type="gramEnd"/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ORUM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2158FA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643096-Z AND 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0349FB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650193-BH ASSET MANAGEMEN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DE0AD4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655874-MINETRAIN CONSULTANC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F63C57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658404-BBM BESTUURSDIENST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19C712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659449-WEETWOOD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9AEB59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660272-97 UNIVERSAL MARKET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E7977C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662849-UMBONO KATHIXO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4F5459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664063-PHAT SOLUTION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7C91F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664115-BONANI WEALTH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5F7B8B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667830-THE YARD BUSTERS GARDEN SERVIC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755EF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668835-NUTIVEC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C88BC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671822-BUILDERS DI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8A6788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675969-FOLOLO GROUP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69BD5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676830-BAHLAKWANA ANIMAL </w:t>
            </w:r>
            <w:proofErr w:type="gramStart"/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FEEDS  AND</w:t>
            </w:r>
            <w:proofErr w:type="gramEnd"/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ARM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491696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678792-BUNTITOUCH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9847F9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689560-HEMYOCK KIWI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20678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690371-IPROPERTY GROUP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5316AE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691843-ALKEX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3E01D1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697761-HOUSE OF SIN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7C8625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704610-CUSTOM MERCH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71171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705583-AVON CHASE PROPERTY DEVELOPER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68FC0B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712608-HANLIE ROSSOUW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3E22EB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722882-ELISUN TRAD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727C9D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722905-FOXENTERPRIZE INVESTMEN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C7764B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723700-LIEBURGH FRUIT AND NU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B5FCD5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725763-LITTORAL DRIF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55956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727147-ANGEL WAV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F50F0C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736670-SIMPLE SPECTRUM SOLUTIONS SA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F32A97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K2020742091-TARUS CLOTH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9AF3B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744705-KUBONK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485B9D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744979-PAYING IT FORWARD 4 U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937EDB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750783-GLOBAL BOXING STAR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1A823B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759485-PAMROSE TRAD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A6EAB8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760875-SHADOW SECURITY SPECIALIS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2B611A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768515-LAB BUILDING PROJEC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DD14BA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769280-KGIM MED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5020C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771454-MIRATH ENTERPRIS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A066DB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773625-LIFTTACKLESOLUTION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3AB4C1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776837-BITWISE CRYPTO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D92BC9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777073-GOPROCUREI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159A31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779211-C STEEL AFRICA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6D309C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779863-FUGAMO GROUP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92A7E9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781644-SEBITLOANE FAMIL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E46683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784663-REVTYRETECH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E1953F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800183-MK AUTOMOTIV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B6C49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801295-DETECT SOLUTION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AA0553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803361-TATE TRANSPORT FOUNDATIO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3F28EC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10682-CAPE </w:t>
            </w:r>
            <w:proofErr w:type="gramStart"/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INVESTMENT  (</w:t>
            </w:r>
            <w:proofErr w:type="gramEnd"/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CORPORATED </w:t>
            </w:r>
            <w:proofErr w:type="gramStart"/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IN  NORWAY</w:t>
            </w:r>
            <w:proofErr w:type="gramEnd"/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5B3F2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811692-DEBRANDERSVERHURING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693A2F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813272-CAPE WATERFRONT POOL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8E00D7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816840-FULCRUM TOOL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670598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819271-ESSIEBESS SWIMWEAR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267F3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834703-TOPSHELF TEKWAN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2EAE9D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845282-R OUTREACH FOUNDATIO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91907C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847073-FIN EN KOL KWEKER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4BA20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847529-LIVING WITH DOG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093A66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847826-ROSS GLOBAL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B62CE2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848484-AWON KZ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88B6BC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862268-METRALIX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7B1D74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863944-PANTHER TECHNOLOGI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C9D9F6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873192-GAMEPLAN SPORT MOTIO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5F92AF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873917-ULRIMANZI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2F29CA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875744-DIE BUFFEL PUB AND GRILL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06F7DD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875776-LIWA SECURITI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03C7C0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879709-WEALTH MARKETING 101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6ECC0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880286-K2020880286 (SOUTH AFRICA)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495AD7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880419-VUTLHARHI MR ENTERPRIS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2D7C3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881273-RUDE SUSI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0206D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889009-PORTION 191 BATELEUR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9CE4CC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891391-TRAIGE GLOBAL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A64A89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893959-JOUBERT BUILDING PROJEC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2A38B9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896115-COTS CONSTRUCTIO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72EA2D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98704-SILVIA </w:t>
            </w:r>
            <w:proofErr w:type="gramStart"/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GALLI  WELLNESS</w:t>
            </w:r>
            <w:proofErr w:type="gramEnd"/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NSULT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32A693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899548-RNI PROJEC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D139C5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900673-RWAFA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462111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900817-GMONKEYS VAPE SHOP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135BA5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900896-KLEIN BIETJIE GELUK BOERDER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53AEE3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900974-MONARC GROUP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D2179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904183-ARKH TECHNOLOGI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6E0B52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907167-LCF CONSUL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5919DA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910372-BEANSTYLE COFFEE COMPAN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5B359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913357-COMANCHE FLYING CLUB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C23B4B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913977-WELLNESS ON LYNBUR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D9195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917092-WORKSHOP AND MACHIN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3AEDDC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K2020919427-CRAIG KYLE HOLDING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67FD33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923149-RETAN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D6EBB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924238-MAHUMOPELE HOLDING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1D227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925483-MY FAVE THINGZ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8C12E4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927540-THORNWATER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618AF2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935821-SOPHIE JEA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C04842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0938186-WONDERPOOR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44F626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103845-BLESKEM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47DE74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104009-BLES-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D1E3F9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105487-KENZOLL MARITIME SERVIC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C79A76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106467-ZAROO CASH LOA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217A1F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107008-PABC VIP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FAE27B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113062-CAPULUS HOLDING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736C29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120513-SERVICE PROVIDER SON ABDON OF 1981 OF GOD YAHWEH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AD4FC2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123020-FIRST FRUITS HEIDELBER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7D9DBA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124285-SEKALOKO SK TRADING ENTERPRISE AND PROJEC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BCB6E3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124491-58POINT4 CONSULT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64F9C0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126677-LEBOMBO MEDIA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720A76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127374-B AND S PROPERTY GROUP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C320D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129420-CORROSIONEX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ACFACB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130029-HOLEINON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C212BA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132689-FE AND SAR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F93F98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134981-LITTLE </w:t>
            </w:r>
            <w:proofErr w:type="gramStart"/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HONEY BEE</w:t>
            </w:r>
            <w:proofErr w:type="gramEnd"/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BY CLOTH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AD8D72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135949-LARSEN CONSULT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BC20F9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137354-SUPER SUD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EDCDE5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139415-LEGENDSKY HOLDING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A4A51D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139480-LEGENDSKY TRAIN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032CC0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139517-LEGENDSKY SCHOOL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7CAB68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139538-AUNC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6C8846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141090-K2021141090 (SOUTH AFRICA)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58B272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148215-PENTAGON5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668BEB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148221-BLCKNRED MOTOSHED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B68F58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149747-LEADERSHIP 27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4A10D3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150177-LITERACY FOR INKANYEZI ACADEM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18505D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151198-MALWANDLA ENTERPRISE PROJEC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73EFE6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164080-PHINDI INVESTE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6B2665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301204-UTINGO PROJEC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0D2F4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301742-DOUGLAS TRUCK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5DAE96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302111-GREY WOLF DIGITAL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A38892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303191-THOUGHTCRAF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F37A1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309579-DIE DECK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8A05A3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314454-STIRRED BOX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B0D15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316551-REVITALIF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C5C7BC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317177-THE BOARDROOM ALLIANCE AFRICA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3066F5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317183-CURATED DECOR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E95C5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319369-TESSELLATE DATA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B87DD8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327314-SMOKED BRAND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64B5EA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328065-WILDWORX OFF ROAD GEAR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47B5D9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330354-EGFP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BC1A49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K2021332251-FALLON CO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ED547E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335125-LOKA FABRIEK MOSSELBAAI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733F7C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336988-OZONE HEALING SOLUTION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B47F9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338439-AALCON GROUP TRAD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A9024A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340152-CKHC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6DA7E6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341179-PETYCE TRAD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730BCB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342082-ALIMANDRICO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3C49D4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346907-H5 ELECTRICAL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8D1D29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349202-AFFORDABLE CONCRETE PRODUC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4885D4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366895-4 ZOE TRADING ENTERPRIS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E6FE4C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367833-UNIPHARMACEUTICAL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5A9958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370461-DEON SCHEEPERS CONSULT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5D9CB4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370692-PINSEEKER INVEST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5788C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371087-OUTCOME TOW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281AE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374743-MBHAYENI GREEN TECH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99D08A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378846-UKUSHISA SOLUTIONS AFRICA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60D3D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379157-SANTOS UPHOLSTERER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5ACBB2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382193-JELICO TRAD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E946FE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387819-BUBUYILE CONSULT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F96D01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389460-CELTIC PROJECTS AND ENGINEER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7BA831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390741-EDEN EARTHMOV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942BBD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392914-MVIMBI DETERGEN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02C84A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394881-IMPART TOUCH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6E94C2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395719-HERBIVORE CIRCL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F1ABC45" w14:textId="77777777" w:rsidR="00E40A57" w:rsidRPr="00DD63C1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DD63C1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>K2021395730-IGRAZE</w:t>
            </w:r>
            <w:r w:rsidRPr="00DD63C1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</w:r>
          </w:p>
          <w:p w14:paraId="4FB58FF0" w14:textId="77777777" w:rsidR="00E40A57" w:rsidRPr="00DD63C1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DD63C1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>K2021395741-MGK ENTERPRIZES</w:t>
            </w:r>
            <w:r w:rsidRPr="00DD63C1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</w:r>
          </w:p>
          <w:p w14:paraId="035FC11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398110-FIRESTACK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B7FF74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398466-AGGRANDIZE CONSULT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73D7FA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402155-THE JOUBE CO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D564FD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402423-INTERGRAL SOLUTIONS GROUP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3415A0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403316-CONGO BASIN CARBON CREDI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D27622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405244-WATERFORD LAND AND CATTL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AEC96E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409018-M SENYATSI CONSTRUCTION AND PROJEC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6612F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409350-KILOGA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3F2F2C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411916-SEADOONE DENTAL SMIL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A58ED6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413198-ST AGNES ACADEM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099315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415857-DETIAMO DESIG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076A3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416492-SIGNATURE FURNITURE PIEC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781B67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417017-STRAIGHTLINE ARCHITECT STUDIO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642B2D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417858-TRANSKEIDEVCO1822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7D3A0A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418928-PARTY FANATIC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CC643B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421857-RMC AUTOMATIO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D2102B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426907-FORMS GALLER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672C56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429391-BOUNDLESS SKY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C0C773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434642-CHILL HAVE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546F8B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436441-OPULENT LUX GROUP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EC035B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437873-OMEGA PAY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ED9478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439857-RAPIDID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09AF48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444680-KZNMMA ATHLETE FUND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3A3556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444830-PRIME FERMENTATIO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C0F339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444891-THATS DARL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E3B216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444968-PRIME FEED ADDITIV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D7CC4A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446151-NORTH 2 SOUTH AIR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690436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447613-K2021447613 (SOUTH AFRICA)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775D9D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450258-SOARING EAGLES NASORGSENTRUM ERMELO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332C1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452621-KHC GROUP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92FCC5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K2021458511-GC AND B INVEST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9C013C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459929-KATCH SUPPLIES AND TRAD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8C3AD2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461380-HOLLR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5D5C42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463130-CONTRIVE CREATIO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4D2B4A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469258-ZAWADI PROJECT SUPPL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26861A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469924-AMZ RETAIL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976088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469987-AMZ WHOLESAL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30D40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472064-LIZELLE STRUWIG AR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C427C2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478985-THE MILLENNIAL ACCOUNTAN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DA2218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480445-RNCC LOGISTICS AND FLATBED SERVIC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FEC78A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482694-YOMELELE WIFI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DDD853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483324-ARTICUNO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64D8EE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483838-APEX REALTY INTERNATIONAL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870765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492882-BEHAVIOURAL HEALTH INSTITUTE SOUTH AFRICA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D79689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505445-VKG ENGINEERING AND SUPPLI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5AF038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506349-FUKULATOOL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6286B7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510790-GENERATION X HOLDING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7AF073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511687-USSIX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B4030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516116-LIB INVEST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4E3D7D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528804-PAINT MY PLAC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3DB24F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531550-R AND T COMMERCIAL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926393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540728-A LA MODE ICE CREAM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A6D441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541075-HANZEN VEHICLE RENTAL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CD971F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544205-DR VK SINGH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CF6854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547759-NUVULU CONSULT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6489A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550343-GERMI PRETORIU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401ABB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558339-ZOEM RESOURC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25D32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558856-PAT THE FARMER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922CEF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560652-CLE SERVIC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769E7E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560767-TEXALIGLO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4F2D93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562524-ATA PULA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38411A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564770-CRONSON RICHTI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A7465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564863-RICHTI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84209F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564993-HEPIMO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8850F7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566174-CHARNE DRAAI CONSULT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3AF0DB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568685-MH INDUSTRI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DAD016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574508-JAY Z DESIGN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11B14C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77879-EXOTIC FOOD </w:t>
            </w:r>
            <w:proofErr w:type="gramStart"/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FAIR  SA</w:t>
            </w:r>
            <w:proofErr w:type="gramEnd"/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6F7BEC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78062-32ND AVE SOUTH </w:t>
            </w:r>
            <w:proofErr w:type="gramStart"/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HOME OWNERS</w:t>
            </w:r>
            <w:proofErr w:type="gramEnd"/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95F890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580138-TEXALILOR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118AC9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582129-NOKUSIYA PROJEC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AA30E1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584411-ALPHA LD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60DA1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587669-WAYTER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9B1AF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591652-J A K PROPERTI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B67410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594910-COTTONPATH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337E4E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595096-NAPA AMANDLA ENGINEER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254F63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601722-GREAT TREE CONSTRUCTIO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7576D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605460-K2021605460 (SOUTH AFRICA)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55CE30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614794-SHARMAANS TRAD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77F7ED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620671-ROYAL FLAVOURS CATERER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13176B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K2021621128-THE GLEN OAKS FOUNDATIO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1A3187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625007-WRITERS INK FOUNDATIO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EDDDC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628267-LONG LASTING CREATION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862DC2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630204-DRYFSAND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3A407C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642930-NEWPLANET SYSTEM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6CB27B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643166-SIKHANYISO 9602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ABEBFA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645963-LEKKER LUXURI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2CBBB1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651951-K2021651951 (SOUTH AFRICA)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CD5557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653216-BEEEEF HOLDING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F3DB17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654568-FUTURE ACADEMY SKILLS DEVELOPMEN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CCD20C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654783-XTREME CAPITAL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46E6AB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655067-TILNAV THUMPER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B020B0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660940-APICAL INDUSTR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86E369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666978-VINTAGE ANTIQUAR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731A61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668489-POWERLINE STAFFING SOLUTION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6BD624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668975-KRONCOR TRADING AND PROJEC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A70E25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673296-K2021673296 (SOUTH AFRICA)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7A6F5B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677336-BENCHMARK UBUNTU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B2C975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682990-THE CECYL ESAU FOUNDATIO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8B5B66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686024-BEAUTY BOUTIQUE LIFESTYL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2334D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689750-EQU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7AE97A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690855-UROTEX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FFDF94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695445-SM UNCEDO CAREWORKER AGENC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50F76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700881-MUIFIELD LINEAG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630FA3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704187-ORETECH SERVIC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FFD211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706402-BRENTWOOD FULCRUM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CEA95D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710800-HENOOS MINING AND CONSTRUCTIO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E824A7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712231-NORMA T MAGOMO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76EB0E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715671-BUSHWILLOW CAPITAL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C84B428" w14:textId="77777777" w:rsidR="00E40A57" w:rsidRPr="00DD63C1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DD63C1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>K2021718635-DR ELRINA DE VILLIERS</w:t>
            </w:r>
            <w:r w:rsidRPr="00DD63C1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</w:r>
          </w:p>
          <w:p w14:paraId="7A002524" w14:textId="77777777" w:rsidR="00E40A57" w:rsidRPr="00DD63C1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DD63C1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>K2021722862-SONJA LOTZ</w:t>
            </w:r>
            <w:r w:rsidRPr="00DD63C1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</w:r>
          </w:p>
          <w:p w14:paraId="729DC246" w14:textId="77777777" w:rsidR="00E40A57" w:rsidRPr="00DD63C1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DD63C1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>K2021725059-NIRUMO DESIGNS</w:t>
            </w:r>
            <w:r w:rsidRPr="00DD63C1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</w:r>
          </w:p>
          <w:p w14:paraId="2932DC5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725233-PRESSUREPOIN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F3C82A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729295-K2021729295 (SOUTH AFRICA)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F6DE4B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729324-K2021729324 (SOUTH AFRICA)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5ED01D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729563-AABC ENTERPRIS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06CBDE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731219-DUBANKOMO ENTERPRIS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6BEC34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733831-A SECRET GARDE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F564BA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737889-JLR RETAIL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CA0AC1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739136-EMD SOUTH AFRICA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AF7D71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750668-OLD LEAV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102447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751178-GTR SEAL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F09B09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751343-CLEON PULSE PROJEC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1C9955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754731-MERCHANTS ON LONG INCUBATOR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D73BCD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757628-MEKATRONIK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207CD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757872-TSHIFHIWA AND THEMBU S PROJEC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561296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766786-QAQAMBA ENVIRONMENTAL SERVIC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B7D44B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776324-AKTIV GEAR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FC19EC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776482-TRAINING CARE AND DEVELOPMEN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1F44B7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778257-BOOTSTRAP UNDERTAKER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4012AD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778290-BOOTSTRAP UNDERTAKES 2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BD6577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781005-COMB AND COLON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E77C9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795455-THE COFFEE BE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3A3F54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795860-INDONI ZIYAKHA CIVILS AND CONSTRUCTIO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405ED7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801468-COENRAAD JACQUES EIENDOMM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2733F4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805230-ROCK AND ROLL SPORTS BAR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A4E585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K2021806374-ECORIG MIN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A0A0A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809018-LWESIHLANU TRADER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F4021B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811042-K2021811042 (SOUTH AFRICA)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A59B39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815164-CFS SA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E4C2A8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816695-J AND I SOLAR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B0797F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832009-PELICAN ISLAND HOLDING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5DB74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833722-COMPLETE GAME CONSULT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F4DACE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839007-NOW AND HERE FARM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EF395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843715-BIG CITY INVESTMENTS (RF)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178930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844894-TWIN CITY WATERFRON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9AC6E9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846251-WQ DEVELOPMEN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71C9AC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851808-NEUROMIN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69EBE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853081-EVEREST WORLDWIDE SECURIT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8AE3B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855347-LA COLOMBE ACADEM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44DC5A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856420-JAHA CAPITAL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6A58FE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858492-AFFINITY TOTAL OUTSOURC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88DAB9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864478-DOMBOZA AUTOMOTIVE SOLUTION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DFD900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866034-SILVERMOON EMPOWER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38C6A1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872724-ZIAUDEEN 786 TRADER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CCFAC2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873938-SEADOG FOUNDATIO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60B66C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878694-STEELCO AND MAINTENANC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E728C4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882070-SEADOG PADDLE SERI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7C4B2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884136-ANZIO WORKSHOP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A5CA67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887615-UNI SLEEP SOLUTIO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F6BB23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889652-BOOYSN FUNERAL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1A1F48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890042-IMAGE TRADERS AFRICA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2DB5A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891091-LONEHILL LIFESTYL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D9DC73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909887-TSHWANE MOTOR ASSESSOR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8F162A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920110-BIANCA PRETORIU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616A7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921191-HERRING ESTATES AND BROKER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73D547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921317-OBSIDIAN TRANSPOR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6DECE0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923206-KIPEKEE CAPITAL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C927FC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927477-S A TRUCKING AND ROAD ENGINEER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3C55E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929967-DILIGENCE SOFTWAR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4B82E4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933487-BALCONY CONCEP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8D4057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935063-JAPLI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E2EF3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939812-HEY PEACH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4FEE46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945962-JSR DRAUGHT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18DD0D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951212-AKHORO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89268A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954868-</w:t>
            </w:r>
            <w:proofErr w:type="gramStart"/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HM  ARCHITECTS</w:t>
            </w:r>
            <w:proofErr w:type="gramEnd"/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3C5BB9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960423-SEVERUS FINANC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3BB53E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962369-SILVER LAKES DRIP LOUNG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48F4F1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964398-MADZZ LOGISTIC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8D8F9D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968798-K2021968798 (SOUTH AFRICA)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6F5B5E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968817-K2021968817 (SOUTH AFRICA)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51128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970526-UBOMI POD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3F845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970913-DROK HOLDING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C45D7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973351-MOOI KAROO CZ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4254A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980178-ARREC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AB5798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981139-SINGENA KUVALIWE TRAD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F04367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K2021982168-S M ENTERPRIS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AA47D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983442-AESTHETIC SPAC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292464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983539-BIGGER FISH CONSULT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09E65A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984208-PEACHY PH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7AEDEC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985527-CONDERE INVESTMENTS 114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AA4949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990196-SUSPENSION CITY PAROW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6E43B3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996322-BOEKENHOUTSKLOOF 284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CC0A43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1996626-IZAPA NATURE LODG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567C54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001385-WIT SOLUTION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907970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204225-MINERALS FROM AFRICA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33A7CE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205955-THE PIG POTCHEFSTROOM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5D77A9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207646-4WAYS HARDWAR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686112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209534-DITIRO LE KGOTSO SOLUTION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4CBE0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210941-CHAPLINS SASH WINDOW MAINTENANC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B235A4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213584-A C E ALL CAMPING EQUIPMEN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64C1F8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215663-MILABOK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634D6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216942-SUSPENSION CITY BELLVILL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99E02F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216975-SUSPENSION CITY GOODWOOD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DE4E30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220679-KOMODO TACTICAL APPAREL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0E62B7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225518-DISTINCT CIVIL AND CONSTRUCTIO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91EE06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229147-SAM TOW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093BDA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230156-FORMANIX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EDEF77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230231-LEIGHWOOD CONSULT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C8ADF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230363-PTSD CAPITAL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FC65C8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233852-MOODI GROUP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7D7AC2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234273-KGBSA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7F47EE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234348-MOODI MARKETING STUDIO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B648B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237255-JNG SOLUTION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10E08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237360-BLAZING GUNS LAZER TA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F81CC7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241678-TROPICALI INVEST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18CF68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245332-C AND R FUNERAL SERVIC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7D9521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245607-DIGI-SEK SERVIC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72FCC3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245918-RINSOS FASHION DEALER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FB973B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246043-MOLKM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8989C8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246377-TOPSHELF BUFFELSPRUI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1BAB71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246581-CHISELHURST PROPERTI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30F06C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252760-UNIT ON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2850D0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254334-LURO CONSTRUCTIO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552214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256254-COREFOOD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AD4A40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262821-C RABIE INVEST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AA5493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264396-BESIGE HANDJIES PANDJIESWINKEL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F7281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265052-TSHEPOS FAST FOOD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CAA58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267057-AVOMAR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63DAA8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275819-WHITE PHOENIX RECOVERY CENTR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6C2C4A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276446-JOROTADE INVEST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8FEC71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276952-LOCUM TECH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12936A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279401-360 CSC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52217A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281595-FIT POWER PRODUC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7F1647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282759-K2022282759 (SOUTH AFRICA)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2A7EF1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283620-GANZANA GROUP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8B1DB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285424-BT DIREC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700CF3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286331-HANDEL STREET MEDICAL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519CBE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299667-MASTER FEED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9AFC70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302594-KELLY METEOR TRAD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773A2F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303471-SOFTSTACK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A400A3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304045-RIVER JORDAN INVEST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5D4BF1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K2022305088-THE PLUMBER GU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DB2B5F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307225-A-Z HOME MAINTENANC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BFC50F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310091-K2022310091 (SOUTH AFRICA)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BB44C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312649-MEDIA HUI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4AB52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312738-D AND H DISTRIBUTION EASTER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D15576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314887-INTERNATIONAL THERMAL AND ACOUSTIC'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6C65B3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315453-BATSHEVA DE JONGH FASHIO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2A6165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316489-CONCISE COMPUT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8B3B46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318147-EAST END YOVTH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1D11D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320321-POWERBIT AFRICA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341211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326695-FREEDEL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49F68F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327773-BASE TO BAS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28A9E0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331444-FILM AFRIKA QUEEN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DC50C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334823-SNYDERS KAST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138F8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339310-DUSTY EVOLUTIO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676E2F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343732-INFINITY RATING AGENC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9EE40A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345507-ANDREW CLARKE PODIATRIS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4320F9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345734-LIFE TOWING SERVIC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F8E03E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349552-RAGEL PROJEC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638972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356708-TEN WELLINGTON PROPERTI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40B6BA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359560-NGCOBO RAPETSWA PHILASANDE LOGISTIC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52E30F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362632-TH HERMANUS TRUST FUND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18AC1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368673-BUNIWIZ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58F226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368715-CAPE TENER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27DC2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369682-NOWHERE MAN PRODUCTION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734AA7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369722-CC BLONDE SPECIALIS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A7D68B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376733-K2022376733 (SOUTH AFRICA)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826C5C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381988-SHOP2SHOP TREASUR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27EAEA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383331-INNER WORLD COLOUR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0FEEF1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385554-PRIME FIBRE OPTIC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F274F0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390195-KEI MOUTH CARAVAN PARK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20E805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390382-MAVERICK MULLIGA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15DE6D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391399-GZWC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A6D952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394111-GSJ ENGINEER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8FFEB4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395208-AFO INVEST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CF21B8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396444-ARGIVIC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F15B80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396710-K2022396710 (SOUTH AFRICA)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F416C5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408222-JJK SERVIC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E5F4E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409867-THE LITTLE VISIONARIES AFTERCARE CENTER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FF0738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410090-SOME THYME INTERNATIONAL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68D75A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414625-SPORTPROLINK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E6B57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421961-BRENTWOOD NEXUS BALANCE SHEET INVEST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CCCB2E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427222-TITI REPATRIATION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3F840D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432890-VBPR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5DCCB7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435665-12TWO ELECTRONIC SOLUTION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276F0D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438645-IDP ACADEM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01788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442679-IBSMP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B7A0E3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444064-SKYE PIE PROPERTI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48023C8" w14:textId="77777777" w:rsidR="00E40A57" w:rsidRPr="00DD63C1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DD63C1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>K2022444449-GLOBAL BPO SERVICES</w:t>
            </w:r>
            <w:r w:rsidRPr="00DD63C1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</w:r>
          </w:p>
          <w:p w14:paraId="32E9744B" w14:textId="77777777" w:rsidR="00E40A57" w:rsidRPr="00DD63C1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DD63C1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>K2022445036-CROSTA PIZZERIA</w:t>
            </w:r>
            <w:r w:rsidRPr="00DD63C1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</w:r>
          </w:p>
          <w:p w14:paraId="411F236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K2022447533-COETZHUY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29E358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449472-HYPECOR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A7879B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449626-BMI STEELWORKS AND ELECTRICAL INSTALLATION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AE192F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452869-ECM SERVICES CENTRAL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ACF8D0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456150-EVERGREEN FUND (RF)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76339E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456322-EQUANIMITY TTC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4B27C9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458653-ANTHEA DALLIMORE CONSULT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E625C9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471323-BLANKERS DRIV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E86B50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475392-KOLEKABOLEKA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0DB421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484688-AB AND RF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682DB2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484813-THE TANK END COMPAN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51D16C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487848-TLAKA CREATIONS CORPORAT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8003E1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492396-INFINITY DREAM DYNAMIC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C5BCC9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495267-NU HAVEN INVEST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8C529A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501535-K2022501535 (SOUTH AFRICA)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EDADEB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503461-WS FINANCIAL SERVIC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D9F6C4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503560-RAZORTRAD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80A7A9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505792-FLOWJOY LOGISTIC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50D20A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506276-CHINA PRECIOUS AFRICA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3AAC34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506542-ACCORD INTEGRATED SOLUTION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911F9A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517417-MS INVESTMENTS HOLDING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1A3F98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517550-BOILER INVEST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AA872C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517970-K2022517970 (SOUTH AFRICA)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B491C9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518533-KB-PLA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EDB430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520250-ALCOCK FISHING AND TACKLE DE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CA5FE9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521369-INTERLOX SYSTEM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723B08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529397-CADEAUSHOP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F39140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533024-GLOBAL NETWORKS AND PROJEC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BC2EFB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536303-SWARTKOPS DESALINATIO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742EA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537721-ERF 39 SUMMIT PLAC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42DB1D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541791-SAMATSHELE TRADING AND PROJEC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80BD59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543241-MLS AUTOMOTIVE SERVIC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90E48A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545470-THE KNOESEN PROJEC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405914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546078-K2022546078 (SOUTH AFRICA)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4A3E2A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547113-REVTYRETECH ROODEPOOR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E3B1CE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553168-BGI SOUTH AFRICA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CD0838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560674-NALA INTEGRATED PROJEC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65312C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569842-UCLOUD STOR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C037D3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572967-SILVER CREEK LOGISTIC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CE7473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581761-JMP FACILITY MANAGEMEN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FA34D6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587635-ITS PLANT MANUFACTURERS AND ELECTROPLATER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6DDA5D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593645-RIGA BROS FIREWORK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02FE3C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596255-STARLINED METAVERS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842056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602708-BRENTWOOD NEXUS FINANCIAL SERVICES GROUP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7D5745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606457-NOMVUYOS CHICKEN FARM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2DE05F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610590-SILLY KAYBES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A981AC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612337-DAWN-DUSK SPAC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847ADF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623553-MULTIX MLM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E9B19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625864-ELEGANT ESSENC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050194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632653-ZELOSK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BE562B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633019-RISING GIANT E AND P ADVISOR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A092F1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634752-ASARTHUR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D5FA1E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634778-LL CONSULTANCY SERVIC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8D3D98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640024-LADYBIRD AFTER-SCHOOL AND CARE CENTR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24C5D5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641643-LION AT KRUGER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6A4C76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646500-ROLLING STONE CREATION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A820E6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K2022649030-SKYX GROUP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A70A0A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654006-URBAN GENERAL TRAD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DCEEDF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655079-KMM PORT AND TERMINAL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68C26C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656661-MAINSTREAM GENERAL TRAD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9B75DB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659339-STAR MK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A92A6F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662182-SITO GRAPHIC AND WEB DESIGN STUDIO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71B629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664255-SHILOH HYBRID POWER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0A2EC8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669481-SOLA INNOVATION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55A2DC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670021-K2022670021 (SOUTH AFRICA)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F99E5B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671078-JJST CONSULT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E0E2B1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671169-COCKADERR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098F9F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676505-WINGS OF HOPE - MINDFIT OUTREACH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7BB1B7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676660-BLANS 52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1901F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679852-RUPICOLUS HOLDING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A6E205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681316-K2022681316 (SOUTH AFRICA)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DDCD81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686282-PTG CAPITAL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C59F23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687800-HBT CONSULT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1AF2E4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693517-KATZ SALES AND SERVIC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88F605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699876-SUN 2 SOLAR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F70B25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700182-BWS LOGISTIC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75A1C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702618-GLOW NUTRITIO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8CCD6D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710232-SWIFTBRIDG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559E33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711357-GERMISTON CENTRAL ASSEMBLY OF GOD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46FC12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712069-PREMIER PRACTICE MANAGEMEN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E50CF4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712446-PERFECT NEEDS TRAD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D2CAAC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713340-REGAL TRAINING ACADEM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A0D2B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714614-PRO SURE LOGISTIC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BF727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715860-REYZAR ENERGY SOLUTION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C9738D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720946-ALMIRAH WEBDESIGN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6C626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734984-SALLYS MEALS ON WHEEL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906E7A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737518-DR WALDO WELGEMOED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8F19EE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738314-PARALLEL SOLUTION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86AB8D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746049-M-O-S-A-K SUPPLY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14232F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751260-RUAN SCHEEPERS MEDIA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3AB5C7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51734-THE HOUSE </w:t>
            </w:r>
            <w:proofErr w:type="spellStart"/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HOUSE</w:t>
            </w:r>
            <w:proofErr w:type="spellEnd"/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OUP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008315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52624-RZ </w:t>
            </w:r>
            <w:proofErr w:type="gramStart"/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DESIGN  CONSULTING</w:t>
            </w:r>
            <w:proofErr w:type="gramEnd"/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55A32E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753392-MASEGO A KHABANE TRADINGS AND PROJEC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05F55E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754898-ENABLE TRANSFER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470640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757221-33ATMONTANA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6BA2ED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758151-K2022758151 (SOUTH AFRICA)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FA3E73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759644-PARTNERS IN COMPLIANC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DE90AA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762155-NEPHO ADVENTUR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4AB04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763987-NSRI LIFEGUARD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C59D7E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767183-SWANKY INTERNATIONAL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BBBA2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772797-NUMERO UNO CONSULT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E0C40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775347-PRESIDOR INVEST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ACD2F4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777435-GO IC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C9BEF5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778278-K2022778278 (SOUTH AFRICA)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539C50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778765-RR TRADING AND SUPPLI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4498BD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784662-TRUST BRIDG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4879F1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K2022786229-NESTAFRO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1EDF35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788011-SOS THEATRE AND PRACTIC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9E2CB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797941-ROAST HILLCRES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F268B4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797983-CRUST FACTOR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4BAEE8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798121-NILUFER KHA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25C832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799322-NOOKA TRAVEL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21F990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800616-EQ WELLNES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13D733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802985-VILLE TECH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D78CF4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803066-CG DEVELOPMENTS GAUTE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EB4C4A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805687-EVLO VENTUR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7E8917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806160-ALLAH ALKAREEM AND DAUGHTER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022830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807985-PIP EMMA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709631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811691-C AND I DOMESTIC MAINTENANCE SERVIC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E2AF7A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814011-NEWSHOUND MINERAL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16C293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816660-RISE BOUTIQUE HOTEL SANDTO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D75475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816705-RISE AT HURLINGHAM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73ECF3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817218-BAKARA TRAD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9F449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820210-KZN REFRIGERATION AND APPLIANCE SPAR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C16709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821945-MMAXUKE COOPERATIV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3EA9C6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822596-WILD SPIC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A803C0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823837-USCREAM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48B62A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830345-GANSBAAI SKILLS DEVELOPMEN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254B4E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830406-SUSPENSION CITY BRACKENFELL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6ABDA2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830542-SUSPENSION CITY STIKLAND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9DCEFC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830966-PERFECT FEED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BE7551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831433-ZD AUTO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4B8199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832207-YOUR STORY BOUTIQU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5BA9EA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832290-DAVES THATCH VAC SPRA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366578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832367-SHERRYN ARTHUR IMAGE CONSULT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83963A3" w14:textId="77777777" w:rsidR="00E40A57" w:rsidRPr="00DD63C1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DD63C1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>K2022834733-OLI4SUN</w:t>
            </w:r>
            <w:r w:rsidRPr="00DD63C1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</w:r>
          </w:p>
          <w:p w14:paraId="0CB02CAD" w14:textId="77777777" w:rsidR="00E40A57" w:rsidRPr="00DD63C1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DD63C1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>K2022837687-P42 FINCO (RF)</w:t>
            </w:r>
            <w:r w:rsidRPr="00DD63C1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</w:r>
          </w:p>
          <w:p w14:paraId="5DAE8EC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837982-WKMB HOLDING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CA7A53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839780-THE MODERN CANDLE CO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67AB2D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840417-MH ENVISIO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C2B6C8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841076-COLLECTIVE SECURITY INITIATIV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8EF0DA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842184-SIMPLE CARING COMMUNIT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EC53E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844633-FLAWLESS 99 PROJEC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65CA02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844824-PHD POWERHOUSE ENERG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A782E1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847456-STRYDOM AGENCIES 001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F8C035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848778-MOTORWAY SERVICE CENTER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969E1A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848876-FIRECHATTER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E0369F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850871-ST VINCENT SERVIC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405D4F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854586-WOMEN IN FASHION GLOBAL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EC8019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857694-K2022857694 (SOUTH AFRICA)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9F0D87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859860-AWJ COLLECTIO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7AE11D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863423-DARK TITA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BEE7A0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868204-JSD SERVICES AND SUPPLI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6CC6F7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868229-THE LOCAL STOR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BDC9A3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870700-KANDASAMYS THE BAB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915317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876076-CHEAP2EA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D172A8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878216-DELPORT ENGINEER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CC81CE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879230-AARDVARK DYNAMIC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40A37F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879687-THOUGHT PROFESSIONAL LABOUR SOLUTION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711DB6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879793-SMITH FAMILY PROPERTI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31B65C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880163-DELPHENE PHARMACEUTICAL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D1D195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884038-THE PREPAID INTERNET PROVIDER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626E3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K2022885901-K2022885901 (SOUTH AFRICA)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B2BB3D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886221-ANNEKE DUVENHAGE BOEKHOUER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69FE46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2886307-SIX SQUARED ASSOCIATES AT LAW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F090E7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003359-UMSEBENZI ADVISOR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97CD20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003789-JANREN DESIGN AND DRAUGHT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4925ED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004105-TSBLESSING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E4D211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004748-CURIYAN SOLAR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FFB582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005680-FLUNKY BUSINES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872BAF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006159-THESMARTERWA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47BA94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094033-CORE CAPABILITI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719622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107486-NEXUS STEEL ERECTOR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3D6705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117591-YABOROKO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49FB59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124452-MI CHILI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E05ED0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124733-ALPHA CITRUS PACKHOUS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462B52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125815-K2023125815 (SOUTH AFRICA)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9CB846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135403-BERLEIN IMPERIAL COMPAN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FA4812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136896-OWNMATTHEW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4FC4F9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137441-MANKGONTHE TRAD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E85851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138439-KUBUNI DESIG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3503A5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143200-KINGTECH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7DA29A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149237-FLYING PANDA SA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77C47D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152914-BT TRADER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5DD56C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155611-DELTA TECH SOLUTION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756EF4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164430-THE PHOENIX MOVEMEN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27431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166321-CLOUDBREAK AI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646060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166888-PEOPLE EMPOWERMENT ENTERPRIS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761FC4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167461-OTIFNE ACCOUNTING SERVIC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5172EE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171638-HOP AND LANI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6FB70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178535-OSTERHAUS CONSULT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9CD503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179158-CALLIE - GUNSMITH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48B7BE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183327-NICKIS BEAUTY BOX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61CA3D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185491-PHAKAMANY TRADING AND PROJEC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3C6F41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187765-LINEAGE CONSULTA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28E963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190887-CHURCH OF CHRIST IWUNDLU SA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3253B2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194225-JAMASO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65B477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194554-PIPER PROPERT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6D0B90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203154-VIN DIREC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58235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204884-AMZ IGNIT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5128A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207171-HOP ON THE BEACH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491A3A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207386-SHENANIGANS </w:t>
            </w:r>
            <w:proofErr w:type="gramStart"/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LASHES  CLAREMONT</w:t>
            </w:r>
            <w:proofErr w:type="gramEnd"/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23F0ED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211475-ZONEX OFFICIAL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829F0A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214106-TOMMY GENERAL TRADER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C03061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216017-MERGON ADVISOR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0EB4F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220276-CROSSOVER TANK CONTAINERS SOUTH AFRICA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E41628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229651-FLITWICK RANCH GUEST HOUS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D6E16CE" w14:textId="77777777" w:rsidR="00E40A57" w:rsidRPr="00DD63C1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DD63C1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>K2023232112-SCUDERIA FERRARI</w:t>
            </w:r>
            <w:r w:rsidRPr="00DD63C1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</w:r>
          </w:p>
          <w:p w14:paraId="636DD28C" w14:textId="77777777" w:rsidR="00E40A57" w:rsidRPr="00DD63C1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DD63C1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>K2023235484-MLK MEDICAL</w:t>
            </w:r>
            <w:r w:rsidRPr="00DD63C1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</w:r>
          </w:p>
          <w:p w14:paraId="07332C6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236719-MY BLISS GROUP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13B930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237581-CASSDIGITAL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84806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237864-BOLENG RESEARCH SERVIC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73F023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K2023239936-CAPE TOWN NEUROPSYCHOLOGY SERVIC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744587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239958-BASADI TRADING AND PROJEC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401888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243623-ACCUSPRAY DRON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9E01DC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244816-VUMA TRAD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5E2461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252552-PRECIOUS KIDS PAEDIATRICIAN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4A8879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253764-LEER EN PRESTEER MIDDAGSTUDI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065DF5B" w14:textId="77777777" w:rsidR="00E40A57" w:rsidRPr="00DD63C1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DD63C1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>K2023256066-BASIL LE ROUX CONSULTING</w:t>
            </w:r>
            <w:r w:rsidRPr="00DD63C1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</w:r>
          </w:p>
          <w:p w14:paraId="4F366E70" w14:textId="77777777" w:rsidR="00E40A57" w:rsidRPr="00DD63C1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DD63C1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>K2023258269-MILAGROS PROPERTY</w:t>
            </w:r>
            <w:r w:rsidRPr="00DD63C1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</w:r>
          </w:p>
          <w:p w14:paraId="7637AA5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258714-E-KHANYA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08F65E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261571-CAN DO AFRICA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8466BD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261652-SAZWANANA INVESTMEN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0A43E7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262528-JC ZEST HANDCRAFTED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7FE5FB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275284-ONLINE EXECUTIVE FITNESS AND HEALTH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4AB81B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280942-GLP INITIATIV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29C423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500267-SUSTAINABLE HEALTHY NUTRITION CONSULTA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FA41D2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504252-PEOPLES DEFENCE HOLDING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6003D3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513476-IZIBUSISO INDUSTRIAL SUPPLIER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2390FB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515510-CUMA TRANSPOR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21DBEA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518759-ATTORNEY INTERNET STRATEGI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A288D5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522977-DREWCORP TRAD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0C45AE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526632-IMANI PR AND SOCIAL MARKETING AGENC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7DFAD7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527880-PREMIUM MUSCL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B0DFFB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530973-REGEN PLASTIC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31757A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533733-JUST GRI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18ABBD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535180-AFRICAN GOLD HOLDING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2562CC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539167-DASH 4 CASH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F01D01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539194-MR MOOLA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3993343" w14:textId="77777777" w:rsidR="00E40A57" w:rsidRPr="00DD63C1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DD63C1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>K2023541992-HFM ALUMNI EN VRIENDE</w:t>
            </w:r>
            <w:r w:rsidRPr="00DD63C1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</w:r>
          </w:p>
          <w:p w14:paraId="175065A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543674-LF SURF - SURF RESCU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257DEF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544529-DELTA BLUE TRADING 371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0110E1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546408-GADGET BOOS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956147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548114-JAJO TRAD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65D26F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551909-4EVER REALT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EABE07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554953-IMACH ENGINEER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2CF804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558835-THE SALTY DOG DISTILL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D7953C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559188-CLR MANAGEMEN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290ACC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559973-STERILE TECH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341F95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563575-NNDU LAPENG HOM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50708F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564252-RUHET FUNERAL SERVICES SCHWEIZER RENEK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9EF084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67933-JUCON MANOR </w:t>
            </w:r>
            <w:proofErr w:type="gramStart"/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HOME OWNERS</w:t>
            </w:r>
            <w:proofErr w:type="gramEnd"/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SSOCIATIO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21E4A6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568279-SASSY RENTAL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189EB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570142-KANDJ MEAT CORNER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E8CC74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571412-EBFORSO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9C542C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571477-JUKANIDA TRAD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A0E77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572970-I PADEL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ADDED5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573163-JEN6 PROJECT AND SERVIC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EE72CB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576398-JUSTRITE BLINDS AND HOME IMPROVE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5AA9FC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578260-EAGLES NEST PROPERTY GROUP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C14DF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578611-LANDELIKE BEVEILIGING SA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BD8FC6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581896-SOLAR CLEANING SERVIC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E580F6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582740-SUNTECH NEW ENERG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353B24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586253-TEN BY TWENTY HOLDING COMPAN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CEBB2D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586280-10BY</w:t>
            </w:r>
            <w:proofErr w:type="gramStart"/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20  SHOP</w:t>
            </w:r>
            <w:proofErr w:type="gramEnd"/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939135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87966-CITY GATES </w:t>
            </w:r>
            <w:proofErr w:type="gramStart"/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HOME OWNERS</w:t>
            </w:r>
            <w:proofErr w:type="gramEnd"/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SSOCIATIO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A6ADD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590520-BONKI HOLDING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68F44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591577-JPA FARM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6FADA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K2023591762-VREDENBURG PROPCO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6655DB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591885-STRICTLYSOCIAL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9C9405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597057-CARBON DISTRIBUTIO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8B579F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599098-AMBER MEW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514829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602513-RNT INVESTCORP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EE3E6B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602609-BSI BRANDING KZ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816522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605642-NUWAVE SOLAR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5B201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606979-OMRI PROJEC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1EB4F2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607372-MARBAI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B4940F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614488-WAGTAIL ENGINEERING SERVIC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44F53B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617214-D23 MAINTENANC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24AC46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617264-PODUMO MEAT SUPPL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95E97F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618611-BJ STAR IMPORT AND EXPOR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CF896B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619318-INFINITE CAR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7BA452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625181-GIANT NDLOVU GROUP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FFC4AE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634430-B2B PROJEC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D34AC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636136-ARGENTINAMOU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0E9791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636155-BLACKROCK BA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7D7EA7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636184-CANECORSO COLLECTIO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14A68B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636202-FRANKLY FABULOU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E9F0E2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636215-FURTHER FOREVERMOR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6EE4BA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636264-MARSHMELLOW MADNES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ED8289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636280-PAPERPLAY PROJEC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599AA0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636295-RIPPLED RINESTON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31DB15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636308-WATERWAY BRIDG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528BFF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636709-NYAKA ENGINEERING CONSULTA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759B93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640048-GAS EMPORIUM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822E27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640931-PPI REAL ESTAT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D57FD7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642282-JEPIN TRAD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3A3F4F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646649-LIHLE BOTANICAL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3FA1BE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647122-BUCAS PROJEKT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D0E054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648317-K2023648317 (SOUTH AFRICA)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DEE294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650871-JMD BOARD AND TIMBER PRODUC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4B2352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653133-THE FALLS ELEVE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3ADE10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653399-STEPS2SOLUTION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9E847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653792-OOS KAAP BOERBOK KLUB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C4B8DA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654234-VDB FINANCIAL SOLUTION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8759F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659900-BUTCHERS EDGE BUTCHERY EQUIPMENT SUPPLIES AND SERVIC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89398C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661326-K2023661326 (SOUTH AFRICA)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158AC6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664513-RAES PLAC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1DA1E3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666000-IPHUPHALAKHO BROKER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7C706E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666332-ERF 672 FEATHERBROOKE ESTAT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961296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667514-SUMMIT AGRICULTURAL CHEMICAL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7E51E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667845-JACATINI DIENST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C19AE1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669577-SHIBAMBO SNAP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387CA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670887-KLIPRIVER PLUMBING AND MAINTENANC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212D36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671058-LIVING FITNESS AND PERFORMANC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745143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673072-PAN AFRICAN STEM ACHIEVER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025A79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673519-ARCADEVERS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F9A763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K2023684151-PLATWILD BELEGGING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3B5DE3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685643-THE FULL CIRCLE MARKET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31AD3B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686871-MOKAPELO WAKA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7384D4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689523-AFFORDABLE SALVAGE GROCER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F948B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691475-GRINDWORK CORPORATION (INCORPORATED IN STATE OF NEVADA USA)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766E5C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701376-WELD TRO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18ABD1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708435-EXECUTE FOREX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285107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715540-LIVING IN MOSSEL BA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D5A1D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721942-FIREFLY RESEARCH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FAE6B4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722241-THE PAUSE CLUB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156693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724014-COROCAP HOLDINGS (INCORPORATED IN MAURITIUS)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0F6EC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725992-HUIZEN PROPERTY SAL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A1A5FB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726919-INDY AIR CONSULT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0D6487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728761-FREEDOM 301 BEER STALL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7A5FEE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730873-355 PROPERTI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630B47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731932-SCJ CONSULT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881D2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732237-ANIMARA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1D479C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736092-KHANIWIZ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F4FA75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736731-SM CAR DENT REPAIR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D2D63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739575-DEFINED PR AND SOCIAL MARKETING AGENC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70321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740170-KAYLE INSPECTION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73EE58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741782-KAMOKA FORCE 5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2F8ADA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743879-TELLUS RESOURC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92AEDA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751239-ETHEREAL DESIGN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EEC27E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751264-IGNYT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4C311D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753362-ZIMBOS KWAGGA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A90784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756667-FARMVISION DEVELOPMEN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36298A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757455-FREESOLAR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887113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757744-POPPY ASSETS SA LTD (INCORPORATED IN BRITISH VIRGIN ISLANDS)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AD317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759237-KASINGELA LEGACY GROUP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F4EA58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760662-COS COLLECTIO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731E27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763275-STAY SAFE TRAIN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CA040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766398-DEWDAL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409C36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769057-SHEKINAH ZON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59B3E0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774065-THE COFFEE AND WINE BAR AT THE FIR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A7A867" w14:textId="77777777" w:rsidR="00E40A57" w:rsidRPr="00DD63C1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DD63C1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>K2023774415-PIXELBRU</w:t>
            </w:r>
            <w:r w:rsidRPr="00DD63C1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</w:r>
          </w:p>
          <w:p w14:paraId="4DF435AF" w14:textId="77777777" w:rsidR="00E40A57" w:rsidRPr="00DD63C1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DD63C1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>K2023775683-MUTARINI MICRO LENDING</w:t>
            </w:r>
            <w:r w:rsidRPr="00DD63C1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</w:r>
          </w:p>
          <w:p w14:paraId="2CBC523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779406-LUCI CLOTH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FABDBE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781788-CALLPOINT SERVIC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F21174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782202-STC TRANSLATION COMPAN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3869BC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786036-FIREBRICK PROVEN GOOD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E13798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789239-ENGELE WAT OMGE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C2A5ED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790129-MUDDY BUDDY CLEA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085A21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790290-INGIYAKHA AUTO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1A9395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790848-LUKS AND LEISTER CONSTRUCTIO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409430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791162-RCM PARTNER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25D328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792413-KINDERTJIES IN NOOD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67DD0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794921-LUNA AND CO BEAUT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7971EA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795494-EXTREME BROTHER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B80911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799144-STUDIO BLU APPAREL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E4BDD3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806555-KLEUTERZONE ALBERTO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71DB4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807091-NEL AFFINITO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F6D06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809012-WAMKELWE CIVIL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0A6829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810059-VEHICLE ACCESSORY SHOP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ECE65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K2023810423-EMNHLONHLWENI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14EAC9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810929-SLOWR ZA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240142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814374-NOZI TRAD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F51898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819062-OF NOT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61537B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819764-DESA TRAD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7081CA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822000-YEEL SOUTH AFRICA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D3F5DE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822240-DEXCELLENT ENTERPRIS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303163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822754-J5 MARKET SERVIC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87893B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829003-DE STASIE RETAIL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4C711B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838394-BRIGHT PROPERTY GROUP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3FEA11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858980-TRC REPAIR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760D5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859603-BETSMAR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DEAF90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863849-BEANS PE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A61733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864540-VAN GRAAN INVEST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78ECD6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864929-DISCOVERY TALENT SOLUTION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C6A542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73593-M </w:t>
            </w:r>
            <w:proofErr w:type="gramStart"/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AND  B</w:t>
            </w:r>
            <w:proofErr w:type="gramEnd"/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EVI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62C8DA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876514-GOLAOTSEON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6422B6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878297-WHITELINE DESIGN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3873CE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878872-GLENWOOD PRESBYTERIAN CHURCH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638056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880680-DENTAL AND AESTHETICS HERMANU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34A6D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880716-ATLANTIC PRIME CU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4F0B50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883458-XE BEVERAG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15DDF9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885125-RAINBOWS AND RAYS PLAYGROUP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570B4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887323-SOLAR STYL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B588CD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887335-XCAL SOLUTION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1F08A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893506-KUSASA ELIHLE AND HLOMUKA TRAD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49C3A5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899684-RAMPA AFTER EVETS CLEANING SERVIC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876507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902652-SALOME ZIETSMAN ESSENTIAL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F944D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902708-ECO CASH WASH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ED39A2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904993-QUBE CONSTRUCTION CONSULTA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6CD385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906488-HERITAGE MOHAIR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F70C3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910089-CLEAN CUT DIAMOND TRAD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59D679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911037-ANONIEM LIF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29ACC4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911483-DARCNIS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79B151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911611-CREATIVE CIRCLE INVEST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384B24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916265-AGAPE FUNERAL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4B90E7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916402-DYNAMIC DETAILING SOLUTION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A6D951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917354-</w:t>
            </w:r>
            <w:proofErr w:type="gramStart"/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THALOKI  TEE</w:t>
            </w:r>
            <w:proofErr w:type="gramEnd"/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RAD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FCAE3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917705-MACHINE SERVICE SOLUTION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0B3D27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923611-THESCARR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D9ED7D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928474-CORE THREAD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CAD8B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929503-NSQUARED COMPAN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E922F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933592-PINO GROUP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3EE93C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935145-DIBASHE GENERATIO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2A8086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935860-PRODUCT COLAB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357C38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939853-DESTINY HELPER HOLDING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8F4863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944045-CE BIRDS SOUND RENTAL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7CD5E4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946577-BAKERVILLE VEEVOER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CA64DB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946904-LAWN CARE OPERATION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2FF43D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950722-AFRIWEALTH TECHNOLOG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DB307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K2023953931-YOURTRAINER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4DFA53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960482-ASHTON AND EARL PROJEC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2D11FB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961456-HAZON ENGINEERING GROUP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BBAA44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969937-MS AND R RUBBER LINING AND MAINTENANC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23DB1F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976326-FERRYVALE SUPERMARKE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3E1B0C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977109-SURGETECH ELECTRICAL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4472D1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980003-THE NML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99995A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980088-EURO VEND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4103B9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982062-MHO INVES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CB8BC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987273-WILSONS REPAIR CENTR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4BDAB9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993858-CRIDJ THOMPSON THERAP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B6D252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3998333-FLUORIZA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53682A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012808-KKSM CONSULT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73F6A2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014346-AFRI-HOS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6D8556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016049-SIHLES KITCHEN AND PROJEC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45208C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016658-K2024016658 (SOUTH AFRICA)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A28378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018006-FEED FOR AFRICA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3E7F3F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020181-GTS ENGR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487191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025063-CGW GROUP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DAFA8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026479-TRISTEN LEE CONSULT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4C8C43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027656-THE ONE TENTH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51D136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031600-RPM RESEARCH ACADEMIC AND STRATEGY CONSULTANC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77F307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033469-BUMBANA PLAN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5720B7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037376-VDB PRINT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32F62D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039839-NAROLI HAIR CAR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BF0E22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044413-HOPE VIEW ESTAT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3209D4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045945-SOCCER SYNC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3D8B2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047033-PHILINE CARGO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510F88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050244-EAGLE JUIC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71BB32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057885-420 CALIBER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CB4C40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058081-BUY-A-BUNCH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DD0E06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059516-SMILE AND LIV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3D175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061114-RPK PRODUCTION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B6767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063266-SEBILWANE HOLDING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5EAD29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064059-SOFTDOC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C9D1F4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067882-BERAN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2C4CFE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070310-BOMHLUNGWANE ENTERPRIS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368183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074086-GALLIWOME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B75231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074147-KABEGA PARK CHURCH OF CHRIS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7D0C70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088843-GRACE MASONDO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F7154C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090268-ZUFEP HIRE AND FL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CE375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090654-TECH JUCTIO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72D4D9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090803-LIGHT LOVE HEALING SPA AND WELLNESS CENTR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07273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092930-LINDIDAWN PROJEC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D788F8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095445-CERUTI AND CO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27BF8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097610-AIR AND WATER WORK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0EB9DC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100807-NOGAS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A11695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107329-REATLEHILE GARDEN SERVIC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902D3F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111474-KENCHINGTON PROPERTI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C8BB51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116452-ALL SMILES DENTAL PRACTIS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6AE992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125020-SPEED TURTL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335712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125143-C A AFTER HOURS SHUTTLE SERVIC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4431A7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149054-CLAUDETTE MARS HAIRSTYLIS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5C437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151472-SCORPIO LOGISTIC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79622F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152273-SAMRI LOGISTIC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5C7868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K2024161815-KL VAPE SOLUTION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2803F5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164620-HALL INVESTMENT PROPERTI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D098CD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166196-KOWIEELECTRICIA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26E125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168006-ALFALFA FARM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3C175F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173701-A2Z OFFICE SUPPLI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FD70B4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175918-GECKO RAC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7D7688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180269-THE GREENS CLEANING SERVIC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DD1A11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180687-ALINE DESIGN AND PARTNER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E1DC2F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185750-NEUTRATECH SA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6CDBF9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201910-DC PURDON INDUSTRI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E3B1A3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207086-AFRICAN MEDIA </w:t>
            </w:r>
            <w:proofErr w:type="gramStart"/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ENTERTAINMENT  HOLDINGS</w:t>
            </w:r>
            <w:proofErr w:type="gramEnd"/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C6938C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210181-PAM AND ZEE ALUMINIUM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BB2DAE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215890-ORANGE BUSINESS MANAGER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7843F0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218781-G8 TRANSPORT AND MOVER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774015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221474-ANE BARNARD WOUND CAR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8630BE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222099-VAPEMAT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ACBFBA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222336-FAANSEPLAA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E81F6A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241075-BPL FINANCIAL SERVIC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ADF6AD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244568-HANDYFRAM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812603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251302-MADUKETI WHEELS AND TYR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40315D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252800-COMPLIANCE HELPLINE SOLUTION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568F75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263998-SPLENDIVO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6E5036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264343-</w:t>
            </w:r>
            <w:proofErr w:type="gramStart"/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EAL  PROJECTS</w:t>
            </w:r>
            <w:proofErr w:type="gramEnd"/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AC0F8A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265518-DUBLIN PROPERTI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8104E9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267333-DIVINE MAJOR CLEANING SERVIC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4A4304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272926-MONEY MATTERS ACCOUNT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9DDE96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283037-LUHLE LUNJE PROJEC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4F7EF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286159-K2024286159 (SOUTH AFRICA)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C78BB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289402-MAH TRAD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F47191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291819-PIXIE DUST PERFECTIO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59935C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292258-AVINC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B1119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295539-K2024295539 (SOUTH AFRICA)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FDE40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295560-GADET GENIU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722475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310884-FIRST CHOICE LIQUOR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917000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319953-HOEDJIESBAAI INVEST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2684A2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325533-A MAKHATHINI ATTORNEY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5F1BCE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328036-BEAUTYSTAFF ENTERPRIS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5E95BC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333286-AFRICAN MOMENTZ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47314B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334095-BARAKAH PROPERTI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EFBE5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338882-MI PROXI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6649C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341030-B GLOBAL MARKETING GROUP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C2A25C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352393-ANDILUTYI USIZI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7F7F0C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357034-MOBICARE CAPE TOW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DCBF9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359648-BRIDGE-AFR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AEA74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366284-ZII BEST HIRING SERVIC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F54E53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374929-MASA DEVELOP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6EABB0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384313-BARBERTON PRINTER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6152CD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391396-MORPH EV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567252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394511-YAKIRA REEM HOLDING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082CB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396345-J P CONSULT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1A85E7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K2024402323-REAL MINING SERVIC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33DE4D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414925-LUCIO ONLIN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880B04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427077-HUMANITEE ART BY HUMAN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BF8232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430835-JBHS GROUP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96A982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438617-SIYANDA NGEMFUNDO INSTITUTE COLLEG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95C782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451714-K2024451714 (SOUTH AFRICA)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B7A0B1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464098-BROWN CATTLE FARM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4076D0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471154-CCCC MECSA JV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BEEAE4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474798-SHEPI AR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EA1135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477612-MAPULE MUZANYA </w:t>
            </w:r>
            <w:proofErr w:type="gramStart"/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-  EDUCATIONAL</w:t>
            </w:r>
            <w:proofErr w:type="gramEnd"/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SYCHOLOGIS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46EDA5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482881-KUBUNI PROPERTI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BBC677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485056-BLACK YOUTH BAKER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5D960D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491961-HAQ AND ASSOCIAT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F6535E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493430-PAGEMA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8D1CD4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496578-SPORT1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3BD58B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500361-CAYS DESIGN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2012D3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500649-MEDI-SERVIC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2313EF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502187-K2024502187 (SOUTH AFRICA)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648B63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504673-AQUASTAR POOL REPAIR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E822BF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504947-AK89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2DDA7C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513112-NFG FINANCE SOLUTION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C7B541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514524-PREVIOUSLY LOVED THRIF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255D06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527452-GS CLOETE SNR BOERDER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29967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533435-HYDROFRESHER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37D483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536474-BRAIDS BY KARABO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849282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536565-K2024536565 (SOUTH AFRICA)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996FBE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538633-EGGSPERIENCE THE YOLK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04B61B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543418-NATIONAL CLEANER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6F00F7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544295-K2024544295 (SOUTH AFRICA)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28EBA7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545046-NOMAHLUBI TRADING SUPERMARKE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894972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547124-KETHABILE SOLUTION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777EC9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547159-BAKE MY DA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EBD326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551703-BUSHVELD BASIC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B4289E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552532-FRESH START MOVEMEN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2B24F5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557453-ORANIA ONTSPANNINGSKLUB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D9BB62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572807-PERFECTTO SALO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9A8747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575519-CARBON RESOURCES SA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E8932A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584844-THRIV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6A063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586489-QATHA INVEST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7C5C7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587256-PROCLIVITAS RECOVER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3F52DA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589056-ETHERN MYTH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FE6593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599292-FARMCAV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2FA114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601372-HERTOG CONSULT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760A1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601450-MS DENTAL CAR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16DF5C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604804-NDE AUTOMOTIVE SUPPLI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27A2FC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605544-IDEAL DRON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487BB6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605751-I ALSO BUY CAR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62C937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612504-THOMAS STRUCTUR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7230A0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614114-UBUNTUNE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644DD2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618941-ALUNGILE SIYOTULA ATTORNEY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AE3F70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618995-ODDSNEND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687CE2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624902-HCR CONSULTA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2FCCAD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624980-RL RECYCL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6FE930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637811-K2024637811 (SOUTH AFRICA)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F5BC6E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646914-BLITSI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EAE88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649317-TASKASSIS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4E6937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K2024653175-BAFENYI INVESTMEN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CB4776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665576-DAINTY DESIGN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2557A3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666525-K2024666525 (SOUTH AFRICA)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43E7AF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680662-ARCHETYPE REALT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C00B15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688035-INDI CHEMWORK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A065B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698446-FAITH IN CHRIST OVERCOME MINISTRI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6B1B4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701255-SHANDU SPAC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502986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731273-ROBOT SPAZASHOP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F9CD1C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738672-K2024738672 (SOUTH AFRICA)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E28818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746249-MOHUBE GENERAL DEALER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2FE07C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755867-MOGADIME TUKSHOP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67C970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758540-MALIPISDRIFTUCKSHOPB05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4BA196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797075-LUMUNOUS GROUP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26D003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815536-KVVS INDUSTRI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AAE5DF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829437-ZONE 14 TUCK SHOP KOPPI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E572BE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830444-SALT OF THE EARTH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13C746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832395-DKJ DIGITAL BUSINESS SOLUTION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74B007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840691-FIRST CHOICE CLINIC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35EB08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852801-EXCELLENT BEAUTY CP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2A6DAE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853965-ZOOPIA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6296C3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4862568-K2024862568 (SOUTH AFRICA)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E28998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5021153-UMTHOMBO WOBISI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697727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5022829-QUALITY COMFOR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0F1A9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5024320-YINLIN ELECTRICAL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7B16A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5056537-GREENFIELD IC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61FCBF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5082080-DEUGREI TECHNOLOGI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CE0CCB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K2025086559-APEX TELECOM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71BAB8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39012915-DALSAVIDGE INVEST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B913D4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43016099-THE GRAAFF-REINET ADVERTISER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DE8ACB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45019203-COMMUNICARE CONSTRUCTIO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2363C0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51003220-ROGERS REAL ESTAT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5AA7D4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55002517-CLARIDGE FINANCE CORPORATIO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8954D0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55002819-NATIONAL CON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2BA15B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57004219-WATERKLOOF CHROME MIN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7E0AC9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58000286-SEPROTECH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14A91F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58002277-REMA INVEST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4CDD05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59001409-L J FARRELL AND SON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6BFB61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59003225-HOWICK PLANTATION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3B9414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59003459-LEONARD LIGHT INDUSTRI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50A587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62004665-KILLARNEY APART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8EFFFD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63001951-WINDERMERE GARAG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A364FD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64005546-MARANDAL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0A2C83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65001754-BOLAND NEWSPAPER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E70A1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65004388-C D B HOLDING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D7C069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65006887-SA POWER TECHNICAL SERVIC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A152D8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66004127-BRONZE DOOR PROPERTI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97FDAF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66007878-STAMFORD COUR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8FF668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66008654-COLLERO PROPERTI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90D497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66010164-GRINCOR SHIPPING HOLDING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DC8672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67005434-GANNET HOUS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C2AD00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1967011019-RIBBLE LODG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17AD27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67013437-WARLINGHAM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FE7FA3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68002675-FLORSTEIN INVEST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177D10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68003750-PLUMER STREET INVEST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9B9FE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68007325-A J NORTH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953873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68011191-AG DU TOIT INVEST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477185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68011660-THE HARRY OPPENHEIMER TRUSTEE COMPAN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7ED361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69015959-HULAMIN ROLLED PRODUC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240053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70006471-</w:t>
            </w:r>
            <w:proofErr w:type="gramStart"/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FIFTY SEVEN</w:t>
            </w:r>
            <w:proofErr w:type="gramEnd"/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ENWOOD ROAD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D14DD0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70007923-GRINCOR LOGISTIC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471464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71002123-STEPTON INVEST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8A189E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71010939-VANHER DEVELOPMENT COMPAN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835202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73000482-HOU BOU KONSTRUKSI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1FC7A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73000948-GRINDROD FREIGHT INVEST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33ADD5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73010095-SALANDRA INVEST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44AD2C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75000167-TWEEWATERS FUEL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58543F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75000453-NOITCA FINANCE AND INVESTMENT COMPAN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48DE1A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76003433-SAN FREE SHARE BLOCK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216ABF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76003851-KRUGER BROER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AD01CE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77004079-SERAP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CF306D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79006267-HOE DIVIDENDE BELEGGING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25A566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80004260-SHERMONTE PROPERTIES AND INVEST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B251C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80010049-NELPAK PROPERTI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9F8831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81001468-LEKSIKON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C9882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81002277-DAUPHIN OFFICE SEATING S A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77943F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81002631-ARNS INVESTMENTS (FORDSBURG)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23147F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81009610-PICK N PAY HOLDING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7A3155E" w14:textId="77777777" w:rsidR="00E40A57" w:rsidRPr="00DD63C1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DD63C1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>M1982004003-C EN E DU PREEZ</w:t>
            </w:r>
            <w:r w:rsidRPr="00DD63C1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</w:r>
          </w:p>
          <w:p w14:paraId="06777EF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82008434-LEO GILLIS FAMILY HOLDING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14D61C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82009172-DANUBE ENGINEERING HOLDING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0ABF52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82011481-RESOURCE EVALUATION SERVICES AND MANAGEMEN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FE9341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83003503-BERGVLIET INVEST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80E69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83004590-VICTORY STRATEGIC SERVIC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C1A508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83007834-ROLYNBAR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88FE43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83009986-WEIMERSHOEK NO 81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333136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84003764-GREGORY INVEST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7B64A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84005576-ALLERGAN PHARMACEUTICAL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D2250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87000175-RENCAP SECURITI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1E351D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87001644-MALINE TRAD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8C765D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87003468-CUBE ELECTRONIC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49AE6E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87004185-A U OOSTERMAN DENTAL SERVIC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599518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87005494-GAZELLE PLATINUM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5D8D26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88001348-ALBATROSS B AND B GUESTHOUS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A0C7BA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88003723-LCS PROPERTY INVEST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BF0A56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88070402-TAAIBOSCHBULT FEEDLO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A059A3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89005315-INSULATION THERMAL ACOUSTIC SECURITY COMPAN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3F9DBE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89006888-MINING MECHANICAL AND OFFSHORE ENGINEER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3757E3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90000251-IMPALA PLATINUM INVEST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D78BDD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90002507-INVESTEC PROPERTY GROUP HOLDING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C18504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90003111-HASMA INVEST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BCC85D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91002387-CARSDALE DEVELOP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0375F0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91004484-VITALITY PLU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746364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91005428-HOMECHOICE PROPERTY COMPAN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B9E649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92001222-NORVIA PROPERTI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684FE2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92002877-AIRTRONIC SPAR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7179C4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92004734-SUNSPRAY INVEST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FD21AE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1992006427-RAATS RONTGE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A5F70C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93000598-P P M W DISTRIBUTOR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A76602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93001006-VIP PEGASUS HOLDING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A548F0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93001461-BOESMANSFONTEIN BOERDER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0053A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93002350-WITLEY INVEST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C96833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93004338-D C U HOLDING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534A28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93004402-HMV ENGINEER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F4C152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93007196-LIFESCREE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4D503B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93007786-SPRINGLAKE MINING (SOUTH AFRICA)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AFB547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94004110-PRO ACTIVE UNIVERSIT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6E38DA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94004706-PIERRE FABRE SOUTH AFRICA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2BD28D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94005496-RAYMOND GUES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DD4814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94006643-ZEPMAR PROPERTI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C70F52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94009318-PASADONA INVEST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478FFD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94009827-JAKOB ROSE BEHEREND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0FC3A9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95002325-DARUMA DURBA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76192D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95002485-LEONMARTIN BELEGGING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4C35D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95002753-CHERRY PARK INVEST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7B9C98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95004198-FIXMASTER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D750CC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95004359-PAZ-PEX TRAD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E77BB6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95006675-THE INTERNET SOLUTION SECURIT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25D567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95006825-MACPLANT PLASTIC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CA79A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95007088-SHELF-SUR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AAE46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95007115-DOLCOAST INVEST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A07FA6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95008429-BASICPROPS 10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1D74B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95011400-WALBER HOM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812842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95013829-SASSOON INVEST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9642AC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96003203-MATOEMIE EIENDOMM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2C8E12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96004369-RADVILLE INVEST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F71F04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96005155-SPRINGBOK TRAD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11CAC1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96005482-TRADECLASS 48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402BA5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96007631-GRUNTERS GULL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7B32FC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96008666-NOVPROP INVEST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3C205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97004437-NEW ADVENTURE INVESTMENTS 75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DB23F1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97007475-HSA DEBT SOLUTION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A2A3A4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97008170-GUARDIAN AFRICA CORP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109A9C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97011661-FRANKLIN ENERGY PRODUC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AC2184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97014728-ECHO BUSH PROPERTI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32AE48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97015311-DR LOURENS BOSHOFF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F8D772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97020415-NOTA BENE MEDIA PLANNING AGENC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207C1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98000359-H J D PROPERTI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6455A4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98001033-MONEYLINE 304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DA5C43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98004257-HMV SYSTEM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B654B1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98007668-BECOLGER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7FDCA5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98008255-SKYPROPS 9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E47DBB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98009587-BAKHURS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5C50E9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98009617-MONEYLINE 592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3CC99A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98011104-PPLE HYGIEN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2F98B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98016123-BETTER STALKO EXPANSIO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C02D11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98023245-OXFORD'S OFFICE TERRAC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31D328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1999000218-NURCHA EQUITY SERVIC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229567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99000314-NANLEN PROPERTY INVEST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6E5F34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99003620-PORTION 19 OF STAND 597 PARKTOWN NORTH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EB20C6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99006270-PURPLE RAIN PROPERTIES NO 187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F92018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99006615-IAL INVESTMENTS (SA)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51853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99007094-DORINGPAN EIENDOMM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5705B6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99007838-DR M VAN DER LINDEN AND ASSOCIAT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26F891D" w14:textId="77777777" w:rsidR="00E40A57" w:rsidRPr="00DD63C1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DD63C1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>M1999009643-DUFFUEL</w:t>
            </w:r>
            <w:r w:rsidRPr="00DD63C1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</w:r>
          </w:p>
          <w:p w14:paraId="2BEBD954" w14:textId="77777777" w:rsidR="00E40A57" w:rsidRPr="00DD63C1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DD63C1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>M1999011924-ERA PROPERTIES</w:t>
            </w:r>
            <w:r w:rsidRPr="00DD63C1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</w:r>
          </w:p>
          <w:p w14:paraId="11FD436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99012193-FIXTRADE 313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C0FC91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99018141-EASTERN CAPE VENTUR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4A26F2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99020526-BAYCAT HOLDING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68F891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99022842-LEOPONT 295 PROPERTI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8BAB6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99024670-BAAS MADALA INVEST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3B32A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99024686-WINE FUNNEL VISION 3000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2143A1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99025866-SONSAMP PROPERTI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D0662D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1999027350-HUISKRUGER BELEGGING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90BD3E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0001277-NUMANCA INVEST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CD75B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0002577-OMBUDSMAN FOR BANKING SERVIC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62B140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0003362-ERF 593 CONSTANTIAPARK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DAB285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0005031-GROENEVALLEI BELEGGING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A3700A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0005449-COMBINED AFRICAN RESOURC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B219E6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0006001-MAGRA ENGINEERING AND MINING SPECIALIS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3C5A53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0006190-UTD FREIGH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5EF3E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0007557-NETOLOG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BF0FF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0008973-MHS RISK MANAGEMEN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D3B7D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0014125-RESURFACE INVEST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E418A5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0014272-CENTUSHELF FIV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3657C3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0018538-DECISION INC IMMIX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75ACB1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0020726-DR W A HAMPTO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12E9A1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0021805-ROTHINVEST 22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3D9F83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0022640-DU ROI AGRITECH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140EA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0023524-RAZORBILL PROPERTIES 147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881F64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0024080-SEBENZA ERF 333 INVESTMEN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CD0E53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0025791-GALLIQUE INVEST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4F570E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0026487-LARITZA INVESTMENTS NO 102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6F826C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0028578-MOTLHAGASI CONTRACTOR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8F38AC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0030459-GROWTHCON INTERNATIONAL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221191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0031330-KOMS CONSULT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ACC64C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1002287-AREVA NP INCORPORATED IN FRANC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4386A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1002572-INDEPENDENT SM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F90A1E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1003229-NORTH OAKS ESTAT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A9F3B4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1003251-BARROW INTERNATIONAL FACILITY PLANNING CONSULTA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9B3283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1005149-DAVE CRUSE PROJECT MANAGEMENT SERVIC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91B33C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1009041-DR AJR STIDWORTH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39F2D8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1012731-13 WHALE COVE BEACH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CA300D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1013820-PE CHEMI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4632B2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1018199-EXCELLTRAD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7BD0F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1019446-LEJAC PROPERTI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80D2E8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1022163-G D W PROPERTIES SWARTBER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CBE1EB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1023438-B-FRESH TRAD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4AC7AF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1024060-BLUE SKY PACKING COMPAN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7F6299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1025699-SNOWY OWL PROPERTIES 131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9A5D00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1026932-BANTRY WOODS INVESTMENTS 8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2B994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1026992-LITTLE BOW INVEST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8A3293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2001027223-SUPERSTRIKE INVESTMENTS 24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671956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1027527-TOUCH TONE TRADING 8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E7C4EA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1028420-TRANTER HOLDING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1E2412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1028924-RECM FINANCIAL HOLDING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FEA188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2000879-GREYSCALE CONSULT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2BC0F6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2001417-CLE DU CAP NO 140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3A8590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2005533-ERF 2396 VAN RIEBEECK PARK EXTENSION 24 </w:t>
            </w:r>
            <w:proofErr w:type="gramStart"/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HOME OWNERS</w:t>
            </w:r>
            <w:proofErr w:type="gramEnd"/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SSOCIATIO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C6B731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2008853-BURMBUILD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12B80F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2010298-AGES GROUP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CFEFD8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2016497-BAPO BA MOGALE MINING COMPAN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D50619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2017258-INITIATIVE SA INVESTMENTS 92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FBC668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2021072-BASE TWO DIGITAL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9B6E56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2021621-BBW ENTERPRIS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88B3A0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2021811-TEX TILE CERAMIC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03E967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2022353-SHAKUR OLLA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C1FC86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2023880-DEFACTO INVESTMENTS 259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A57B11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2027749-CONNECTRIX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132B16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2027806-TGT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0CD812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2029737-NURCHA FINANCE COMPAN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6E0BE3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2030237-E G MAUD PROPERTI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6EDFFE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2031843-A MILLION UP INVESTMENTS 55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37FF20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2031933-SURROUNDED PROPERTY DEVELOPMEN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E74C29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3000986-SMART CENTRE (HOEK STREET)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05A291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3002585-LEOPONT 474 PROPERTI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DE667F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3004737-TOEKOMS BELEGGINGS 4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2E383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3006556-TRANSPACO RECYCL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72F10C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3009324-RESOLUTION COLOUR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3A4C10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3009762-CHRISTOPHER HOTEL PROPERTI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28DC54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3014468-GROCAPITAL FINANCIAL SERVIC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3D5A37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3015510-CONRADIE ORGANICS PROPERTI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5EDA77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3016494-AMA CASA PROPS 10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3E246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3016520-M C M SCOLARI PROPERTY INVEST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0812C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3016779-ARC-TEC TRAINING CENTR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0C6657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3024149-REBEL ACTION INVEST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62E7C8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3026487-VESTSEC THIRT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06B8CF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3030474-REM CONSTRUCTION CONSULTA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90C0F1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4004755-METSWAL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EAAB42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4005417-THUNDER CATS INVESTMENTS 58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5CE0B3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4006618-CORPORATE PARK SOUTH PHASE 3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C912F0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4008089-AVANT-GARDE INSURANCE BROKER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8C5BE3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4008520-EDS INFRASTRUCTUR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1E1C7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4008724-DR SONJA PRINSLOO PSIGIATRIE PRAKTYK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F35EF3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4009288-ABAKEW ENGINEER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3262A5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4010952-ENGLISH ROSE COSMETIC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32B83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4013198-ANCHOR ALLIANC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6D154A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4015039-DESERT WIND PROPERTIES 67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7A908C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4018131-R V AND V PROPERTY HOLDING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AC33F3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4018979-AALDERING CELLAR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F5C26C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4019234-SPRINGLAKE HOLDING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D4849F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2004020292-TRIO GLOBAL PAC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949EF2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4021509-SAWTOOTH PROPERTY INVEST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46993F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4023296-SAN PAULO INVESTMENTS 1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15D9BC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4024501-CROWNED CORMORANT INVESTMENTS 11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F2D2A3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4024891-MILLENIUM PETROLEUM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2BA019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4029672-RISKWORK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4DB9D6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4030228-DECISION INC INTELLIGENC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8323DF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4030458-DESIGNER BRANDS DISTRIBUTIO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A7F82B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4036012-PAYPROP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8C5C46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5004318-CORPORATE PARK SOUTH PHASE 4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60C5FC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5004904-RIVULET INVESTMENTS 6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3C4717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5005456-RICHTRAU NO 53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24210A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5006252-BARLOW LOGISTIC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B861E3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5006403-OCEAN BASKET BUYING DIVISIO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3417F9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5006954-PEAKSTAR 170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2C7ACE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5007618-MDV WESTRAND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13FE6F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5007689-PERSONNEL LINK RECRUITMEN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B8D5B0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5010224-4SIGHT MMEC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8EA746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5012526-MULLEN LOWE GROUP (SOUTH AFRICA)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57FD29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5013007-DEVENCO TRADING 38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3BDE9A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5019551-STARLITE GROUP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7BA8C5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5020166-SOUTHERN SPIRIT PROPERTIES 154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AA7584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5020790-VALEO THERMAL COMMERCIAL VEHICLES SA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0F3424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5022679-DOCPROF INVEST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F41D85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5022682-GOLDDURB INVEST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15268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5023358-GREAT FORCE INVESTMENTS 27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274916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5026601-HARP PERSONNEL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CFA7C9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5029673-PANYA INVEST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089E5A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5030067-IMPERIAL CROWN TRADING 60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3CE24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5030777-COUNTRY HOME GUEST HOUS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BC0D1A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5031064-WATERBERG LODG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F38894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5031448-AHG HEALTH UROLOGY WELKOM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6F741C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5032008-SIMPSON DU PONT AND ASSOCIAT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6A473F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5033685-AMUSEMENTS MYKONO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E00EB4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5036751-COLD CREEK INVESTMENTS 49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44EA68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5039006-PROSPER CHEMICAL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857A1E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5040808-THE OASIS LUXURY GUEST HOUS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4EABD0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5041238-K O HARDWAR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C61E85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5042274-BLUE NIGHTINGALE TRADING 634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31C348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5042286-VREDLOM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C187C8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5042785-ATTERBURY MAURITIUS CONSORTIUM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26E448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5043401-RIVERBEND TRADE AND INVEST 46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B48923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5043629-VANTAGE CAPITAL SPONSOR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A1E1C4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5044057-KAAPSE KOOKKUN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2F909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6000057-LEGACY WEALTH MANAGEMENT SERVIC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BCB68B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6000066-MGI BASS GORDO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57D2F9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6003885-CXPRESS - 2006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E97780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6005532-SOUTH AFRICAN MEDICAL SOLUTION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3E4FCB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6010501-ACCREDITATION AND METROLOGY SERVIC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2BFAD3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6011817-EAGLE CREEK INVESTMENTS 583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E65857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6013141-CAPE GANNET PROPERTIES 189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7BE796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6015103-DIRECT CHANNEL GAUTE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14352F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6022562-HOLDSPOR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ED351B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6024552-NELESCO 624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BF3582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6024935-BEASTWOOD TRADING 15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18A05F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6025908-TEASPRESSO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712E1B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2006026289-S A POWER GAUTE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A6A0A4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6026582-RENASA INSURANCE TRAINING AND EDUCATIO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119867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6026632-VISION24 PROPERTI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B472A1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6027376-GEDEELTE 35 VAN ONGEGUNDE VRYHEID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4267F1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6027568-PREMIERE TRANSPORT SERVIC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3E54B6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6029403-DARWO TRADING NO 104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E8B5A6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6029646-S A POWER WESTERN CAP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31912E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6032783-MDV DEVELOPMENTS KLERKSDORP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3F6820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6035004-LINCOLN SQUAR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2E63DA6" w14:textId="77777777" w:rsidR="00E40A57" w:rsidRPr="00DD63C1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DD63C1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>M2006037174-FARANANI SAPREMO</w:t>
            </w:r>
            <w:r w:rsidRPr="00DD63C1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</w:r>
          </w:p>
          <w:p w14:paraId="45D7E89D" w14:textId="77777777" w:rsidR="00E40A57" w:rsidRPr="00DD63C1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DD63C1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>M2006037958-LEARNCORP</w:t>
            </w:r>
            <w:r w:rsidRPr="00DD63C1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</w:r>
          </w:p>
          <w:p w14:paraId="0703AAA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6038600-CYDER TRADER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2B767F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7001460-BHALA ASSET MANAGEMEN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1B722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7001847-HUMANSTATE SERVIC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4F60CD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7005755-BLUE WAVES PROPERTIES 122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E577E6D" w14:textId="77777777" w:rsidR="00E40A57" w:rsidRPr="00DD63C1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DD63C1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>M2007007090-UNITI OPTICAL</w:t>
            </w:r>
            <w:r w:rsidRPr="00DD63C1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</w:r>
          </w:p>
          <w:p w14:paraId="7D9A1221" w14:textId="77777777" w:rsidR="00E40A57" w:rsidRPr="00DD63C1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DD63C1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>M2007008930-SA DIGITAL VILLAGES</w:t>
            </w:r>
            <w:r w:rsidRPr="00DD63C1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</w:r>
          </w:p>
          <w:p w14:paraId="1AB689F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7010228-DESKS FOR AFRICA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7D81DC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7011247-BLEND PROPERTY 10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FA381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7011546-GALILEO CAPITAL PROPERTI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246FFC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7015834-ISPORT ATHLETE MANAGEMEN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8CE85C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7017533-ALPHABET STREET PROPERTIES 79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5EFD88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7019517-KILO TYRES WESTERN CAP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D52585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7019723-SAIGAS AFRICA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B14866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7020232-HEUNINGKLOKKIESBOS BELEGGING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D760EF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7021975-MODIMOLLE PROPERTY DEVELOPMEN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528EDE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7022273-MONT-AUX-SOURCES SHARE BLOCK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E3A838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7028513-AFRISAM INVESTMENT HOLDING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5D524D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7030317-EMERALD PANTHER INVESTMENTS 5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CF23E0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7030637-QUICKSTEP 705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442F6D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7031079-ACHIEVEMENT AWARDS GROUP HOLDING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04CE4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7031259-CALSHELF INVESTMENTS 179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B6A65C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7031413-LOYALTY SQUARED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BCEE03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7032722-INCOME PROTECTION SERVICES INVESTMENT HOLDING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A7CEA9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7033271-ACHIEVEMENT AWARDS CONSULT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5413ED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7034408-SPORTING AFFAIR INVESTMENTS 29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3145B4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8003057-PROXIMITAS INVESTMENTS 121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EFD995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8005449-UTILVES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1F0787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8006445-JEFF SCHAFFER PROPERTI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149961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8008584-OCC-HEALTH SERVIC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F0FC0A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8008586-ULWAZI TECHNICAL SERVIC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A5FA24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8009418-LORCOM 196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1E0B00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8012606-DELTA PARTNERS STRATEGIC INVESTMENT SERVIC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3CD74D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8013312-DR LOURENS DE VILLIERS ORTOPEDIESE CHIRUR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C07A7A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8013637-OOJAH TRAVEL PROTECTIO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CB7C32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8015452-YOU GIFT SOME YOU GET SOM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C78BC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8015902-NEMOGEN INVEST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24B64C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8016882-BRAND ID INTERNATIONAL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1662BA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8018551-CAMPERO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7A5FEE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2008019900-TECHNICAL FIELD SERVICES INTERNATIONAL LIMITED INCORPORATED IN GUERNSE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630140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8021076-EAST LONDON MANAGEMENT INSTITUT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7DDD8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8022492-BRIDGE COLLECTIVE INVESTMENTS (RF)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A8AE0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8022944-RENCAPE INVEST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22A2E66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8023443-RICHTRAU NO 249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742B45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8024525-CLE DU CAP HEALTHCAR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50CD9F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8024628-WILLOW SECURITI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913260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8026204-HOLMEFIN INVEST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EA6F56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8026431-CENTURION PAINTBALL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621F50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8027090-RAPHA FELLOWSHIP CENTR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FC190E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9003419-UGU - SOUTH COAST TOURISM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FE1418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9004093-KYLIROX INVEST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F9B3CF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9004409-GONCALVES PLANT AND EQUIPMEN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17FC68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9008834-RAPICORP 170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DEFCBE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9009516-TASTE OF THE KAROO TRAD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36D88B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9010145-ZAMBEZI COAL MANAGEMENT SERVIC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C220E9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9013426-ISAIAH FORTY-FIVE THREE INVEST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95E52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9013678-SIMACRAF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E86168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9014440-NETWORK EMBEDDED TECHNOLOGI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91A82A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9015159-ERF 1423 WESTDEN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912D2B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9016138-IPROTECT FINANCIAL VITALIT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22AFACB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9016476-YEAHPOINT AFRICA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5E413B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9016498-MUSTARD SEED PROPERTI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D42DE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9018696-ENTIFLASH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BF14D55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9019474-BEACH MOOD TRAD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330970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9019921-BENTRAK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200AD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9021033-ADVACODE INVEST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4CC5A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9021325-SHELFZONE 146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E467E1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9021482-BUYS MARKET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15F1E1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9023188-TIPUFLEX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911BF2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9023859-SONNEBLOM INVEST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8E0205A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09024408-QUBE DEVELOP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945F1F7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10001280-BLUE BEACON INVESTMENTS 280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B605F5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10001897-BIDSHELF 77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B36081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10003207-NURV HOLDING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2E1F7E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10003486-DIRETU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F06209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10004115-MICAWBER 808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DEDDCB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10004550-RENAISSANCE SECURITIES HOLDINGS (SA)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93861F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10005224-PROPSHAFT REBUILDER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3124D1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10005273-CHEMOVE SA (INCORPORATED IN ENGLAND AND WALES)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0254754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10007904-ARCTOWARE INVEST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12E034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10013450-VILLA DES ROSES 182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D41C47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10014962-PLURIREX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F1AFE7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10015602-CEDAR FALLS PROPERTIES 238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A20BE0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10019543-UNDISCAP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8AE83F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10021706-CATERCORP RETAIL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A0A653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10023078-RAPTOCRON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BDAB75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10023677-URBAN EXCHANGE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0B77651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10024143-MPF BERRY INVESTMENT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942DDBD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10024676-WUNDERMAN MARKETING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5416D1C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11001031-KNIGHT POULTR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A038FA8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11001470-EXCELLERATE CRE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5AAFA9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11002670-AFRICA RISING FINANCE HOLDINGS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B5D7063" w14:textId="77777777" w:rsidR="00E40A57" w:rsidRPr="00DD63C1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DD63C1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>M2011003927-VIVA TV</w:t>
            </w:r>
            <w:r w:rsidRPr="00DD63C1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</w:r>
          </w:p>
          <w:p w14:paraId="4AAD82DF" w14:textId="77777777" w:rsidR="00E40A57" w:rsidRPr="00DD63C1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DD63C1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lastRenderedPageBreak/>
              <w:t>M2011006262-PROZIBRITE</w:t>
            </w:r>
            <w:r w:rsidRPr="00DD63C1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</w:r>
          </w:p>
          <w:p w14:paraId="7D82770E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11007969-VILLA FOUNDATION FUND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11E5052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11009546-PROJECT PEOPLE RECRUITMENT AGENCY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2FC138F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11010280-DR CL VAN DER BIJL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873083" w14:textId="77777777" w:rsidR="00E40A57" w:rsidRPr="00E40A57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11010405-INDEPENDENT TRANSITION MANAGEMENT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C5CEA14" w14:textId="77777777" w:rsidR="008F5AAD" w:rsidRPr="008F5AAD" w:rsidRDefault="00E40A57" w:rsidP="00E40A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>M2011010518-LEADERNET SOUTH AFRICA</w:t>
            </w:r>
            <w:r w:rsidRPr="00E40A5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</w:tc>
      </w:tr>
      <w:tr w:rsidR="008F5AAD" w:rsidRPr="008F5AAD" w14:paraId="085AA0DD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B82A3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38211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0DFE336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D9FD8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C0C38D4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1C46D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D57C3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5893C55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ED02D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92EC8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0C922DC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DC465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828F8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7C65543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4B0C3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207FF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9C77A" w14:textId="77777777" w:rsidR="008F5AAD" w:rsidRPr="008F5AAD" w:rsidRDefault="008F5AAD" w:rsidP="008F5AAD"/>
        </w:tc>
      </w:tr>
      <w:tr w:rsidR="008F5AAD" w:rsidRPr="008F5AAD" w14:paraId="1B0874B9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198D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1093F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5DE4E73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728D7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A9C0C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568FFA" w14:textId="77777777" w:rsidR="008F5AAD" w:rsidRPr="008F5AAD" w:rsidRDefault="008F5AAD" w:rsidP="008F5AAD"/>
        </w:tc>
      </w:tr>
      <w:tr w:rsidR="008F5AAD" w:rsidRPr="008F5AAD" w14:paraId="78FE01D1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4697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41BAFCE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98B31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8EC2C98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3456F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FA09F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5E2633" w14:textId="77777777" w:rsidR="008F5AAD" w:rsidRPr="008F5AAD" w:rsidRDefault="008F5AAD" w:rsidP="008F5AAD"/>
        </w:tc>
      </w:tr>
      <w:tr w:rsidR="008F5AAD" w:rsidRPr="008F5AAD" w14:paraId="6740872F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77BAA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0AC4AAC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8F133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E098C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51801A" w14:textId="77777777" w:rsidR="008F5AAD" w:rsidRPr="008F5AAD" w:rsidRDefault="008F5AAD" w:rsidP="008F5AAD"/>
        </w:tc>
      </w:tr>
      <w:tr w:rsidR="008F5AAD" w:rsidRPr="008F5AAD" w14:paraId="35761ED9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B9918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11019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4A1E15E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8A386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E4D9A9B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4F9DD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6791B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76E1C2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0FB9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3063B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6C5FE26" w14:textId="77777777" w:rsidTr="00EE2E70">
        <w:trPr>
          <w:trHeight w:val="30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39DDC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FCFEB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C3B487" w14:textId="77777777" w:rsidR="008F5AAD" w:rsidRPr="008F5AAD" w:rsidRDefault="008F5AAD" w:rsidP="008F5AAD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F16BEC" w14:textId="77777777" w:rsidR="008F5AAD" w:rsidRPr="008F5AAD" w:rsidRDefault="008F5AAD" w:rsidP="008F5AAD"/>
        </w:tc>
      </w:tr>
      <w:tr w:rsidR="008F5AAD" w:rsidRPr="008F5AAD" w14:paraId="5E2F9F6A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B3C13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08F4F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A9625E" w14:textId="77777777" w:rsidR="008F5AAD" w:rsidRPr="008F5AAD" w:rsidRDefault="008F5AAD" w:rsidP="008F5AAD"/>
        </w:tc>
      </w:tr>
      <w:tr w:rsidR="008F5AAD" w:rsidRPr="008F5AAD" w14:paraId="17B12F89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039B9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74FA3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8C191E9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795CE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EEFF3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63CE2FE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07629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5D6D7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361126B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DCFAA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896E8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42A1F58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0C7E9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62550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64E176" w14:textId="77777777" w:rsidR="008F5AAD" w:rsidRPr="008F5AAD" w:rsidRDefault="008F5AAD" w:rsidP="008F5AAD"/>
        </w:tc>
      </w:tr>
      <w:tr w:rsidR="008F5AAD" w:rsidRPr="008F5AAD" w14:paraId="10544D8B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0144A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B320F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049853" w14:textId="77777777" w:rsidR="008F5AAD" w:rsidRPr="008F5AAD" w:rsidRDefault="008F5AAD" w:rsidP="008F5AAD"/>
        </w:tc>
      </w:tr>
      <w:tr w:rsidR="008F5AAD" w:rsidRPr="008F5AAD" w14:paraId="3510E7A0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2F997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1F97D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C13E2A4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92BAC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62B5A8E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EAADE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1F632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89B1459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3DEAC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65A5E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B0540CF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6843F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1E1A819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9447B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906E3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53DA234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FA98A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C01DA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C077FC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8449E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1418C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D0395A8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BDEE4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6BE74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953AF4" w14:textId="77777777" w:rsidR="008F5AAD" w:rsidRPr="008F5AAD" w:rsidRDefault="008F5AAD" w:rsidP="008F5AAD"/>
        </w:tc>
      </w:tr>
      <w:tr w:rsidR="008F5AAD" w:rsidRPr="008F5AAD" w14:paraId="52090622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120E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A813B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5D25771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3D181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3F471DA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71542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B64EA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DC5FCBB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C0847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A6EC5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934E142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7D691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937AC10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B2754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49BF2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3A32B19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D0BAA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6690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47CD7E" w14:textId="77777777" w:rsidR="008F5AAD" w:rsidRPr="008F5AAD" w:rsidRDefault="008F5AAD" w:rsidP="008F5AAD"/>
        </w:tc>
      </w:tr>
      <w:tr w:rsidR="008F5AAD" w:rsidRPr="008F5AAD" w14:paraId="5C053D07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B92D2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31855C1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03211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45ED8A7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9E990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61085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8AD6CB" w14:textId="77777777" w:rsidR="008F5AAD" w:rsidRPr="008F5AAD" w:rsidRDefault="008F5AAD" w:rsidP="008F5AAD"/>
        </w:tc>
      </w:tr>
      <w:tr w:rsidR="008F5AAD" w:rsidRPr="008F5AAD" w14:paraId="01A7F959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AA4D4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63184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9078D5A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1587C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FE5012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C69EC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C6422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6353D82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69077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50F83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500DFC" w14:textId="77777777" w:rsidR="008F5AAD" w:rsidRPr="008F5AAD" w:rsidRDefault="008F5AAD" w:rsidP="008F5AAD"/>
        </w:tc>
      </w:tr>
      <w:tr w:rsidR="008F5AAD" w:rsidRPr="008F5AAD" w14:paraId="14EA5C05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85909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0823E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564036" w14:textId="77777777" w:rsidR="008F5AAD" w:rsidRPr="008F5AAD" w:rsidRDefault="008F5AAD" w:rsidP="008F5AAD"/>
        </w:tc>
      </w:tr>
      <w:tr w:rsidR="008F5AAD" w:rsidRPr="008F5AAD" w14:paraId="06BCABC1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D8DDC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C1948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6AF819" w14:textId="77777777" w:rsidR="008F5AAD" w:rsidRPr="008F5AAD" w:rsidRDefault="008F5AAD" w:rsidP="008F5AAD"/>
        </w:tc>
      </w:tr>
      <w:tr w:rsidR="008F5AAD" w:rsidRPr="008F5AAD" w14:paraId="51B327B7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15C85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4D106F2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07723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B5A6E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8CCC8F2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0444B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B994179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45A2B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7F0B5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E1B993" w14:textId="77777777" w:rsidR="008F5AAD" w:rsidRPr="008F5AAD" w:rsidRDefault="008F5AAD" w:rsidP="008F5AAD"/>
        </w:tc>
      </w:tr>
      <w:tr w:rsidR="008F5AAD" w:rsidRPr="008F5AAD" w14:paraId="05A8BFAF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71AF9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69748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458319F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CE3F1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61AC2EA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7484C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17260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872C69B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B48C2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8EE0979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A18E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DB162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FE74DD2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EE33F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4D19E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F7D9920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A12CC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3FD70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296110" w14:textId="77777777" w:rsidR="008F5AAD" w:rsidRPr="008F5AAD" w:rsidRDefault="008F5AAD" w:rsidP="008F5AAD"/>
        </w:tc>
      </w:tr>
      <w:tr w:rsidR="008F5AAD" w:rsidRPr="008F5AAD" w14:paraId="3880E573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68333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2BB8A42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EF2FE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0E02A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88373B" w14:textId="77777777" w:rsidR="008F5AAD" w:rsidRPr="008F5AAD" w:rsidRDefault="008F5AAD" w:rsidP="008F5AAD"/>
        </w:tc>
      </w:tr>
      <w:tr w:rsidR="008F5AAD" w:rsidRPr="008F5AAD" w14:paraId="5EB8B379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B3C5D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E482EB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CA23E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D0A49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B94847E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35233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22FA639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ABA04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807F7F9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088CA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6D8E9E7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0E33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2605069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921C9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6CCBAFB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F9876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0CE86CC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2E285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8EABED6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15F6E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AD0D7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E181EC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A7F67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A68A6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F9A2B54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60B8B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F3079D5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7D04D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2E883CF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BEE1C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83673A6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1560F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DFA51CE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FF787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CC91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C489C" w14:textId="77777777" w:rsidR="008F5AAD" w:rsidRPr="008F5AAD" w:rsidRDefault="008F5AAD" w:rsidP="008F5AAD"/>
        </w:tc>
      </w:tr>
      <w:tr w:rsidR="008F5AAD" w:rsidRPr="008F5AAD" w14:paraId="398D5F1D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210A1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44CB4AB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86A2F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5D55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771426" w14:textId="77777777" w:rsidR="008F5AAD" w:rsidRPr="008F5AAD" w:rsidRDefault="008F5AAD" w:rsidP="008F5AAD"/>
        </w:tc>
      </w:tr>
      <w:tr w:rsidR="008F5AAD" w:rsidRPr="008F5AAD" w14:paraId="0B9468E8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BBED2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867DC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AE077F5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893A7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93B05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5BDE540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66CBF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ACAEE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368E34F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10A59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ADC4F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7728792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E5296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FBF863D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C7D19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1AD9FF4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8D8E7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9FC09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0B7A1C3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DE27C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A9232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6B08710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C5679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23FD1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C12B6A4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3A3D6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52083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0A3B821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F5B16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5C81725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DB794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DCE7DD0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2CC09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E4DB4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BE54F9" w14:textId="77777777" w:rsidR="008F5AAD" w:rsidRPr="008F5AAD" w:rsidRDefault="008F5AAD" w:rsidP="008F5AAD"/>
        </w:tc>
      </w:tr>
      <w:tr w:rsidR="008F5AAD" w:rsidRPr="008F5AAD" w14:paraId="0BA4BB50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BD9EF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87FA4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99C845" w14:textId="77777777" w:rsidR="008F5AAD" w:rsidRPr="008F5AAD" w:rsidRDefault="008F5AAD" w:rsidP="008F5AAD"/>
        </w:tc>
      </w:tr>
      <w:tr w:rsidR="008F5AAD" w:rsidRPr="008F5AAD" w14:paraId="6A52F809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B2A10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D8C03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429E7BE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026D5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10C5C30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AC39E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35BFC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96DDAA4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397E2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AA249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49AC90" w14:textId="77777777" w:rsidR="008F5AAD" w:rsidRPr="008F5AAD" w:rsidRDefault="008F5AAD" w:rsidP="008F5AAD"/>
        </w:tc>
      </w:tr>
      <w:tr w:rsidR="008F5AAD" w:rsidRPr="008F5AAD" w14:paraId="0E299122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69A69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2E4457A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16C6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98042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72D1EE0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4A361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09988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3E4CB74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065B2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519A1AE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5DEF8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BA74A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CECA320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5C4B7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C87B2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29A6B1" w14:textId="77777777" w:rsidR="008F5AAD" w:rsidRPr="008F5AAD" w:rsidRDefault="008F5AAD" w:rsidP="008F5AAD"/>
        </w:tc>
      </w:tr>
      <w:tr w:rsidR="008F5AAD" w:rsidRPr="008F5AAD" w14:paraId="36A70D36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3ADFC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21B311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B2B47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C34AD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94535AD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36F32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1A268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6F89B80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291AD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261D5B0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726A3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D859EB6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4F97A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78DB6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C33692A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2690F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9466A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1A45012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564F3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28E9F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340EF65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A083F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F2F11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1719AE" w14:textId="77777777" w:rsidR="008F5AAD" w:rsidRPr="008F5AAD" w:rsidRDefault="008F5AAD" w:rsidP="008F5AAD"/>
        </w:tc>
      </w:tr>
      <w:tr w:rsidR="008F5AAD" w:rsidRPr="008F5AAD" w14:paraId="2DE8BB6F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2CBE9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98C34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896B5E" w14:textId="77777777" w:rsidR="008F5AAD" w:rsidRPr="008F5AAD" w:rsidRDefault="008F5AAD" w:rsidP="008F5AAD"/>
        </w:tc>
      </w:tr>
      <w:tr w:rsidR="008F5AAD" w:rsidRPr="008F5AAD" w14:paraId="3728299F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6B535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68E50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2992AA5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D182F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E592060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05E6A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6DEE3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16FDCFE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3C061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C1E2D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282713" w14:textId="77777777" w:rsidR="008F5AAD" w:rsidRPr="008F5AAD" w:rsidRDefault="008F5AAD" w:rsidP="008F5AAD"/>
        </w:tc>
      </w:tr>
      <w:tr w:rsidR="008F5AAD" w:rsidRPr="008F5AAD" w14:paraId="5D37DE48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7DD4F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60CA2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0D08E4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575F2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E928D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DEA8EF1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EE3EC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3F9D688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7A6DC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D1FD9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60C0012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A7E8F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A1F39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1C8950F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B55D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DD87C42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0B41A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E1ADE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100E059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23E2E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51D4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FD8FDF0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AB689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45808E6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92D52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08017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2D63BB" w14:textId="77777777" w:rsidR="008F5AAD" w:rsidRPr="008F5AAD" w:rsidRDefault="008F5AAD" w:rsidP="008F5AAD"/>
        </w:tc>
      </w:tr>
      <w:tr w:rsidR="008F5AAD" w:rsidRPr="008F5AAD" w14:paraId="7FD06BF6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5A451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19154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519511" w14:textId="77777777" w:rsidR="008F5AAD" w:rsidRPr="008F5AAD" w:rsidRDefault="008F5AAD" w:rsidP="008F5AAD"/>
        </w:tc>
      </w:tr>
      <w:tr w:rsidR="008F5AAD" w:rsidRPr="008F5AAD" w14:paraId="72ED308F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CAC4C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7DEBA98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6CC56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EEE0E0C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A9247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E8115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A189756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DBB3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463E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6888989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72ADF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39AD6F5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113E9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9A51D89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5665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CDABEE9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6ACE2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72E57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4C302D5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DAA39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0971DF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50834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C8920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1857D0E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6462A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9215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F0F8CC" w14:textId="77777777" w:rsidR="008F5AAD" w:rsidRPr="008F5AAD" w:rsidRDefault="008F5AAD" w:rsidP="008F5AAD"/>
        </w:tc>
      </w:tr>
      <w:tr w:rsidR="008F5AAD" w:rsidRPr="008F5AAD" w14:paraId="247E6724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1B5ED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127FB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BAD4B2" w14:textId="77777777" w:rsidR="008F5AAD" w:rsidRPr="008F5AAD" w:rsidRDefault="008F5AAD" w:rsidP="008F5AAD"/>
        </w:tc>
      </w:tr>
      <w:tr w:rsidR="008F5AAD" w:rsidRPr="008F5AAD" w14:paraId="0879D86B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47859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DC4CC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C5B8E96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7032D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110E6DA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7A15F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A8855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23AC20E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74F72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23E88BC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33501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953C7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B7DCF68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1081C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4F248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383CB6" w14:textId="77777777" w:rsidR="008F5AAD" w:rsidRPr="008F5AAD" w:rsidRDefault="008F5AAD" w:rsidP="008F5AAD"/>
        </w:tc>
      </w:tr>
      <w:tr w:rsidR="008F5AAD" w:rsidRPr="008F5AAD" w14:paraId="3E55E222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8AB8F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E618E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F3D2865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D0FD2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8BBF7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C28026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43A7A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844A6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DC581F7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F0015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70C9C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FA1A08" w14:textId="77777777" w:rsidR="008F5AAD" w:rsidRPr="008F5AAD" w:rsidRDefault="008F5AAD" w:rsidP="008F5AAD"/>
        </w:tc>
      </w:tr>
      <w:tr w:rsidR="008F5AAD" w:rsidRPr="008F5AAD" w14:paraId="3F4F45EC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17D17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CCDD3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7921D02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3A386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E46FC0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6FB6E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C8D2A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8A78C8A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3EA54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586D3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639713" w14:textId="77777777" w:rsidR="008F5AAD" w:rsidRPr="008F5AAD" w:rsidRDefault="008F5AAD" w:rsidP="008F5AAD"/>
        </w:tc>
      </w:tr>
      <w:tr w:rsidR="008F5AAD" w:rsidRPr="008F5AAD" w14:paraId="57637EF4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C785C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F05EC10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0A2CC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65D6B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EA27CF" w14:textId="77777777" w:rsidR="008F5AAD" w:rsidRPr="008F5AAD" w:rsidRDefault="008F5AAD" w:rsidP="008F5AAD"/>
        </w:tc>
      </w:tr>
      <w:tr w:rsidR="008F5AAD" w:rsidRPr="008F5AAD" w14:paraId="686C5C9C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3E270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8EEAE18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29AC6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C8D70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9D66ACD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99942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8A5073F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CBF5E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679A07B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13A01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F105D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7E7D67A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0E824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A981D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6A85278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1BBBF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06F50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F308E1" w14:textId="77777777" w:rsidR="008F5AAD" w:rsidRPr="008F5AAD" w:rsidRDefault="008F5AAD" w:rsidP="008F5AAD"/>
        </w:tc>
      </w:tr>
      <w:tr w:rsidR="008F5AAD" w:rsidRPr="008F5AAD" w14:paraId="49A72484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7077F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B666A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8CBFCF" w14:textId="77777777" w:rsidR="008F5AAD" w:rsidRPr="008F5AAD" w:rsidRDefault="008F5AAD" w:rsidP="008F5AAD"/>
        </w:tc>
      </w:tr>
      <w:tr w:rsidR="008F5AAD" w:rsidRPr="008F5AAD" w14:paraId="44D3E5E8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30BE4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FCFC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C12DE5E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27C77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C772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BA4D03F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98A8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74105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45FD5CC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D5E28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B8434ED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999F8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8A665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97C9479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EF397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77D9E60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58C4A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5FE51C8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31A2F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44B7C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4AA73A" w14:textId="77777777" w:rsidR="008F5AAD" w:rsidRPr="008F5AAD" w:rsidRDefault="008F5AAD" w:rsidP="008F5AAD"/>
        </w:tc>
      </w:tr>
      <w:tr w:rsidR="008F5AAD" w:rsidRPr="008F5AAD" w14:paraId="1431DC95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944D3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62C52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5A7D575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E8063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4232E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A554FE6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B4C7F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69109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AF8A32" w14:textId="77777777" w:rsidR="008F5AAD" w:rsidRPr="008F5AAD" w:rsidRDefault="008F5AAD" w:rsidP="008F5AAD"/>
        </w:tc>
      </w:tr>
      <w:tr w:rsidR="008F5AAD" w:rsidRPr="008F5AAD" w14:paraId="2E7453AB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E6D2B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2E9E1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320DC4A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BA832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45D98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B663D6" w14:textId="77777777" w:rsidR="008F5AAD" w:rsidRPr="008F5AAD" w:rsidRDefault="008F5AAD" w:rsidP="008F5AAD"/>
        </w:tc>
      </w:tr>
      <w:tr w:rsidR="008F5AAD" w:rsidRPr="008F5AAD" w14:paraId="2E9ABF7B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AFCAA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EB60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2BC2BD2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B0925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EB30C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AAB0D7D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EA181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CF839CC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3133C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D0C9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142747B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E0B2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8E619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F0C6826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B8D5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EA355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7BEB446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04601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E6DD2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245B2F8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16C77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EFA2D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60F40F9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EFB0C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5DB69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32485F" w14:textId="77777777" w:rsidR="008F5AAD" w:rsidRPr="008F5AAD" w:rsidRDefault="008F5AAD" w:rsidP="008F5AAD"/>
        </w:tc>
      </w:tr>
      <w:tr w:rsidR="008F5AAD" w:rsidRPr="008F5AAD" w14:paraId="5CCCBA75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3C6FD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9B6DB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FDC6459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19F51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C16E359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0280E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5A26789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1C9C3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53CE066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6AE66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1521D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C0A9BF" w14:textId="77777777" w:rsidR="008F5AAD" w:rsidRPr="008F5AAD" w:rsidRDefault="008F5AAD" w:rsidP="008F5AAD"/>
        </w:tc>
      </w:tr>
      <w:tr w:rsidR="008F5AAD" w:rsidRPr="008F5AAD" w14:paraId="0FEFD93F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7984F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8E777C0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6DF89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0CFA065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E9DCF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F837F0A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48E4E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4846004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AD7C3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CC9165F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645F3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A5415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06CDD04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6C444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853FA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E8936E" w14:textId="77777777" w:rsidR="008F5AAD" w:rsidRPr="008F5AAD" w:rsidRDefault="008F5AAD" w:rsidP="008F5AAD"/>
        </w:tc>
      </w:tr>
      <w:tr w:rsidR="008F5AAD" w:rsidRPr="008F5AAD" w14:paraId="6EF2CACB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67DE8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0FFD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BC37E68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5AADE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CD6C5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313A858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54C6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E0BF3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8448800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2E273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A41EF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3AAEC33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22508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780D8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CC72E49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342E4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E12EA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D26F21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475EC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C550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F603880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22428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0B9F8DB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64441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950C0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FB7B68" w14:textId="77777777" w:rsidR="008F5AAD" w:rsidRPr="008F5AAD" w:rsidRDefault="008F5AAD" w:rsidP="008F5AAD"/>
        </w:tc>
      </w:tr>
      <w:tr w:rsidR="008F5AAD" w:rsidRPr="008F5AAD" w14:paraId="548B2683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8CCC9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9281D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2A1E814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51458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E5595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8DD9819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510FF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9E18B3F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20C11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9D3AB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9D65E04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7959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22104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D3C675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E16F1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704CB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0E1AEFD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546FE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55FD4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E12EA0F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02C38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1B91076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A9F75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81F5A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2DB8AFF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B932B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45D01D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70346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9800A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3D27A0B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1BAD4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6E827D2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A0D34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D56DF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0BDA915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4C78A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BCB46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625758" w14:textId="77777777" w:rsidR="008F5AAD" w:rsidRPr="008F5AAD" w:rsidRDefault="008F5AAD" w:rsidP="008F5AAD"/>
        </w:tc>
      </w:tr>
      <w:tr w:rsidR="008F5AAD" w:rsidRPr="008F5AAD" w14:paraId="493E12B4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0C438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865A2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2BBAF72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6054F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A9405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15CF3A" w14:textId="77777777" w:rsidR="008F5AAD" w:rsidRPr="008F5AAD" w:rsidRDefault="008F5AAD" w:rsidP="008F5AAD"/>
        </w:tc>
      </w:tr>
      <w:tr w:rsidR="008F5AAD" w:rsidRPr="008F5AAD" w14:paraId="36BB61E3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469E4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32D8F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033C0F9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7249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A068D45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7EDD8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CE72603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664D2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A9EC9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43E04B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AA3F4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4A0F6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982215A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47A49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B22979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46542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167F6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71FFE1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1D66E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015B8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179B608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6381D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F8FDA5F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4913F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ECE0BC3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B9611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6968626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A62D5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25C22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3B71B4F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51ED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9C2EE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08B92" w14:textId="77777777" w:rsidR="008F5AAD" w:rsidRPr="008F5AAD" w:rsidRDefault="008F5AAD" w:rsidP="008F5AAD"/>
        </w:tc>
      </w:tr>
      <w:tr w:rsidR="008F5AAD" w:rsidRPr="008F5AAD" w14:paraId="1A125825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F732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171247B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C524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7CD7D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B58C33D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91403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1104D92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46C56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E2C36F2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7CC09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63A6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6F1B545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44C97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06BE52B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C3E62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60D74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2ED346" w14:textId="77777777" w:rsidR="008F5AAD" w:rsidRPr="008F5AAD" w:rsidRDefault="008F5AAD" w:rsidP="008F5AAD"/>
        </w:tc>
      </w:tr>
      <w:tr w:rsidR="008F5AAD" w:rsidRPr="008F5AAD" w14:paraId="05AE90AE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437A1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272D36C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F1270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C4021D3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25793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A8793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7EBC653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5E4BD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8FFC5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D0D798" w14:textId="77777777" w:rsidR="008F5AAD" w:rsidRPr="008F5AAD" w:rsidRDefault="008F5AAD" w:rsidP="008F5AAD"/>
        </w:tc>
      </w:tr>
      <w:tr w:rsidR="008F5AAD" w:rsidRPr="008F5AAD" w14:paraId="45A1F2AC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242B6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DE6217E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E78BA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935A5FA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9FE11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8A6AF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06D097D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2D218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1E8F912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11A16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6A4D0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1976A1" w14:textId="77777777" w:rsidR="008F5AAD" w:rsidRPr="008F5AAD" w:rsidRDefault="008F5AAD" w:rsidP="008F5AAD"/>
        </w:tc>
      </w:tr>
      <w:tr w:rsidR="008F5AAD" w:rsidRPr="008F5AAD" w14:paraId="663B2D0B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A807A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47220E2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3BFDD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865B8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FCFB6A4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646BF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8E07D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31D858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9EB56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A1113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98FCF81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98684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E55CA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1FA1D3" w14:textId="77777777" w:rsidR="008F5AAD" w:rsidRPr="008F5AAD" w:rsidRDefault="008F5AAD" w:rsidP="008F5AAD"/>
        </w:tc>
      </w:tr>
      <w:tr w:rsidR="008F5AAD" w:rsidRPr="008F5AAD" w14:paraId="18D6E490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18560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A89C3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EA042" w14:textId="77777777" w:rsidR="008F5AAD" w:rsidRPr="008F5AAD" w:rsidRDefault="008F5AAD" w:rsidP="008F5AAD"/>
        </w:tc>
      </w:tr>
      <w:tr w:rsidR="008F5AAD" w:rsidRPr="008F5AAD" w14:paraId="6A2A3489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0B20F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FC3D2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C20AEE" w14:textId="77777777" w:rsidR="008F5AAD" w:rsidRPr="008F5AAD" w:rsidRDefault="008F5AAD" w:rsidP="008F5AAD"/>
        </w:tc>
      </w:tr>
      <w:tr w:rsidR="008F5AAD" w:rsidRPr="008F5AAD" w14:paraId="654D1385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2E512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EBEF6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D6E2C44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F2B6D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5E75E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DD3605" w14:textId="77777777" w:rsidR="008F5AAD" w:rsidRPr="008F5AAD" w:rsidRDefault="008F5AAD" w:rsidP="008F5AAD"/>
        </w:tc>
      </w:tr>
      <w:tr w:rsidR="008F5AAD" w:rsidRPr="008F5AAD" w14:paraId="393476C4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50D5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FE686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F7F30F" w14:textId="77777777" w:rsidR="008F5AAD" w:rsidRPr="008F5AAD" w:rsidRDefault="008F5AAD" w:rsidP="008F5AAD"/>
        </w:tc>
      </w:tr>
      <w:tr w:rsidR="008F5AAD" w:rsidRPr="008F5AAD" w14:paraId="6EC7C00B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BD21D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CDD6416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1F53C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ADA85EF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5590A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9C78F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33D1B31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50FD9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1E371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336882" w14:textId="77777777" w:rsidR="008F5AAD" w:rsidRPr="008F5AAD" w:rsidRDefault="008F5AAD" w:rsidP="008F5AAD"/>
        </w:tc>
      </w:tr>
      <w:tr w:rsidR="008F5AAD" w:rsidRPr="008F5AAD" w14:paraId="73A33FDC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490A1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1494F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53CAACA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D5D85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D9D13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76F9394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70BF8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C3EB6E0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7D54D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2C2E7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FF892F" w14:textId="77777777" w:rsidR="008F5AAD" w:rsidRPr="008F5AAD" w:rsidRDefault="008F5AAD" w:rsidP="008F5AAD"/>
        </w:tc>
      </w:tr>
      <w:tr w:rsidR="008F5AAD" w:rsidRPr="008F5AAD" w14:paraId="56959066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FA914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A546A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8DB253B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D1775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75CDE08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303B3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5DAEAA3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BEE16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D5994A9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68597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3CF39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FCD736C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A9090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62EA61E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D1AA2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79BC0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5314BEF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A79D5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4D227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4E050F4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3AFBF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175CBF2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8E529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04572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9078C3" w14:textId="77777777" w:rsidR="008F5AAD" w:rsidRPr="008F5AAD" w:rsidRDefault="008F5AAD" w:rsidP="008F5AAD"/>
        </w:tc>
      </w:tr>
      <w:tr w:rsidR="008F5AAD" w:rsidRPr="008F5AAD" w14:paraId="4A2E8CE4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1DED8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C2FF233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DFE4C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58EAA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41B3773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B51F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34367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130C735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2AE8A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2D340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00C0A05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57029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1A9158D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E9122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69F55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F6445A" w14:textId="77777777" w:rsidR="008F5AAD" w:rsidRPr="008F5AAD" w:rsidRDefault="008F5AAD" w:rsidP="008F5AAD"/>
        </w:tc>
      </w:tr>
      <w:tr w:rsidR="008F5AAD" w:rsidRPr="008F5AAD" w14:paraId="3E728615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AC886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FAC55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68E9D57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8EB2C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6DBD1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FBB655" w14:textId="77777777" w:rsidR="008F5AAD" w:rsidRPr="008F5AAD" w:rsidRDefault="008F5AAD" w:rsidP="008F5AAD"/>
        </w:tc>
      </w:tr>
      <w:tr w:rsidR="008F5AAD" w:rsidRPr="008F5AAD" w14:paraId="448565CA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36F0D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33B7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CC3EE" w14:textId="77777777" w:rsidR="008F5AAD" w:rsidRPr="008F5AAD" w:rsidRDefault="008F5AAD" w:rsidP="008F5AAD"/>
        </w:tc>
      </w:tr>
      <w:tr w:rsidR="008F5AAD" w:rsidRPr="008F5AAD" w14:paraId="21059B39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9ED88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E5FE0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4F087F" w14:textId="77777777" w:rsidR="008F5AAD" w:rsidRPr="008F5AAD" w:rsidRDefault="008F5AAD" w:rsidP="008F5AAD"/>
        </w:tc>
      </w:tr>
      <w:tr w:rsidR="008F5AAD" w:rsidRPr="008F5AAD" w14:paraId="6E87B36A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209E3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61986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1FFF09" w14:textId="77777777" w:rsidR="008F5AAD" w:rsidRPr="008F5AAD" w:rsidRDefault="008F5AAD" w:rsidP="008F5AAD"/>
        </w:tc>
      </w:tr>
      <w:tr w:rsidR="008F5AAD" w:rsidRPr="008F5AAD" w14:paraId="4118D18E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FADDB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7BB0B86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2C1C2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40459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0397FFF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B5E0B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7A4F1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21BDF2F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F0348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ECFEFD2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4DD42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60CDDA4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0327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BBB15E7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9FB15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2815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08A551" w14:textId="77777777" w:rsidR="008F5AAD" w:rsidRPr="008F5AAD" w:rsidRDefault="008F5AAD" w:rsidP="008F5AAD"/>
        </w:tc>
      </w:tr>
      <w:tr w:rsidR="008F5AAD" w:rsidRPr="008F5AAD" w14:paraId="55BEA46D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4413F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1E09E98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B6BE3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AB3A6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ECBB77" w14:textId="77777777" w:rsidR="008F5AAD" w:rsidRPr="008F5AAD" w:rsidRDefault="008F5AAD" w:rsidP="008F5AAD"/>
        </w:tc>
      </w:tr>
      <w:tr w:rsidR="008F5AAD" w:rsidRPr="008F5AAD" w14:paraId="22FA9360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31094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3ED83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A928459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47CF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6B580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1C5917" w14:textId="77777777" w:rsidR="008F5AAD" w:rsidRPr="008F5AAD" w:rsidRDefault="008F5AAD" w:rsidP="008F5AAD"/>
        </w:tc>
      </w:tr>
      <w:tr w:rsidR="008F5AAD" w:rsidRPr="008F5AAD" w14:paraId="3D108C76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C1EA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FD59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92BAAE" w14:textId="77777777" w:rsidR="008F5AAD" w:rsidRPr="008F5AAD" w:rsidRDefault="008F5AAD" w:rsidP="008F5AAD"/>
        </w:tc>
      </w:tr>
      <w:tr w:rsidR="008F5AAD" w:rsidRPr="008F5AAD" w14:paraId="0CD4F32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E9703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83F18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6ED5C29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80DA5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45E84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817517D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F585B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B9D4339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9DEEF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E6642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12C0EC3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28CE3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7CEB6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5EAD53" w14:textId="77777777" w:rsidR="008F5AAD" w:rsidRPr="008F5AAD" w:rsidRDefault="008F5AAD" w:rsidP="008F5AAD"/>
        </w:tc>
      </w:tr>
      <w:tr w:rsidR="008F5AAD" w:rsidRPr="008F5AAD" w14:paraId="388E0371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3F1ED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8FDDD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3DC3D2" w14:textId="77777777" w:rsidR="008F5AAD" w:rsidRPr="008F5AAD" w:rsidRDefault="008F5AAD" w:rsidP="008F5AAD"/>
        </w:tc>
      </w:tr>
      <w:tr w:rsidR="008F5AAD" w:rsidRPr="008F5AAD" w14:paraId="78573B40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26C9B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1525C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9FDF7CB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88FF0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ACCE9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7F4EC8" w14:textId="77777777" w:rsidR="008F5AAD" w:rsidRPr="008F5AAD" w:rsidRDefault="008F5AAD" w:rsidP="008F5AAD"/>
        </w:tc>
      </w:tr>
      <w:tr w:rsidR="008F5AAD" w:rsidRPr="008F5AAD" w14:paraId="35403EA9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17F5D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510D578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B09A4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1BA18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5A13BE8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DA282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420AB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AC678A7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842D3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6049FE2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FA64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6B360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91C9120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7665C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2CA5B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DD5BEE" w14:textId="77777777" w:rsidR="008F5AAD" w:rsidRPr="008F5AAD" w:rsidRDefault="008F5AAD" w:rsidP="008F5AAD"/>
        </w:tc>
      </w:tr>
      <w:tr w:rsidR="008F5AAD" w:rsidRPr="008F5AAD" w14:paraId="2BA50E19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F8666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7D0E9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F940DCE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1A8FB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099B3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1FF9BFA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E271A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2FCB8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9F86B4" w14:textId="77777777" w:rsidR="008F5AAD" w:rsidRPr="008F5AAD" w:rsidRDefault="008F5AAD" w:rsidP="008F5AAD"/>
        </w:tc>
      </w:tr>
      <w:tr w:rsidR="008F5AAD" w:rsidRPr="008F5AAD" w14:paraId="3E2DB224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0FB7F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103E2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A2601AA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17E39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833A3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5D8E3A" w14:textId="77777777" w:rsidR="008F5AAD" w:rsidRPr="008F5AAD" w:rsidRDefault="008F5AAD" w:rsidP="008F5AAD"/>
        </w:tc>
      </w:tr>
      <w:tr w:rsidR="008F5AAD" w:rsidRPr="008F5AAD" w14:paraId="2DFFD103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1ABDC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EE28A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9B119F" w14:textId="77777777" w:rsidR="008F5AAD" w:rsidRPr="008F5AAD" w:rsidRDefault="008F5AAD" w:rsidP="008F5AAD"/>
        </w:tc>
      </w:tr>
      <w:tr w:rsidR="008F5AAD" w:rsidRPr="008F5AAD" w14:paraId="5DBAB6A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02282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CBEFC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38C2BE3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FE0D3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4CF98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0E6D84" w14:textId="77777777" w:rsidR="008F5AAD" w:rsidRPr="008F5AAD" w:rsidRDefault="008F5AAD" w:rsidP="008F5AAD"/>
        </w:tc>
      </w:tr>
      <w:tr w:rsidR="008F5AAD" w:rsidRPr="008F5AAD" w14:paraId="11509100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7C492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0F450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D7A137" w14:textId="77777777" w:rsidR="008F5AAD" w:rsidRPr="008F5AAD" w:rsidRDefault="008F5AAD" w:rsidP="008F5AAD"/>
        </w:tc>
      </w:tr>
      <w:tr w:rsidR="008F5AAD" w:rsidRPr="008F5AAD" w14:paraId="10336454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D7748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9F575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E6395B" w14:textId="77777777" w:rsidR="008F5AAD" w:rsidRPr="008F5AAD" w:rsidRDefault="008F5AAD" w:rsidP="008F5AAD"/>
        </w:tc>
      </w:tr>
      <w:tr w:rsidR="008F5AAD" w:rsidRPr="008F5AAD" w14:paraId="1FC9C4E2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9C9F3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93E8D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59BD8E" w14:textId="77777777" w:rsidR="008F5AAD" w:rsidRPr="008F5AAD" w:rsidRDefault="008F5AAD" w:rsidP="008F5AAD"/>
        </w:tc>
      </w:tr>
      <w:tr w:rsidR="008F5AAD" w:rsidRPr="008F5AAD" w14:paraId="16262B62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92D2D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F598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0B28BA" w14:textId="77777777" w:rsidR="008F5AAD" w:rsidRPr="008F5AAD" w:rsidRDefault="008F5AAD" w:rsidP="008F5AAD"/>
        </w:tc>
      </w:tr>
      <w:tr w:rsidR="008F5AAD" w:rsidRPr="008F5AAD" w14:paraId="36C99DF0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5B10D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A1D17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ED6F0A" w14:textId="77777777" w:rsidR="008F5AAD" w:rsidRPr="008F5AAD" w:rsidRDefault="008F5AAD" w:rsidP="008F5AAD"/>
        </w:tc>
      </w:tr>
      <w:tr w:rsidR="008F5AAD" w:rsidRPr="008F5AAD" w14:paraId="1D1E76C5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BCC8B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6D0E1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C25AB4" w14:textId="77777777" w:rsidR="008F5AAD" w:rsidRPr="008F5AAD" w:rsidRDefault="008F5AAD" w:rsidP="008F5AAD"/>
        </w:tc>
      </w:tr>
      <w:tr w:rsidR="008F5AAD" w:rsidRPr="008F5AAD" w14:paraId="2616E24D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BF331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1101D46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F4769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7772A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762FAF" w14:textId="77777777" w:rsidR="008F5AAD" w:rsidRPr="008F5AAD" w:rsidRDefault="008F5AAD" w:rsidP="008F5AAD"/>
        </w:tc>
      </w:tr>
      <w:tr w:rsidR="008F5AAD" w:rsidRPr="008F5AAD" w14:paraId="05668172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3FD1F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791AE39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8092E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E33B9B4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D57A8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CB55C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A5A18F" w14:textId="77777777" w:rsidR="008F5AAD" w:rsidRPr="008F5AAD" w:rsidRDefault="008F5AAD" w:rsidP="008F5AAD"/>
        </w:tc>
      </w:tr>
      <w:tr w:rsidR="008F5AAD" w:rsidRPr="008F5AAD" w14:paraId="260B9AE0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67DE3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C3F9A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D859C" w14:textId="77777777" w:rsidR="008F5AAD" w:rsidRPr="008F5AAD" w:rsidRDefault="008F5AAD" w:rsidP="008F5AAD"/>
        </w:tc>
      </w:tr>
      <w:tr w:rsidR="008F5AAD" w:rsidRPr="008F5AAD" w14:paraId="5E7A86B9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4137C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4995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2FAF7B4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8F604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6DE51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8F30E5D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FD856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BB322E7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7AF91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88899FC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4EC43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C9888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5ED4F8A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882FB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9A564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E0D1451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11483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9C509BF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D13E3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BC4A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D4AE18D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13C99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2A751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DA99CC" w14:textId="77777777" w:rsidR="008F5AAD" w:rsidRPr="008F5AAD" w:rsidRDefault="008F5AAD" w:rsidP="008F5AAD"/>
        </w:tc>
      </w:tr>
      <w:tr w:rsidR="008F5AAD" w:rsidRPr="008F5AAD" w14:paraId="0C79628F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BBD22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CD7C45F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C6B34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8A07A78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95186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D4E6A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A4F150E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87081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C81C404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E78FB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41950A7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49811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E9BBE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D95186" w14:textId="77777777" w:rsidR="008F5AAD" w:rsidRPr="008F5AAD" w:rsidRDefault="008F5AAD" w:rsidP="008F5AAD"/>
        </w:tc>
      </w:tr>
      <w:tr w:rsidR="008F5AAD" w:rsidRPr="008F5AAD" w14:paraId="66E08CC6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3801B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A79F2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917FCD" w14:textId="77777777" w:rsidR="008F5AAD" w:rsidRPr="008F5AAD" w:rsidRDefault="008F5AAD" w:rsidP="008F5AAD"/>
        </w:tc>
      </w:tr>
      <w:tr w:rsidR="008F5AAD" w:rsidRPr="008F5AAD" w14:paraId="4839AE74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85813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BA6E0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1BB69E" w14:textId="77777777" w:rsidR="008F5AAD" w:rsidRPr="008F5AAD" w:rsidRDefault="008F5AAD" w:rsidP="008F5AAD"/>
        </w:tc>
      </w:tr>
      <w:tr w:rsidR="008F5AAD" w:rsidRPr="008F5AAD" w14:paraId="6B56A6BB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E676E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6D335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140579A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473AE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AAE01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64CE05" w14:textId="77777777" w:rsidR="008F5AAD" w:rsidRPr="008F5AAD" w:rsidRDefault="008F5AAD" w:rsidP="008F5AAD"/>
        </w:tc>
      </w:tr>
      <w:tr w:rsidR="008F5AAD" w:rsidRPr="008F5AAD" w14:paraId="2C2E0168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6D9B3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E878E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7218CB" w14:textId="77777777" w:rsidR="008F5AAD" w:rsidRPr="008F5AAD" w:rsidRDefault="008F5AAD" w:rsidP="008F5AAD"/>
        </w:tc>
      </w:tr>
      <w:tr w:rsidR="008F5AAD" w:rsidRPr="008F5AAD" w14:paraId="13197E13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F8CE9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2B297FB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659D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016B7C9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7D351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6AF3C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FDFF351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95977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A7DA5FC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862A6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1602F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C2727E8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559AF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0666D3D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32ED6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C9BD6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746C2B" w14:textId="77777777" w:rsidR="008F5AAD" w:rsidRPr="008F5AAD" w:rsidRDefault="008F5AAD" w:rsidP="008F5AAD"/>
        </w:tc>
      </w:tr>
      <w:tr w:rsidR="008F5AAD" w:rsidRPr="008F5AAD" w14:paraId="731C40CA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7978C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0A44DBD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EE786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8DB40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3F40C3" w14:textId="77777777" w:rsidR="008F5AAD" w:rsidRPr="008F5AAD" w:rsidRDefault="008F5AAD" w:rsidP="008F5AAD"/>
        </w:tc>
      </w:tr>
      <w:tr w:rsidR="008F5AAD" w:rsidRPr="008F5AAD" w14:paraId="1B084A67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46F76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8EA0B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B81B9D" w14:textId="77777777" w:rsidR="008F5AAD" w:rsidRPr="008F5AAD" w:rsidRDefault="008F5AAD" w:rsidP="008F5AAD"/>
        </w:tc>
      </w:tr>
      <w:tr w:rsidR="008F5AAD" w:rsidRPr="008F5AAD" w14:paraId="362A7CA5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1B085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1BD0E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56223A0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CA56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6FB51A8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FDAEB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2419B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17B540A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785B2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4D6E5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8FAA0C" w14:textId="77777777" w:rsidR="008F5AAD" w:rsidRPr="008F5AAD" w:rsidRDefault="008F5AAD" w:rsidP="008F5AAD"/>
        </w:tc>
      </w:tr>
      <w:tr w:rsidR="008F5AAD" w:rsidRPr="008F5AAD" w14:paraId="4C2500F7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5400F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B6BF6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D9B5EC" w14:textId="77777777" w:rsidR="008F5AAD" w:rsidRPr="008F5AAD" w:rsidRDefault="008F5AAD" w:rsidP="008F5AAD"/>
        </w:tc>
      </w:tr>
      <w:tr w:rsidR="008F5AAD" w:rsidRPr="008F5AAD" w14:paraId="6BA5052E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A2E29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DB930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6DCAFC5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49D0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C94EB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17E9C21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FFFE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8BA2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AB1CDA" w14:textId="77777777" w:rsidR="008F5AAD" w:rsidRPr="008F5AAD" w:rsidRDefault="008F5AAD" w:rsidP="008F5AAD"/>
        </w:tc>
      </w:tr>
      <w:tr w:rsidR="008F5AAD" w:rsidRPr="008F5AAD" w14:paraId="6652C9B5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387C0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FACA7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355035" w14:textId="77777777" w:rsidR="008F5AAD" w:rsidRPr="008F5AAD" w:rsidRDefault="008F5AAD" w:rsidP="008F5AAD"/>
        </w:tc>
      </w:tr>
      <w:tr w:rsidR="008F5AAD" w:rsidRPr="008F5AAD" w14:paraId="4895940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11176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BB541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497C9C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5CA7B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99C7E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24E4642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23D83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2A8D6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804119" w14:textId="77777777" w:rsidR="008F5AAD" w:rsidRPr="008F5AAD" w:rsidRDefault="008F5AAD" w:rsidP="008F5AAD"/>
        </w:tc>
      </w:tr>
      <w:tr w:rsidR="008F5AAD" w:rsidRPr="008F5AAD" w14:paraId="2A9B5F4E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EA144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192B3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56C6F28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A3FF0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7B017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F3F0DF" w14:textId="77777777" w:rsidR="008F5AAD" w:rsidRPr="008F5AAD" w:rsidRDefault="008F5AAD" w:rsidP="008F5AAD"/>
        </w:tc>
      </w:tr>
      <w:tr w:rsidR="008F5AAD" w:rsidRPr="008F5AAD" w14:paraId="799C0485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12AB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FFCE5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EAAC7D3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665A8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ABD85A3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C0D61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E16A7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2037119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BC791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7EF82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2361931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16A00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050AA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7561D0" w14:textId="77777777" w:rsidR="008F5AAD" w:rsidRPr="008F5AAD" w:rsidRDefault="008F5AAD" w:rsidP="008F5AAD"/>
        </w:tc>
      </w:tr>
      <w:tr w:rsidR="008F5AAD" w:rsidRPr="008F5AAD" w14:paraId="4E0DB01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71423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063AE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D3B4D82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294C5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62900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31F2552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19313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8205A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3E12EC3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E76BD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21FC8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28DAB12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CBF4B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78C0E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DEC2400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E8B81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78308DB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DEA5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E5D71E2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794D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151F4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FB949CE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E6C07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71AAF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9868D2F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514FE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72683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15F5E0" w14:textId="77777777" w:rsidR="008F5AAD" w:rsidRPr="008F5AAD" w:rsidRDefault="008F5AAD" w:rsidP="008F5AAD"/>
        </w:tc>
      </w:tr>
      <w:tr w:rsidR="008F5AAD" w:rsidRPr="008F5AAD" w14:paraId="17531EF4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E312B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D69DDC8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729F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71D2D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1F0A6" w14:textId="77777777" w:rsidR="008F5AAD" w:rsidRPr="008F5AAD" w:rsidRDefault="008F5AAD" w:rsidP="008F5AAD"/>
        </w:tc>
      </w:tr>
      <w:tr w:rsidR="008F5AAD" w:rsidRPr="008F5AAD" w14:paraId="4A7695A2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6E147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1374F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7B04DE" w14:textId="77777777" w:rsidR="008F5AAD" w:rsidRPr="008F5AAD" w:rsidRDefault="008F5AAD" w:rsidP="008F5AAD"/>
        </w:tc>
      </w:tr>
      <w:tr w:rsidR="008F5AAD" w:rsidRPr="008F5AAD" w14:paraId="7C95873E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5751A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E4396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7BE890" w14:textId="77777777" w:rsidR="008F5AAD" w:rsidRPr="008F5AAD" w:rsidRDefault="008F5AAD" w:rsidP="008F5AAD"/>
        </w:tc>
      </w:tr>
      <w:tr w:rsidR="008F5AAD" w:rsidRPr="008F5AAD" w14:paraId="5DE9108B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7258C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C56CF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F1236F" w14:textId="77777777" w:rsidR="008F5AAD" w:rsidRPr="008F5AAD" w:rsidRDefault="008F5AAD" w:rsidP="008F5AAD"/>
        </w:tc>
      </w:tr>
      <w:tr w:rsidR="008F5AAD" w:rsidRPr="008F5AAD" w14:paraId="37F6A15D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2C9FA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E8A5FFD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994DB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484D8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26C1C" w14:textId="77777777" w:rsidR="008F5AAD" w:rsidRPr="008F5AAD" w:rsidRDefault="008F5AAD" w:rsidP="008F5AAD"/>
        </w:tc>
      </w:tr>
      <w:tr w:rsidR="008F5AAD" w:rsidRPr="008F5AAD" w14:paraId="28D2AB3E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91436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51F8439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03C8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955B1F7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2075D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9EED59E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992A0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CAFCEE8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85DE5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B4866CA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A1543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28120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510A141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9C41D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9631F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07A34E" w14:textId="77777777" w:rsidR="008F5AAD" w:rsidRPr="008F5AAD" w:rsidRDefault="008F5AAD" w:rsidP="008F5AAD"/>
        </w:tc>
      </w:tr>
      <w:tr w:rsidR="008F5AAD" w:rsidRPr="008F5AAD" w14:paraId="7F013CC8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07241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96FCB5C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85B32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379C3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C0AD76C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D94DC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8AB95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F43E66" w14:textId="77777777" w:rsidR="008F5AAD" w:rsidRPr="008F5AAD" w:rsidRDefault="008F5AAD" w:rsidP="008F5AAD"/>
        </w:tc>
      </w:tr>
      <w:tr w:rsidR="008F5AAD" w:rsidRPr="008F5AAD" w14:paraId="0735DDDD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F73A8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8E17D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5078DE5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8D2EB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51A1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64B650C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DB6F5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8AEE749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7074A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37BE6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8F39F3" w14:textId="77777777" w:rsidR="008F5AAD" w:rsidRPr="008F5AAD" w:rsidRDefault="008F5AAD" w:rsidP="008F5AAD"/>
        </w:tc>
      </w:tr>
      <w:tr w:rsidR="008F5AAD" w:rsidRPr="008F5AAD" w14:paraId="1EFEF90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EBA45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0CD97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D5BDFEA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A3683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E2EAF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FE0B59C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A9EEF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418D9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99FD4C0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A41BE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E6A6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D46E7F" w14:textId="77777777" w:rsidR="008F5AAD" w:rsidRPr="008F5AAD" w:rsidRDefault="008F5AAD" w:rsidP="008F5AAD"/>
        </w:tc>
      </w:tr>
      <w:tr w:rsidR="008F5AAD" w:rsidRPr="008F5AAD" w14:paraId="467AE8DD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B1C90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AF50AEE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444AC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313DF1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B1427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4FF91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CA6127B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62593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06318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B9BF8D4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1FD2C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E4CFF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0B03C2" w14:textId="77777777" w:rsidR="008F5AAD" w:rsidRPr="008F5AAD" w:rsidRDefault="008F5AAD" w:rsidP="008F5AAD"/>
        </w:tc>
      </w:tr>
      <w:tr w:rsidR="008F5AAD" w:rsidRPr="008F5AAD" w14:paraId="6AB5B309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A59E3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B30BC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D7B7DF" w14:textId="77777777" w:rsidR="008F5AAD" w:rsidRPr="008F5AAD" w:rsidRDefault="008F5AAD" w:rsidP="008F5AAD"/>
        </w:tc>
      </w:tr>
      <w:tr w:rsidR="008F5AAD" w:rsidRPr="008F5AAD" w14:paraId="0E50B830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255F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C965B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494AE70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B6C99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5FF8D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D98A1F" w14:textId="77777777" w:rsidR="008F5AAD" w:rsidRPr="008F5AAD" w:rsidRDefault="008F5AAD" w:rsidP="008F5AAD"/>
        </w:tc>
      </w:tr>
      <w:tr w:rsidR="008F5AAD" w:rsidRPr="008F5AAD" w14:paraId="24B4DF18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F4DD2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5BCB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8AE6EAA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DF5AE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38DC3B2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D82C1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1FB73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C45216" w14:textId="77777777" w:rsidR="008F5AAD" w:rsidRPr="008F5AAD" w:rsidRDefault="008F5AAD" w:rsidP="008F5AAD"/>
        </w:tc>
      </w:tr>
      <w:tr w:rsidR="008F5AAD" w:rsidRPr="008F5AAD" w14:paraId="40BE43A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997C3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3F918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159AF5A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3546B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5A78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4DD09E2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A8F57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C2AA32B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D0D32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40836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FD441B" w14:textId="77777777" w:rsidR="008F5AAD" w:rsidRPr="008F5AAD" w:rsidRDefault="008F5AAD" w:rsidP="008F5AAD"/>
        </w:tc>
      </w:tr>
      <w:tr w:rsidR="008F5AAD" w:rsidRPr="008F5AAD" w14:paraId="1646896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C256B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85061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26F2CC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11019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75DB6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E05A75D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159BC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3CD42AD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F269A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160C532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83DA7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BDEE543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79F15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2BAED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55C704C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E2AE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90F1E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9C1848" w14:textId="77777777" w:rsidR="008F5AAD" w:rsidRPr="008F5AAD" w:rsidRDefault="008F5AAD" w:rsidP="008F5AAD"/>
        </w:tc>
      </w:tr>
      <w:tr w:rsidR="008F5AAD" w:rsidRPr="008F5AAD" w14:paraId="0614E347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4D146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0D3A08E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5FDA4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44EA0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99ED1CF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34B7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32F2F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38D7075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E3A5E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604F2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C89874" w14:textId="77777777" w:rsidR="008F5AAD" w:rsidRPr="008F5AAD" w:rsidRDefault="008F5AAD" w:rsidP="008F5AAD"/>
        </w:tc>
      </w:tr>
      <w:tr w:rsidR="008F5AAD" w:rsidRPr="008F5AAD" w14:paraId="0EDC7B17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201BE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9DD338E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6ADE1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D8310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1361559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0FA4E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2BF8A3D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DD2A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E7D41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A5D54EB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26F58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A59B0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383BDD" w14:textId="77777777" w:rsidR="008F5AAD" w:rsidRPr="008F5AAD" w:rsidRDefault="008F5AAD" w:rsidP="008F5AAD"/>
        </w:tc>
      </w:tr>
      <w:tr w:rsidR="008F5AAD" w:rsidRPr="008F5AAD" w14:paraId="7256A191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8F87B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FF02A44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811DF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66F13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414B3D" w14:textId="77777777" w:rsidR="008F5AAD" w:rsidRPr="008F5AAD" w:rsidRDefault="008F5AAD" w:rsidP="008F5AAD"/>
        </w:tc>
      </w:tr>
      <w:tr w:rsidR="008F5AAD" w:rsidRPr="008F5AAD" w14:paraId="740019E8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925B0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BA093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A98368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EEC97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B3177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52D082B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6FB98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1DE6014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9F465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A66F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2C4EF8" w14:textId="77777777" w:rsidR="008F5AAD" w:rsidRPr="008F5AAD" w:rsidRDefault="008F5AAD" w:rsidP="008F5AAD"/>
        </w:tc>
      </w:tr>
      <w:tr w:rsidR="008F5AAD" w:rsidRPr="008F5AAD" w14:paraId="79F2BFF2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18ACE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D879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3665F9" w14:textId="77777777" w:rsidR="008F5AAD" w:rsidRPr="008F5AAD" w:rsidRDefault="008F5AAD" w:rsidP="008F5AAD"/>
        </w:tc>
      </w:tr>
      <w:tr w:rsidR="008F5AAD" w:rsidRPr="008F5AAD" w14:paraId="0F176A06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BA937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B8DD8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DAA1F9C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4B23D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8362BFB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8B61D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2F14C35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422E2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9EB64A0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05766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9B467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73CB5DC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8031B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FFAF9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000E98" w14:textId="77777777" w:rsidR="008F5AAD" w:rsidRPr="008F5AAD" w:rsidRDefault="008F5AAD" w:rsidP="008F5AAD"/>
        </w:tc>
      </w:tr>
      <w:tr w:rsidR="008F5AAD" w:rsidRPr="008F5AAD" w14:paraId="1DE234EA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198E3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70BC6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F883BA" w14:textId="77777777" w:rsidR="008F5AAD" w:rsidRPr="008F5AAD" w:rsidRDefault="008F5AAD" w:rsidP="008F5AAD"/>
        </w:tc>
      </w:tr>
      <w:tr w:rsidR="008F5AAD" w:rsidRPr="008F5AAD" w14:paraId="56486671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14AD4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D7D7300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8EDB3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E58463E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B1978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0FB9D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189AD57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8B7EB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EADCD18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CBC18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CCAA4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6A14868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A2075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010EC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F3301B2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637C4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34FA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779028D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4EF9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F768B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FD13278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63E5C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72648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864350" w14:textId="77777777" w:rsidR="008F5AAD" w:rsidRPr="008F5AAD" w:rsidRDefault="008F5AAD" w:rsidP="008F5AAD"/>
        </w:tc>
      </w:tr>
      <w:tr w:rsidR="008F5AAD" w:rsidRPr="008F5AAD" w14:paraId="13B3B5A2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8A20B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155D9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5C3FD46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4BCA8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A5DCF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199DB5" w14:textId="77777777" w:rsidR="008F5AAD" w:rsidRPr="008F5AAD" w:rsidRDefault="008F5AAD" w:rsidP="008F5AAD"/>
        </w:tc>
      </w:tr>
      <w:tr w:rsidR="008F5AAD" w:rsidRPr="008F5AAD" w14:paraId="04856FFC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83C1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ACF9955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25CA5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FBA0512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3A412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E21E8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119C9AC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61704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1C835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E6B77B" w14:textId="77777777" w:rsidR="008F5AAD" w:rsidRPr="008F5AAD" w:rsidRDefault="008F5AAD" w:rsidP="008F5AAD"/>
        </w:tc>
      </w:tr>
      <w:tr w:rsidR="008F5AAD" w:rsidRPr="008F5AAD" w14:paraId="19F0EA1F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5A72C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9A1CE63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526DD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4CD55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D8F671E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778D0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68F51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097424A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73DC2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D2113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EC7D7F" w14:textId="77777777" w:rsidR="008F5AAD" w:rsidRPr="008F5AAD" w:rsidRDefault="008F5AAD" w:rsidP="008F5AAD"/>
        </w:tc>
      </w:tr>
      <w:tr w:rsidR="008F5AAD" w:rsidRPr="008F5AAD" w14:paraId="612EAAF6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6B97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9701D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A621EE8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6183F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11A54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FF68BF" w14:textId="77777777" w:rsidR="008F5AAD" w:rsidRPr="008F5AAD" w:rsidRDefault="008F5AAD" w:rsidP="008F5AAD"/>
        </w:tc>
      </w:tr>
      <w:tr w:rsidR="008F5AAD" w:rsidRPr="008F5AAD" w14:paraId="696E237D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89AF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C6CC02B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5454D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48960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B13C8E" w14:textId="77777777" w:rsidR="008F5AAD" w:rsidRPr="008F5AAD" w:rsidRDefault="008F5AAD" w:rsidP="008F5AAD"/>
        </w:tc>
      </w:tr>
      <w:tr w:rsidR="008F5AAD" w:rsidRPr="008F5AAD" w14:paraId="59D59A7E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150E6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BD26BDF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94CC4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6CF3D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311C6C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8126C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B94ED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BF01911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0376C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B88901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FE6F5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01AE4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50F338B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BE30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121B6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B2024D" w14:textId="77777777" w:rsidR="008F5AAD" w:rsidRPr="008F5AAD" w:rsidRDefault="008F5AAD" w:rsidP="008F5AAD"/>
        </w:tc>
      </w:tr>
      <w:tr w:rsidR="008F5AAD" w:rsidRPr="008F5AAD" w14:paraId="031F536D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392E5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B4A1F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B57391" w14:textId="77777777" w:rsidR="008F5AAD" w:rsidRPr="008F5AAD" w:rsidRDefault="008F5AAD" w:rsidP="008F5AAD"/>
        </w:tc>
      </w:tr>
      <w:tr w:rsidR="008F5AAD" w:rsidRPr="008F5AAD" w14:paraId="45CB2F53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D0369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4D7BDE9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E3664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79555B4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9D60B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198905A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05BDD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4FFC8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158B2E0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E6B27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AD52BD6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D3380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1A548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29274B" w14:textId="77777777" w:rsidR="008F5AAD" w:rsidRPr="008F5AAD" w:rsidRDefault="008F5AAD" w:rsidP="008F5AAD"/>
        </w:tc>
      </w:tr>
      <w:tr w:rsidR="008F5AAD" w:rsidRPr="008F5AAD" w14:paraId="5491A9CF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FF5E1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C8D4A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2B36E99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2C401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A2AC2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C11B431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A6A4E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029FF5D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AC06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F4DC8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BE0DF3" w14:textId="77777777" w:rsidR="008F5AAD" w:rsidRPr="008F5AAD" w:rsidRDefault="008F5AAD" w:rsidP="008F5AAD"/>
        </w:tc>
      </w:tr>
      <w:tr w:rsidR="008F5AAD" w:rsidRPr="008F5AAD" w14:paraId="324DD826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675B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29C84AF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6A034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0C434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7D290B" w14:textId="77777777" w:rsidR="008F5AAD" w:rsidRPr="008F5AAD" w:rsidRDefault="008F5AAD" w:rsidP="008F5AAD"/>
        </w:tc>
      </w:tr>
      <w:tr w:rsidR="008F5AAD" w:rsidRPr="008F5AAD" w14:paraId="55A1826E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9AE07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8CCBF87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15A0F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4CAD7A4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DC86C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2BF10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FEE9391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BF5B3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1BF08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E73BD1" w14:textId="77777777" w:rsidR="008F5AAD" w:rsidRPr="008F5AAD" w:rsidRDefault="008F5AAD" w:rsidP="008F5AAD"/>
        </w:tc>
      </w:tr>
      <w:tr w:rsidR="008F5AAD" w:rsidRPr="008F5AAD" w14:paraId="62430F69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A02F4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D2474F2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B30DC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1D1E00D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A71FB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79558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B50E929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8D105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B7B2B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2A67626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0D7DF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6126813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0F6E9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CAEE148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2F9D3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3FF987A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0557A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595EED5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8943C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F92F3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274B423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F839A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C847B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59E84BD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2F8F7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A0BC9FC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74AA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90E7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E137A65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50A69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A1AA6F8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4B4DA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EE0AA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BDE0B4C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8441D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123F650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64660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AB31D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A33B3A" w14:textId="77777777" w:rsidR="008F5AAD" w:rsidRPr="008F5AAD" w:rsidRDefault="008F5AAD" w:rsidP="008F5AAD"/>
        </w:tc>
      </w:tr>
      <w:tr w:rsidR="008F5AAD" w:rsidRPr="008F5AAD" w14:paraId="4F37EF10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AD378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3B7B336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DB1B6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81D71AA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62E23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CB89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922836" w14:textId="77777777" w:rsidR="008F5AAD" w:rsidRPr="008F5AAD" w:rsidRDefault="008F5AAD" w:rsidP="008F5AAD"/>
        </w:tc>
      </w:tr>
      <w:tr w:rsidR="008F5AAD" w:rsidRPr="008F5AAD" w14:paraId="7C0B0BD7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9E5CA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54461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126DCC" w14:textId="77777777" w:rsidR="008F5AAD" w:rsidRPr="008F5AAD" w:rsidRDefault="008F5AAD" w:rsidP="008F5AAD"/>
        </w:tc>
      </w:tr>
      <w:tr w:rsidR="008F5AAD" w:rsidRPr="008F5AAD" w14:paraId="05FDBEBF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D2240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BDE4C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86E84DC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8B57F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BA698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2A3032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EB9D3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FB817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44BDA2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BF2B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5B154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5AE2401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FCB4B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39AD289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A80B8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CE6F9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9DBD600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8BA8E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AD22E59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AD924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B0684EB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48E3C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56FBC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3D900CF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2613F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C393D9A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00FEB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BCB48F3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D057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C7EC9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7BD49B3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BA56B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9C718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8474B00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C12E3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1609A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7D5588" w14:textId="77777777" w:rsidR="008F5AAD" w:rsidRPr="008F5AAD" w:rsidRDefault="008F5AAD" w:rsidP="008F5AAD"/>
        </w:tc>
      </w:tr>
      <w:tr w:rsidR="008F5AAD" w:rsidRPr="008F5AAD" w14:paraId="51D8E93F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151DE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2A38F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D6D9DB0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78FD9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A54C5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91FB741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472FB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F8A4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68A21A" w14:textId="77777777" w:rsidR="008F5AAD" w:rsidRPr="008F5AAD" w:rsidRDefault="008F5AAD" w:rsidP="008F5AAD"/>
        </w:tc>
      </w:tr>
      <w:tr w:rsidR="008F5AAD" w:rsidRPr="008F5AAD" w14:paraId="5C4E2066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6238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C500FFD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3DDCE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B4E7BB2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822BB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D4A86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7E8196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C3F8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4E964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7A4E985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22742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CFEFA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2A1643" w14:textId="77777777" w:rsidR="008F5AAD" w:rsidRPr="008F5AAD" w:rsidRDefault="008F5AAD" w:rsidP="008F5AAD"/>
        </w:tc>
      </w:tr>
      <w:tr w:rsidR="008F5AAD" w:rsidRPr="008F5AAD" w14:paraId="343A4A72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F83B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8CA24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5CB2850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46CA4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DA1FBC1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D65E1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E3F70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880E85" w14:textId="77777777" w:rsidR="008F5AAD" w:rsidRPr="008F5AAD" w:rsidRDefault="008F5AAD" w:rsidP="008F5AAD"/>
        </w:tc>
      </w:tr>
      <w:tr w:rsidR="008F5AAD" w:rsidRPr="008F5AAD" w14:paraId="5972A4D5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43E34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596EAD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A664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A1B48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F1F0F9F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BB3CF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8A5D997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7279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2D889C9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994FB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93315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CAC7F18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A99E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5EB0A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825D696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946F9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89023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2A4695C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A6089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7AFC9BF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6AECD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0C44F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BEFAFE" w14:textId="77777777" w:rsidR="008F5AAD" w:rsidRPr="008F5AAD" w:rsidRDefault="008F5AAD" w:rsidP="008F5AAD"/>
        </w:tc>
      </w:tr>
      <w:tr w:rsidR="008F5AAD" w:rsidRPr="008F5AAD" w14:paraId="37BA9512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DB9EA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62F0B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A9BF8D2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5AA8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70C7EC9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A5932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FA3B495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68EA0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E6852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8FF480" w14:textId="77777777" w:rsidR="008F5AAD" w:rsidRPr="008F5AAD" w:rsidRDefault="008F5AAD" w:rsidP="008F5AAD"/>
        </w:tc>
      </w:tr>
      <w:tr w:rsidR="008F5AAD" w:rsidRPr="008F5AAD" w14:paraId="2D83079B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53890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BD982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0852543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C78D5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88D5866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F31DB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C8771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F4C4C60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853B9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10E6FBA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1AD90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0435A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8A7745" w14:textId="77777777" w:rsidR="008F5AAD" w:rsidRPr="008F5AAD" w:rsidRDefault="008F5AAD" w:rsidP="008F5AAD"/>
        </w:tc>
      </w:tr>
      <w:tr w:rsidR="008F5AAD" w:rsidRPr="008F5AAD" w14:paraId="01F0A675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E10E5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6047637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2E917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8FA6E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03A603" w14:textId="77777777" w:rsidR="008F5AAD" w:rsidRPr="008F5AAD" w:rsidRDefault="008F5AAD" w:rsidP="008F5AAD"/>
        </w:tc>
      </w:tr>
      <w:tr w:rsidR="008F5AAD" w:rsidRPr="008F5AAD" w14:paraId="79505231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37ED8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9F395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66AEE5" w14:textId="77777777" w:rsidR="008F5AAD" w:rsidRPr="008F5AAD" w:rsidRDefault="008F5AAD" w:rsidP="008F5AAD"/>
        </w:tc>
      </w:tr>
      <w:tr w:rsidR="008F5AAD" w:rsidRPr="008F5AAD" w14:paraId="4D1F589C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6E1B3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15BDC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A9E637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972B2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5FE9F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DBED7E6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59DC4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64CE7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524F74" w14:textId="77777777" w:rsidR="008F5AAD" w:rsidRPr="008F5AAD" w:rsidRDefault="008F5AAD" w:rsidP="008F5AAD"/>
        </w:tc>
      </w:tr>
      <w:tr w:rsidR="008F5AAD" w:rsidRPr="008F5AAD" w14:paraId="6AB23FCA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6D8CB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BB18C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6E2A1B5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461CE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CF685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BEFC6CC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6256E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AC8D9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C0EA79" w14:textId="77777777" w:rsidR="008F5AAD" w:rsidRPr="008F5AAD" w:rsidRDefault="008F5AAD" w:rsidP="008F5AAD"/>
        </w:tc>
      </w:tr>
      <w:tr w:rsidR="008F5AAD" w:rsidRPr="008F5AAD" w14:paraId="6CF2D24C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AA6BB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065A54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7A9BC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B6158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0F050DA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82739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98C5F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BDA588B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5AA22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0B557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7B247DD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83D40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6A741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F4D594" w14:textId="77777777" w:rsidR="008F5AAD" w:rsidRPr="008F5AAD" w:rsidRDefault="008F5AAD" w:rsidP="008F5AAD"/>
        </w:tc>
      </w:tr>
      <w:tr w:rsidR="008F5AAD" w:rsidRPr="008F5AAD" w14:paraId="69626DFD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7BAC7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955B5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DE7604" w14:textId="77777777" w:rsidR="008F5AAD" w:rsidRPr="008F5AAD" w:rsidRDefault="008F5AAD" w:rsidP="008F5AAD"/>
        </w:tc>
      </w:tr>
      <w:tr w:rsidR="008F5AAD" w:rsidRPr="008F5AAD" w14:paraId="289867BA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226A6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582BE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14BCECF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D01EA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344BC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2B2F69F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49B9E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6DE9E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D6ED0D9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BF1F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094A044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4EE42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F686F8C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D5053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36689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56A0ED" w14:textId="77777777" w:rsidR="008F5AAD" w:rsidRPr="008F5AAD" w:rsidRDefault="008F5AAD" w:rsidP="008F5AAD"/>
        </w:tc>
      </w:tr>
      <w:tr w:rsidR="008F5AAD" w:rsidRPr="008F5AAD" w14:paraId="651A3374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8C4AB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EBBE5C4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34CA1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39FC9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9B3E91" w14:textId="77777777" w:rsidR="008F5AAD" w:rsidRPr="008F5AAD" w:rsidRDefault="008F5AAD" w:rsidP="008F5AAD"/>
        </w:tc>
      </w:tr>
      <w:tr w:rsidR="008F5AAD" w:rsidRPr="008F5AAD" w14:paraId="46D615F6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A66A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F1AAF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381DA5" w14:textId="77777777" w:rsidR="008F5AAD" w:rsidRPr="008F5AAD" w:rsidRDefault="008F5AAD" w:rsidP="008F5AAD"/>
        </w:tc>
      </w:tr>
      <w:tr w:rsidR="008F5AAD" w:rsidRPr="008F5AAD" w14:paraId="7C89B766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15621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6129D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8F890D" w14:textId="77777777" w:rsidR="008F5AAD" w:rsidRPr="008F5AAD" w:rsidRDefault="008F5AAD" w:rsidP="008F5AAD"/>
        </w:tc>
      </w:tr>
      <w:tr w:rsidR="008F5AAD" w:rsidRPr="008F5AAD" w14:paraId="21C4587F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4DB1A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A609C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D2A9AD" w14:textId="77777777" w:rsidR="008F5AAD" w:rsidRPr="008F5AAD" w:rsidRDefault="008F5AAD" w:rsidP="008F5AAD"/>
        </w:tc>
      </w:tr>
      <w:tr w:rsidR="008F5AAD" w:rsidRPr="008F5AAD" w14:paraId="4DEA048C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83C35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C13303F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BD592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238A2E3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2EC85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C96BC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87FEA8B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CDA00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8103E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A0F9143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55BBB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37BBF00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445DC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CE7C1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AB0DAC5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5B166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77381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7B9F8FE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C5ABC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5BE70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BDBB895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91E3C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80CFAEF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4518E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DA0C0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3C4048B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035CB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09CE8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44BAEE" w14:textId="77777777" w:rsidR="008F5AAD" w:rsidRPr="008F5AAD" w:rsidRDefault="008F5AAD" w:rsidP="008F5AAD"/>
        </w:tc>
      </w:tr>
      <w:tr w:rsidR="008F5AAD" w:rsidRPr="008F5AAD" w14:paraId="7A3E930C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F184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3E03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CAF4615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9C331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61ADD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56BD76" w14:textId="77777777" w:rsidR="008F5AAD" w:rsidRPr="008F5AAD" w:rsidRDefault="008F5AAD" w:rsidP="008F5AAD"/>
        </w:tc>
      </w:tr>
      <w:tr w:rsidR="008F5AAD" w:rsidRPr="008F5AAD" w14:paraId="58F03E7C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09B3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F0B76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B8931B" w14:textId="77777777" w:rsidR="008F5AAD" w:rsidRPr="008F5AAD" w:rsidRDefault="008F5AAD" w:rsidP="008F5AAD"/>
        </w:tc>
      </w:tr>
      <w:tr w:rsidR="008F5AAD" w:rsidRPr="008F5AAD" w14:paraId="7E5AAB7A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9A066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51BE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3B3485" w14:textId="77777777" w:rsidR="008F5AAD" w:rsidRPr="008F5AAD" w:rsidRDefault="008F5AAD" w:rsidP="008F5AAD"/>
        </w:tc>
      </w:tr>
      <w:tr w:rsidR="008F5AAD" w:rsidRPr="008F5AAD" w14:paraId="4BBDE680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716D5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7D875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9FAAACE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40AAC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E515F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88BE56" w14:textId="77777777" w:rsidR="008F5AAD" w:rsidRPr="008F5AAD" w:rsidRDefault="008F5AAD" w:rsidP="008F5AAD"/>
        </w:tc>
      </w:tr>
      <w:tr w:rsidR="008F5AAD" w:rsidRPr="008F5AAD" w14:paraId="1A34F15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77783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4B34C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F5872E8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1A7DC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B69E9DD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3CF94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34388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185ADF6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3D940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5E16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854A72" w14:textId="77777777" w:rsidR="008F5AAD" w:rsidRPr="008F5AAD" w:rsidRDefault="008F5AAD" w:rsidP="008F5AAD"/>
        </w:tc>
      </w:tr>
      <w:tr w:rsidR="008F5AAD" w:rsidRPr="008F5AAD" w14:paraId="44550F05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6F993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91B2A06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2E165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EE3250B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27E0A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D00C378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10C27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8853244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57989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20B29D7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E6461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1B2BE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70376D" w14:textId="77777777" w:rsidR="008F5AAD" w:rsidRPr="008F5AAD" w:rsidRDefault="008F5AAD" w:rsidP="008F5AAD"/>
        </w:tc>
      </w:tr>
      <w:tr w:rsidR="008F5AAD" w:rsidRPr="008F5AAD" w14:paraId="364A3FB0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50DD6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9CA677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7A0E2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7E492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6B6298F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EF2BF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75D13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E7C67A" w14:textId="77777777" w:rsidR="008F5AAD" w:rsidRPr="008F5AAD" w:rsidRDefault="008F5AAD" w:rsidP="008F5AAD"/>
        </w:tc>
      </w:tr>
      <w:tr w:rsidR="008F5AAD" w:rsidRPr="008F5AAD" w14:paraId="3034C924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653AB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8ABB0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C0FA03E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5314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ABC1D6F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8360B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2104A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8EAE6C6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C20FF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BA08BE3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A3F95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1F7EEDF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23802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BA50FF5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93BC4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AAAC6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01DDFEC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6225B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4D8CC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D77FF33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24148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33ACC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C6C6ED6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8640B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68AD729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E4EBD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38B11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EE56F5" w14:textId="77777777" w:rsidR="008F5AAD" w:rsidRPr="008F5AAD" w:rsidRDefault="008F5AAD" w:rsidP="008F5AAD"/>
        </w:tc>
      </w:tr>
      <w:tr w:rsidR="008F5AAD" w:rsidRPr="008F5AAD" w14:paraId="6F365654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6D17C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79D7713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9ACC5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1DD9531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EDF57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EE766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4017CA" w14:textId="77777777" w:rsidR="008F5AAD" w:rsidRPr="008F5AAD" w:rsidRDefault="008F5AAD" w:rsidP="008F5AAD"/>
        </w:tc>
      </w:tr>
      <w:tr w:rsidR="008F5AAD" w:rsidRPr="008F5AAD" w14:paraId="20846137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B17FE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2A135AA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92397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B39D2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8D8FA76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9499B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131A84A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0D4E9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8BF86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C463B2" w14:textId="77777777" w:rsidR="008F5AAD" w:rsidRPr="008F5AAD" w:rsidRDefault="008F5AAD" w:rsidP="008F5AAD"/>
        </w:tc>
      </w:tr>
      <w:tr w:rsidR="008F5AAD" w:rsidRPr="008F5AAD" w14:paraId="0EAB4379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11E5D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B33AC1D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482EA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7BB37ED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5ECBC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35F63EC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5D5B4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82DCD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C99A57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892E9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C8F1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512A794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6CBC3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7D4D7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6745146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B3934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262C0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5B562E9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5EDBF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28B3F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8C2D5E" w14:textId="77777777" w:rsidR="008F5AAD" w:rsidRPr="008F5AAD" w:rsidRDefault="008F5AAD" w:rsidP="008F5AAD"/>
        </w:tc>
      </w:tr>
      <w:tr w:rsidR="008F5AAD" w:rsidRPr="008F5AAD" w14:paraId="78FBC2AF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A076D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9400AB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68B6C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38A5D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2388605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E7085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36F5DB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A241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C6672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0938A53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6B11B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23DB8ED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2E5AC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5C9EB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40BA74" w14:textId="77777777" w:rsidR="008F5AAD" w:rsidRPr="008F5AAD" w:rsidRDefault="008F5AAD" w:rsidP="008F5AAD"/>
        </w:tc>
      </w:tr>
      <w:tr w:rsidR="008F5AAD" w:rsidRPr="008F5AAD" w14:paraId="03685AAD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EC2C3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0FD0EEE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6B508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8D82A5B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3289A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52D5522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DDB89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FFDA1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5E7EA6" w14:textId="77777777" w:rsidR="008F5AAD" w:rsidRPr="008F5AAD" w:rsidRDefault="008F5AAD" w:rsidP="008F5AAD"/>
        </w:tc>
      </w:tr>
      <w:tr w:rsidR="008F5AAD" w:rsidRPr="008F5AAD" w14:paraId="5190CFEF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7E75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E30DA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8A196FB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85EA4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787EB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89B027A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2A01F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3536A5F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BAEBA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EFE7C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9C4D6E" w14:textId="77777777" w:rsidR="008F5AAD" w:rsidRPr="008F5AAD" w:rsidRDefault="008F5AAD" w:rsidP="008F5AAD"/>
        </w:tc>
      </w:tr>
      <w:tr w:rsidR="008F5AAD" w:rsidRPr="008F5AAD" w14:paraId="3495FCBF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24B08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54942D8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0DF7F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EE8AA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7317176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9611B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326AA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A6D08AA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DAA6F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4334C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BBBB5" w14:textId="77777777" w:rsidR="008F5AAD" w:rsidRPr="008F5AAD" w:rsidRDefault="008F5AAD" w:rsidP="008F5AAD"/>
        </w:tc>
      </w:tr>
      <w:tr w:rsidR="008F5AAD" w:rsidRPr="008F5AAD" w14:paraId="38BB6CB9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F2298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306D6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E29D5A" w14:textId="77777777" w:rsidR="008F5AAD" w:rsidRPr="008F5AAD" w:rsidRDefault="008F5AAD" w:rsidP="008F5AAD"/>
        </w:tc>
      </w:tr>
      <w:tr w:rsidR="008F5AAD" w:rsidRPr="008F5AAD" w14:paraId="7B1A8132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46C5A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0F17D7C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DB44F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E8C21A8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68025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2FC7F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16ECEE" w14:textId="77777777" w:rsidR="008F5AAD" w:rsidRPr="008F5AAD" w:rsidRDefault="008F5AAD" w:rsidP="008F5AAD"/>
        </w:tc>
      </w:tr>
      <w:tr w:rsidR="008F5AAD" w:rsidRPr="008F5AAD" w14:paraId="295FB50D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F3F08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C1A5FAB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B1822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BBE2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5DCD35A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D4EED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869AA57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A5049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AD764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9FA42A" w14:textId="77777777" w:rsidR="008F5AAD" w:rsidRPr="008F5AAD" w:rsidRDefault="008F5AAD" w:rsidP="008F5AAD"/>
        </w:tc>
      </w:tr>
      <w:tr w:rsidR="008F5AAD" w:rsidRPr="008F5AAD" w14:paraId="1ABAA925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87F3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F5DA0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38F8D42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F7BF6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77309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F53343B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2B019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E96EF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FF79304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0772E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CF0B7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7E1FF7B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0090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F7F04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A4C67" w14:textId="77777777" w:rsidR="008F5AAD" w:rsidRPr="008F5AAD" w:rsidRDefault="008F5AAD" w:rsidP="008F5AAD"/>
        </w:tc>
      </w:tr>
      <w:tr w:rsidR="008F5AAD" w:rsidRPr="008F5AAD" w14:paraId="186DECDC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12F96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F60D6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E85245D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247AB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7A5C4E9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D0C1C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3A168F0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7FD02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62044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4BA90F" w14:textId="77777777" w:rsidR="008F5AAD" w:rsidRPr="008F5AAD" w:rsidRDefault="008F5AAD" w:rsidP="008F5AAD"/>
        </w:tc>
      </w:tr>
      <w:tr w:rsidR="008F5AAD" w:rsidRPr="008F5AAD" w14:paraId="7607394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43736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AF742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B92513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2C6AF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0FBB5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E106CFD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41B02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93FAAEF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31FA0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52C43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7644675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8D6B0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4F4A4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E146C2" w14:textId="77777777" w:rsidR="008F5AAD" w:rsidRPr="008F5AAD" w:rsidRDefault="008F5AAD" w:rsidP="008F5AAD"/>
        </w:tc>
      </w:tr>
      <w:tr w:rsidR="008F5AAD" w:rsidRPr="008F5AAD" w14:paraId="6AD8A672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EFE95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7B9B11F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76417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BE22B1D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CABA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0D91F2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9CE4A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FBE05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9F66252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8CD69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1113E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3575D5" w14:textId="77777777" w:rsidR="008F5AAD" w:rsidRPr="008F5AAD" w:rsidRDefault="008F5AAD" w:rsidP="008F5AAD"/>
        </w:tc>
      </w:tr>
      <w:tr w:rsidR="008F5AAD" w:rsidRPr="008F5AAD" w14:paraId="313FA5DE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26938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F623D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C9D6BB" w14:textId="77777777" w:rsidR="008F5AAD" w:rsidRPr="008F5AAD" w:rsidRDefault="008F5AAD" w:rsidP="008F5AAD"/>
        </w:tc>
      </w:tr>
      <w:tr w:rsidR="008F5AAD" w:rsidRPr="008F5AAD" w14:paraId="655C8311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CAF8A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B1478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11D671" w14:textId="77777777" w:rsidR="008F5AAD" w:rsidRPr="008F5AAD" w:rsidRDefault="008F5AAD" w:rsidP="008F5AAD"/>
        </w:tc>
      </w:tr>
      <w:tr w:rsidR="008F5AAD" w:rsidRPr="008F5AAD" w14:paraId="77994304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1D111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25B17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1603B6" w14:textId="77777777" w:rsidR="008F5AAD" w:rsidRPr="008F5AAD" w:rsidRDefault="008F5AAD" w:rsidP="008F5AAD"/>
        </w:tc>
      </w:tr>
      <w:tr w:rsidR="008F5AAD" w:rsidRPr="008F5AAD" w14:paraId="3A0B06E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CF1D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C72CB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AF3FA30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149C2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B7E5B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6EE6D96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D1EE7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B500D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9F22E2B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EEC46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38E378D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E1CD5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28365C9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F5EC9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EC1AFEE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E4713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D8105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F8B843" w14:textId="77777777" w:rsidR="008F5AAD" w:rsidRPr="008F5AAD" w:rsidRDefault="008F5AAD" w:rsidP="008F5AAD"/>
        </w:tc>
      </w:tr>
      <w:tr w:rsidR="008F5AAD" w:rsidRPr="008F5AAD" w14:paraId="7238A1DD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87078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0AFC6B5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A69F5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3A75A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BFC330" w14:textId="77777777" w:rsidR="008F5AAD" w:rsidRPr="008F5AAD" w:rsidRDefault="008F5AAD" w:rsidP="008F5AAD"/>
        </w:tc>
      </w:tr>
      <w:tr w:rsidR="008F5AAD" w:rsidRPr="008F5AAD" w14:paraId="7ABC69DA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66BF0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A9E672A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35D45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2103E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3B10A64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E8985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29128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8A57B" w14:textId="77777777" w:rsidR="008F5AAD" w:rsidRPr="008F5AAD" w:rsidRDefault="008F5AAD" w:rsidP="008F5AAD"/>
        </w:tc>
      </w:tr>
      <w:tr w:rsidR="008F5AAD" w:rsidRPr="008F5AAD" w14:paraId="2487DB8D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E88CB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6A77E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DCA8A1C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FE6DE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1732305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213C8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1CA1A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2B149BB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13410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E3CEBBD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6675A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BB948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29D7643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2C611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95886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B36875A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CEA25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8629C9A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3447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96489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6CC8DC" w14:textId="77777777" w:rsidR="008F5AAD" w:rsidRPr="008F5AAD" w:rsidRDefault="008F5AAD" w:rsidP="008F5AAD"/>
        </w:tc>
      </w:tr>
      <w:tr w:rsidR="008F5AAD" w:rsidRPr="008F5AAD" w14:paraId="2C90A2B2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1EA36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6E752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19070CC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BE5E7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3B6A0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5F641C" w14:textId="77777777" w:rsidR="008F5AAD" w:rsidRPr="008F5AAD" w:rsidRDefault="008F5AAD" w:rsidP="008F5AAD"/>
        </w:tc>
      </w:tr>
      <w:tr w:rsidR="008F5AAD" w:rsidRPr="008F5AAD" w14:paraId="37BCA915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4407D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EEAD9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870AF8" w14:textId="77777777" w:rsidR="008F5AAD" w:rsidRPr="008F5AAD" w:rsidRDefault="008F5AAD" w:rsidP="008F5AAD"/>
        </w:tc>
      </w:tr>
      <w:tr w:rsidR="008F5AAD" w:rsidRPr="008F5AAD" w14:paraId="3BDE4578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AF4E1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52A7E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0159C9" w14:textId="77777777" w:rsidR="008F5AAD" w:rsidRPr="008F5AAD" w:rsidRDefault="008F5AAD" w:rsidP="008F5AAD"/>
        </w:tc>
      </w:tr>
      <w:tr w:rsidR="008F5AAD" w:rsidRPr="008F5AAD" w14:paraId="1B30C6DB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1BD11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54729FB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498A3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E03516F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22542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362D26E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57CD1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6E21D62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2F83D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F8DDD52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8E14B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BC86D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8D229EB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7045E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6110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37DACF" w14:textId="77777777" w:rsidR="008F5AAD" w:rsidRPr="008F5AAD" w:rsidRDefault="008F5AAD" w:rsidP="008F5AAD"/>
        </w:tc>
      </w:tr>
      <w:tr w:rsidR="008F5AAD" w:rsidRPr="008F5AAD" w14:paraId="6522834B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ED37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FB04869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13CE0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D2DC9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4AF91" w14:textId="77777777" w:rsidR="008F5AAD" w:rsidRPr="008F5AAD" w:rsidRDefault="008F5AAD" w:rsidP="008F5AAD"/>
        </w:tc>
      </w:tr>
      <w:tr w:rsidR="008F5AAD" w:rsidRPr="008F5AAD" w14:paraId="09B37E2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6ABF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915D4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0E1DF87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FA609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58B8A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B0CE2A" w14:textId="77777777" w:rsidR="008F5AAD" w:rsidRPr="008F5AAD" w:rsidRDefault="008F5AAD" w:rsidP="008F5AAD"/>
        </w:tc>
      </w:tr>
      <w:tr w:rsidR="008F5AAD" w:rsidRPr="008F5AAD" w14:paraId="4D12F0BD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48EF5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3F59994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AA607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43C55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52D718D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11A4D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EDE9C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33CEE19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69D90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B6F0B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295DFE6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8724A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E4C6A60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BB747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6FC10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96D5250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99E06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43CA0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AA6839" w14:textId="77777777" w:rsidR="008F5AAD" w:rsidRPr="008F5AAD" w:rsidRDefault="008F5AAD" w:rsidP="008F5AAD"/>
        </w:tc>
      </w:tr>
      <w:tr w:rsidR="008F5AAD" w:rsidRPr="008F5AAD" w14:paraId="79873B8F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FB876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74472B2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4CA6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D6533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7E18A92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F11C9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2278C30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8DB6B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A8573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0D7F293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39DCC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9F8DE76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81A5E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C7729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8427D4" w14:textId="77777777" w:rsidR="008F5AAD" w:rsidRPr="008F5AAD" w:rsidRDefault="008F5AAD" w:rsidP="008F5AAD"/>
        </w:tc>
      </w:tr>
      <w:tr w:rsidR="008F5AAD" w:rsidRPr="008F5AAD" w14:paraId="6D4F9209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7B24A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3A78C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376CA3" w14:textId="77777777" w:rsidR="008F5AAD" w:rsidRPr="008F5AAD" w:rsidRDefault="008F5AAD" w:rsidP="008F5AAD"/>
        </w:tc>
      </w:tr>
      <w:tr w:rsidR="008F5AAD" w:rsidRPr="008F5AAD" w14:paraId="11788327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A267E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C3776A9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4C232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EE04B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7B2BB70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D0023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2DDF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3B081C" w14:textId="77777777" w:rsidR="008F5AAD" w:rsidRPr="008F5AAD" w:rsidRDefault="008F5AAD" w:rsidP="008F5AAD"/>
        </w:tc>
      </w:tr>
      <w:tr w:rsidR="008F5AAD" w:rsidRPr="008F5AAD" w14:paraId="430F0EC7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CDAA6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0ACBD6B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B6CE9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1F8E8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23021B6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EB97E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9863734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8A08F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3652FF5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00B98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D96E3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668AA80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EDA1E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71C7867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61E84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1A098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ED1A72" w14:textId="77777777" w:rsidR="008F5AAD" w:rsidRPr="008F5AAD" w:rsidRDefault="008F5AAD" w:rsidP="008F5AAD"/>
        </w:tc>
      </w:tr>
      <w:tr w:rsidR="008F5AAD" w:rsidRPr="008F5AAD" w14:paraId="18AB3AAD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44045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66B63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689866" w14:textId="77777777" w:rsidR="008F5AAD" w:rsidRPr="008F5AAD" w:rsidRDefault="008F5AAD" w:rsidP="008F5AAD"/>
        </w:tc>
      </w:tr>
      <w:tr w:rsidR="008F5AAD" w:rsidRPr="008F5AAD" w14:paraId="4D1932F5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F6CC7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0F1EB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9D38665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C4C5D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E74F2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FFB1E0B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D7AFA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796C4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3BFA38" w14:textId="77777777" w:rsidR="008F5AAD" w:rsidRPr="008F5AAD" w:rsidRDefault="008F5AAD" w:rsidP="008F5AAD"/>
        </w:tc>
      </w:tr>
      <w:tr w:rsidR="008F5AAD" w:rsidRPr="008F5AAD" w14:paraId="2F6B1156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BC74D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DA7A8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9C3A08" w14:textId="77777777" w:rsidR="008F5AAD" w:rsidRPr="008F5AAD" w:rsidRDefault="008F5AAD" w:rsidP="008F5AAD"/>
        </w:tc>
      </w:tr>
      <w:tr w:rsidR="008F5AAD" w:rsidRPr="008F5AAD" w14:paraId="705AF908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84CE3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E7A96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36CE794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10AA9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8C4D6C8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FCDD5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C39AB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12FEC6" w14:textId="77777777" w:rsidR="008F5AAD" w:rsidRPr="008F5AAD" w:rsidRDefault="008F5AAD" w:rsidP="008F5AAD"/>
        </w:tc>
      </w:tr>
      <w:tr w:rsidR="008F5AAD" w:rsidRPr="008F5AAD" w14:paraId="7632C979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70A33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8D29180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82C4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7698D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9C34B78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24BF1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04FB9D8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32EEF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0678A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FCF9898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9742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08D59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F756F4" w14:textId="77777777" w:rsidR="008F5AAD" w:rsidRPr="008F5AAD" w:rsidRDefault="008F5AAD" w:rsidP="008F5AAD"/>
        </w:tc>
      </w:tr>
      <w:tr w:rsidR="008F5AAD" w:rsidRPr="008F5AAD" w14:paraId="1D53FDE4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1DE3C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B7F3A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0A3304" w14:textId="77777777" w:rsidR="008F5AAD" w:rsidRPr="008F5AAD" w:rsidRDefault="008F5AAD" w:rsidP="008F5AAD"/>
        </w:tc>
      </w:tr>
      <w:tr w:rsidR="008F5AAD" w:rsidRPr="008F5AAD" w14:paraId="727BC0CC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3FDAB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64B8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D104C05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A034A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5C7B0E8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4150D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CD1B834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DA9BD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99154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93EFF74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948F5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4AC39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7BA5415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DADF6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FBC48D1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386A4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528FB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6062D4" w14:textId="77777777" w:rsidR="008F5AAD" w:rsidRPr="008F5AAD" w:rsidRDefault="008F5AAD" w:rsidP="008F5AAD"/>
        </w:tc>
      </w:tr>
      <w:tr w:rsidR="008F5AAD" w:rsidRPr="008F5AAD" w14:paraId="10452B12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423FA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91FA8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9716689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92081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4D16D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1D18118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774CF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8F98496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5240D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8F8BF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8E366BA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6019A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C4E71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11358C4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E8DF1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C32FF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5E643A5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4128B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4330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D6B63B9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BE024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01F9DFF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DD6D9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C1712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9CAE225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FD008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09FA0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2956B4E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52975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84755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D616F7F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42891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923E0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F768D53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FF51B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EFFAD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B9B297D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18A21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0F066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7654AD" w14:textId="77777777" w:rsidR="008F5AAD" w:rsidRPr="008F5AAD" w:rsidRDefault="008F5AAD" w:rsidP="008F5AAD"/>
        </w:tc>
      </w:tr>
      <w:tr w:rsidR="008F5AAD" w:rsidRPr="008F5AAD" w14:paraId="07C91A3D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9350E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94164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27392B" w14:textId="77777777" w:rsidR="008F5AAD" w:rsidRPr="008F5AAD" w:rsidRDefault="008F5AAD" w:rsidP="008F5AAD"/>
        </w:tc>
      </w:tr>
      <w:tr w:rsidR="008F5AAD" w:rsidRPr="008F5AAD" w14:paraId="4B8A9D8C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00542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831C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06A6BCF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CAE02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06C96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6C21602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B6BEC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183E48D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D347A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6FE3D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C2F9B89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E3D95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1538C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87EEF1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E92A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C561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8C77ADA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A73D8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F0BE7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24BB2B0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C0C9B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069CF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C06767" w14:textId="77777777" w:rsidR="008F5AAD" w:rsidRPr="008F5AAD" w:rsidRDefault="008F5AAD" w:rsidP="008F5AAD"/>
        </w:tc>
      </w:tr>
      <w:tr w:rsidR="008F5AAD" w:rsidRPr="008F5AAD" w14:paraId="62D11EFD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12BC5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C4AD113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9EBCA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B75BD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911F82E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437F7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7D257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B3FBB3A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6AC2E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C492C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B01A80D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FE7F3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63C82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95E5032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98E38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E945A42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75BF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CEF4D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27B915F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579AF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E12C2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68C5DD" w14:textId="77777777" w:rsidR="008F5AAD" w:rsidRPr="008F5AAD" w:rsidRDefault="008F5AAD" w:rsidP="008F5AAD"/>
        </w:tc>
      </w:tr>
      <w:tr w:rsidR="008F5AAD" w:rsidRPr="008F5AAD" w14:paraId="6BEA24B5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84941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156F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E27688" w14:textId="77777777" w:rsidR="008F5AAD" w:rsidRPr="008F5AAD" w:rsidRDefault="008F5AAD" w:rsidP="008F5AAD"/>
        </w:tc>
      </w:tr>
      <w:tr w:rsidR="008F5AAD" w:rsidRPr="008F5AAD" w14:paraId="5E5C2BAF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8F23C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FDBE538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04C0B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62657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412E445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55E6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334CB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2138A6A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CBF21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12A7E7D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1DC7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63F13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2D1A0BD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43464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EB9C2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6614188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104B1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1CFEA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529152D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1BA61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C0B11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6207D" w14:textId="77777777" w:rsidR="008F5AAD" w:rsidRPr="008F5AAD" w:rsidRDefault="008F5AAD" w:rsidP="008F5AAD"/>
        </w:tc>
      </w:tr>
      <w:tr w:rsidR="008F5AAD" w:rsidRPr="008F5AAD" w14:paraId="31C4EECF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1E614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86931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057B662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0A49C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BE05B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EDA821" w14:textId="77777777" w:rsidR="008F5AAD" w:rsidRPr="008F5AAD" w:rsidRDefault="008F5AAD" w:rsidP="008F5AAD"/>
        </w:tc>
      </w:tr>
      <w:tr w:rsidR="008F5AAD" w:rsidRPr="008F5AAD" w14:paraId="0CF6DF0F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FC908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40D34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912654A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D7EAD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58E9E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E6A8479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C4930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49A13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BB098E" w14:textId="77777777" w:rsidR="008F5AAD" w:rsidRPr="008F5AAD" w:rsidRDefault="008F5AAD" w:rsidP="008F5AAD"/>
        </w:tc>
      </w:tr>
      <w:tr w:rsidR="008F5AAD" w:rsidRPr="008F5AAD" w14:paraId="727923A7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68E16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C4F9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A7050B" w14:textId="77777777" w:rsidR="008F5AAD" w:rsidRPr="008F5AAD" w:rsidRDefault="008F5AAD" w:rsidP="008F5AAD"/>
        </w:tc>
      </w:tr>
      <w:tr w:rsidR="008F5AAD" w:rsidRPr="008F5AAD" w14:paraId="4C1085CB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59A16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9196E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56F562" w14:textId="77777777" w:rsidR="008F5AAD" w:rsidRPr="008F5AAD" w:rsidRDefault="008F5AAD" w:rsidP="008F5AAD"/>
        </w:tc>
      </w:tr>
      <w:tr w:rsidR="008F5AAD" w:rsidRPr="008F5AAD" w14:paraId="594FCB3C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E9AAB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48076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5B88671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34A31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60E76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9AD3B5" w14:textId="77777777" w:rsidR="008F5AAD" w:rsidRPr="008F5AAD" w:rsidRDefault="008F5AAD" w:rsidP="008F5AAD"/>
        </w:tc>
      </w:tr>
      <w:tr w:rsidR="008F5AAD" w:rsidRPr="008F5AAD" w14:paraId="65C48060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0A860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A66F702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7DC7C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B486395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1F0B6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04414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512F892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21267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CD8D2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ADF168" w14:textId="77777777" w:rsidR="008F5AAD" w:rsidRPr="008F5AAD" w:rsidRDefault="008F5AAD" w:rsidP="008F5AAD"/>
        </w:tc>
      </w:tr>
      <w:tr w:rsidR="008F5AAD" w:rsidRPr="008F5AAD" w14:paraId="3DEDF774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D6F86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04F29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DC77D4" w14:textId="77777777" w:rsidR="008F5AAD" w:rsidRPr="008F5AAD" w:rsidRDefault="008F5AAD" w:rsidP="008F5AAD"/>
        </w:tc>
      </w:tr>
      <w:tr w:rsidR="008F5AAD" w:rsidRPr="008F5AAD" w14:paraId="2BFD3751" w14:textId="77777777" w:rsidTr="00EE2E70">
        <w:trPr>
          <w:trHeight w:val="30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3AE54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7B6B6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D328E7" w14:textId="77777777" w:rsidR="008F5AAD" w:rsidRPr="008F5AAD" w:rsidRDefault="008F5AAD" w:rsidP="008F5AAD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D4F664" w14:textId="77777777" w:rsidR="008F5AAD" w:rsidRPr="008F5AAD" w:rsidRDefault="008F5AAD" w:rsidP="008F5AAD"/>
        </w:tc>
      </w:tr>
      <w:tr w:rsidR="008F5AAD" w:rsidRPr="008F5AAD" w14:paraId="234C884E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3FE1D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C8A10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D700F6" w14:textId="77777777" w:rsidR="008F5AAD" w:rsidRPr="008F5AAD" w:rsidRDefault="008F5AAD" w:rsidP="008F5AAD"/>
        </w:tc>
      </w:tr>
      <w:tr w:rsidR="008F5AAD" w:rsidRPr="008F5AAD" w14:paraId="61E118B4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15CEE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AE96E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2E2E1A3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7D8EF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BE84005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71BB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EFB5E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21C750" w14:textId="77777777" w:rsidR="008F5AAD" w:rsidRPr="008F5AAD" w:rsidRDefault="008F5AAD" w:rsidP="008F5AAD"/>
        </w:tc>
      </w:tr>
      <w:tr w:rsidR="008F5AAD" w:rsidRPr="008F5AAD" w14:paraId="6F6D4EB2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ECF89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09FE4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BF4D5D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70FF7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06764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3AD6EDE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BC749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1BCB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42907B" w14:textId="77777777" w:rsidR="008F5AAD" w:rsidRPr="008F5AAD" w:rsidRDefault="008F5AAD" w:rsidP="008F5AAD"/>
        </w:tc>
      </w:tr>
      <w:tr w:rsidR="008F5AAD" w:rsidRPr="008F5AAD" w14:paraId="5BC840E0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82E64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7DADCCF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6DB58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2D450AC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55AAF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8CC7A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E5109B6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7ABC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F4D9B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63955F3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EE68D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57EEEF5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A3348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23E6E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5F0CE9" w14:textId="77777777" w:rsidR="008F5AAD" w:rsidRPr="008F5AAD" w:rsidRDefault="008F5AAD" w:rsidP="008F5AAD"/>
        </w:tc>
      </w:tr>
      <w:tr w:rsidR="008F5AAD" w:rsidRPr="008F5AAD" w14:paraId="1E553082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A1FC3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363A107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32A7F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DA57A0B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2556A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79CE4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EA9D68" w14:textId="77777777" w:rsidR="008F5AAD" w:rsidRPr="008F5AAD" w:rsidRDefault="008F5AAD" w:rsidP="008F5AAD"/>
        </w:tc>
      </w:tr>
      <w:tr w:rsidR="008F5AAD" w:rsidRPr="008F5AAD" w14:paraId="5143BD84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47DAF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A880A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5BC28E" w14:textId="77777777" w:rsidR="008F5AAD" w:rsidRPr="008F5AAD" w:rsidRDefault="008F5AAD" w:rsidP="008F5AAD"/>
        </w:tc>
      </w:tr>
      <w:tr w:rsidR="008F5AAD" w:rsidRPr="008F5AAD" w14:paraId="56A676FC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A5B9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28027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F2CCC5" w14:textId="77777777" w:rsidR="008F5AAD" w:rsidRPr="008F5AAD" w:rsidRDefault="008F5AAD" w:rsidP="008F5AAD"/>
        </w:tc>
      </w:tr>
      <w:tr w:rsidR="008F5AAD" w:rsidRPr="008F5AAD" w14:paraId="7804D1FA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2F7E1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3E2960C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868A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D443E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E08C0" w14:textId="77777777" w:rsidR="008F5AAD" w:rsidRPr="008F5AAD" w:rsidRDefault="008F5AAD" w:rsidP="008F5AAD"/>
        </w:tc>
      </w:tr>
      <w:tr w:rsidR="008F5AAD" w:rsidRPr="008F5AAD" w14:paraId="34BB8A15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A3449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8A526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88308D" w14:textId="77777777" w:rsidR="008F5AAD" w:rsidRPr="008F5AAD" w:rsidRDefault="008F5AAD" w:rsidP="008F5AAD"/>
        </w:tc>
      </w:tr>
      <w:tr w:rsidR="008F5AAD" w:rsidRPr="008F5AAD" w14:paraId="37867186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AD20F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D5AB2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1486DC" w14:textId="77777777" w:rsidR="008F5AAD" w:rsidRPr="008F5AAD" w:rsidRDefault="008F5AAD" w:rsidP="008F5AAD"/>
        </w:tc>
      </w:tr>
      <w:tr w:rsidR="008F5AAD" w:rsidRPr="008F5AAD" w14:paraId="490A39CA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BE061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FC3CC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B38BE1" w14:textId="77777777" w:rsidR="008F5AAD" w:rsidRPr="008F5AAD" w:rsidRDefault="008F5AAD" w:rsidP="008F5AAD"/>
        </w:tc>
      </w:tr>
      <w:tr w:rsidR="008F5AAD" w:rsidRPr="008F5AAD" w14:paraId="4AAF34D0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57C86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B9268AD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89E7E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D75733C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C693E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25FE8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A37969" w14:textId="77777777" w:rsidR="008F5AAD" w:rsidRPr="008F5AAD" w:rsidRDefault="008F5AAD" w:rsidP="008F5AAD"/>
        </w:tc>
      </w:tr>
      <w:tr w:rsidR="008F5AAD" w:rsidRPr="008F5AAD" w14:paraId="508B7A76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D2803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8D996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42823E" w14:textId="77777777" w:rsidR="008F5AAD" w:rsidRPr="008F5AAD" w:rsidRDefault="008F5AAD" w:rsidP="008F5AAD"/>
        </w:tc>
      </w:tr>
      <w:tr w:rsidR="008F5AAD" w:rsidRPr="008F5AAD" w14:paraId="420F3774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E5D6F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7469E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EF3EC32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F3EF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B09F0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D14940" w14:textId="77777777" w:rsidR="008F5AAD" w:rsidRPr="008F5AAD" w:rsidRDefault="008F5AAD" w:rsidP="008F5AAD"/>
        </w:tc>
      </w:tr>
      <w:tr w:rsidR="008F5AAD" w:rsidRPr="008F5AAD" w14:paraId="51EA2684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B9331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8B636F2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D4671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841F6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C76D127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66AB0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BCA9A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C436CB" w14:textId="77777777" w:rsidR="008F5AAD" w:rsidRPr="008F5AAD" w:rsidRDefault="008F5AAD" w:rsidP="008F5AAD"/>
        </w:tc>
      </w:tr>
      <w:tr w:rsidR="008F5AAD" w:rsidRPr="008F5AAD" w14:paraId="78733A8A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42A2F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A4443B3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99CBA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26818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80238EE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E62F8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BB021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4B622D" w14:textId="77777777" w:rsidR="008F5AAD" w:rsidRPr="008F5AAD" w:rsidRDefault="008F5AAD" w:rsidP="008F5AAD"/>
        </w:tc>
      </w:tr>
      <w:tr w:rsidR="008F5AAD" w:rsidRPr="008F5AAD" w14:paraId="252C9EB9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4EE17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EDC4F17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D1E8C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51D9E6A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D3310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0C7CD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1DE66D" w14:textId="77777777" w:rsidR="008F5AAD" w:rsidRPr="008F5AAD" w:rsidRDefault="008F5AAD" w:rsidP="008F5AAD"/>
        </w:tc>
      </w:tr>
      <w:tr w:rsidR="008F5AAD" w:rsidRPr="008F5AAD" w14:paraId="52B7BC5F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5338E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ABB1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A7BAD8" w14:textId="77777777" w:rsidR="008F5AAD" w:rsidRPr="008F5AAD" w:rsidRDefault="008F5AAD" w:rsidP="008F5AAD"/>
        </w:tc>
      </w:tr>
      <w:tr w:rsidR="008F5AAD" w:rsidRPr="008F5AAD" w14:paraId="5546C83D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C2626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34CA76F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7CA18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1B1F49F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C0116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69AD6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2F5A8F" w14:textId="77777777" w:rsidR="008F5AAD" w:rsidRPr="008F5AAD" w:rsidRDefault="008F5AAD" w:rsidP="008F5AAD"/>
        </w:tc>
      </w:tr>
      <w:tr w:rsidR="008F5AAD" w:rsidRPr="008F5AAD" w14:paraId="6679EE72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0234F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B7440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9658E" w14:textId="77777777" w:rsidR="008F5AAD" w:rsidRPr="008F5AAD" w:rsidRDefault="008F5AAD" w:rsidP="008F5AAD"/>
        </w:tc>
      </w:tr>
      <w:tr w:rsidR="008F5AAD" w:rsidRPr="008F5AAD" w14:paraId="6047ABA3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BD80E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06F09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831DC29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9078A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70D8B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3598C1" w14:textId="77777777" w:rsidR="008F5AAD" w:rsidRPr="008F5AAD" w:rsidRDefault="008F5AAD" w:rsidP="008F5AAD"/>
        </w:tc>
      </w:tr>
      <w:tr w:rsidR="008F5AAD" w:rsidRPr="008F5AAD" w14:paraId="6E38861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D7E5A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9188C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A603505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7C233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E992CC6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EEF8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021C249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576A0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8AFD3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83D3B3E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273C0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373D7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0AC7F97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16AB0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8B6E13B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A79F5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8C47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E1D6ACF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EB448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B12D2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1F95135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9771E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692D7F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AD311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426E6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5608522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73D11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28EED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FFC9079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E00B9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29A06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4E3A50E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3F5D1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D5BD2C5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3FF88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2E495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C0FAA2" w14:textId="77777777" w:rsidR="008F5AAD" w:rsidRPr="008F5AAD" w:rsidRDefault="008F5AAD" w:rsidP="008F5AAD"/>
        </w:tc>
      </w:tr>
      <w:tr w:rsidR="008F5AAD" w:rsidRPr="008F5AAD" w14:paraId="2578CAC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B1B91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15916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3B719EF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0724E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1EB29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6CA6ABC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6ACB0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FC9AC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9CA86DF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6D7FB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6C96BE4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A4F39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22259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084EF3" w14:textId="77777777" w:rsidR="008F5AAD" w:rsidRPr="008F5AAD" w:rsidRDefault="008F5AAD" w:rsidP="008F5AAD"/>
        </w:tc>
      </w:tr>
      <w:tr w:rsidR="008F5AAD" w:rsidRPr="008F5AAD" w14:paraId="74516114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3CB25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937DE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FD101F6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06208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1A69A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5415B0" w14:textId="77777777" w:rsidR="008F5AAD" w:rsidRPr="008F5AAD" w:rsidRDefault="008F5AAD" w:rsidP="008F5AAD"/>
        </w:tc>
      </w:tr>
      <w:tr w:rsidR="008F5AAD" w:rsidRPr="008F5AAD" w14:paraId="55B40471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45327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AE52C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A9872F" w14:textId="77777777" w:rsidR="008F5AAD" w:rsidRPr="008F5AAD" w:rsidRDefault="008F5AAD" w:rsidP="008F5AAD"/>
        </w:tc>
      </w:tr>
      <w:tr w:rsidR="008F5AAD" w:rsidRPr="008F5AAD" w14:paraId="41F1FC9F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1B525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31E38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E818366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75260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415C5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2E57A33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9AC68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C0220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C466532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8DB75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F630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FD84032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A519B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EBC0DD6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3994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0844F38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6BAAC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CF5AF1F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DFDB8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8FEFD6F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4C136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901EE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2A5D932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4D398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4CE2B3C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8A407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D8AF6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8DE4E9C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D595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392F7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994CD7F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7A658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4C618D8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9C4D7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5591C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4F0BB4B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B3EDF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BDBC6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42D6B2D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4DEED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133C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BB580B" w14:textId="77777777" w:rsidR="008F5AAD" w:rsidRPr="008F5AAD" w:rsidRDefault="008F5AAD" w:rsidP="008F5AAD"/>
        </w:tc>
      </w:tr>
      <w:tr w:rsidR="008F5AAD" w:rsidRPr="008F5AAD" w14:paraId="792EBA5F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75544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D632BEE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B0D08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3C111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69C2CE" w14:textId="77777777" w:rsidR="008F5AAD" w:rsidRPr="008F5AAD" w:rsidRDefault="008F5AAD" w:rsidP="008F5AAD"/>
        </w:tc>
      </w:tr>
      <w:tr w:rsidR="008F5AAD" w:rsidRPr="008F5AAD" w14:paraId="00772EBC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99342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72D58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6112554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4891E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342AD79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D1DC8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73A0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493352" w14:textId="77777777" w:rsidR="008F5AAD" w:rsidRPr="008F5AAD" w:rsidRDefault="008F5AAD" w:rsidP="008F5AAD"/>
        </w:tc>
      </w:tr>
      <w:tr w:rsidR="008F5AAD" w:rsidRPr="008F5AAD" w14:paraId="44E85B29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05EF3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B81A2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CF4073" w14:textId="77777777" w:rsidR="008F5AAD" w:rsidRPr="008F5AAD" w:rsidRDefault="008F5AAD" w:rsidP="008F5AAD"/>
        </w:tc>
      </w:tr>
      <w:tr w:rsidR="008F5AAD" w:rsidRPr="008F5AAD" w14:paraId="1EE386B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FE168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B207D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329501B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B3080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46975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D2E59D5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F2F1A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5DB3419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390E0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D9A4B85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6A86F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C86A1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037FAD1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50076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216BDC1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9DF0F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318FF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6DC476" w14:textId="77777777" w:rsidR="008F5AAD" w:rsidRPr="008F5AAD" w:rsidRDefault="008F5AAD" w:rsidP="008F5AAD"/>
        </w:tc>
      </w:tr>
      <w:tr w:rsidR="008F5AAD" w:rsidRPr="008F5AAD" w14:paraId="0767B60D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7A7B9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E5227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305CF8C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BFD88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E1A72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D65849" w14:textId="77777777" w:rsidR="008F5AAD" w:rsidRPr="008F5AAD" w:rsidRDefault="008F5AAD" w:rsidP="008F5AAD"/>
        </w:tc>
      </w:tr>
      <w:tr w:rsidR="008F5AAD" w:rsidRPr="008F5AAD" w14:paraId="1B6D0B16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F7FE5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E4DFD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DC65471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4F1C3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A3FE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7327B0" w14:textId="77777777" w:rsidR="008F5AAD" w:rsidRPr="008F5AAD" w:rsidRDefault="008F5AAD" w:rsidP="008F5AAD"/>
        </w:tc>
      </w:tr>
      <w:tr w:rsidR="008F5AAD" w:rsidRPr="008F5AAD" w14:paraId="6ED15F48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A2542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836BF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5CECDF5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413FB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366BB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C6D2499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BFE35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80F79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A823AB" w14:textId="77777777" w:rsidR="008F5AAD" w:rsidRPr="008F5AAD" w:rsidRDefault="008F5AAD" w:rsidP="008F5AAD"/>
        </w:tc>
      </w:tr>
      <w:tr w:rsidR="008F5AAD" w:rsidRPr="008F5AAD" w14:paraId="06DD5C11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21D46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1B1D155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21AEF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4171A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D737B35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B8968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A7E4E9B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4A62A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B704D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42A9F0" w14:textId="77777777" w:rsidR="008F5AAD" w:rsidRPr="008F5AAD" w:rsidRDefault="008F5AAD" w:rsidP="008F5AAD"/>
        </w:tc>
      </w:tr>
      <w:tr w:rsidR="008F5AAD" w:rsidRPr="008F5AAD" w14:paraId="0A658453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9A51C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40CF8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E300AFF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920C5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EF40B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9181DF" w14:textId="77777777" w:rsidR="008F5AAD" w:rsidRPr="008F5AAD" w:rsidRDefault="008F5AAD" w:rsidP="008F5AAD"/>
        </w:tc>
      </w:tr>
      <w:tr w:rsidR="008F5AAD" w:rsidRPr="008F5AAD" w14:paraId="645EEA62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22C15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31DAD5D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52A70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DE102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AFC3630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90876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A834B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E6F2418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7AF2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C6106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41E3270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C871C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C2B17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F5D264F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81CC3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84A93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028D03F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93718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761C5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62EBCA2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CA010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95C14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25B8C9" w14:textId="77777777" w:rsidR="008F5AAD" w:rsidRPr="008F5AAD" w:rsidRDefault="008F5AAD" w:rsidP="008F5AAD"/>
        </w:tc>
      </w:tr>
      <w:tr w:rsidR="008F5AAD" w:rsidRPr="008F5AAD" w14:paraId="2E7230AE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073C8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A9472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1A9927" w14:textId="77777777" w:rsidR="008F5AAD" w:rsidRPr="008F5AAD" w:rsidRDefault="008F5AAD" w:rsidP="008F5AAD"/>
        </w:tc>
      </w:tr>
      <w:tr w:rsidR="008F5AAD" w:rsidRPr="008F5AAD" w14:paraId="51254AA9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C24FF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819B0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FDE3E80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AE1D8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049C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0AD01A" w14:textId="77777777" w:rsidR="008F5AAD" w:rsidRPr="008F5AAD" w:rsidRDefault="008F5AAD" w:rsidP="008F5AAD"/>
        </w:tc>
      </w:tr>
      <w:tr w:rsidR="008F5AAD" w:rsidRPr="008F5AAD" w14:paraId="4F9CF5A4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10922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C40AA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DAA29C" w14:textId="77777777" w:rsidR="008F5AAD" w:rsidRPr="008F5AAD" w:rsidRDefault="008F5AAD" w:rsidP="008F5AAD"/>
        </w:tc>
      </w:tr>
      <w:tr w:rsidR="008F5AAD" w:rsidRPr="008F5AAD" w14:paraId="41D8269F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886C8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B8F3C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6CE69E" w14:textId="77777777" w:rsidR="008F5AAD" w:rsidRPr="008F5AAD" w:rsidRDefault="008F5AAD" w:rsidP="008F5AAD"/>
        </w:tc>
      </w:tr>
      <w:tr w:rsidR="008F5AAD" w:rsidRPr="008F5AAD" w14:paraId="097E3968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4E78D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22C5E1B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6CFCD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240D8E3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230CC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ADCF0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EC7492" w14:textId="77777777" w:rsidR="008F5AAD" w:rsidRPr="008F5AAD" w:rsidRDefault="008F5AAD" w:rsidP="008F5AAD"/>
        </w:tc>
      </w:tr>
      <w:tr w:rsidR="008F5AAD" w:rsidRPr="008F5AAD" w14:paraId="66C59A27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CD39C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2D914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B64C4" w14:textId="77777777" w:rsidR="008F5AAD" w:rsidRPr="008F5AAD" w:rsidRDefault="008F5AAD" w:rsidP="008F5AAD"/>
        </w:tc>
      </w:tr>
      <w:tr w:rsidR="008F5AAD" w:rsidRPr="008F5AAD" w14:paraId="3A2F1B41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B7BA0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68CC6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75684D" w14:textId="77777777" w:rsidR="008F5AAD" w:rsidRPr="008F5AAD" w:rsidRDefault="008F5AAD" w:rsidP="008F5AAD"/>
        </w:tc>
      </w:tr>
      <w:tr w:rsidR="008F5AAD" w:rsidRPr="008F5AAD" w14:paraId="659D1959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3558D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49DD6F6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E259D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02D6D6C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4C823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25D940B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CBAD7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CA70F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8FCA67C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0546A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75758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2985BE" w14:textId="77777777" w:rsidR="008F5AAD" w:rsidRPr="008F5AAD" w:rsidRDefault="008F5AAD" w:rsidP="008F5AAD"/>
        </w:tc>
      </w:tr>
      <w:tr w:rsidR="008F5AAD" w:rsidRPr="008F5AAD" w14:paraId="5FAED891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8BC26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AC71A54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B70E0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A1730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CFF1F3B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49DE4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E255B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A453A4D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5DD46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AB4A1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9896E93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DA8AC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0B5A0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558F45F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63C17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00BCD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35C29F0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A3B4C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3BB6705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C1B3A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15005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8F0E0E2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BFAF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8A36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0E3180A" w14:textId="77777777" w:rsidTr="00EE2E70">
        <w:trPr>
          <w:trHeight w:val="30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F028B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572D4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FEDC0" w14:textId="77777777" w:rsidR="008F5AAD" w:rsidRPr="008F5AAD" w:rsidRDefault="008F5AAD" w:rsidP="008F5AAD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00E878" w14:textId="77777777" w:rsidR="008F5AAD" w:rsidRPr="008F5AAD" w:rsidRDefault="008F5AAD" w:rsidP="008F5AAD"/>
        </w:tc>
      </w:tr>
      <w:tr w:rsidR="008F5AAD" w:rsidRPr="008F5AAD" w14:paraId="72A1F82B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1E064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E4D3E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CEAE793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BA6CC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37E5DBD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C2ECD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04A01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166C55F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DEC4F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3654F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E4C4C64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AEC37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8CE8D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CE818A" w14:textId="77777777" w:rsidR="008F5AAD" w:rsidRPr="008F5AAD" w:rsidRDefault="008F5AAD" w:rsidP="008F5AAD"/>
        </w:tc>
      </w:tr>
      <w:tr w:rsidR="008F5AAD" w:rsidRPr="008F5AAD" w14:paraId="2807B9B3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1BA08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EAFD6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B9443DF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6BCFB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D329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5BB0A3" w14:textId="77777777" w:rsidR="008F5AAD" w:rsidRPr="008F5AAD" w:rsidRDefault="008F5AAD" w:rsidP="008F5AAD"/>
        </w:tc>
      </w:tr>
      <w:tr w:rsidR="008F5AAD" w:rsidRPr="008F5AAD" w14:paraId="5FC65077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C86A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6B62C40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09CDF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2FED7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780AFBD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CC5F4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70F4D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6D130C" w14:textId="77777777" w:rsidR="008F5AAD" w:rsidRPr="008F5AAD" w:rsidRDefault="008F5AAD" w:rsidP="008F5AAD"/>
        </w:tc>
      </w:tr>
      <w:tr w:rsidR="008F5AAD" w:rsidRPr="008F5AAD" w14:paraId="4EDBC083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E2D39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09AEF71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75431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00B6A4D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E09D1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F7496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C8E524" w14:textId="77777777" w:rsidR="008F5AAD" w:rsidRPr="008F5AAD" w:rsidRDefault="008F5AAD" w:rsidP="008F5AAD"/>
        </w:tc>
      </w:tr>
      <w:tr w:rsidR="008F5AAD" w:rsidRPr="008F5AAD" w14:paraId="4F7E4A57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F9C5B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23E59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2B919F" w14:textId="77777777" w:rsidR="008F5AAD" w:rsidRPr="008F5AAD" w:rsidRDefault="008F5AAD" w:rsidP="008F5AAD"/>
        </w:tc>
      </w:tr>
      <w:tr w:rsidR="008F5AAD" w:rsidRPr="008F5AAD" w14:paraId="2A239F84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F6D3A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E321FC5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AB549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D9AD5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DC36E1" w14:textId="77777777" w:rsidR="008F5AAD" w:rsidRPr="008F5AAD" w:rsidRDefault="008F5AAD" w:rsidP="008F5AAD"/>
        </w:tc>
      </w:tr>
      <w:tr w:rsidR="008F5AAD" w:rsidRPr="008F5AAD" w14:paraId="0E602FAC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F98DB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BEE52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69AEB5" w14:textId="77777777" w:rsidR="008F5AAD" w:rsidRPr="008F5AAD" w:rsidRDefault="008F5AAD" w:rsidP="008F5AAD"/>
        </w:tc>
      </w:tr>
      <w:tr w:rsidR="008F5AAD" w:rsidRPr="008F5AAD" w14:paraId="20D139C6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118BC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2B8D1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EEFEE3F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A2292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11E7A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8BB9E60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93A9C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E5D8D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DAC4B26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B7713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E0DA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DDFFD4" w14:textId="77777777" w:rsidR="008F5AAD" w:rsidRPr="008F5AAD" w:rsidRDefault="008F5AAD" w:rsidP="008F5AAD"/>
        </w:tc>
      </w:tr>
      <w:tr w:rsidR="008F5AAD" w:rsidRPr="008F5AAD" w14:paraId="22757619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CBB03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333B4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3DA930B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40611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7894FB7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47C9F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1CC33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7988FD" w14:textId="77777777" w:rsidR="008F5AAD" w:rsidRPr="008F5AAD" w:rsidRDefault="008F5AAD" w:rsidP="008F5AAD"/>
        </w:tc>
      </w:tr>
      <w:tr w:rsidR="008F5AAD" w:rsidRPr="008F5AAD" w14:paraId="00D12797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C3F86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1E120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A5E1B9" w14:textId="77777777" w:rsidR="008F5AAD" w:rsidRPr="008F5AAD" w:rsidRDefault="008F5AAD" w:rsidP="008F5AAD"/>
        </w:tc>
      </w:tr>
      <w:tr w:rsidR="008F5AAD" w:rsidRPr="008F5AAD" w14:paraId="3062BD31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E873D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B1E55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B809F4" w14:textId="77777777" w:rsidR="008F5AAD" w:rsidRPr="008F5AAD" w:rsidRDefault="008F5AAD" w:rsidP="008F5AAD"/>
        </w:tc>
      </w:tr>
      <w:tr w:rsidR="008F5AAD" w:rsidRPr="008F5AAD" w14:paraId="7FADE9E3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00DBD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FE952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F92FD56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F2A40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8C407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3BBDEC4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0DA4E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7B476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6DD61D" w14:textId="77777777" w:rsidR="008F5AAD" w:rsidRPr="008F5AAD" w:rsidRDefault="008F5AAD" w:rsidP="008F5AAD"/>
        </w:tc>
      </w:tr>
      <w:tr w:rsidR="008F5AAD" w:rsidRPr="008F5AAD" w14:paraId="64B64DD3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5DE2F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D7F3F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24F1D52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D4795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4092D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507B7A8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24C85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26FE6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F9DFB3" w14:textId="77777777" w:rsidR="008F5AAD" w:rsidRPr="008F5AAD" w:rsidRDefault="008F5AAD" w:rsidP="008F5AAD"/>
        </w:tc>
      </w:tr>
      <w:tr w:rsidR="008F5AAD" w:rsidRPr="008F5AAD" w14:paraId="03B3B01A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D9BD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F18CC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4D633FE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77933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5665B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87F532" w14:textId="77777777" w:rsidR="008F5AAD" w:rsidRPr="008F5AAD" w:rsidRDefault="008F5AAD" w:rsidP="008F5AAD"/>
        </w:tc>
      </w:tr>
      <w:tr w:rsidR="008F5AAD" w:rsidRPr="008F5AAD" w14:paraId="6E75FC73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954CE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B4D5A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4AE15E8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62C73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82122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FF3556" w14:textId="77777777" w:rsidR="008F5AAD" w:rsidRPr="008F5AAD" w:rsidRDefault="008F5AAD" w:rsidP="008F5AAD"/>
        </w:tc>
      </w:tr>
      <w:tr w:rsidR="008F5AAD" w:rsidRPr="008F5AAD" w14:paraId="5D291597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8B542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F54B6B2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2E3A7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6B82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2974DAD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F1996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16F0066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8BBB5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9EDC1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B1AD223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6F4E4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799A9B5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FC421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810B4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ABB9FDA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10709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68A9959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F04FF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39053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C30B528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29E14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3EA4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8725309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A2C54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77177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CC5F56" w14:textId="77777777" w:rsidR="008F5AAD" w:rsidRPr="008F5AAD" w:rsidRDefault="008F5AAD" w:rsidP="008F5AAD"/>
        </w:tc>
      </w:tr>
      <w:tr w:rsidR="008F5AAD" w:rsidRPr="008F5AAD" w14:paraId="6DBE553C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E8769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1A04C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36072F" w14:textId="77777777" w:rsidR="008F5AAD" w:rsidRPr="008F5AAD" w:rsidRDefault="008F5AAD" w:rsidP="008F5AAD"/>
        </w:tc>
      </w:tr>
      <w:tr w:rsidR="008F5AAD" w:rsidRPr="008F5AAD" w14:paraId="2F20B9B3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D8E3B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A5039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880B27" w14:textId="77777777" w:rsidR="008F5AAD" w:rsidRPr="008F5AAD" w:rsidRDefault="008F5AAD" w:rsidP="008F5AAD"/>
        </w:tc>
      </w:tr>
      <w:tr w:rsidR="008F5AAD" w:rsidRPr="008F5AAD" w14:paraId="47549829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80DC6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93FCC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458ABA7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5E362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4F9D0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47035C" w14:textId="77777777" w:rsidR="008F5AAD" w:rsidRPr="008F5AAD" w:rsidRDefault="008F5AAD" w:rsidP="008F5AAD"/>
        </w:tc>
      </w:tr>
      <w:tr w:rsidR="008F5AAD" w:rsidRPr="008F5AAD" w14:paraId="03851F86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BDE73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5C99C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F7B760E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17073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754EBCD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6CEB1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8318A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4A596B5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E6CF2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A76E0BF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93768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3795B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93AB3ED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8EEB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0B52A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6DA409" w14:textId="77777777" w:rsidR="008F5AAD" w:rsidRPr="008F5AAD" w:rsidRDefault="008F5AAD" w:rsidP="008F5AAD"/>
        </w:tc>
      </w:tr>
      <w:tr w:rsidR="008F5AAD" w:rsidRPr="008F5AAD" w14:paraId="0D74A9DA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156FF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46F62A5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A4CB5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18A1F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0A5BC5" w14:textId="77777777" w:rsidR="008F5AAD" w:rsidRPr="008F5AAD" w:rsidRDefault="008F5AAD" w:rsidP="008F5AAD"/>
        </w:tc>
      </w:tr>
      <w:tr w:rsidR="008F5AAD" w:rsidRPr="008F5AAD" w14:paraId="7A95BBE5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281F6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493C2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7860A0E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647F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13874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3A7421" w14:textId="77777777" w:rsidR="008F5AAD" w:rsidRPr="008F5AAD" w:rsidRDefault="008F5AAD" w:rsidP="008F5AAD"/>
        </w:tc>
      </w:tr>
      <w:tr w:rsidR="008F5AAD" w:rsidRPr="008F5AAD" w14:paraId="177E2410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3C7C6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A466A03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3A31B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91D9E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622587" w14:textId="77777777" w:rsidR="008F5AAD" w:rsidRPr="008F5AAD" w:rsidRDefault="008F5AAD" w:rsidP="008F5AAD"/>
        </w:tc>
      </w:tr>
      <w:tr w:rsidR="008F5AAD" w:rsidRPr="008F5AAD" w14:paraId="6887DD95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5DB0E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57A5F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5C081DB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4C94F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FAA60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1232D12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429FA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F29AA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FFBB64E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84B47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0B805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4833E4" w14:textId="77777777" w:rsidR="008F5AAD" w:rsidRPr="008F5AAD" w:rsidRDefault="008F5AAD" w:rsidP="008F5AAD"/>
        </w:tc>
      </w:tr>
      <w:tr w:rsidR="008F5AAD" w:rsidRPr="008F5AAD" w14:paraId="3E88D0EC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8D873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041D342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C3D15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14A0FD4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528C1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D4B3E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6A08C" w14:textId="77777777" w:rsidR="008F5AAD" w:rsidRPr="008F5AAD" w:rsidRDefault="008F5AAD" w:rsidP="008F5AAD"/>
        </w:tc>
      </w:tr>
      <w:tr w:rsidR="008F5AAD" w:rsidRPr="008F5AAD" w14:paraId="6FAE40EE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4DF0E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F092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A1172AB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FDD3A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DD52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651EB" w14:textId="77777777" w:rsidR="008F5AAD" w:rsidRPr="008F5AAD" w:rsidRDefault="008F5AAD" w:rsidP="008F5AAD"/>
        </w:tc>
      </w:tr>
      <w:tr w:rsidR="008F5AAD" w:rsidRPr="008F5AAD" w14:paraId="55B8A36E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69033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ACD01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DA6A3BC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6283F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6D356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43203D5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42BA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C778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0BF484C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C9C60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1158CAD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455D3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090DC00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C29B3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8988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6B3AF4C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5494C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DBCF7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5BACEF6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58DBF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FC499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A0B133" w14:textId="77777777" w:rsidR="008F5AAD" w:rsidRPr="008F5AAD" w:rsidRDefault="008F5AAD" w:rsidP="008F5AAD"/>
        </w:tc>
      </w:tr>
      <w:tr w:rsidR="008F5AAD" w:rsidRPr="008F5AAD" w14:paraId="4BF87A6E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A2A09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E926A05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7DAE3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1E1D4B6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A386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539C1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9901AB" w14:textId="77777777" w:rsidR="008F5AAD" w:rsidRPr="008F5AAD" w:rsidRDefault="008F5AAD" w:rsidP="008F5AAD"/>
        </w:tc>
      </w:tr>
      <w:tr w:rsidR="008F5AAD" w:rsidRPr="008F5AAD" w14:paraId="1F23894E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AA30E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A84C78E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57385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188A7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515975A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E861A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F675E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ED4C763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5C244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E85D5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15FCC" w14:textId="77777777" w:rsidR="008F5AAD" w:rsidRPr="008F5AAD" w:rsidRDefault="008F5AAD" w:rsidP="008F5AAD"/>
        </w:tc>
      </w:tr>
      <w:tr w:rsidR="008F5AAD" w:rsidRPr="008F5AAD" w14:paraId="0C72F542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F1F63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802A6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75348" w14:textId="77777777" w:rsidR="008F5AAD" w:rsidRPr="008F5AAD" w:rsidRDefault="008F5AAD" w:rsidP="008F5AAD"/>
        </w:tc>
      </w:tr>
      <w:tr w:rsidR="008F5AAD" w:rsidRPr="008F5AAD" w14:paraId="3E395C4B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37A17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EBF6E32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9686D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C1D3E4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F365A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90A52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66ADE83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EA497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10110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943490D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E729A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367C6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4F8238" w14:textId="77777777" w:rsidR="008F5AAD" w:rsidRPr="008F5AAD" w:rsidRDefault="008F5AAD" w:rsidP="008F5AAD"/>
        </w:tc>
      </w:tr>
      <w:tr w:rsidR="008F5AAD" w:rsidRPr="008F5AAD" w14:paraId="229F3CFB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56661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976F8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F7ED3AF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32AF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C4585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8228241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8BA9A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7632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38498" w14:textId="77777777" w:rsidR="008F5AAD" w:rsidRPr="008F5AAD" w:rsidRDefault="008F5AAD" w:rsidP="008F5AAD"/>
        </w:tc>
      </w:tr>
      <w:tr w:rsidR="008F5AAD" w:rsidRPr="008F5AAD" w14:paraId="332ED619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EBB29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A523229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D83A2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3B9F1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A7D616B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5B005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292BA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6FEC04A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0F09F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8CE2F6D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23DC7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8D5E502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FE532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C8978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69A46F" w14:textId="77777777" w:rsidR="008F5AAD" w:rsidRPr="008F5AAD" w:rsidRDefault="008F5AAD" w:rsidP="008F5AAD"/>
        </w:tc>
      </w:tr>
      <w:tr w:rsidR="008F5AAD" w:rsidRPr="008F5AAD" w14:paraId="32BDFED4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BF376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7F3D272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E5E7A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4FE6362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DD39C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4FF1759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37632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E3534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19DE6F7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2F868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8B0A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AEA933" w14:textId="77777777" w:rsidR="008F5AAD" w:rsidRPr="008F5AAD" w:rsidRDefault="008F5AAD" w:rsidP="008F5AAD"/>
        </w:tc>
      </w:tr>
      <w:tr w:rsidR="008F5AAD" w:rsidRPr="008F5AAD" w14:paraId="74AD263E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B2589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FE526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8D7706E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A1020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50B408C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00F40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9F19C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AD6BBF" w14:textId="77777777" w:rsidR="008F5AAD" w:rsidRPr="008F5AAD" w:rsidRDefault="008F5AAD" w:rsidP="008F5AAD"/>
        </w:tc>
      </w:tr>
      <w:tr w:rsidR="008F5AAD" w:rsidRPr="008F5AAD" w14:paraId="5D639CD3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8239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3B060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EC75BA5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8439C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A922B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A5B2C0" w14:textId="77777777" w:rsidR="008F5AAD" w:rsidRPr="008F5AAD" w:rsidRDefault="008F5AAD" w:rsidP="008F5AAD"/>
        </w:tc>
      </w:tr>
      <w:tr w:rsidR="008F5AAD" w:rsidRPr="008F5AAD" w14:paraId="67DC246A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13B85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947F1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9CFD61F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6DE3F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40BA108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56371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8CEA7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311FF66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2DACF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51395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62ABC6D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FAD6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2BBE2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900DF9B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8B8EC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F0E7F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A52E98E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8EF91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F7325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D797DB3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D6BE0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4523C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E24A1B0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D82D1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46CF4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8BB827" w14:textId="77777777" w:rsidR="008F5AAD" w:rsidRPr="008F5AAD" w:rsidRDefault="008F5AAD" w:rsidP="008F5AAD"/>
        </w:tc>
      </w:tr>
      <w:tr w:rsidR="008F5AAD" w:rsidRPr="008F5AAD" w14:paraId="128E7DB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B978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D117E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3E55116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79A0E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1FC74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2D5365" w14:textId="77777777" w:rsidR="008F5AAD" w:rsidRPr="008F5AAD" w:rsidRDefault="008F5AAD" w:rsidP="008F5AAD"/>
        </w:tc>
      </w:tr>
      <w:tr w:rsidR="008F5AAD" w:rsidRPr="008F5AAD" w14:paraId="1A06126F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649B8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AF380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E0560D5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FDD94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85786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8A16A" w14:textId="77777777" w:rsidR="008F5AAD" w:rsidRPr="008F5AAD" w:rsidRDefault="008F5AAD" w:rsidP="008F5AAD"/>
        </w:tc>
      </w:tr>
      <w:tr w:rsidR="008F5AAD" w:rsidRPr="008F5AAD" w14:paraId="4B8BDD1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60B8D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A0453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F9D744C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ACB4B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0F9BD0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835AB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3B961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BC41AE4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D4C89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206B5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40C4F1D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486E9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C6DDC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364BF1" w14:textId="77777777" w:rsidR="008F5AAD" w:rsidRPr="008F5AAD" w:rsidRDefault="008F5AAD" w:rsidP="008F5AAD"/>
        </w:tc>
      </w:tr>
      <w:tr w:rsidR="008F5AAD" w:rsidRPr="008F5AAD" w14:paraId="16F39550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44015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204921C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B3CE7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7E94AFB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65FEB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707982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E683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2192C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0D1844E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6415A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9FCEE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D33CE0B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CD7F1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90D47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61358A6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745CA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CE65C9C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3C93F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049B3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C40AFC" w14:textId="77777777" w:rsidR="008F5AAD" w:rsidRPr="008F5AAD" w:rsidRDefault="008F5AAD" w:rsidP="008F5AAD"/>
        </w:tc>
      </w:tr>
      <w:tr w:rsidR="008F5AAD" w:rsidRPr="008F5AAD" w14:paraId="010CFF9E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7B983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AB9F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925452C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B6FD6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E7C29BF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DB709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8276065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A882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9434BE2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A9DD2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951E0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AE6AC8" w14:textId="77777777" w:rsidR="008F5AAD" w:rsidRPr="008F5AAD" w:rsidRDefault="008F5AAD" w:rsidP="008F5AAD"/>
        </w:tc>
      </w:tr>
      <w:tr w:rsidR="008F5AAD" w:rsidRPr="008F5AAD" w14:paraId="047063B1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C2CCA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33162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E612EA" w14:textId="77777777" w:rsidR="008F5AAD" w:rsidRPr="008F5AAD" w:rsidRDefault="008F5AAD" w:rsidP="008F5AAD"/>
        </w:tc>
      </w:tr>
      <w:tr w:rsidR="008F5AAD" w:rsidRPr="008F5AAD" w14:paraId="1E4EC74B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AD381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0E65B5B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404D6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4F93317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4BA45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EBDE2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B5EAAF" w14:textId="77777777" w:rsidR="008F5AAD" w:rsidRPr="008F5AAD" w:rsidRDefault="008F5AAD" w:rsidP="008F5AAD"/>
        </w:tc>
      </w:tr>
      <w:tr w:rsidR="008F5AAD" w:rsidRPr="008F5AAD" w14:paraId="24D1A405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29AD9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4F7C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0CA7A98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8E25C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4C854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A1FF42" w14:textId="77777777" w:rsidR="008F5AAD" w:rsidRPr="008F5AAD" w:rsidRDefault="008F5AAD" w:rsidP="008F5AAD"/>
        </w:tc>
      </w:tr>
      <w:tr w:rsidR="008F5AAD" w:rsidRPr="008F5AAD" w14:paraId="488F278A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DD72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C5083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D99753" w14:textId="77777777" w:rsidR="008F5AAD" w:rsidRPr="008F5AAD" w:rsidRDefault="008F5AAD" w:rsidP="008F5AAD"/>
        </w:tc>
      </w:tr>
      <w:tr w:rsidR="008F5AAD" w:rsidRPr="008F5AAD" w14:paraId="45304E9C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ECB18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642E9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5C0B74" w14:textId="77777777" w:rsidR="008F5AAD" w:rsidRPr="008F5AAD" w:rsidRDefault="008F5AAD" w:rsidP="008F5AAD"/>
        </w:tc>
      </w:tr>
      <w:tr w:rsidR="008F5AAD" w:rsidRPr="008F5AAD" w14:paraId="35382D7F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449F0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966A2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73F985" w14:textId="77777777" w:rsidR="008F5AAD" w:rsidRPr="008F5AAD" w:rsidRDefault="008F5AAD" w:rsidP="008F5AAD"/>
        </w:tc>
      </w:tr>
      <w:tr w:rsidR="008F5AAD" w:rsidRPr="008F5AAD" w14:paraId="66B83300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36343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7EA62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9D8A0DF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89803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09539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F2A01D9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05CC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135ED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E3F7ED2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95ADF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E2DE974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1310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F1D0C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E40F5B" w14:textId="77777777" w:rsidR="008F5AAD" w:rsidRPr="008F5AAD" w:rsidRDefault="008F5AAD" w:rsidP="008F5AAD"/>
        </w:tc>
      </w:tr>
      <w:tr w:rsidR="008F5AAD" w:rsidRPr="008F5AAD" w14:paraId="276DA9A8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61E75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F523D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2BFC86D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1259B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097AF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78232B9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78BDE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19817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88571A" w14:textId="77777777" w:rsidR="008F5AAD" w:rsidRPr="008F5AAD" w:rsidRDefault="008F5AAD" w:rsidP="008F5AAD"/>
        </w:tc>
      </w:tr>
      <w:tr w:rsidR="008F5AAD" w:rsidRPr="008F5AAD" w14:paraId="7DF73077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E0B87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11EEE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079BF7" w14:textId="77777777" w:rsidR="008F5AAD" w:rsidRPr="008F5AAD" w:rsidRDefault="008F5AAD" w:rsidP="008F5AAD"/>
        </w:tc>
      </w:tr>
      <w:tr w:rsidR="008F5AAD" w:rsidRPr="008F5AAD" w14:paraId="0CB8BD1A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0B35A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5004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0E79F7E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3B33F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46247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F19B82" w14:textId="77777777" w:rsidR="008F5AAD" w:rsidRPr="008F5AAD" w:rsidRDefault="008F5AAD" w:rsidP="008F5AAD"/>
        </w:tc>
      </w:tr>
      <w:tr w:rsidR="008F5AAD" w:rsidRPr="008F5AAD" w14:paraId="7EC0C611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DE99B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BCAFE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B49B90" w14:textId="77777777" w:rsidR="008F5AAD" w:rsidRPr="008F5AAD" w:rsidRDefault="008F5AAD" w:rsidP="008F5AAD"/>
        </w:tc>
      </w:tr>
      <w:tr w:rsidR="008F5AAD" w:rsidRPr="008F5AAD" w14:paraId="4CA8D44D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7B639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04CCEEA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E5612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C93B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4CF6DC4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AE09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77DFB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68D8199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B2C7B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A4138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0826C19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B1B1D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001DC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3623285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79E60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7995E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79453E" w14:textId="77777777" w:rsidR="008F5AAD" w:rsidRPr="008F5AAD" w:rsidRDefault="008F5AAD" w:rsidP="008F5AAD"/>
        </w:tc>
      </w:tr>
      <w:tr w:rsidR="008F5AAD" w:rsidRPr="008F5AAD" w14:paraId="4B1C06B6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38C75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45640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EA295F5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3A529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7FB9A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024875" w14:textId="77777777" w:rsidR="008F5AAD" w:rsidRPr="008F5AAD" w:rsidRDefault="008F5AAD" w:rsidP="008F5AAD"/>
        </w:tc>
      </w:tr>
      <w:tr w:rsidR="008F5AAD" w:rsidRPr="008F5AAD" w14:paraId="3DB81288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FAFB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E600C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02EE89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ABAF2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6AD9B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6AE24D6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9DE20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F4824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36BAEF" w14:textId="77777777" w:rsidR="008F5AAD" w:rsidRPr="008F5AAD" w:rsidRDefault="008F5AAD" w:rsidP="008F5AAD"/>
        </w:tc>
      </w:tr>
      <w:tr w:rsidR="008F5AAD" w:rsidRPr="008F5AAD" w14:paraId="20CA271F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C8008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FF8B3EF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4B9A8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3940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024407" w14:textId="77777777" w:rsidR="008F5AAD" w:rsidRPr="008F5AAD" w:rsidRDefault="008F5AAD" w:rsidP="008F5AAD"/>
        </w:tc>
      </w:tr>
      <w:tr w:rsidR="008F5AAD" w:rsidRPr="008F5AAD" w14:paraId="5A11A4A8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1BA72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E92A8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8B5F8D4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E6A78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FDD4C17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17B09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62B8780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D0F0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594E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EE95E" w14:textId="77777777" w:rsidR="008F5AAD" w:rsidRPr="008F5AAD" w:rsidRDefault="008F5AAD" w:rsidP="008F5AAD"/>
        </w:tc>
      </w:tr>
      <w:tr w:rsidR="008F5AAD" w:rsidRPr="008F5AAD" w14:paraId="2B4BDC33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FA16D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FE34DD5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4B680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AF7E313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2DA41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FC092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746FD2E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CF3BC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35F08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5948B4" w14:textId="77777777" w:rsidR="008F5AAD" w:rsidRPr="008F5AAD" w:rsidRDefault="008F5AAD" w:rsidP="008F5AAD"/>
        </w:tc>
      </w:tr>
      <w:tr w:rsidR="008F5AAD" w:rsidRPr="008F5AAD" w14:paraId="0E1634B7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6BABC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A896A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A85D76" w14:textId="77777777" w:rsidR="008F5AAD" w:rsidRPr="008F5AAD" w:rsidRDefault="008F5AAD" w:rsidP="008F5AAD"/>
        </w:tc>
      </w:tr>
      <w:tr w:rsidR="008F5AAD" w:rsidRPr="008F5AAD" w14:paraId="13EB70EB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1077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B8B99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4FA1A" w14:textId="77777777" w:rsidR="008F5AAD" w:rsidRPr="008F5AAD" w:rsidRDefault="008F5AAD" w:rsidP="008F5AAD"/>
        </w:tc>
      </w:tr>
      <w:tr w:rsidR="008F5AAD" w:rsidRPr="008F5AAD" w14:paraId="214EDAE4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57A70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B0D36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ABC26E" w14:textId="77777777" w:rsidR="008F5AAD" w:rsidRPr="008F5AAD" w:rsidRDefault="008F5AAD" w:rsidP="008F5AAD"/>
        </w:tc>
      </w:tr>
      <w:tr w:rsidR="008F5AAD" w:rsidRPr="008F5AAD" w14:paraId="5924D09D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302A0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C845A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9618FF2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63F2A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3771A5C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DBFA4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1D349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E25DB5E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3B1A4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6C145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56C3B" w14:textId="77777777" w:rsidR="008F5AAD" w:rsidRPr="008F5AAD" w:rsidRDefault="008F5AAD" w:rsidP="008F5AAD"/>
        </w:tc>
      </w:tr>
      <w:tr w:rsidR="008F5AAD" w:rsidRPr="008F5AAD" w14:paraId="52BCAD8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5D670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45AAF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1951910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591DB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6700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3545B24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EF1DB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9D78273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39289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97382CC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B43BD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68543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FB0B2FA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6D842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73C74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DBF2C2A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CF05E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2223A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8D7536D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E275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07230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6192A44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A869E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436D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E78654" w14:textId="77777777" w:rsidR="008F5AAD" w:rsidRPr="008F5AAD" w:rsidRDefault="008F5AAD" w:rsidP="008F5AAD"/>
        </w:tc>
      </w:tr>
      <w:tr w:rsidR="008F5AAD" w:rsidRPr="008F5AAD" w14:paraId="3318E18E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77662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97560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CB9B7E" w14:textId="77777777" w:rsidR="008F5AAD" w:rsidRPr="008F5AAD" w:rsidRDefault="008F5AAD" w:rsidP="008F5AAD"/>
        </w:tc>
      </w:tr>
      <w:tr w:rsidR="008F5AAD" w:rsidRPr="008F5AAD" w14:paraId="7200698C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91C19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BC1F0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824DBB3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E1DA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343DE2F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0D2CC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7CBF5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C45028" w14:textId="77777777" w:rsidR="008F5AAD" w:rsidRPr="008F5AAD" w:rsidRDefault="008F5AAD" w:rsidP="008F5AAD"/>
        </w:tc>
      </w:tr>
      <w:tr w:rsidR="008F5AAD" w:rsidRPr="008F5AAD" w14:paraId="4D2CE155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AF67C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B33B2F1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CD61F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0E45290" w14:textId="77777777" w:rsidTr="00EE2E70">
        <w:trPr>
          <w:trHeight w:val="30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4B79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E324B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048807" w14:textId="77777777" w:rsidR="008F5AAD" w:rsidRPr="008F5AAD" w:rsidRDefault="008F5AAD" w:rsidP="008F5AAD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E33E93" w14:textId="77777777" w:rsidR="008F5AAD" w:rsidRPr="008F5AAD" w:rsidRDefault="008F5AAD" w:rsidP="008F5AAD"/>
        </w:tc>
      </w:tr>
      <w:tr w:rsidR="008F5AAD" w:rsidRPr="008F5AAD" w14:paraId="12BA38BC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402AE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EDA52AC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1F37D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AE587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84EF3A" w14:textId="77777777" w:rsidR="008F5AAD" w:rsidRPr="008F5AAD" w:rsidRDefault="008F5AAD" w:rsidP="008F5AAD"/>
        </w:tc>
      </w:tr>
      <w:tr w:rsidR="008F5AAD" w:rsidRPr="008F5AAD" w14:paraId="6AA4BA83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A26FB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849B5D1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94172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5FA291B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D1140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BC8A9D6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07E59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00E56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6E1FD9" w14:textId="77777777" w:rsidR="008F5AAD" w:rsidRPr="008F5AAD" w:rsidRDefault="008F5AAD" w:rsidP="008F5AAD"/>
        </w:tc>
      </w:tr>
      <w:tr w:rsidR="008F5AAD" w:rsidRPr="008F5AAD" w14:paraId="47A8EA36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28670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068F0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2910349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2DF31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D341D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936F5CB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37D3D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C7EF5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297AE94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801DE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07E06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381C05" w14:textId="77777777" w:rsidR="008F5AAD" w:rsidRPr="008F5AAD" w:rsidRDefault="008F5AAD" w:rsidP="008F5AAD"/>
        </w:tc>
      </w:tr>
      <w:tr w:rsidR="008F5AAD" w:rsidRPr="008F5AAD" w14:paraId="4F8C5F75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11378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E402733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36D96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38BEF9C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2CD25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8EA63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BC50CB9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742D2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F435B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BC6D97" w14:textId="77777777" w:rsidR="008F5AAD" w:rsidRPr="008F5AAD" w:rsidRDefault="008F5AAD" w:rsidP="008F5AAD"/>
        </w:tc>
      </w:tr>
      <w:tr w:rsidR="008F5AAD" w:rsidRPr="008F5AAD" w14:paraId="49696B1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86115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54F5E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4DD8BEF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3E391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2126E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8A1318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4E35E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5BB5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2DD52D7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F5ECF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90D9A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F9F94A" w14:textId="77777777" w:rsidR="008F5AAD" w:rsidRPr="008F5AAD" w:rsidRDefault="008F5AAD" w:rsidP="008F5AAD"/>
        </w:tc>
      </w:tr>
      <w:tr w:rsidR="008F5AAD" w:rsidRPr="008F5AAD" w14:paraId="2050A89E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BFDC7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79C3A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54CD32" w14:textId="77777777" w:rsidR="008F5AAD" w:rsidRPr="008F5AAD" w:rsidRDefault="008F5AAD" w:rsidP="008F5AAD"/>
        </w:tc>
      </w:tr>
      <w:tr w:rsidR="008F5AAD" w:rsidRPr="008F5AAD" w14:paraId="26147098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618AB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209505D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303B5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60E3A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DF85006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5CAE1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8F8BF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92D4931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22EE3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198D8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57037A" w14:textId="77777777" w:rsidR="008F5AAD" w:rsidRPr="008F5AAD" w:rsidRDefault="008F5AAD" w:rsidP="008F5AAD"/>
        </w:tc>
      </w:tr>
      <w:tr w:rsidR="008F5AAD" w:rsidRPr="008F5AAD" w14:paraId="334D6CCB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5DCFE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FD37A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1548E4D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53812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8DE9F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F9F67F1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E4125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1B60EF7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63837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A58AC48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690B2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E7C6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ADC200C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D606A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CAB70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2D0A3F2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C62F0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07AC2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6481B3" w14:textId="77777777" w:rsidR="008F5AAD" w:rsidRPr="008F5AAD" w:rsidRDefault="008F5AAD" w:rsidP="008F5AAD"/>
        </w:tc>
      </w:tr>
      <w:tr w:rsidR="008F5AAD" w:rsidRPr="008F5AAD" w14:paraId="65F62199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2E455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261C6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1D5FEF" w14:textId="77777777" w:rsidR="008F5AAD" w:rsidRPr="008F5AAD" w:rsidRDefault="008F5AAD" w:rsidP="008F5AAD"/>
        </w:tc>
      </w:tr>
      <w:tr w:rsidR="008F5AAD" w:rsidRPr="008F5AAD" w14:paraId="2FC87F4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73D94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6250F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F3CC4FA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C78A1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08FF7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504D804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5DA1B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1266F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BD82088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DFD37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C0570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EE30C97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64CB9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8383BE8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66C14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11215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33A987D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5EE31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BB8E88F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F8B0A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9CD35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6408F9" w14:textId="77777777" w:rsidR="008F5AAD" w:rsidRPr="008F5AAD" w:rsidRDefault="008F5AAD" w:rsidP="008F5AAD"/>
        </w:tc>
      </w:tr>
      <w:tr w:rsidR="008F5AAD" w:rsidRPr="008F5AAD" w14:paraId="3025A173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EA75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5197BA3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AF762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543A3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4A2279" w14:textId="77777777" w:rsidR="008F5AAD" w:rsidRPr="008F5AAD" w:rsidRDefault="008F5AAD" w:rsidP="008F5AAD"/>
        </w:tc>
      </w:tr>
      <w:tr w:rsidR="008F5AAD" w:rsidRPr="008F5AAD" w14:paraId="43617F22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A8E37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2B68D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7ABF80D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57075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C1026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85D792" w14:textId="77777777" w:rsidR="008F5AAD" w:rsidRPr="008F5AAD" w:rsidRDefault="008F5AAD" w:rsidP="008F5AAD"/>
        </w:tc>
      </w:tr>
      <w:tr w:rsidR="008F5AAD" w:rsidRPr="008F5AAD" w14:paraId="1DF5158D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57AF8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F3BE4F6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8777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1D229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C50ACC" w14:textId="77777777" w:rsidR="008F5AAD" w:rsidRPr="008F5AAD" w:rsidRDefault="008F5AAD" w:rsidP="008F5AAD"/>
        </w:tc>
      </w:tr>
      <w:tr w:rsidR="008F5AAD" w:rsidRPr="008F5AAD" w14:paraId="1920BC7B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CB9BB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2608B66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EB72B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9D44A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690E3AD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D086C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F0EA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72FE40" w14:textId="77777777" w:rsidR="008F5AAD" w:rsidRPr="008F5AAD" w:rsidRDefault="008F5AAD" w:rsidP="008F5AAD"/>
        </w:tc>
      </w:tr>
      <w:tr w:rsidR="008F5AAD" w:rsidRPr="008F5AAD" w14:paraId="2F77259F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7B123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FE85D2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EB03A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F6FA2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FA96396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4A5B9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EC7F0E5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5E4B4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79FC1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CFB62A3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71371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5A51A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7D9A852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03E16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EC071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FEFE1FA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1B21E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9BD2362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BCE57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C0B66C3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03562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0D9B4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522D2B9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720A7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09AB2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F83C02" w14:textId="77777777" w:rsidR="008F5AAD" w:rsidRPr="008F5AAD" w:rsidRDefault="008F5AAD" w:rsidP="008F5AAD"/>
        </w:tc>
      </w:tr>
      <w:tr w:rsidR="008F5AAD" w:rsidRPr="008F5AAD" w14:paraId="6D2F1A4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FACD5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A3423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D3A4680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0F224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A1EE2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C249766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AF91C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77CA0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8DF60A" w14:textId="77777777" w:rsidR="008F5AAD" w:rsidRPr="008F5AAD" w:rsidRDefault="008F5AAD" w:rsidP="008F5AAD"/>
        </w:tc>
      </w:tr>
      <w:tr w:rsidR="008F5AAD" w:rsidRPr="008F5AAD" w14:paraId="7B648955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D125F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AAE6D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6601ED" w14:textId="77777777" w:rsidR="008F5AAD" w:rsidRPr="008F5AAD" w:rsidRDefault="008F5AAD" w:rsidP="008F5AAD"/>
        </w:tc>
      </w:tr>
      <w:tr w:rsidR="008F5AAD" w:rsidRPr="008F5AAD" w14:paraId="14E8AFB2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5707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793636F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A8FC0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DA8E5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944121" w14:textId="77777777" w:rsidR="008F5AAD" w:rsidRPr="008F5AAD" w:rsidRDefault="008F5AAD" w:rsidP="008F5AAD"/>
        </w:tc>
      </w:tr>
      <w:tr w:rsidR="008F5AAD" w:rsidRPr="008F5AAD" w14:paraId="461D9D35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5A67F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54973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395925" w14:textId="77777777" w:rsidR="008F5AAD" w:rsidRPr="008F5AAD" w:rsidRDefault="008F5AAD" w:rsidP="008F5AAD"/>
        </w:tc>
      </w:tr>
      <w:tr w:rsidR="008F5AAD" w:rsidRPr="008F5AAD" w14:paraId="57F89068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24E00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B279D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5BE4E63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C8D02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E74BD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55CDA0" w14:textId="77777777" w:rsidR="008F5AAD" w:rsidRPr="008F5AAD" w:rsidRDefault="008F5AAD" w:rsidP="008F5AAD"/>
        </w:tc>
      </w:tr>
      <w:tr w:rsidR="008F5AAD" w:rsidRPr="008F5AAD" w14:paraId="51F8816F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D20EF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431B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4A847" w14:textId="77777777" w:rsidR="008F5AAD" w:rsidRPr="008F5AAD" w:rsidRDefault="008F5AAD" w:rsidP="008F5AAD"/>
        </w:tc>
      </w:tr>
      <w:tr w:rsidR="008F5AAD" w:rsidRPr="008F5AAD" w14:paraId="1C42DC69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8A70C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14E93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2500138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0E794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5310A27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4BAC6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24E0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173AA0" w14:textId="77777777" w:rsidR="008F5AAD" w:rsidRPr="008F5AAD" w:rsidRDefault="008F5AAD" w:rsidP="008F5AAD"/>
        </w:tc>
      </w:tr>
      <w:tr w:rsidR="008F5AAD" w:rsidRPr="008F5AAD" w14:paraId="527EAFBE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5F681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28FFD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EAB717" w14:textId="77777777" w:rsidR="008F5AAD" w:rsidRPr="008F5AAD" w:rsidRDefault="008F5AAD" w:rsidP="008F5AAD"/>
        </w:tc>
      </w:tr>
      <w:tr w:rsidR="008F5AAD" w:rsidRPr="008F5AAD" w14:paraId="7C2E201C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8E35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A5655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7FA2885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92BA1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4373FAC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F1758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A3B788E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926BB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0CC0F99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8CC0C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BD7B699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7F25B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2110791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84FE0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D13431C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5BF6A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EEE3AAB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02511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1CDA258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4DA55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F663012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A07B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C5F2B6B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4F1ED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FFCCE96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1197E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764E62B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8E124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601A1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D4C3B6" w14:textId="77777777" w:rsidR="008F5AAD" w:rsidRPr="008F5AAD" w:rsidRDefault="008F5AAD" w:rsidP="008F5AAD"/>
        </w:tc>
      </w:tr>
      <w:tr w:rsidR="008F5AAD" w:rsidRPr="008F5AAD" w14:paraId="1A11C0B8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DF03A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9BACE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4408C8" w14:textId="77777777" w:rsidR="008F5AAD" w:rsidRPr="008F5AAD" w:rsidRDefault="008F5AAD" w:rsidP="008F5AAD"/>
        </w:tc>
      </w:tr>
      <w:tr w:rsidR="008F5AAD" w:rsidRPr="008F5AAD" w14:paraId="45051284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1B011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ED07B36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A418E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5C7D0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3491F6" w14:textId="77777777" w:rsidR="008F5AAD" w:rsidRPr="008F5AAD" w:rsidRDefault="008F5AAD" w:rsidP="008F5AAD"/>
        </w:tc>
      </w:tr>
      <w:tr w:rsidR="008F5AAD" w:rsidRPr="008F5AAD" w14:paraId="23489AAB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138F5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7017A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4B6F0A8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257B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C70F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16408B" w14:textId="77777777" w:rsidR="008F5AAD" w:rsidRPr="008F5AAD" w:rsidRDefault="008F5AAD" w:rsidP="008F5AAD"/>
        </w:tc>
      </w:tr>
      <w:tr w:rsidR="008F5AAD" w:rsidRPr="008F5AAD" w14:paraId="26CB9159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3B46E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BFF0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12C990" w14:textId="77777777" w:rsidR="008F5AAD" w:rsidRPr="008F5AAD" w:rsidRDefault="008F5AAD" w:rsidP="008F5AAD"/>
        </w:tc>
      </w:tr>
      <w:tr w:rsidR="008F5AAD" w:rsidRPr="008F5AAD" w14:paraId="54F108DB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93DCD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8D332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2053624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EDACA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E8145C7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FAFB1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8060E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133266" w14:textId="77777777" w:rsidR="008F5AAD" w:rsidRPr="008F5AAD" w:rsidRDefault="008F5AAD" w:rsidP="008F5AAD"/>
        </w:tc>
      </w:tr>
      <w:tr w:rsidR="008F5AAD" w:rsidRPr="008F5AAD" w14:paraId="0633E0D0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5EAB2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D8B21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5F4FB7F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444C9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B7CE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334BEF" w14:textId="77777777" w:rsidR="008F5AAD" w:rsidRPr="008F5AAD" w:rsidRDefault="008F5AAD" w:rsidP="008F5AAD"/>
        </w:tc>
      </w:tr>
      <w:tr w:rsidR="008F5AAD" w:rsidRPr="008F5AAD" w14:paraId="30EEF754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6111A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74F531E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932C2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12B24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AB3AC1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349E9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B5922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FDC8F4E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DDDFB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DC55796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7267A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FFFE2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EF82889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BDEB4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228D5C0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37E18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D3654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E2782B" w14:textId="77777777" w:rsidR="008F5AAD" w:rsidRPr="008F5AAD" w:rsidRDefault="008F5AAD" w:rsidP="008F5AAD"/>
        </w:tc>
      </w:tr>
      <w:tr w:rsidR="008F5AAD" w:rsidRPr="008F5AAD" w14:paraId="76919087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9CEF3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35E3D3E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6287C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00879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3EBF400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602C6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93F35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20932A5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FC8D4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C4982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0D4B29" w14:textId="77777777" w:rsidR="008F5AAD" w:rsidRPr="008F5AAD" w:rsidRDefault="008F5AAD" w:rsidP="008F5AAD"/>
        </w:tc>
      </w:tr>
      <w:tr w:rsidR="008F5AAD" w:rsidRPr="008F5AAD" w14:paraId="5C3899AA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E8BA1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FE97DE6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6BF24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39D69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E2A2928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8FCFB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193A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A6A264E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79EC4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5647CE7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4C2EE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AFAF4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E41773" w14:textId="77777777" w:rsidR="008F5AAD" w:rsidRPr="008F5AAD" w:rsidRDefault="008F5AAD" w:rsidP="008F5AAD"/>
        </w:tc>
      </w:tr>
      <w:tr w:rsidR="008F5AAD" w:rsidRPr="008F5AAD" w14:paraId="203C3FF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1899D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D374F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183810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6DCA3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31BF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7201FCB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F8F3C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AC1EA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744D0D2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707AA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1E0C3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C798FB" w14:textId="77777777" w:rsidR="008F5AAD" w:rsidRPr="008F5AAD" w:rsidRDefault="008F5AAD" w:rsidP="008F5AAD"/>
        </w:tc>
      </w:tr>
      <w:tr w:rsidR="008F5AAD" w:rsidRPr="008F5AAD" w14:paraId="397FF346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0BB08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0B64484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A4A22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EE080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9415E6C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6F453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BFDB0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124937D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D043C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C419F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4CFE442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3AE0D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96B13BA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7482A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62AB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61C90E" w14:textId="77777777" w:rsidR="008F5AAD" w:rsidRPr="008F5AAD" w:rsidRDefault="008F5AAD" w:rsidP="008F5AAD"/>
        </w:tc>
      </w:tr>
      <w:tr w:rsidR="008F5AAD" w:rsidRPr="008F5AAD" w14:paraId="1EBF6423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E080F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14E6DEA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714A6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3F903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8D003A" w14:textId="77777777" w:rsidR="008F5AAD" w:rsidRPr="008F5AAD" w:rsidRDefault="008F5AAD" w:rsidP="008F5AAD"/>
        </w:tc>
      </w:tr>
      <w:tr w:rsidR="008F5AAD" w:rsidRPr="008F5AAD" w14:paraId="46E9BBAE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DB705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728F2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259607C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D1E23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DF65C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50D71D" w14:textId="77777777" w:rsidR="008F5AAD" w:rsidRPr="008F5AAD" w:rsidRDefault="008F5AAD" w:rsidP="008F5AAD"/>
        </w:tc>
      </w:tr>
      <w:tr w:rsidR="008F5AAD" w:rsidRPr="008F5AAD" w14:paraId="023A0882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D743A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4AFF8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72AB188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651F9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7AD9A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FD942E" w14:textId="77777777" w:rsidR="008F5AAD" w:rsidRPr="008F5AAD" w:rsidRDefault="008F5AAD" w:rsidP="008F5AAD"/>
        </w:tc>
      </w:tr>
      <w:tr w:rsidR="008F5AAD" w:rsidRPr="008F5AAD" w14:paraId="37453FC5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E97BF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023EA9E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AC334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37BB9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5990430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C7EA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C46D1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D42F4D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42653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31457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01BD809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B6E92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EEF65B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3B9AC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AD7F0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18DDC4F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1D26F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BDE1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34F453" w14:textId="77777777" w:rsidR="008F5AAD" w:rsidRPr="008F5AAD" w:rsidRDefault="008F5AAD" w:rsidP="008F5AAD"/>
        </w:tc>
      </w:tr>
      <w:tr w:rsidR="008F5AAD" w:rsidRPr="008F5AAD" w14:paraId="05E161C9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49997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91511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B7FD2F7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7121E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2F6CF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753BB1" w14:textId="77777777" w:rsidR="008F5AAD" w:rsidRPr="008F5AAD" w:rsidRDefault="008F5AAD" w:rsidP="008F5AAD"/>
        </w:tc>
      </w:tr>
      <w:tr w:rsidR="008F5AAD" w:rsidRPr="008F5AAD" w14:paraId="58ED356D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CD034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049C4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584BA5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276F6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E90C2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1FF63D2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ED8AF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F8631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5E28BF8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534A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95AE9E5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2068A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1758B19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CB9DE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750E435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66126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DBD3F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5FF543" w14:textId="77777777" w:rsidR="008F5AAD" w:rsidRPr="008F5AAD" w:rsidRDefault="008F5AAD" w:rsidP="008F5AAD"/>
        </w:tc>
      </w:tr>
      <w:tr w:rsidR="008F5AAD" w:rsidRPr="008F5AAD" w14:paraId="6C29FB74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4F891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4A136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D792DC" w14:textId="77777777" w:rsidR="008F5AAD" w:rsidRPr="008F5AAD" w:rsidRDefault="008F5AAD" w:rsidP="008F5AAD"/>
        </w:tc>
      </w:tr>
      <w:tr w:rsidR="008F5AAD" w:rsidRPr="008F5AAD" w14:paraId="49D674DF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A082C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C707C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83440C" w14:textId="77777777" w:rsidR="008F5AAD" w:rsidRPr="008F5AAD" w:rsidRDefault="008F5AAD" w:rsidP="008F5AAD"/>
        </w:tc>
      </w:tr>
      <w:tr w:rsidR="008F5AAD" w:rsidRPr="008F5AAD" w14:paraId="34B146FE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4E7A2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629F6B3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FD5EC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3DF1687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E9F4E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657E3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A7C937" w14:textId="77777777" w:rsidR="008F5AAD" w:rsidRPr="008F5AAD" w:rsidRDefault="008F5AAD" w:rsidP="008F5AAD"/>
        </w:tc>
      </w:tr>
      <w:tr w:rsidR="008F5AAD" w:rsidRPr="008F5AAD" w14:paraId="5C188AAB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7000D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C78F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341E748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8CA92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233AD7A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526BC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FD9B1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074668D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2FF4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583E7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60C50E" w14:textId="77777777" w:rsidR="008F5AAD" w:rsidRPr="008F5AAD" w:rsidRDefault="008F5AAD" w:rsidP="008F5AAD"/>
        </w:tc>
      </w:tr>
      <w:tr w:rsidR="008F5AAD" w:rsidRPr="008F5AAD" w14:paraId="0B0127D3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8F1F7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B6F5D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40B8E0C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61756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E219F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9CEC0A3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55305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2D16A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CA1D31" w14:textId="77777777" w:rsidR="008F5AAD" w:rsidRPr="008F5AAD" w:rsidRDefault="008F5AAD" w:rsidP="008F5AAD"/>
        </w:tc>
      </w:tr>
      <w:tr w:rsidR="008F5AAD" w:rsidRPr="008F5AAD" w14:paraId="160C110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C0ECE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4D42E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E6422B4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F5F81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3C175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588E9E" w14:textId="77777777" w:rsidR="008F5AAD" w:rsidRPr="008F5AAD" w:rsidRDefault="008F5AAD" w:rsidP="008F5AAD"/>
        </w:tc>
      </w:tr>
      <w:tr w:rsidR="008F5AAD" w:rsidRPr="008F5AAD" w14:paraId="6F9CBCDC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4556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427C980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06347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178C7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74F6AA" w14:textId="77777777" w:rsidR="008F5AAD" w:rsidRPr="008F5AAD" w:rsidRDefault="008F5AAD" w:rsidP="008F5AAD"/>
        </w:tc>
      </w:tr>
      <w:tr w:rsidR="008F5AAD" w:rsidRPr="008F5AAD" w14:paraId="6F01E61F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6A030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73D3A65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E62C4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A54C0A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F5FAA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9E8B5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46806B5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6EBE8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8FF2F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42AC78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D60A9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6155F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DC85434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35831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3361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6DF7CD" w14:textId="77777777" w:rsidR="008F5AAD" w:rsidRPr="008F5AAD" w:rsidRDefault="008F5AAD" w:rsidP="008F5AAD"/>
        </w:tc>
      </w:tr>
      <w:tr w:rsidR="008F5AAD" w:rsidRPr="008F5AAD" w14:paraId="492B5EC7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533BD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67A5201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DFD09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50D6B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4AF3DF" w14:textId="77777777" w:rsidR="008F5AAD" w:rsidRPr="008F5AAD" w:rsidRDefault="008F5AAD" w:rsidP="008F5AAD"/>
        </w:tc>
      </w:tr>
      <w:tr w:rsidR="008F5AAD" w:rsidRPr="008F5AAD" w14:paraId="429B07D5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A8DFB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889E8FB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88517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AB23D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20F8A3B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BBE02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92A1C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54AA22" w14:textId="77777777" w:rsidR="008F5AAD" w:rsidRPr="008F5AAD" w:rsidRDefault="008F5AAD" w:rsidP="008F5AAD"/>
        </w:tc>
      </w:tr>
      <w:tr w:rsidR="008F5AAD" w:rsidRPr="008F5AAD" w14:paraId="67B89193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36D5E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DD41A89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B5970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6F031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D566C3" w14:textId="77777777" w:rsidR="008F5AAD" w:rsidRPr="008F5AAD" w:rsidRDefault="008F5AAD" w:rsidP="008F5AAD"/>
        </w:tc>
      </w:tr>
      <w:tr w:rsidR="008F5AAD" w:rsidRPr="008F5AAD" w14:paraId="4DD21E5F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0ACF7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C6C07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264E05B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E402A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464F8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A04352B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FCA6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FAE2412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78A07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B0DA2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B5BB4F6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AAA3D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DAEF7DE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3A1D0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778ED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204C0B8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67B09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EDE8B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A5C011F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62145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B2D14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1366CF" w14:textId="77777777" w:rsidR="008F5AAD" w:rsidRPr="008F5AAD" w:rsidRDefault="008F5AAD" w:rsidP="008F5AAD"/>
        </w:tc>
      </w:tr>
      <w:tr w:rsidR="008F5AAD" w:rsidRPr="008F5AAD" w14:paraId="742EE66C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A3C7A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86150C1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4AA32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750779D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63CA3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195D988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09BC9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77354D3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C711F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092F9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E35449E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89F97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9335CAC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96462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0F120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392FA66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77334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F75A9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5A9856" w14:textId="77777777" w:rsidR="008F5AAD" w:rsidRPr="008F5AAD" w:rsidRDefault="008F5AAD" w:rsidP="008F5AAD"/>
        </w:tc>
      </w:tr>
      <w:tr w:rsidR="008F5AAD" w:rsidRPr="008F5AAD" w14:paraId="2DFDAB68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9D0F1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59D99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EF85256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A5930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06D3C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84D7DE3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7B988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97C42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B08CDB0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E3466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10CE9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D1286E" w14:textId="77777777" w:rsidR="008F5AAD" w:rsidRPr="008F5AAD" w:rsidRDefault="008F5AAD" w:rsidP="008F5AAD"/>
        </w:tc>
      </w:tr>
      <w:tr w:rsidR="008F5AAD" w:rsidRPr="008F5AAD" w14:paraId="5920679E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C7CEF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5B1D6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843CE1" w14:textId="77777777" w:rsidR="008F5AAD" w:rsidRPr="008F5AAD" w:rsidRDefault="008F5AAD" w:rsidP="008F5AAD"/>
        </w:tc>
      </w:tr>
      <w:tr w:rsidR="008F5AAD" w:rsidRPr="008F5AAD" w14:paraId="27D8AAAA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33F71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9BB76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EAD0A3D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17FBF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2A4C7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50066" w14:textId="77777777" w:rsidR="008F5AAD" w:rsidRPr="008F5AAD" w:rsidRDefault="008F5AAD" w:rsidP="008F5AAD"/>
        </w:tc>
      </w:tr>
      <w:tr w:rsidR="008F5AAD" w:rsidRPr="008F5AAD" w14:paraId="04809F50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6EC76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E4EDB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C122CE2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6C700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EA1FB28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50B55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4A93C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139E04" w14:textId="77777777" w:rsidR="008F5AAD" w:rsidRPr="008F5AAD" w:rsidRDefault="008F5AAD" w:rsidP="008F5AAD"/>
        </w:tc>
      </w:tr>
      <w:tr w:rsidR="008F5AAD" w:rsidRPr="008F5AAD" w14:paraId="7EEE179A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2D298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9F5E3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BEE2C84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0C74E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2A1B6C3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2EB94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87371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59DDDF" w14:textId="77777777" w:rsidR="008F5AAD" w:rsidRPr="008F5AAD" w:rsidRDefault="008F5AAD" w:rsidP="008F5AAD"/>
        </w:tc>
      </w:tr>
      <w:tr w:rsidR="008F5AAD" w:rsidRPr="008F5AAD" w14:paraId="73DEC975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ED2F5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3D973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5CAD985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E37B5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FEA4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980B83B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077A3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E9557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4DC08A3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288EE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FEAA6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33C0CF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44192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86A38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4938241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C95B6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4872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821CB1" w14:textId="77777777" w:rsidR="008F5AAD" w:rsidRPr="008F5AAD" w:rsidRDefault="008F5AAD" w:rsidP="008F5AAD"/>
        </w:tc>
      </w:tr>
      <w:tr w:rsidR="008F5AAD" w:rsidRPr="008F5AAD" w14:paraId="55C00740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F8A3D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B18F9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DDBD9E" w14:textId="77777777" w:rsidR="008F5AAD" w:rsidRPr="008F5AAD" w:rsidRDefault="008F5AAD" w:rsidP="008F5AAD"/>
        </w:tc>
      </w:tr>
      <w:tr w:rsidR="008F5AAD" w:rsidRPr="008F5AAD" w14:paraId="3C8D4218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E30C9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663F0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744712B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2D55E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4662A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AF7F5B0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B6753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BC46E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0537EBA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99338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59E28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211A6B3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3175D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81C15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E42950" w14:textId="77777777" w:rsidR="008F5AAD" w:rsidRPr="008F5AAD" w:rsidRDefault="008F5AAD" w:rsidP="008F5AAD"/>
        </w:tc>
      </w:tr>
      <w:tr w:rsidR="008F5AAD" w:rsidRPr="008F5AAD" w14:paraId="09FC9131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34E33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B4CA618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5AB5B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FA91D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BA9757" w14:textId="77777777" w:rsidR="008F5AAD" w:rsidRPr="008F5AAD" w:rsidRDefault="008F5AAD" w:rsidP="008F5AAD"/>
        </w:tc>
      </w:tr>
      <w:tr w:rsidR="008F5AAD" w:rsidRPr="008F5AAD" w14:paraId="738A31ED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8CB71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59CFE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2A746AE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AA3CD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ED0C1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F60EEC" w14:textId="77777777" w:rsidR="008F5AAD" w:rsidRPr="008F5AAD" w:rsidRDefault="008F5AAD" w:rsidP="008F5AAD"/>
        </w:tc>
      </w:tr>
      <w:tr w:rsidR="008F5AAD" w:rsidRPr="008F5AAD" w14:paraId="4CC8C4E4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4F5DF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4EE5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6674D9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3642A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A7189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ED54361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1899E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DAB1327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86C1D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C8557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846F35" w14:textId="77777777" w:rsidR="008F5AAD" w:rsidRPr="008F5AAD" w:rsidRDefault="008F5AAD" w:rsidP="008F5AAD"/>
        </w:tc>
      </w:tr>
      <w:tr w:rsidR="008F5AAD" w:rsidRPr="008F5AAD" w14:paraId="1649D478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0AA34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2681A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0DE48E2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68B46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637A8FB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9EE20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526E9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69E30A" w14:textId="77777777" w:rsidR="008F5AAD" w:rsidRPr="008F5AAD" w:rsidRDefault="008F5AAD" w:rsidP="008F5AAD"/>
        </w:tc>
      </w:tr>
      <w:tr w:rsidR="008F5AAD" w:rsidRPr="008F5AAD" w14:paraId="05913EEB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5AA7C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E3949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C79AF9" w14:textId="77777777" w:rsidR="008F5AAD" w:rsidRPr="008F5AAD" w:rsidRDefault="008F5AAD" w:rsidP="008F5AAD"/>
        </w:tc>
      </w:tr>
      <w:tr w:rsidR="008F5AAD" w:rsidRPr="008F5AAD" w14:paraId="7271D9E6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27659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797FFD3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150A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3FF97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536D61" w14:textId="77777777" w:rsidR="008F5AAD" w:rsidRPr="008F5AAD" w:rsidRDefault="008F5AAD" w:rsidP="008F5AAD"/>
        </w:tc>
      </w:tr>
      <w:tr w:rsidR="008F5AAD" w:rsidRPr="008F5AAD" w14:paraId="02787222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3E167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F0EB1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AB445A6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BF377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C014D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EC84EE" w14:textId="77777777" w:rsidR="008F5AAD" w:rsidRPr="008F5AAD" w:rsidRDefault="008F5AAD" w:rsidP="008F5AAD"/>
        </w:tc>
      </w:tr>
      <w:tr w:rsidR="008F5AAD" w:rsidRPr="008F5AAD" w14:paraId="3ADB3C3E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E0CB1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2153389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A2F40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78CB2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951D8E5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66EF5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F92EB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819584" w14:textId="77777777" w:rsidR="008F5AAD" w:rsidRPr="008F5AAD" w:rsidRDefault="008F5AAD" w:rsidP="008F5AAD"/>
        </w:tc>
      </w:tr>
      <w:tr w:rsidR="008F5AAD" w:rsidRPr="008F5AAD" w14:paraId="6244D1B0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FAB16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7522C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C2E12A" w14:textId="77777777" w:rsidR="008F5AAD" w:rsidRPr="008F5AAD" w:rsidRDefault="008F5AAD" w:rsidP="008F5AAD"/>
        </w:tc>
      </w:tr>
      <w:tr w:rsidR="008F5AAD" w:rsidRPr="008F5AAD" w14:paraId="0D90B64D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2D271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40F17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7B91AF" w14:textId="77777777" w:rsidR="008F5AAD" w:rsidRPr="008F5AAD" w:rsidRDefault="008F5AAD" w:rsidP="008F5AAD"/>
        </w:tc>
      </w:tr>
      <w:tr w:rsidR="008F5AAD" w:rsidRPr="008F5AAD" w14:paraId="547E0ADC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AE65A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DCAA6C5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73824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5A786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F5EF3C8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6CB4C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9B49280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B04D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7267B32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652AC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EB7DB38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50E66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A41B4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B9E7814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61DE6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CF94DEB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715C9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B2CFFA2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2EF40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54B19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E9E5990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57E2A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7D2BCAC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DEB4B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C6B9C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B9D235F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9CEC1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A5E3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5841D59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62C09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911065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66E91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0A4BF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471834E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2C251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8EBF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A1CE3C" w14:textId="77777777" w:rsidR="008F5AAD" w:rsidRPr="008F5AAD" w:rsidRDefault="008F5AAD" w:rsidP="008F5AAD"/>
        </w:tc>
      </w:tr>
      <w:tr w:rsidR="008F5AAD" w:rsidRPr="008F5AAD" w14:paraId="096B6D85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C700F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7C9BA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FC69C2D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554EB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B9ED0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47E32F0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624F8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90C3B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B1BBCC" w14:textId="77777777" w:rsidR="008F5AAD" w:rsidRPr="008F5AAD" w:rsidRDefault="008F5AAD" w:rsidP="008F5AAD"/>
        </w:tc>
      </w:tr>
      <w:tr w:rsidR="008F5AAD" w:rsidRPr="008F5AAD" w14:paraId="2CCC8E12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74F30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9B7B0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82BEB68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73150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FB0BE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05877F" w14:textId="77777777" w:rsidR="008F5AAD" w:rsidRPr="008F5AAD" w:rsidRDefault="008F5AAD" w:rsidP="008F5AAD"/>
        </w:tc>
      </w:tr>
      <w:tr w:rsidR="008F5AAD" w:rsidRPr="008F5AAD" w14:paraId="63057F75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F2A73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B96736B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7983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97B20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2629487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D6896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88E6606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8E3F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7E94A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18E824" w14:textId="77777777" w:rsidR="008F5AAD" w:rsidRPr="008F5AAD" w:rsidRDefault="008F5AAD" w:rsidP="008F5AAD"/>
        </w:tc>
      </w:tr>
      <w:tr w:rsidR="008F5AAD" w:rsidRPr="008F5AAD" w14:paraId="2CED6463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ECCFD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207AE91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30ED2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ADEA163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0B4A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9CBEC7F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E23A9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EE94B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65C90C5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3CB0E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D40E4C8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2ACE8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42A0E54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95B62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79ECC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7D7CD1" w14:textId="77777777" w:rsidR="008F5AAD" w:rsidRPr="008F5AAD" w:rsidRDefault="008F5AAD" w:rsidP="008F5AAD"/>
        </w:tc>
      </w:tr>
      <w:tr w:rsidR="008F5AAD" w:rsidRPr="008F5AAD" w14:paraId="2D44324D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74936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474C3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9BFB203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4A76A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B6FE3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42A4F8" w14:textId="77777777" w:rsidR="008F5AAD" w:rsidRPr="008F5AAD" w:rsidRDefault="008F5AAD" w:rsidP="008F5AAD"/>
        </w:tc>
      </w:tr>
      <w:tr w:rsidR="008F5AAD" w:rsidRPr="008F5AAD" w14:paraId="1BE5463B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1CD07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773C7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57F1D4" w14:textId="77777777" w:rsidR="008F5AAD" w:rsidRPr="008F5AAD" w:rsidRDefault="008F5AAD" w:rsidP="008F5AAD"/>
        </w:tc>
      </w:tr>
      <w:tr w:rsidR="008F5AAD" w:rsidRPr="008F5AAD" w14:paraId="4C9FE024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C414C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5E243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9D1392F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66AB9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BDAA789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8BB9E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67E09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2086A7" w14:textId="77777777" w:rsidR="008F5AAD" w:rsidRPr="008F5AAD" w:rsidRDefault="008F5AAD" w:rsidP="008F5AAD"/>
        </w:tc>
      </w:tr>
      <w:tr w:rsidR="008F5AAD" w:rsidRPr="008F5AAD" w14:paraId="5C80926D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59F7B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9671000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7E37F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34D1F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362A13F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DD96B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EC6FC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882790" w14:textId="77777777" w:rsidR="008F5AAD" w:rsidRPr="008F5AAD" w:rsidRDefault="008F5AAD" w:rsidP="008F5AAD"/>
        </w:tc>
      </w:tr>
      <w:tr w:rsidR="008F5AAD" w:rsidRPr="008F5AAD" w14:paraId="661E43AF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D0B0D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2C29C0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7874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ACE46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B66BA4D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E7BDB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91DB954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05F01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D9880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45AD7F" w14:textId="77777777" w:rsidR="008F5AAD" w:rsidRPr="008F5AAD" w:rsidRDefault="008F5AAD" w:rsidP="008F5AAD"/>
        </w:tc>
      </w:tr>
      <w:tr w:rsidR="008F5AAD" w:rsidRPr="008F5AAD" w14:paraId="79AFD391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5B9D5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89D3046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544E1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44E8A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57C815A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1A15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A7F52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75A65F" w14:textId="77777777" w:rsidR="008F5AAD" w:rsidRPr="008F5AAD" w:rsidRDefault="008F5AAD" w:rsidP="008F5AAD"/>
        </w:tc>
      </w:tr>
      <w:tr w:rsidR="008F5AAD" w:rsidRPr="008F5AAD" w14:paraId="0A8CBFD5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7B105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2DDD3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CFA191E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A805F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3AB34C8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A270D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CE980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DF96F33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14E09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8FFE55F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2BF00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A37FE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6F82F6" w14:textId="77777777" w:rsidR="008F5AAD" w:rsidRPr="008F5AAD" w:rsidRDefault="008F5AAD" w:rsidP="008F5AAD"/>
        </w:tc>
      </w:tr>
      <w:tr w:rsidR="008F5AAD" w:rsidRPr="008F5AAD" w14:paraId="3532819D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0F245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2B5C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33D9AC" w14:textId="77777777" w:rsidR="008F5AAD" w:rsidRPr="008F5AAD" w:rsidRDefault="008F5AAD" w:rsidP="008F5AAD"/>
        </w:tc>
      </w:tr>
      <w:tr w:rsidR="008F5AAD" w:rsidRPr="008F5AAD" w14:paraId="36A754D9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A32D9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19C81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1EBF8E" w14:textId="77777777" w:rsidR="008F5AAD" w:rsidRPr="008F5AAD" w:rsidRDefault="008F5AAD" w:rsidP="008F5AAD"/>
        </w:tc>
      </w:tr>
      <w:tr w:rsidR="008F5AAD" w:rsidRPr="008F5AAD" w14:paraId="65587A61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6ECD6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CA654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9BF024" w14:textId="77777777" w:rsidR="008F5AAD" w:rsidRPr="008F5AAD" w:rsidRDefault="008F5AAD" w:rsidP="008F5AAD"/>
        </w:tc>
      </w:tr>
      <w:tr w:rsidR="008F5AAD" w:rsidRPr="008F5AAD" w14:paraId="43282116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5BCB4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916BA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BED36" w14:textId="77777777" w:rsidR="008F5AAD" w:rsidRPr="008F5AAD" w:rsidRDefault="008F5AAD" w:rsidP="008F5AAD"/>
        </w:tc>
      </w:tr>
      <w:tr w:rsidR="008F5AAD" w:rsidRPr="008F5AAD" w14:paraId="6C96753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8A151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590EB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3D0DC43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1ADC8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8AE71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D4F0A43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9ECDE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BA58956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498E4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E3D66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27F0BE2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92602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3EF4228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F7CFE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8DC55F6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C9DAB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D769D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03C655" w14:textId="77777777" w:rsidR="008F5AAD" w:rsidRPr="008F5AAD" w:rsidRDefault="008F5AAD" w:rsidP="008F5AAD"/>
        </w:tc>
      </w:tr>
      <w:tr w:rsidR="008F5AAD" w:rsidRPr="008F5AAD" w14:paraId="3A9A7D92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DAA93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6C6DDBC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D014A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B5BAA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6CA2E14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351DF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CC183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6691D35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569A4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4161A76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9279C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56CD7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E1773C6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0209D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40696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9A59D0B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C13BF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27103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E6ACBE0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6760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E96319C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1C285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4474E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44F5CB" w14:textId="77777777" w:rsidR="008F5AAD" w:rsidRPr="008F5AAD" w:rsidRDefault="008F5AAD" w:rsidP="008F5AAD"/>
        </w:tc>
      </w:tr>
      <w:tr w:rsidR="008F5AAD" w:rsidRPr="008F5AAD" w14:paraId="206C13C2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F9DE6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D4E54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A6C4812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3EB9D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1333526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15A1C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ECDEF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4C85E02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8AD73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6EF56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D9D6F9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CB4F6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B2636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18841B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CDEA2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9C201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611DF61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4CD84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A74408C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B35FE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820FD79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DD03D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925C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5BE305" w14:textId="77777777" w:rsidR="008F5AAD" w:rsidRPr="008F5AAD" w:rsidRDefault="008F5AAD" w:rsidP="008F5AAD"/>
        </w:tc>
      </w:tr>
      <w:tr w:rsidR="008F5AAD" w:rsidRPr="008F5AAD" w14:paraId="792F2163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A8EFC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4C4C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D9AFA" w14:textId="77777777" w:rsidR="008F5AAD" w:rsidRPr="008F5AAD" w:rsidRDefault="008F5AAD" w:rsidP="008F5AAD"/>
        </w:tc>
      </w:tr>
      <w:tr w:rsidR="008F5AAD" w:rsidRPr="008F5AAD" w14:paraId="4892CF0A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20D87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1E183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6ECB3D2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1D982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633B7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35A284F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BB619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9BEA0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6EA26F" w14:textId="77777777" w:rsidR="008F5AAD" w:rsidRPr="008F5AAD" w:rsidRDefault="008F5AAD" w:rsidP="008F5AAD"/>
        </w:tc>
      </w:tr>
      <w:tr w:rsidR="008F5AAD" w:rsidRPr="008F5AAD" w14:paraId="477CAF29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C92A1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6010C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6FFE54" w14:textId="77777777" w:rsidR="008F5AAD" w:rsidRPr="008F5AAD" w:rsidRDefault="008F5AAD" w:rsidP="008F5AAD"/>
        </w:tc>
      </w:tr>
      <w:tr w:rsidR="008F5AAD" w:rsidRPr="008F5AAD" w14:paraId="7E76CFE9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589F2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DE33D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4AC982E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13089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3C845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86F5F44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56C92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80F5979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A690D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5B16051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E8813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5668EFF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8AE5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D5DC5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728BB5" w14:textId="77777777" w:rsidR="008F5AAD" w:rsidRPr="008F5AAD" w:rsidRDefault="008F5AAD" w:rsidP="008F5AAD"/>
        </w:tc>
      </w:tr>
      <w:tr w:rsidR="008F5AAD" w:rsidRPr="008F5AAD" w14:paraId="47F72187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8AA3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C895EE6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CE033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5D761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66DA589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0A7D1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38F47FC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744BD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9BC8666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C95B3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ECB79DA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7CCCD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2764D1F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E4B9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5656810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798EB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2D58157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55F64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957EAA3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CFE38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BF452A9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D1451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54169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508FEA5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13FE2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6DF2C78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1DE4C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08D4884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B9C0A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207DF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2A5897D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23DD5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EF80A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27D1B9" w14:textId="77777777" w:rsidR="008F5AAD" w:rsidRPr="008F5AAD" w:rsidRDefault="008F5AAD" w:rsidP="008F5AAD"/>
        </w:tc>
      </w:tr>
      <w:tr w:rsidR="008F5AAD" w:rsidRPr="008F5AAD" w14:paraId="64EDF063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984DC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DECFD32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BFF4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2D33EDB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BA15B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DF1FC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104843B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1F336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7A0A6E8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51CF0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7F581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6263EF" w14:textId="77777777" w:rsidR="008F5AAD" w:rsidRPr="008F5AAD" w:rsidRDefault="008F5AAD" w:rsidP="008F5AAD"/>
        </w:tc>
      </w:tr>
      <w:tr w:rsidR="008F5AAD" w:rsidRPr="008F5AAD" w14:paraId="35BE9478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2FFF6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64F1B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99221D" w14:textId="77777777" w:rsidR="008F5AAD" w:rsidRPr="008F5AAD" w:rsidRDefault="008F5AAD" w:rsidP="008F5AAD"/>
        </w:tc>
      </w:tr>
      <w:tr w:rsidR="008F5AAD" w:rsidRPr="008F5AAD" w14:paraId="57E2CF73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52829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8507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0850DAA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3D44C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1211C58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6A1E8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B70E30C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4941D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18D61FE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337E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43512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94E7BE9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F52DC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EA29B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24DB986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F4893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40C83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41173F0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D337D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074BC27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99B9A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25E0599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62CE4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9056C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09A846F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096CA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1C949B4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D77C9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D3F77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FC9E44F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1D551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55E68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A02CA" w14:textId="77777777" w:rsidR="008F5AAD" w:rsidRPr="008F5AAD" w:rsidRDefault="008F5AAD" w:rsidP="008F5AAD"/>
        </w:tc>
      </w:tr>
      <w:tr w:rsidR="008F5AAD" w:rsidRPr="008F5AAD" w14:paraId="77B0CB7E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489E3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EB679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F21F8B" w14:textId="77777777" w:rsidR="008F5AAD" w:rsidRPr="008F5AAD" w:rsidRDefault="008F5AAD" w:rsidP="008F5AAD"/>
        </w:tc>
      </w:tr>
      <w:tr w:rsidR="008F5AAD" w:rsidRPr="008F5AAD" w14:paraId="5987CBC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BA33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31A4B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4904303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A0807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6CDE1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27A8C95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67A83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AC8BC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E86B649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701AA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BC43E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1313F58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0BEA8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C69BB46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57E7E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2233677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426B8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1178E6C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ED3DB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537B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6FDF2DA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BF936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8601C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EA294A5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5A4F5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5C4CEE9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2D683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02E90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B1B6F5" w14:textId="77777777" w:rsidR="008F5AAD" w:rsidRPr="008F5AAD" w:rsidRDefault="008F5AAD" w:rsidP="008F5AAD"/>
        </w:tc>
      </w:tr>
      <w:tr w:rsidR="008F5AAD" w:rsidRPr="008F5AAD" w14:paraId="6B3B358A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42AED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1D0D9F3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81E6A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7A16F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2DF074F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62AA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36EBE89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835D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A678A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0A18051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9065E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2F54F92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48ED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A9ECF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D4AA2ED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A6D9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01A2CEA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5947F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2AE82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6A4EC3F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39DEA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20929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409A639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7FF9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5E28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3053BE" w14:textId="77777777" w:rsidR="008F5AAD" w:rsidRPr="008F5AAD" w:rsidRDefault="008F5AAD" w:rsidP="008F5AAD"/>
        </w:tc>
      </w:tr>
      <w:tr w:rsidR="008F5AAD" w:rsidRPr="008F5AAD" w14:paraId="4FF82389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3A987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57711C7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7826D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7F71D2D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F1A29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98AF5A6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27022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2846C46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FECCD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04AD9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1A2B096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3A7AE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8A59C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4D0074B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5D320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55E21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7CA050F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B487C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9D59EDC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30DE8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75C6F36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3C322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44B0B12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23464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DDE7613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F49B1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EF7EC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9AA655B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64872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1AB4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33860D" w14:textId="77777777" w:rsidR="008F5AAD" w:rsidRPr="008F5AAD" w:rsidRDefault="008F5AAD" w:rsidP="008F5AAD"/>
        </w:tc>
      </w:tr>
      <w:tr w:rsidR="008F5AAD" w:rsidRPr="008F5AAD" w14:paraId="02C408E2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FF3C9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7054CCC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95770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0438D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CDB7E6A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600CE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8451770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8D7E7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38E8B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541C92C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104C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A930AE8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CF664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D1728E8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1635B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827755D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89496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D2282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5BF088" w14:textId="77777777" w:rsidR="008F5AAD" w:rsidRPr="008F5AAD" w:rsidRDefault="008F5AAD" w:rsidP="008F5AAD"/>
        </w:tc>
      </w:tr>
      <w:tr w:rsidR="008F5AAD" w:rsidRPr="008F5AAD" w14:paraId="50E6D734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E301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181B9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0C27023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DAC90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5EAA9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AD7651F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54EB6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D2EA488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4F319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625DD4E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6AC91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1C02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1C4DDE1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A7CF3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AB9E8BB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80A7F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4AC1FFF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2251E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F5C8EEE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44BC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EB2E5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081E996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E3E81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4BE44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FD228DE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EAFF5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51F93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AFF7DE7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76927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DE5D9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BA1D36" w14:textId="77777777" w:rsidR="008F5AAD" w:rsidRPr="008F5AAD" w:rsidRDefault="008F5AAD" w:rsidP="008F5AAD"/>
        </w:tc>
      </w:tr>
      <w:tr w:rsidR="008F5AAD" w:rsidRPr="008F5AAD" w14:paraId="06FB713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8DE63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C61AB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CBA04C1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330E5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29EC6AF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5568B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C83E5EF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392D1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21A8CA9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18D11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D5C2954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9334C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BEC2F74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AA6B8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96DBA65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E52FF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DD32A90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94A03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1E0341D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147BD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34576D4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3BEED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FA7003E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EC97F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F406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F7BE18C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C12D4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F2E61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70FBE2" w14:textId="77777777" w:rsidR="008F5AAD" w:rsidRPr="008F5AAD" w:rsidRDefault="008F5AAD" w:rsidP="008F5AAD"/>
        </w:tc>
      </w:tr>
      <w:tr w:rsidR="008F5AAD" w:rsidRPr="008F5AAD" w14:paraId="269E04F8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88868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CB4ECDA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3177B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CA3DE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075DBCA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F5AA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14FF7E2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7D987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5464FEA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E5785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18E50E8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74813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BAA1CE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C2AF0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C12B6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93D076F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239CA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E633B21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530E9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486337F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E0220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F05993C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72578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944EA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992AA4" w14:textId="77777777" w:rsidR="008F5AAD" w:rsidRPr="008F5AAD" w:rsidRDefault="008F5AAD" w:rsidP="008F5AAD"/>
        </w:tc>
      </w:tr>
      <w:tr w:rsidR="008F5AAD" w:rsidRPr="008F5AAD" w14:paraId="3A37D766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493D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B00609C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4F446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8932ADE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87332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C29AB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B62AC2" w14:textId="77777777" w:rsidR="008F5AAD" w:rsidRPr="008F5AAD" w:rsidRDefault="008F5AAD" w:rsidP="008F5AAD"/>
        </w:tc>
      </w:tr>
      <w:tr w:rsidR="008F5AAD" w:rsidRPr="008F5AAD" w14:paraId="6E4901DA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E0710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DB08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D4F4C5E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D902D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0E89B09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31B6E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43678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20CF024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908A0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752DBA4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65394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73B09CA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C10FA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83254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5C9A4E2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F345C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32E8678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7630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91995AC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E9604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1FE7A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6B34E" w14:textId="77777777" w:rsidR="008F5AAD" w:rsidRPr="008F5AAD" w:rsidRDefault="008F5AAD" w:rsidP="008F5AAD"/>
        </w:tc>
      </w:tr>
      <w:tr w:rsidR="008F5AAD" w:rsidRPr="008F5AAD" w14:paraId="096F6994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8FB54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2993A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1205A4" w14:textId="77777777" w:rsidR="008F5AAD" w:rsidRPr="008F5AAD" w:rsidRDefault="008F5AAD" w:rsidP="008F5AAD"/>
        </w:tc>
      </w:tr>
      <w:tr w:rsidR="008F5AAD" w:rsidRPr="008F5AAD" w14:paraId="3E48EA60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32162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87AEC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FA0B38B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5435C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B2D250C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14AC9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76F85D0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F3063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14E8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7AA1556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6D498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36F80BD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01498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E460DBD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AA965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55A27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627B307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89DE1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199DF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CE4B33" w14:textId="77777777" w:rsidR="008F5AAD" w:rsidRPr="008F5AAD" w:rsidRDefault="008F5AAD" w:rsidP="008F5AAD"/>
        </w:tc>
      </w:tr>
      <w:tr w:rsidR="008F5AAD" w:rsidRPr="008F5AAD" w14:paraId="3F038CC4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0BE2A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C02A185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3C227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037511D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FB3BF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A6A4C70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2F80B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B5C1C26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0361F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D2358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5CF627" w14:textId="77777777" w:rsidR="008F5AAD" w:rsidRPr="008F5AAD" w:rsidRDefault="008F5AAD" w:rsidP="008F5AAD"/>
        </w:tc>
      </w:tr>
      <w:tr w:rsidR="008F5AAD" w:rsidRPr="008F5AAD" w14:paraId="0CFB9ABC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B0997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3F6781B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BDC7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0FDD176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6A95B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9EDFC79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59891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CA1C7D1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FB66C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8DC192A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7B5E4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9F6070E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BE3E8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713B2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1B36EE1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79620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4604DCD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B185A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9FAAAEF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582E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CC5C3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E1A01AF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7C5D7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E56A396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BF688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1A91C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36A5262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CE586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21657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3F6DF6" w14:textId="77777777" w:rsidR="008F5AAD" w:rsidRPr="008F5AAD" w:rsidRDefault="008F5AAD" w:rsidP="008F5AAD"/>
        </w:tc>
      </w:tr>
      <w:tr w:rsidR="008F5AAD" w:rsidRPr="008F5AAD" w14:paraId="037C1E9E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E7462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DE4EE2E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AF46F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41B0E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2CFCA3" w14:textId="77777777" w:rsidR="008F5AAD" w:rsidRPr="008F5AAD" w:rsidRDefault="008F5AAD" w:rsidP="008F5AAD"/>
        </w:tc>
      </w:tr>
      <w:tr w:rsidR="008F5AAD" w:rsidRPr="008F5AAD" w14:paraId="413FCADB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9222F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53554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FBB446" w14:textId="77777777" w:rsidR="008F5AAD" w:rsidRPr="008F5AAD" w:rsidRDefault="008F5AAD" w:rsidP="008F5AAD"/>
        </w:tc>
      </w:tr>
      <w:tr w:rsidR="008F5AAD" w:rsidRPr="008F5AAD" w14:paraId="48D1904F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55FCD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F83F1C7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99F62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AE98243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DF5C6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75380A8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3714D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264C8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5AF4B20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7B992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61E69CB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E2024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7E876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121DFEF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CD5AA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1A89B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ED77BA3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98C55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1F56508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AEFEA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CDA0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9BDC4F2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31D4F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C431F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9AE51B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39474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6FBCE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9C4BE78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81BFF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EEC9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B7C9C7" w14:textId="77777777" w:rsidR="008F5AAD" w:rsidRPr="008F5AAD" w:rsidRDefault="008F5AAD" w:rsidP="008F5AAD"/>
        </w:tc>
      </w:tr>
      <w:tr w:rsidR="008F5AAD" w:rsidRPr="008F5AAD" w14:paraId="075D5B1C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BE00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705D8B8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7D056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46390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44346E1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57E04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A5813BE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02E5C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36CEE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D31B0" w14:textId="77777777" w:rsidR="008F5AAD" w:rsidRPr="008F5AAD" w:rsidRDefault="008F5AAD" w:rsidP="008F5AAD"/>
        </w:tc>
      </w:tr>
      <w:tr w:rsidR="008F5AAD" w:rsidRPr="008F5AAD" w14:paraId="09015935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FA1B9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A563C7A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C8089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FD72F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31960D" w14:textId="77777777" w:rsidR="008F5AAD" w:rsidRPr="008F5AAD" w:rsidRDefault="008F5AAD" w:rsidP="008F5AAD"/>
        </w:tc>
      </w:tr>
      <w:tr w:rsidR="008F5AAD" w:rsidRPr="008F5AAD" w14:paraId="14ABD4C3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5AE04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BA47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C24A5F" w14:textId="77777777" w:rsidR="008F5AAD" w:rsidRPr="008F5AAD" w:rsidRDefault="008F5AAD" w:rsidP="008F5AAD"/>
        </w:tc>
      </w:tr>
      <w:tr w:rsidR="008F5AAD" w:rsidRPr="008F5AAD" w14:paraId="0D76A9FB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0E03C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B4837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24950B" w14:textId="77777777" w:rsidR="008F5AAD" w:rsidRPr="008F5AAD" w:rsidRDefault="008F5AAD" w:rsidP="008F5AAD"/>
        </w:tc>
      </w:tr>
      <w:tr w:rsidR="008F5AAD" w:rsidRPr="008F5AAD" w14:paraId="174A5A6E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63B3A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EF498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E5C884" w14:textId="77777777" w:rsidR="008F5AAD" w:rsidRPr="008F5AAD" w:rsidRDefault="008F5AAD" w:rsidP="008F5AAD"/>
        </w:tc>
      </w:tr>
      <w:tr w:rsidR="008F5AAD" w:rsidRPr="008F5AAD" w14:paraId="71524E8C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7BE5C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B0FD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0C3B78" w14:textId="77777777" w:rsidR="008F5AAD" w:rsidRPr="008F5AAD" w:rsidRDefault="008F5AAD" w:rsidP="008F5AAD"/>
        </w:tc>
      </w:tr>
    </w:tbl>
    <w:p w14:paraId="7D9C36AF" w14:textId="77777777" w:rsidR="008F5AAD" w:rsidRDefault="008F5AAD" w:rsidP="007A7161">
      <w:pPr>
        <w:rPr>
          <w:rFonts w:ascii="Arial" w:hAnsi="Arial" w:cs="Arial"/>
          <w:lang w:val="en-ZA"/>
        </w:rPr>
      </w:pPr>
    </w:p>
    <w:sectPr w:rsidR="008F5AAD" w:rsidSect="00146D82">
      <w:headerReference w:type="default" r:id="rId11"/>
      <w:footerReference w:type="default" r:id="rId12"/>
      <w:type w:val="continuous"/>
      <w:pgSz w:w="11920" w:h="16840"/>
      <w:pgMar w:top="1640" w:right="1005" w:bottom="0" w:left="720" w:header="990" w:footer="1050" w:gutter="0"/>
      <w:cols w:space="720" w:equalWidth="0">
        <w:col w:w="10260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F26EA" w14:textId="77777777" w:rsidR="00C76064" w:rsidRDefault="00C76064" w:rsidP="006C1BAC">
      <w:r>
        <w:separator/>
      </w:r>
    </w:p>
  </w:endnote>
  <w:endnote w:type="continuationSeparator" w:id="0">
    <w:p w14:paraId="7F1DF6A2" w14:textId="77777777" w:rsidR="00C76064" w:rsidRDefault="00C76064" w:rsidP="006C1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6F870" w14:textId="77777777" w:rsidR="00C76064" w:rsidRDefault="00C76064">
    <w:pPr>
      <w:jc w:val="center"/>
    </w:pPr>
  </w:p>
  <w:p w14:paraId="4985D44D" w14:textId="77777777" w:rsidR="00C76064" w:rsidRPr="00E13F73" w:rsidRDefault="00C76064" w:rsidP="00E13F73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A48DF" w14:textId="77777777" w:rsidR="00C76064" w:rsidRDefault="00C76064" w:rsidP="006C1BAC">
      <w:r>
        <w:separator/>
      </w:r>
    </w:p>
  </w:footnote>
  <w:footnote w:type="continuationSeparator" w:id="0">
    <w:p w14:paraId="0FFD64D7" w14:textId="77777777" w:rsidR="00C76064" w:rsidRDefault="00C76064" w:rsidP="006C1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B781" w14:textId="77777777" w:rsidR="00C76064" w:rsidRDefault="00C76064">
    <w:pPr>
      <w:rPr>
        <w:noProof/>
        <w:lang w:val="en-ZA" w:eastAsia="en-ZA"/>
      </w:rPr>
    </w:pPr>
    <w:r w:rsidRPr="00146D82">
      <w:rPr>
        <w:noProof/>
      </w:rPr>
      <w:drawing>
        <wp:anchor distT="0" distB="0" distL="114300" distR="114300" simplePos="0" relativeHeight="251659264" behindDoc="1" locked="0" layoutInCell="1" allowOverlap="1" wp14:anchorId="3F541DFD" wp14:editId="190F4EDA">
          <wp:simplePos x="0" y="0"/>
          <wp:positionH relativeFrom="column">
            <wp:posOffset>-518160</wp:posOffset>
          </wp:positionH>
          <wp:positionV relativeFrom="paragraph">
            <wp:posOffset>-628650</wp:posOffset>
          </wp:positionV>
          <wp:extent cx="7627620" cy="10766425"/>
          <wp:effectExtent l="0" t="0" r="0" b="0"/>
          <wp:wrapNone/>
          <wp:docPr id="1" name="Picture 1" descr="C:\Users\Rmahwasane\Desktop\CI Manual\Letterhead\CIPC 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mahwasane\Desktop\CI Manual\Letterhead\CIPC LETTER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410" cy="10783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ECD622" w14:textId="77777777" w:rsidR="00C76064" w:rsidRDefault="00C76064" w:rsidP="00A61787">
    <w:pPr>
      <w:tabs>
        <w:tab w:val="left" w:pos="85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818C9"/>
    <w:multiLevelType w:val="hybridMultilevel"/>
    <w:tmpl w:val="2206C01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A7AE0"/>
    <w:multiLevelType w:val="hybridMultilevel"/>
    <w:tmpl w:val="6E6A5F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92DA8"/>
    <w:multiLevelType w:val="hybridMultilevel"/>
    <w:tmpl w:val="825EBD9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D7000"/>
    <w:multiLevelType w:val="hybridMultilevel"/>
    <w:tmpl w:val="CF406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94AA1"/>
    <w:multiLevelType w:val="hybridMultilevel"/>
    <w:tmpl w:val="8A4E7E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0704C"/>
    <w:multiLevelType w:val="hybridMultilevel"/>
    <w:tmpl w:val="AE800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91833"/>
    <w:multiLevelType w:val="hybridMultilevel"/>
    <w:tmpl w:val="0E6A5F5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B55C49"/>
    <w:multiLevelType w:val="hybridMultilevel"/>
    <w:tmpl w:val="BC00BAA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3911374">
    <w:abstractNumId w:val="5"/>
  </w:num>
  <w:num w:numId="2" w16cid:durableId="2003124632">
    <w:abstractNumId w:val="2"/>
  </w:num>
  <w:num w:numId="3" w16cid:durableId="1208184192">
    <w:abstractNumId w:val="3"/>
  </w:num>
  <w:num w:numId="4" w16cid:durableId="1548176656">
    <w:abstractNumId w:val="6"/>
  </w:num>
  <w:num w:numId="5" w16cid:durableId="2124570704">
    <w:abstractNumId w:val="0"/>
  </w:num>
  <w:num w:numId="6" w16cid:durableId="1909805481">
    <w:abstractNumId w:val="7"/>
  </w:num>
  <w:num w:numId="7" w16cid:durableId="645090390">
    <w:abstractNumId w:val="1"/>
  </w:num>
  <w:num w:numId="8" w16cid:durableId="17974833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352"/>
    <w:rsid w:val="000221D9"/>
    <w:rsid w:val="00034D0E"/>
    <w:rsid w:val="00063D1E"/>
    <w:rsid w:val="00097FFA"/>
    <w:rsid w:val="000F1416"/>
    <w:rsid w:val="001032DB"/>
    <w:rsid w:val="00117D8F"/>
    <w:rsid w:val="001231AF"/>
    <w:rsid w:val="00126F0B"/>
    <w:rsid w:val="00132636"/>
    <w:rsid w:val="00136801"/>
    <w:rsid w:val="00146D82"/>
    <w:rsid w:val="00167621"/>
    <w:rsid w:val="00182D03"/>
    <w:rsid w:val="001947FE"/>
    <w:rsid w:val="001A2C2C"/>
    <w:rsid w:val="001A351E"/>
    <w:rsid w:val="00242F28"/>
    <w:rsid w:val="002530B1"/>
    <w:rsid w:val="00275F44"/>
    <w:rsid w:val="00280329"/>
    <w:rsid w:val="00284D87"/>
    <w:rsid w:val="00293590"/>
    <w:rsid w:val="002A702D"/>
    <w:rsid w:val="002C0BE1"/>
    <w:rsid w:val="002D6F26"/>
    <w:rsid w:val="003249AC"/>
    <w:rsid w:val="00360448"/>
    <w:rsid w:val="003D0522"/>
    <w:rsid w:val="003E602C"/>
    <w:rsid w:val="00435274"/>
    <w:rsid w:val="00435DD3"/>
    <w:rsid w:val="00440461"/>
    <w:rsid w:val="00464769"/>
    <w:rsid w:val="00474058"/>
    <w:rsid w:val="00484ED6"/>
    <w:rsid w:val="00487744"/>
    <w:rsid w:val="004906CE"/>
    <w:rsid w:val="004944BD"/>
    <w:rsid w:val="00496CB1"/>
    <w:rsid w:val="004A11E7"/>
    <w:rsid w:val="004B55E4"/>
    <w:rsid w:val="00554379"/>
    <w:rsid w:val="00554F34"/>
    <w:rsid w:val="00595BE9"/>
    <w:rsid w:val="005A67AF"/>
    <w:rsid w:val="005B09BC"/>
    <w:rsid w:val="005E5BE9"/>
    <w:rsid w:val="00602D22"/>
    <w:rsid w:val="006169E8"/>
    <w:rsid w:val="006475DA"/>
    <w:rsid w:val="00682052"/>
    <w:rsid w:val="0068264E"/>
    <w:rsid w:val="006C1BAC"/>
    <w:rsid w:val="0070086E"/>
    <w:rsid w:val="007317BF"/>
    <w:rsid w:val="00752A96"/>
    <w:rsid w:val="00761154"/>
    <w:rsid w:val="0077000E"/>
    <w:rsid w:val="00791EB3"/>
    <w:rsid w:val="007A7161"/>
    <w:rsid w:val="007C09E5"/>
    <w:rsid w:val="007D61D8"/>
    <w:rsid w:val="007E5FED"/>
    <w:rsid w:val="007F04E5"/>
    <w:rsid w:val="00806F76"/>
    <w:rsid w:val="00822C5F"/>
    <w:rsid w:val="00843CBA"/>
    <w:rsid w:val="00854B6A"/>
    <w:rsid w:val="00882F1B"/>
    <w:rsid w:val="008B5F73"/>
    <w:rsid w:val="008C2A2F"/>
    <w:rsid w:val="008D0B62"/>
    <w:rsid w:val="008D5BBF"/>
    <w:rsid w:val="008F5AAD"/>
    <w:rsid w:val="00912D05"/>
    <w:rsid w:val="00913F69"/>
    <w:rsid w:val="009349FE"/>
    <w:rsid w:val="00937D02"/>
    <w:rsid w:val="00950A98"/>
    <w:rsid w:val="00971008"/>
    <w:rsid w:val="009958FB"/>
    <w:rsid w:val="009964BF"/>
    <w:rsid w:val="009A3B7A"/>
    <w:rsid w:val="009B33A6"/>
    <w:rsid w:val="009D15ED"/>
    <w:rsid w:val="009D58A1"/>
    <w:rsid w:val="009F58AC"/>
    <w:rsid w:val="00A152ED"/>
    <w:rsid w:val="00A2111C"/>
    <w:rsid w:val="00A61787"/>
    <w:rsid w:val="00A77508"/>
    <w:rsid w:val="00AD58AA"/>
    <w:rsid w:val="00AE40AE"/>
    <w:rsid w:val="00AE6A4C"/>
    <w:rsid w:val="00B16494"/>
    <w:rsid w:val="00B47C4E"/>
    <w:rsid w:val="00B50CEF"/>
    <w:rsid w:val="00B543ED"/>
    <w:rsid w:val="00B94724"/>
    <w:rsid w:val="00BE2D96"/>
    <w:rsid w:val="00C072F2"/>
    <w:rsid w:val="00C16EEF"/>
    <w:rsid w:val="00C27A45"/>
    <w:rsid w:val="00C43238"/>
    <w:rsid w:val="00C52537"/>
    <w:rsid w:val="00C76064"/>
    <w:rsid w:val="00C80115"/>
    <w:rsid w:val="00CC7A09"/>
    <w:rsid w:val="00D22E35"/>
    <w:rsid w:val="00D25073"/>
    <w:rsid w:val="00D831E6"/>
    <w:rsid w:val="00D8604F"/>
    <w:rsid w:val="00D92D59"/>
    <w:rsid w:val="00DA0622"/>
    <w:rsid w:val="00DD63C1"/>
    <w:rsid w:val="00DF11A1"/>
    <w:rsid w:val="00E13F73"/>
    <w:rsid w:val="00E27281"/>
    <w:rsid w:val="00E2749A"/>
    <w:rsid w:val="00E40A57"/>
    <w:rsid w:val="00E44F22"/>
    <w:rsid w:val="00E6208B"/>
    <w:rsid w:val="00E6416B"/>
    <w:rsid w:val="00E70D92"/>
    <w:rsid w:val="00ED0FD8"/>
    <w:rsid w:val="00EE2E70"/>
    <w:rsid w:val="00EE60D6"/>
    <w:rsid w:val="00F036F5"/>
    <w:rsid w:val="00F40DF0"/>
    <w:rsid w:val="00F67B48"/>
    <w:rsid w:val="00F91C21"/>
    <w:rsid w:val="00FA3352"/>
    <w:rsid w:val="00FC6982"/>
    <w:rsid w:val="00FD1CA0"/>
    <w:rsid w:val="00FD1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1752490"/>
  <w15:docId w15:val="{42219C88-1F3D-4484-8AE8-C942C7C0A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052"/>
  </w:style>
  <w:style w:type="paragraph" w:styleId="Heading3">
    <w:name w:val="heading 3"/>
    <w:basedOn w:val="Normal"/>
    <w:next w:val="Normal"/>
    <w:link w:val="Heading3Char"/>
    <w:qFormat/>
    <w:rsid w:val="005B09BC"/>
    <w:pPr>
      <w:keepNext/>
      <w:jc w:val="both"/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1B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B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1B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1BAC"/>
  </w:style>
  <w:style w:type="paragraph" w:styleId="Footer">
    <w:name w:val="footer"/>
    <w:basedOn w:val="Normal"/>
    <w:link w:val="FooterChar"/>
    <w:uiPriority w:val="99"/>
    <w:unhideWhenUsed/>
    <w:rsid w:val="006C1B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1BAC"/>
  </w:style>
  <w:style w:type="table" w:styleId="TableGrid">
    <w:name w:val="Table Grid"/>
    <w:basedOn w:val="TableNormal"/>
    <w:uiPriority w:val="59"/>
    <w:rsid w:val="00126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6F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000E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7700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5B09BC"/>
    <w:rPr>
      <w:rFonts w:ascii="Arial" w:hAnsi="Arial" w:cs="Arial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944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4B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4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4B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F5AAD"/>
    <w:rPr>
      <w:color w:val="954F72"/>
      <w:u w:val="single"/>
    </w:rPr>
  </w:style>
  <w:style w:type="paragraph" w:customStyle="1" w:styleId="msonormal0">
    <w:name w:val="msonormal"/>
    <w:basedOn w:val="Normal"/>
    <w:rsid w:val="008F5AA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8CD67CCCC41F46B20595E0DCB7105F" ma:contentTypeVersion="16" ma:contentTypeDescription="Create a new document." ma:contentTypeScope="" ma:versionID="11609414c898a6c46d2ff9c09a001ad9">
  <xsd:schema xmlns:xsd="http://www.w3.org/2001/XMLSchema" xmlns:xs="http://www.w3.org/2001/XMLSchema" xmlns:p="http://schemas.microsoft.com/office/2006/metadata/properties" xmlns:ns3="bcd10208-6641-4fe1-a006-8e02c9eadaed" xmlns:ns4="ae5ccb46-ec36-4e95-880c-2e91f43f1ffe" targetNamespace="http://schemas.microsoft.com/office/2006/metadata/properties" ma:root="true" ma:fieldsID="7146ec0916bcc063b165bd06e3970259" ns3:_="" ns4:_="">
    <xsd:import namespace="bcd10208-6641-4fe1-a006-8e02c9eadaed"/>
    <xsd:import namespace="ae5ccb46-ec36-4e95-880c-2e91f43f1ff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_activity" minOccurs="0"/>
                <xsd:element ref="ns4:MediaServiceObjectDetectorVersions" minOccurs="0"/>
                <xsd:element ref="ns4:MediaServiceAutoTags" minOccurs="0"/>
                <xsd:element ref="ns4:MediaLengthInSecond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SystemTags" minOccurs="0"/>
                <xsd:element ref="ns4:MediaServiceLocation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10208-6641-4fe1-a006-8e02c9eada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ccb46-ec36-4e95-880c-2e91f43f1f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e5ccb46-ec36-4e95-880c-2e91f43f1ffe" xsi:nil="true"/>
  </documentManagement>
</p:properties>
</file>

<file path=customXml/itemProps1.xml><?xml version="1.0" encoding="utf-8"?>
<ds:datastoreItem xmlns:ds="http://schemas.openxmlformats.org/officeDocument/2006/customXml" ds:itemID="{1A2A2A85-FCB0-4E29-B8DA-D02A0D1313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92DD1A-D42B-49EA-954C-7D0BD2D831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10208-6641-4fe1-a006-8e02c9eadaed"/>
    <ds:schemaRef ds:uri="ae5ccb46-ec36-4e95-880c-2e91f43f1f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2D91DE-C260-498B-A863-142029068A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D4ACDC-08D6-41CB-8678-D303E9016744}">
  <ds:schemaRefs>
    <ds:schemaRef ds:uri="http://schemas.microsoft.com/office/2006/metadata/properties"/>
    <ds:schemaRef ds:uri="ae5ccb46-ec36-4e95-880c-2e91f43f1ffe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bcd10208-6641-4fe1-a006-8e02c9eadaed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0</Pages>
  <Words>17181</Words>
  <Characters>97936</Characters>
  <Application>Microsoft Office Word</Application>
  <DocSecurity>4</DocSecurity>
  <Lines>816</Lines>
  <Paragraphs>2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s.indd</vt:lpstr>
    </vt:vector>
  </TitlesOfParts>
  <Company>HP</Company>
  <LinksUpToDate>false</LinksUpToDate>
  <CharactersWithSpaces>11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s.indd</dc:title>
  <dc:subject/>
  <dc:creator>JoeyM Edited</dc:creator>
  <cp:keywords/>
  <dc:description/>
  <cp:lastModifiedBy>Tintswalo Mawila</cp:lastModifiedBy>
  <cp:revision>2</cp:revision>
  <cp:lastPrinted>2020-05-16T08:03:00Z</cp:lastPrinted>
  <dcterms:created xsi:type="dcterms:W3CDTF">2025-09-25T06:27:00Z</dcterms:created>
  <dcterms:modified xsi:type="dcterms:W3CDTF">2025-09-25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B7313C49-AA5A-4EAF-A280-A45E4A99C93C}</vt:lpwstr>
  </property>
  <property fmtid="{D5CDD505-2E9C-101B-9397-08002B2CF9AE}" pid="3" name="DLPManualFileClassificationLastModifiedBy">
    <vt:lpwstr>CIPROZA\CKlokow</vt:lpwstr>
  </property>
  <property fmtid="{D5CDD505-2E9C-101B-9397-08002B2CF9AE}" pid="4" name="DLPManualFileClassificationLastModificationDate">
    <vt:lpwstr>1512725516</vt:lpwstr>
  </property>
  <property fmtid="{D5CDD505-2E9C-101B-9397-08002B2CF9AE}" pid="5" name="DLPManualFileClassificationVersion">
    <vt:lpwstr>11.0.2.3</vt:lpwstr>
  </property>
  <property fmtid="{D5CDD505-2E9C-101B-9397-08002B2CF9AE}" pid="6" name="ContentTypeId">
    <vt:lpwstr>0x010100F98CD67CCCC41F46B20595E0DCB7105F</vt:lpwstr>
  </property>
</Properties>
</file>